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79" w:rsidRPr="00CE79A1" w:rsidRDefault="00A96779" w:rsidP="00CE79A1">
      <w:pPr>
        <w:rPr>
          <w:sz w:val="72"/>
          <w:szCs w:val="72"/>
        </w:rPr>
      </w:pPr>
      <w:r w:rsidRPr="00CE79A1">
        <w:rPr>
          <w:sz w:val="72"/>
          <w:szCs w:val="72"/>
        </w:rPr>
        <w:t>BANK</w:t>
      </w:r>
    </w:p>
    <w:p w:rsidR="00A96779" w:rsidRDefault="00A96779" w:rsidP="00CE79A1"/>
    <w:p w:rsidR="00A96779" w:rsidRDefault="00A96779" w:rsidP="007C0D90">
      <w:pPr>
        <w:pBdr>
          <w:bottom w:val="single" w:sz="6" w:space="1" w:color="auto"/>
        </w:pBdr>
      </w:pPr>
    </w:p>
    <w:p w:rsidR="00A96779" w:rsidRDefault="00A96779" w:rsidP="007C0D90">
      <w:pPr>
        <w:pBdr>
          <w:bottom w:val="single" w:sz="6" w:space="1" w:color="auto"/>
        </w:pBdr>
      </w:pPr>
      <w:proofErr w:type="gramStart"/>
      <w:r>
        <w:t>create</w:t>
      </w:r>
      <w:proofErr w:type="gramEnd"/>
      <w:r>
        <w:t xml:space="preserve"> database bank;</w:t>
      </w:r>
    </w:p>
    <w:p w:rsidR="00A96779" w:rsidRDefault="00A96779" w:rsidP="007C0D90">
      <w:pPr>
        <w:pBdr>
          <w:bottom w:val="single" w:sz="6" w:space="1" w:color="auto"/>
        </w:pBdr>
      </w:pPr>
      <w:proofErr w:type="gramStart"/>
      <w:r>
        <w:t>use</w:t>
      </w:r>
      <w:proofErr w:type="gramEnd"/>
      <w:r>
        <w:t xml:space="preserve"> bank; </w:t>
      </w:r>
    </w:p>
    <w:p w:rsidR="00A96779" w:rsidRDefault="00A96779" w:rsidP="007C0D90">
      <w:pPr>
        <w:pBdr>
          <w:bottom w:val="single" w:sz="6" w:space="1" w:color="auto"/>
        </w:pBdr>
      </w:pPr>
    </w:p>
    <w:p w:rsidR="00A96779" w:rsidRDefault="00A96779" w:rsidP="007C0D90">
      <w:pPr>
        <w:pBdr>
          <w:bottom w:val="single" w:sz="6" w:space="1" w:color="auto"/>
        </w:pBdr>
      </w:pPr>
      <w:r>
        <w:t xml:space="preserve">CREATE TABLE </w:t>
      </w:r>
      <w:r w:rsidRPr="00C57C29">
        <w:rPr>
          <w:b/>
        </w:rPr>
        <w:t>customer_</w:t>
      </w:r>
      <w:proofErr w:type="gramStart"/>
      <w:r w:rsidRPr="00C57C29">
        <w:rPr>
          <w:b/>
        </w:rPr>
        <w:t>master</w:t>
      </w:r>
      <w:r>
        <w:t>(</w:t>
      </w:r>
      <w:proofErr w:type="gramEnd"/>
    </w:p>
    <w:p w:rsidR="00A96779" w:rsidRDefault="00A96779" w:rsidP="007C0D90">
      <w:pPr>
        <w:pBdr>
          <w:bottom w:val="single" w:sz="6" w:space="1" w:color="auto"/>
        </w:pBdr>
      </w:pPr>
      <w:r>
        <w:t xml:space="preserve">CUSTOMER_NUMBER </w:t>
      </w:r>
      <w:proofErr w:type="gramStart"/>
      <w:r>
        <w:t>VARCHAR(</w:t>
      </w:r>
      <w:proofErr w:type="gramEnd"/>
      <w:r>
        <w:t>6),</w:t>
      </w:r>
    </w:p>
    <w:p w:rsidR="00A96779" w:rsidRDefault="00A96779" w:rsidP="007C0D90">
      <w:pPr>
        <w:pBdr>
          <w:bottom w:val="single" w:sz="6" w:space="1" w:color="auto"/>
        </w:pBdr>
      </w:pPr>
      <w:r>
        <w:t xml:space="preserve">FIRSTNAME </w:t>
      </w:r>
      <w:proofErr w:type="gramStart"/>
      <w:r>
        <w:t>VARCHAR(</w:t>
      </w:r>
      <w:proofErr w:type="gramEnd"/>
      <w:r>
        <w:t>30),</w:t>
      </w:r>
    </w:p>
    <w:p w:rsidR="00A96779" w:rsidRDefault="00A96779" w:rsidP="007C0D90">
      <w:pPr>
        <w:pBdr>
          <w:bottom w:val="single" w:sz="6" w:space="1" w:color="auto"/>
        </w:pBdr>
      </w:pPr>
      <w:proofErr w:type="gramStart"/>
      <w:r>
        <w:t>middlename</w:t>
      </w:r>
      <w:proofErr w:type="gramEnd"/>
      <w:r>
        <w:t xml:space="preserve"> VARCHAR(30),</w:t>
      </w:r>
    </w:p>
    <w:p w:rsidR="00A96779" w:rsidRDefault="00A96779" w:rsidP="007C0D90">
      <w:pPr>
        <w:pBdr>
          <w:bottom w:val="single" w:sz="6" w:space="1" w:color="auto"/>
        </w:pBdr>
      </w:pPr>
      <w:proofErr w:type="gramStart"/>
      <w:r>
        <w:t>lastname</w:t>
      </w:r>
      <w:proofErr w:type="gramEnd"/>
      <w:r>
        <w:t xml:space="preserve"> VARCHAR(30),</w:t>
      </w:r>
    </w:p>
    <w:p w:rsidR="00A96779" w:rsidRDefault="00A96779" w:rsidP="007C0D90">
      <w:pPr>
        <w:pBdr>
          <w:bottom w:val="single" w:sz="6" w:space="1" w:color="auto"/>
        </w:pBdr>
      </w:pPr>
      <w:r>
        <w:t xml:space="preserve">CUSTOMER_CITY </w:t>
      </w:r>
      <w:proofErr w:type="gramStart"/>
      <w:r>
        <w:t>VARCHAR(</w:t>
      </w:r>
      <w:proofErr w:type="gramEnd"/>
      <w:r>
        <w:t>15),</w:t>
      </w:r>
    </w:p>
    <w:p w:rsidR="00A96779" w:rsidRDefault="00A96779" w:rsidP="007C0D90">
      <w:pPr>
        <w:pBdr>
          <w:bottom w:val="single" w:sz="6" w:space="1" w:color="auto"/>
        </w:pBdr>
      </w:pPr>
      <w:r>
        <w:t xml:space="preserve">CUSTOMER_CONTACT_NO </w:t>
      </w:r>
      <w:proofErr w:type="gramStart"/>
      <w:r>
        <w:t>VARCHAR(</w:t>
      </w:r>
      <w:proofErr w:type="gramEnd"/>
      <w:r>
        <w:t>10),</w:t>
      </w:r>
    </w:p>
    <w:p w:rsidR="00A96779" w:rsidRDefault="00A96779" w:rsidP="007C0D90">
      <w:pPr>
        <w:pBdr>
          <w:bottom w:val="single" w:sz="6" w:space="1" w:color="auto"/>
        </w:pBdr>
      </w:pPr>
      <w:proofErr w:type="gramStart"/>
      <w:r>
        <w:t>occupation</w:t>
      </w:r>
      <w:proofErr w:type="gramEnd"/>
      <w:r>
        <w:t xml:space="preserve"> VARCHAR(10),</w:t>
      </w:r>
    </w:p>
    <w:p w:rsidR="00A96779" w:rsidRDefault="00A96779" w:rsidP="007C0D90">
      <w:pPr>
        <w:pBdr>
          <w:bottom w:val="single" w:sz="6" w:space="1" w:color="auto"/>
        </w:pBdr>
      </w:pPr>
      <w:r>
        <w:t>CUSTOMER_DATE_OF_BIRTH DATE,</w:t>
      </w:r>
    </w:p>
    <w:p w:rsidR="00A96779" w:rsidRDefault="00A96779" w:rsidP="007C0D90">
      <w:pPr>
        <w:pBdr>
          <w:bottom w:val="single" w:sz="6" w:space="1" w:color="auto"/>
        </w:pBdr>
      </w:pPr>
      <w:r>
        <w:t xml:space="preserve">CONSTRAINT customer_custid_pk PRIMARY KEY (CUSTOMER_NUMBER)); </w:t>
      </w:r>
    </w:p>
    <w:p w:rsidR="00A96779" w:rsidRDefault="00A96779" w:rsidP="007C0D90">
      <w:pPr>
        <w:pBdr>
          <w:bottom w:val="single" w:sz="6" w:space="1" w:color="auto"/>
        </w:pBdr>
      </w:pPr>
    </w:p>
    <w:p w:rsidR="00A96779" w:rsidRDefault="00A96779" w:rsidP="007C0D90">
      <w:pPr>
        <w:pBdr>
          <w:bottom w:val="single" w:sz="6" w:space="1" w:color="auto"/>
        </w:pBdr>
      </w:pPr>
    </w:p>
    <w:p w:rsidR="00A96779" w:rsidRDefault="00A96779" w:rsidP="007C0D90">
      <w:pPr>
        <w:pBdr>
          <w:bottom w:val="single" w:sz="6" w:space="1" w:color="auto"/>
        </w:pBdr>
      </w:pPr>
    </w:p>
    <w:p w:rsidR="00A96779" w:rsidRDefault="00A96779" w:rsidP="007C0D90">
      <w:pPr>
        <w:pBdr>
          <w:bottom w:val="single" w:sz="6" w:space="1" w:color="auto"/>
        </w:pBdr>
      </w:pPr>
      <w:r>
        <w:t xml:space="preserve">CREATE TABLE </w:t>
      </w:r>
      <w:r w:rsidRPr="00C57C29">
        <w:rPr>
          <w:b/>
        </w:rPr>
        <w:t>branch_</w:t>
      </w:r>
      <w:proofErr w:type="gramStart"/>
      <w:r w:rsidRPr="00C57C29">
        <w:rPr>
          <w:b/>
        </w:rPr>
        <w:t>master</w:t>
      </w:r>
      <w:r>
        <w:t>(</w:t>
      </w:r>
      <w:proofErr w:type="gramEnd"/>
    </w:p>
    <w:p w:rsidR="00A96779" w:rsidRDefault="00A96779" w:rsidP="007C0D90">
      <w:pPr>
        <w:pBdr>
          <w:bottom w:val="single" w:sz="6" w:space="1" w:color="auto"/>
        </w:pBdr>
      </w:pPr>
      <w:proofErr w:type="gramStart"/>
      <w:r>
        <w:t>branch_id</w:t>
      </w:r>
      <w:proofErr w:type="gramEnd"/>
      <w:r>
        <w:t xml:space="preserve"> VARCHAR(6),</w:t>
      </w:r>
    </w:p>
    <w:p w:rsidR="00A96779" w:rsidRDefault="00A96779" w:rsidP="007C0D90">
      <w:pPr>
        <w:pBdr>
          <w:bottom w:val="single" w:sz="6" w:space="1" w:color="auto"/>
        </w:pBdr>
      </w:pPr>
      <w:proofErr w:type="gramStart"/>
      <w:r>
        <w:t>branch_name</w:t>
      </w:r>
      <w:proofErr w:type="gramEnd"/>
      <w:r>
        <w:t xml:space="preserve"> VARCHAR(30),</w:t>
      </w:r>
    </w:p>
    <w:p w:rsidR="00A96779" w:rsidRDefault="00A96779" w:rsidP="007C0D90">
      <w:pPr>
        <w:pBdr>
          <w:bottom w:val="single" w:sz="6" w:space="1" w:color="auto"/>
        </w:pBdr>
      </w:pPr>
      <w:proofErr w:type="gramStart"/>
      <w:r>
        <w:t>branch_city</w:t>
      </w:r>
      <w:proofErr w:type="gramEnd"/>
      <w:r>
        <w:t xml:space="preserve"> VARCHAR(30),</w:t>
      </w:r>
    </w:p>
    <w:p w:rsidR="00A96779" w:rsidRDefault="00A96779" w:rsidP="007C0D90">
      <w:pPr>
        <w:pBdr>
          <w:bottom w:val="single" w:sz="6" w:space="1" w:color="auto"/>
        </w:pBdr>
      </w:pPr>
      <w:r>
        <w:t>CONSTRAINT branch_bid_pk PRIMARY KEY (branch_id));</w:t>
      </w:r>
    </w:p>
    <w:p w:rsidR="00A96779" w:rsidRDefault="00A96779" w:rsidP="007C0D90">
      <w:pPr>
        <w:pBdr>
          <w:bottom w:val="single" w:sz="6" w:space="1" w:color="auto"/>
        </w:pBdr>
      </w:pPr>
    </w:p>
    <w:p w:rsidR="00A96779" w:rsidRDefault="00A96779" w:rsidP="007C0D90">
      <w:pPr>
        <w:pBdr>
          <w:bottom w:val="single" w:sz="6" w:space="1" w:color="auto"/>
        </w:pBdr>
      </w:pPr>
    </w:p>
    <w:p w:rsidR="00A96779" w:rsidRDefault="00A96779" w:rsidP="007C0D90">
      <w:pPr>
        <w:pBdr>
          <w:bottom w:val="single" w:sz="6" w:space="1" w:color="auto"/>
        </w:pBdr>
      </w:pPr>
    </w:p>
    <w:p w:rsidR="00A96779" w:rsidRDefault="00A96779" w:rsidP="007C0D90">
      <w:pPr>
        <w:pBdr>
          <w:bottom w:val="single" w:sz="6" w:space="1" w:color="auto"/>
        </w:pBdr>
      </w:pPr>
      <w:r>
        <w:lastRenderedPageBreak/>
        <w:t xml:space="preserve">CREATE TABLE </w:t>
      </w:r>
      <w:r w:rsidRPr="00C57C29">
        <w:rPr>
          <w:b/>
        </w:rPr>
        <w:t>account_master</w:t>
      </w:r>
    </w:p>
    <w:p w:rsidR="00A96779" w:rsidRDefault="00A96779" w:rsidP="007C0D90">
      <w:pPr>
        <w:pBdr>
          <w:bottom w:val="single" w:sz="6" w:space="1" w:color="auto"/>
        </w:pBdr>
      </w:pPr>
      <w:r>
        <w:t>(</w:t>
      </w:r>
      <w:proofErr w:type="gramStart"/>
      <w:r>
        <w:t>account_number</w:t>
      </w:r>
      <w:proofErr w:type="gramEnd"/>
      <w:r>
        <w:t xml:space="preserve"> VARCHAR(255),</w:t>
      </w:r>
    </w:p>
    <w:p w:rsidR="00A96779" w:rsidRDefault="00A96779" w:rsidP="007C0D90">
      <w:pPr>
        <w:pBdr>
          <w:bottom w:val="single" w:sz="6" w:space="1" w:color="auto"/>
        </w:pBdr>
      </w:pPr>
      <w:proofErr w:type="gramStart"/>
      <w:r>
        <w:t>customer_number</w:t>
      </w:r>
      <w:proofErr w:type="gramEnd"/>
      <w:r>
        <w:t xml:space="preserve"> VARCHAR(255),</w:t>
      </w:r>
    </w:p>
    <w:p w:rsidR="00A96779" w:rsidRDefault="00A96779" w:rsidP="007C0D90">
      <w:pPr>
        <w:pBdr>
          <w:bottom w:val="single" w:sz="6" w:space="1" w:color="auto"/>
        </w:pBdr>
      </w:pPr>
      <w:proofErr w:type="gramStart"/>
      <w:r>
        <w:t>branch_id</w:t>
      </w:r>
      <w:proofErr w:type="gramEnd"/>
      <w:r>
        <w:t xml:space="preserve"> VARCHAR(255),</w:t>
      </w:r>
    </w:p>
    <w:p w:rsidR="00A96779" w:rsidRDefault="00A96779" w:rsidP="007C0D90">
      <w:pPr>
        <w:pBdr>
          <w:bottom w:val="single" w:sz="6" w:space="1" w:color="auto"/>
        </w:pBdr>
      </w:pPr>
      <w:proofErr w:type="gramStart"/>
      <w:r>
        <w:t>opening_balance</w:t>
      </w:r>
      <w:proofErr w:type="gramEnd"/>
      <w:r>
        <w:t xml:space="preserve"> INT(20),</w:t>
      </w:r>
    </w:p>
    <w:p w:rsidR="00A96779" w:rsidRDefault="00A96779" w:rsidP="007C0D90">
      <w:pPr>
        <w:pBdr>
          <w:bottom w:val="single" w:sz="6" w:space="1" w:color="auto"/>
        </w:pBdr>
      </w:pPr>
      <w:proofErr w:type="gramStart"/>
      <w:r>
        <w:t>account_opening_date</w:t>
      </w:r>
      <w:proofErr w:type="gramEnd"/>
      <w:r>
        <w:t xml:space="preserve"> DATE,</w:t>
      </w:r>
    </w:p>
    <w:p w:rsidR="00A96779" w:rsidRDefault="00A96779" w:rsidP="007C0D90">
      <w:pPr>
        <w:pBdr>
          <w:bottom w:val="single" w:sz="6" w:space="1" w:color="auto"/>
        </w:pBdr>
      </w:pPr>
      <w:proofErr w:type="gramStart"/>
      <w:r>
        <w:t>account_type</w:t>
      </w:r>
      <w:proofErr w:type="gramEnd"/>
      <w:r>
        <w:t xml:space="preserve"> VARCHAR(10),</w:t>
      </w:r>
    </w:p>
    <w:p w:rsidR="00A96779" w:rsidRDefault="00A96779" w:rsidP="007C0D90">
      <w:pPr>
        <w:pBdr>
          <w:bottom w:val="single" w:sz="6" w:space="1" w:color="auto"/>
        </w:pBdr>
      </w:pPr>
      <w:proofErr w:type="gramStart"/>
      <w:r>
        <w:t>account_status</w:t>
      </w:r>
      <w:proofErr w:type="gramEnd"/>
      <w:r>
        <w:t xml:space="preserve"> VARCHAR(10),</w:t>
      </w:r>
    </w:p>
    <w:p w:rsidR="00A96779" w:rsidRDefault="00A96779" w:rsidP="007C0D90">
      <w:pPr>
        <w:pBdr>
          <w:bottom w:val="single" w:sz="6" w:space="1" w:color="auto"/>
        </w:pBdr>
      </w:pPr>
      <w:r>
        <w:t>PRIMARY KEY (account_number),</w:t>
      </w:r>
    </w:p>
    <w:p w:rsidR="00A96779" w:rsidRDefault="00A96779" w:rsidP="007C0D90">
      <w:pPr>
        <w:pBdr>
          <w:bottom w:val="single" w:sz="6" w:space="1" w:color="auto"/>
        </w:pBdr>
      </w:pPr>
      <w:r>
        <w:t>FOREIGN KEY (customer_number) references customer_</w:t>
      </w:r>
      <w:proofErr w:type="gramStart"/>
      <w:r>
        <w:t>master(</w:t>
      </w:r>
      <w:proofErr w:type="gramEnd"/>
      <w:r>
        <w:t>customer_number),</w:t>
      </w:r>
    </w:p>
    <w:p w:rsidR="00A96779" w:rsidRDefault="00A96779" w:rsidP="007C0D90">
      <w:pPr>
        <w:pBdr>
          <w:bottom w:val="single" w:sz="6" w:space="1" w:color="auto"/>
        </w:pBdr>
      </w:pPr>
      <w:r>
        <w:t>FOREIGN KEY (branch_id) references branch_</w:t>
      </w:r>
      <w:proofErr w:type="gramStart"/>
      <w:r>
        <w:t>master(</w:t>
      </w:r>
      <w:proofErr w:type="gramEnd"/>
      <w:r>
        <w:t>branch_id));</w:t>
      </w:r>
    </w:p>
    <w:p w:rsidR="00A96779" w:rsidRDefault="00A96779" w:rsidP="007C0D90">
      <w:pPr>
        <w:pBdr>
          <w:bottom w:val="single" w:sz="6" w:space="1" w:color="auto"/>
        </w:pBdr>
      </w:pPr>
    </w:p>
    <w:p w:rsidR="00A96779" w:rsidRDefault="00A96779" w:rsidP="007C0D90">
      <w:pPr>
        <w:pBdr>
          <w:bottom w:val="single" w:sz="6" w:space="1" w:color="auto"/>
        </w:pBdr>
      </w:pPr>
      <w:r>
        <w:t xml:space="preserve">CREATE TABLE </w:t>
      </w:r>
      <w:r w:rsidRPr="00C57C29">
        <w:rPr>
          <w:b/>
        </w:rPr>
        <w:t>transaction_</w:t>
      </w:r>
      <w:proofErr w:type="gramStart"/>
      <w:r w:rsidRPr="00C57C29">
        <w:rPr>
          <w:b/>
        </w:rPr>
        <w:t>details</w:t>
      </w:r>
      <w:r>
        <w:t>(</w:t>
      </w:r>
      <w:proofErr w:type="gramEnd"/>
    </w:p>
    <w:p w:rsidR="00A96779" w:rsidRDefault="00A96779" w:rsidP="007C0D90">
      <w:pPr>
        <w:pBdr>
          <w:bottom w:val="single" w:sz="6" w:space="1" w:color="auto"/>
        </w:pBdr>
      </w:pPr>
      <w:proofErr w:type="gramStart"/>
      <w:r>
        <w:t>transaction_number</w:t>
      </w:r>
      <w:proofErr w:type="gramEnd"/>
      <w:r>
        <w:t xml:space="preserve"> VARCHAR(6),</w:t>
      </w:r>
    </w:p>
    <w:p w:rsidR="00A96779" w:rsidRDefault="00A96779" w:rsidP="007C0D90">
      <w:pPr>
        <w:pBdr>
          <w:bottom w:val="single" w:sz="6" w:space="1" w:color="auto"/>
        </w:pBdr>
      </w:pPr>
      <w:proofErr w:type="gramStart"/>
      <w:r>
        <w:t>account_number</w:t>
      </w:r>
      <w:proofErr w:type="gramEnd"/>
      <w:r>
        <w:t xml:space="preserve"> VARCHAR(6),</w:t>
      </w:r>
    </w:p>
    <w:p w:rsidR="00A96779" w:rsidRDefault="00A96779" w:rsidP="007C0D90">
      <w:pPr>
        <w:pBdr>
          <w:bottom w:val="single" w:sz="6" w:space="1" w:color="auto"/>
        </w:pBdr>
      </w:pPr>
      <w:proofErr w:type="gramStart"/>
      <w:r>
        <w:t>date_of_transaction</w:t>
      </w:r>
      <w:proofErr w:type="gramEnd"/>
      <w:r>
        <w:t xml:space="preserve"> DATE,</w:t>
      </w:r>
    </w:p>
    <w:p w:rsidR="00A96779" w:rsidRDefault="00A96779" w:rsidP="007C0D90">
      <w:pPr>
        <w:pBdr>
          <w:bottom w:val="single" w:sz="6" w:space="1" w:color="auto"/>
        </w:pBdr>
      </w:pPr>
      <w:proofErr w:type="gramStart"/>
      <w:r>
        <w:t>medium_of_transaction</w:t>
      </w:r>
      <w:proofErr w:type="gramEnd"/>
      <w:r>
        <w:t xml:space="preserve"> VARCHAR(20),</w:t>
      </w:r>
    </w:p>
    <w:p w:rsidR="00A96779" w:rsidRDefault="00A96779" w:rsidP="007C0D90">
      <w:pPr>
        <w:pBdr>
          <w:bottom w:val="single" w:sz="6" w:space="1" w:color="auto"/>
        </w:pBdr>
      </w:pPr>
      <w:proofErr w:type="gramStart"/>
      <w:r>
        <w:t>transaction_type</w:t>
      </w:r>
      <w:proofErr w:type="gramEnd"/>
      <w:r>
        <w:t xml:space="preserve"> VARCHAR(20),</w:t>
      </w:r>
    </w:p>
    <w:p w:rsidR="00A96779" w:rsidRDefault="00A96779" w:rsidP="007C0D90">
      <w:pPr>
        <w:pBdr>
          <w:bottom w:val="single" w:sz="6" w:space="1" w:color="auto"/>
        </w:pBdr>
      </w:pPr>
      <w:proofErr w:type="gramStart"/>
      <w:r>
        <w:t>transaction_amount</w:t>
      </w:r>
      <w:proofErr w:type="gramEnd"/>
      <w:r>
        <w:t xml:space="preserve"> INT(7),</w:t>
      </w:r>
    </w:p>
    <w:p w:rsidR="00A96779" w:rsidRDefault="00A96779" w:rsidP="007C0D90">
      <w:pPr>
        <w:pBdr>
          <w:bottom w:val="single" w:sz="6" w:space="1" w:color="auto"/>
        </w:pBdr>
      </w:pPr>
      <w:r>
        <w:t>CONSTRAINT transaction_details_tnumber_pk PRIMARY KEY (transaction_number),</w:t>
      </w:r>
    </w:p>
    <w:p w:rsidR="00A96779" w:rsidRDefault="00A96779" w:rsidP="007C0D90">
      <w:pPr>
        <w:pBdr>
          <w:bottom w:val="single" w:sz="6" w:space="1" w:color="auto"/>
        </w:pBdr>
      </w:pPr>
      <w:r>
        <w:t>CONSTRAINT transaction_details_acnumber_fk FOREIGN KEY (account_number)</w:t>
      </w:r>
    </w:p>
    <w:p w:rsidR="00A96779" w:rsidRDefault="00A96779" w:rsidP="007C0D90">
      <w:pPr>
        <w:pBdr>
          <w:bottom w:val="single" w:sz="6" w:space="1" w:color="auto"/>
        </w:pBdr>
      </w:pPr>
      <w:r>
        <w:t>REFERENCES account_master (account_number));</w:t>
      </w:r>
    </w:p>
    <w:p w:rsidR="00A96779" w:rsidRDefault="00A96779" w:rsidP="007C0D90">
      <w:pPr>
        <w:pBdr>
          <w:bottom w:val="single" w:sz="6" w:space="1" w:color="auto"/>
        </w:pBdr>
      </w:pPr>
    </w:p>
    <w:p w:rsidR="00A96779" w:rsidRDefault="00A96779" w:rsidP="007C0D90">
      <w:pPr>
        <w:pBdr>
          <w:bottom w:val="single" w:sz="6" w:space="1" w:color="auto"/>
        </w:pBdr>
        <w:rPr>
          <w:b/>
        </w:rPr>
      </w:pPr>
      <w:r>
        <w:t xml:space="preserve">CREATE TABLE </w:t>
      </w:r>
      <w:r w:rsidRPr="00C57C29">
        <w:rPr>
          <w:b/>
        </w:rPr>
        <w:t>loan_details</w:t>
      </w:r>
    </w:p>
    <w:p w:rsidR="00A96779" w:rsidRDefault="00A96779" w:rsidP="007C0D90">
      <w:pPr>
        <w:pBdr>
          <w:bottom w:val="single" w:sz="6" w:space="1" w:color="auto"/>
        </w:pBdr>
      </w:pPr>
      <w:r>
        <w:t>(</w:t>
      </w:r>
      <w:proofErr w:type="gramStart"/>
      <w:r>
        <w:t>customer_number</w:t>
      </w:r>
      <w:proofErr w:type="gramEnd"/>
      <w:r>
        <w:t xml:space="preserve"> varchar(255),</w:t>
      </w:r>
    </w:p>
    <w:p w:rsidR="00A96779" w:rsidRDefault="00A96779" w:rsidP="007C0D90">
      <w:pPr>
        <w:pBdr>
          <w:bottom w:val="single" w:sz="6" w:space="1" w:color="auto"/>
        </w:pBdr>
      </w:pPr>
      <w:proofErr w:type="gramStart"/>
      <w:r>
        <w:t>branch_id</w:t>
      </w:r>
      <w:proofErr w:type="gramEnd"/>
      <w:r>
        <w:t xml:space="preserve"> varchar(255),</w:t>
      </w:r>
    </w:p>
    <w:p w:rsidR="00A96779" w:rsidRDefault="00A96779" w:rsidP="007C0D90">
      <w:pPr>
        <w:pBdr>
          <w:bottom w:val="single" w:sz="6" w:space="1" w:color="auto"/>
        </w:pBdr>
      </w:pPr>
      <w:proofErr w:type="gramStart"/>
      <w:r>
        <w:t>loan_amount</w:t>
      </w:r>
      <w:proofErr w:type="gramEnd"/>
      <w:r>
        <w:t xml:space="preserve"> bigint(20),</w:t>
      </w:r>
    </w:p>
    <w:p w:rsidR="00A96779" w:rsidRDefault="00A96779" w:rsidP="007C0D90">
      <w:pPr>
        <w:pBdr>
          <w:bottom w:val="single" w:sz="6" w:space="1" w:color="auto"/>
        </w:pBdr>
      </w:pPr>
      <w:proofErr w:type="gramStart"/>
      <w:r>
        <w:t>foreign</w:t>
      </w:r>
      <w:proofErr w:type="gramEnd"/>
      <w:r>
        <w:t xml:space="preserve"> key(customer_number) references customer_master(customer_number));</w:t>
      </w:r>
    </w:p>
    <w:p w:rsidR="00A96779" w:rsidRDefault="00A96779" w:rsidP="007C0D90">
      <w:pPr>
        <w:pBdr>
          <w:bottom w:val="single" w:sz="6" w:space="1" w:color="auto"/>
        </w:pBdr>
      </w:pPr>
    </w:p>
    <w:p w:rsidR="00A96779" w:rsidRDefault="00A96779" w:rsidP="007C0D90">
      <w:pPr>
        <w:pBdr>
          <w:bottom w:val="single" w:sz="6" w:space="1" w:color="auto"/>
        </w:pBdr>
      </w:pPr>
      <w:r>
        <w:lastRenderedPageBreak/>
        <w:t>insert into customer_master values('C00001',</w:t>
      </w:r>
      <w:r>
        <w:tab/>
        <w:t>'RAMESH',</w:t>
      </w:r>
      <w:r>
        <w:tab/>
        <w:t>'CHANDRA',</w:t>
      </w:r>
      <w:r>
        <w:tab/>
        <w:t>'SHARMA',</w:t>
      </w:r>
      <w:r>
        <w:tab/>
        <w:t>'DELHI',</w:t>
      </w:r>
      <w:r>
        <w:tab/>
        <w:t>'9543198345',</w:t>
      </w:r>
      <w:r>
        <w:tab/>
        <w:t>'SERVICE'</w:t>
      </w:r>
      <w:r>
        <w:tab/>
        <w:t>,'1976-12-06');</w:t>
      </w:r>
    </w:p>
    <w:p w:rsidR="00A96779" w:rsidRDefault="00A96779" w:rsidP="007C0D90">
      <w:pPr>
        <w:pBdr>
          <w:bottom w:val="single" w:sz="6" w:space="1" w:color="auto"/>
        </w:pBdr>
      </w:pPr>
      <w:r>
        <w:t>insert into customer_master values('C00002',</w:t>
      </w:r>
      <w:r>
        <w:tab/>
        <w:t>'AVINASH',</w:t>
      </w:r>
      <w:r>
        <w:tab/>
        <w:t>'SUNDER',</w:t>
      </w:r>
      <w:r>
        <w:tab/>
        <w:t>'MINHA',</w:t>
      </w:r>
      <w:r>
        <w:tab/>
        <w:t>'DELHI',</w:t>
      </w:r>
      <w:r>
        <w:tab/>
        <w:t>'9876532109'</w:t>
      </w:r>
      <w:r>
        <w:tab/>
        <w:t>,'SERVICE',</w:t>
      </w:r>
      <w:r>
        <w:tab/>
        <w:t>'1974-10-16');</w:t>
      </w:r>
    </w:p>
    <w:p w:rsidR="00A96779" w:rsidRDefault="00A96779" w:rsidP="007C0D90">
      <w:pPr>
        <w:pBdr>
          <w:bottom w:val="single" w:sz="6" w:space="1" w:color="auto"/>
        </w:pBdr>
      </w:pPr>
      <w:r>
        <w:t>insert into customer_master values('C00003',</w:t>
      </w:r>
      <w:r>
        <w:tab/>
        <w:t>'RAHUL',</w:t>
      </w:r>
      <w:r>
        <w:tab/>
        <w:t>'NULL',</w:t>
      </w:r>
      <w:r>
        <w:tab/>
        <w:t>'RASTOGI',</w:t>
      </w:r>
      <w:r>
        <w:tab/>
        <w:t>'DELHI',</w:t>
      </w:r>
      <w:r>
        <w:tab/>
        <w:t>'9765178901',</w:t>
      </w:r>
      <w:r>
        <w:tab/>
        <w:t>'STUDENT',</w:t>
      </w:r>
      <w:r>
        <w:tab/>
        <w:t>'1981-09-26');</w:t>
      </w:r>
    </w:p>
    <w:p w:rsidR="00A96779" w:rsidRDefault="00A96779" w:rsidP="007C0D90">
      <w:pPr>
        <w:pBdr>
          <w:bottom w:val="single" w:sz="6" w:space="1" w:color="auto"/>
        </w:pBdr>
      </w:pPr>
      <w:r>
        <w:t>insert into customer_master values('C00004',</w:t>
      </w:r>
      <w:r>
        <w:tab/>
        <w:t>'PARUL',</w:t>
      </w:r>
      <w:r>
        <w:tab/>
        <w:t>'NULL',</w:t>
      </w:r>
      <w:r>
        <w:tab/>
        <w:t>'GANDHI',</w:t>
      </w:r>
      <w:r>
        <w:tab/>
        <w:t>'DELHI',</w:t>
      </w:r>
      <w:r>
        <w:tab/>
        <w:t>'9876532109'</w:t>
      </w:r>
      <w:r>
        <w:tab/>
        <w:t>,'HOUSEWIFE','1976-11-03');</w:t>
      </w:r>
    </w:p>
    <w:p w:rsidR="00A96779" w:rsidRDefault="00A96779" w:rsidP="007C0D90">
      <w:pPr>
        <w:pBdr>
          <w:bottom w:val="single" w:sz="6" w:space="1" w:color="auto"/>
        </w:pBdr>
      </w:pPr>
      <w:r>
        <w:t>insert into customer_master values('C00005',</w:t>
      </w:r>
      <w:r>
        <w:tab/>
        <w:t>'NAVEEN'</w:t>
      </w:r>
      <w:r>
        <w:tab/>
        <w:t>,'CHANDRA',</w:t>
      </w:r>
      <w:r>
        <w:tab/>
        <w:t>'AEDEKAR',</w:t>
      </w:r>
      <w:r>
        <w:tab/>
        <w:t>'MUMBAI',</w:t>
      </w:r>
      <w:r>
        <w:tab/>
        <w:t>'8976523190',</w:t>
      </w:r>
      <w:r>
        <w:tab/>
        <w:t>'SERVICE'</w:t>
      </w:r>
      <w:r>
        <w:tab/>
        <w:t>,'1976-09-19');</w:t>
      </w:r>
    </w:p>
    <w:p w:rsidR="00A96779" w:rsidRDefault="00A96779" w:rsidP="007C0D90">
      <w:pPr>
        <w:pBdr>
          <w:bottom w:val="single" w:sz="6" w:space="1" w:color="auto"/>
        </w:pBdr>
      </w:pPr>
      <w:r>
        <w:t>insert into customer_master values('C00006',</w:t>
      </w:r>
      <w:r>
        <w:tab/>
        <w:t>'CHITRESH',</w:t>
      </w:r>
      <w:r>
        <w:tab/>
        <w:t>'NULL',</w:t>
      </w:r>
      <w:r>
        <w:tab/>
        <w:t>'BARWE',</w:t>
      </w:r>
      <w:r>
        <w:tab/>
        <w:t>'MUMBAI',</w:t>
      </w:r>
      <w:r>
        <w:tab/>
        <w:t>'7651298321',</w:t>
      </w:r>
      <w:r>
        <w:tab/>
        <w:t>'STUDENT'</w:t>
      </w:r>
      <w:r>
        <w:tab/>
        <w:t>,'1992-11-06');</w:t>
      </w:r>
    </w:p>
    <w:p w:rsidR="00A96779" w:rsidRDefault="00A96779" w:rsidP="007C0D90">
      <w:pPr>
        <w:pBdr>
          <w:bottom w:val="single" w:sz="6" w:space="1" w:color="auto"/>
        </w:pBdr>
      </w:pPr>
      <w:r>
        <w:t>insert into customer_master values('C00007',</w:t>
      </w:r>
      <w:r>
        <w:tab/>
        <w:t>'AMIT'</w:t>
      </w:r>
      <w:r>
        <w:tab/>
        <w:t>,'KUMAR',</w:t>
      </w:r>
      <w:r>
        <w:tab/>
        <w:t>'BORKAR',</w:t>
      </w:r>
      <w:r>
        <w:tab/>
        <w:t>'MUMBAI',</w:t>
      </w:r>
      <w:r>
        <w:tab/>
        <w:t>'9875189761',</w:t>
      </w:r>
      <w:r>
        <w:tab/>
        <w:t>'STUDENT',</w:t>
      </w:r>
      <w:r>
        <w:tab/>
        <w:t>'1981-09-06');</w:t>
      </w:r>
    </w:p>
    <w:p w:rsidR="00A96779" w:rsidRDefault="00A96779" w:rsidP="007C0D90">
      <w:pPr>
        <w:pBdr>
          <w:bottom w:val="single" w:sz="6" w:space="1" w:color="auto"/>
        </w:pBdr>
      </w:pPr>
      <w:proofErr w:type="gramStart"/>
      <w:r>
        <w:t>insert</w:t>
      </w:r>
      <w:proofErr w:type="gramEnd"/>
      <w:r>
        <w:t xml:space="preserve"> into customer_master values('C00008',</w:t>
      </w:r>
      <w:r>
        <w:tab/>
        <w:t>'NISHA',</w:t>
      </w:r>
      <w:r>
        <w:tab/>
        <w:t>NULL,</w:t>
      </w:r>
      <w:r>
        <w:tab/>
        <w:t>'DAMLE',</w:t>
      </w:r>
      <w:r>
        <w:tab/>
        <w:t>'MUMBAI',</w:t>
      </w:r>
      <w:r>
        <w:tab/>
        <w:t>'7954198761',</w:t>
      </w:r>
      <w:r>
        <w:tab/>
        <w:t>'SERVICE',</w:t>
      </w:r>
      <w:r>
        <w:tab/>
        <w:t>'1975-12-03');</w:t>
      </w:r>
    </w:p>
    <w:p w:rsidR="00A96779" w:rsidRDefault="00A96779" w:rsidP="007C0D90">
      <w:pPr>
        <w:pBdr>
          <w:bottom w:val="single" w:sz="6" w:space="1" w:color="auto"/>
        </w:pBdr>
      </w:pPr>
      <w:proofErr w:type="gramStart"/>
      <w:r>
        <w:t>insert</w:t>
      </w:r>
      <w:proofErr w:type="gramEnd"/>
      <w:r>
        <w:t xml:space="preserve"> into customer_master values('C00009',</w:t>
      </w:r>
      <w:r>
        <w:tab/>
        <w:t>'ABHISHEK',</w:t>
      </w:r>
      <w:r>
        <w:tab/>
        <w:t>NULL,</w:t>
      </w:r>
      <w:r>
        <w:tab/>
        <w:t>'DUTTA',</w:t>
      </w:r>
      <w:r>
        <w:tab/>
        <w:t>'KOLKATA'</w:t>
      </w:r>
      <w:r>
        <w:tab/>
        <w:t>,'9856198761',</w:t>
      </w:r>
      <w:r>
        <w:tab/>
        <w:t>'SERVICE'</w:t>
      </w:r>
      <w:r>
        <w:tab/>
        <w:t>,'1973-05-22');</w:t>
      </w:r>
    </w:p>
    <w:p w:rsidR="00A96779" w:rsidRDefault="00A96779" w:rsidP="007C0D90">
      <w:pPr>
        <w:pBdr>
          <w:bottom w:val="single" w:sz="6" w:space="1" w:color="auto"/>
        </w:pBdr>
      </w:pPr>
      <w:proofErr w:type="gramStart"/>
      <w:r>
        <w:t>insert</w:t>
      </w:r>
      <w:proofErr w:type="gramEnd"/>
      <w:r>
        <w:t xml:space="preserve"> into customer_master values('C00010','SHANKAR'</w:t>
      </w:r>
      <w:r>
        <w:tab/>
        <w:t>,NULL,</w:t>
      </w:r>
      <w:r>
        <w:tab/>
        <w:t>'NAIR',</w:t>
      </w:r>
      <w:r>
        <w:tab/>
        <w:t>'CHENNAI',</w:t>
      </w:r>
      <w:r>
        <w:tab/>
        <w:t>'8765489076',</w:t>
      </w:r>
      <w:r>
        <w:tab/>
        <w:t>'SERVICE',</w:t>
      </w:r>
      <w:r>
        <w:tab/>
        <w:t>'1976-07-12');</w:t>
      </w:r>
    </w:p>
    <w:p w:rsidR="00A96779" w:rsidRDefault="00A96779" w:rsidP="007C0D90">
      <w:pPr>
        <w:pBdr>
          <w:bottom w:val="single" w:sz="6" w:space="1" w:color="auto"/>
        </w:pBdr>
      </w:pPr>
    </w:p>
    <w:p w:rsidR="00A96779" w:rsidRDefault="00A96779" w:rsidP="007C0D90">
      <w:pPr>
        <w:pBdr>
          <w:bottom w:val="single" w:sz="6" w:space="1" w:color="auto"/>
        </w:pBdr>
      </w:pPr>
      <w:proofErr w:type="gramStart"/>
      <w:r>
        <w:t>insert</w:t>
      </w:r>
      <w:proofErr w:type="gramEnd"/>
      <w:r>
        <w:t xml:space="preserve"> into branch_master values('B00001',</w:t>
      </w:r>
      <w:r>
        <w:tab/>
        <w:t>'ASAF ALI ROAD','DELHI');</w:t>
      </w:r>
    </w:p>
    <w:p w:rsidR="00A96779" w:rsidRDefault="00A96779" w:rsidP="007C0D90">
      <w:pPr>
        <w:pBdr>
          <w:bottom w:val="single" w:sz="6" w:space="1" w:color="auto"/>
        </w:pBdr>
      </w:pPr>
      <w:proofErr w:type="gramStart"/>
      <w:r>
        <w:t>insert</w:t>
      </w:r>
      <w:proofErr w:type="gramEnd"/>
      <w:r>
        <w:t xml:space="preserve"> into branch_master values('B00002','NEW DELHI MAIN BRANCH','DELHI');</w:t>
      </w:r>
    </w:p>
    <w:p w:rsidR="00A96779" w:rsidRDefault="00A96779" w:rsidP="007C0D90">
      <w:pPr>
        <w:pBdr>
          <w:bottom w:val="single" w:sz="6" w:space="1" w:color="auto"/>
        </w:pBdr>
      </w:pPr>
      <w:proofErr w:type="gramStart"/>
      <w:r>
        <w:t>insert</w:t>
      </w:r>
      <w:proofErr w:type="gramEnd"/>
      <w:r>
        <w:t xml:space="preserve"> into branch_master values('B00003'</w:t>
      </w:r>
      <w:r>
        <w:tab/>
        <w:t>,'DELHI CANTT',</w:t>
      </w:r>
      <w:r>
        <w:tab/>
        <w:t>'DELHI');</w:t>
      </w:r>
    </w:p>
    <w:p w:rsidR="00A96779" w:rsidRDefault="00A96779" w:rsidP="007C0D90">
      <w:pPr>
        <w:pBdr>
          <w:bottom w:val="single" w:sz="6" w:space="1" w:color="auto"/>
        </w:pBdr>
      </w:pPr>
      <w:proofErr w:type="gramStart"/>
      <w:r>
        <w:t>insert</w:t>
      </w:r>
      <w:proofErr w:type="gramEnd"/>
      <w:r>
        <w:t xml:space="preserve"> into branch_master values('B00004'</w:t>
      </w:r>
      <w:r>
        <w:tab/>
        <w:t>,'JASOLA',</w:t>
      </w:r>
      <w:r>
        <w:tab/>
        <w:t>'DELHI');</w:t>
      </w:r>
    </w:p>
    <w:p w:rsidR="00A96779" w:rsidRDefault="00A96779" w:rsidP="007C0D90">
      <w:pPr>
        <w:pBdr>
          <w:bottom w:val="single" w:sz="6" w:space="1" w:color="auto"/>
        </w:pBdr>
      </w:pPr>
      <w:proofErr w:type="gramStart"/>
      <w:r>
        <w:t>insert</w:t>
      </w:r>
      <w:proofErr w:type="gramEnd"/>
      <w:r>
        <w:t xml:space="preserve"> into branch_master values('B00005'</w:t>
      </w:r>
      <w:r>
        <w:tab/>
        <w:t>,'MAHIM'</w:t>
      </w:r>
      <w:r>
        <w:tab/>
        <w:t>,'MUMBAI');</w:t>
      </w:r>
    </w:p>
    <w:p w:rsidR="00A96779" w:rsidRDefault="00A96779" w:rsidP="007C0D90">
      <w:pPr>
        <w:pBdr>
          <w:bottom w:val="single" w:sz="6" w:space="1" w:color="auto"/>
        </w:pBdr>
      </w:pPr>
      <w:proofErr w:type="gramStart"/>
      <w:r>
        <w:t>insert</w:t>
      </w:r>
      <w:proofErr w:type="gramEnd"/>
      <w:r>
        <w:t xml:space="preserve"> into branch_master  values('B00006'</w:t>
      </w:r>
      <w:r>
        <w:tab/>
        <w:t>,'VILE PARLE',</w:t>
      </w:r>
      <w:r>
        <w:tab/>
        <w:t>'MUMBAI');</w:t>
      </w:r>
    </w:p>
    <w:p w:rsidR="00A96779" w:rsidRDefault="00A96779" w:rsidP="007C0D90">
      <w:pPr>
        <w:pBdr>
          <w:bottom w:val="single" w:sz="6" w:space="1" w:color="auto"/>
        </w:pBdr>
      </w:pPr>
      <w:proofErr w:type="gramStart"/>
      <w:r>
        <w:t>insert</w:t>
      </w:r>
      <w:proofErr w:type="gramEnd"/>
      <w:r>
        <w:t xml:space="preserve"> into branch_master  values('B00007',</w:t>
      </w:r>
      <w:r>
        <w:tab/>
        <w:t>'MANDVI'</w:t>
      </w:r>
      <w:r>
        <w:tab/>
        <w:t>,'MUMBAI');</w:t>
      </w:r>
    </w:p>
    <w:p w:rsidR="00A96779" w:rsidRDefault="00A96779" w:rsidP="007C0D90">
      <w:pPr>
        <w:pBdr>
          <w:bottom w:val="single" w:sz="6" w:space="1" w:color="auto"/>
        </w:pBdr>
      </w:pPr>
      <w:proofErr w:type="gramStart"/>
      <w:r>
        <w:t>insert</w:t>
      </w:r>
      <w:proofErr w:type="gramEnd"/>
      <w:r>
        <w:t xml:space="preserve"> into branch_master  values('B00008'</w:t>
      </w:r>
      <w:r>
        <w:tab/>
        <w:t>,'JADAVPUR',</w:t>
      </w:r>
      <w:r>
        <w:tab/>
        <w:t>'KOLKATA');</w:t>
      </w:r>
    </w:p>
    <w:p w:rsidR="00A96779" w:rsidRDefault="00A96779" w:rsidP="007C0D90">
      <w:pPr>
        <w:pBdr>
          <w:bottom w:val="single" w:sz="6" w:space="1" w:color="auto"/>
        </w:pBdr>
      </w:pPr>
      <w:proofErr w:type="gramStart"/>
      <w:r>
        <w:t>insert</w:t>
      </w:r>
      <w:proofErr w:type="gramEnd"/>
      <w:r>
        <w:t xml:space="preserve"> into branch_master values('B00009'</w:t>
      </w:r>
      <w:r>
        <w:tab/>
        <w:t>,'KODAMBAKKAM',</w:t>
      </w:r>
      <w:r>
        <w:tab/>
        <w:t>'CHENNAI');</w:t>
      </w:r>
    </w:p>
    <w:p w:rsidR="00A96779" w:rsidRDefault="00A96779" w:rsidP="007C0D90">
      <w:pPr>
        <w:pBdr>
          <w:bottom w:val="single" w:sz="6" w:space="1" w:color="auto"/>
        </w:pBdr>
      </w:pPr>
    </w:p>
    <w:p w:rsidR="00A96779" w:rsidRDefault="00A96779" w:rsidP="007C0D90">
      <w:pPr>
        <w:pBdr>
          <w:bottom w:val="single" w:sz="6" w:space="1" w:color="auto"/>
        </w:pBdr>
      </w:pPr>
    </w:p>
    <w:p w:rsidR="00A96779" w:rsidRDefault="00A96779" w:rsidP="007C0D90">
      <w:pPr>
        <w:pBdr>
          <w:bottom w:val="single" w:sz="6" w:space="1" w:color="auto"/>
        </w:pBdr>
      </w:pPr>
      <w:proofErr w:type="gramStart"/>
      <w:r>
        <w:lastRenderedPageBreak/>
        <w:t>insert</w:t>
      </w:r>
      <w:proofErr w:type="gramEnd"/>
      <w:r>
        <w:t xml:space="preserve"> into account_master values('A00001' ,'C00001','B00001',1000</w:t>
      </w:r>
      <w:r>
        <w:tab/>
        <w:t>,'2012-12-15',</w:t>
      </w:r>
      <w:r>
        <w:tab/>
        <w:t>'SAVING',</w:t>
      </w:r>
      <w:r>
        <w:tab/>
        <w:t>'ACTIVE');</w:t>
      </w:r>
    </w:p>
    <w:p w:rsidR="00A96779" w:rsidRDefault="00A96779" w:rsidP="007C0D90">
      <w:pPr>
        <w:pBdr>
          <w:bottom w:val="single" w:sz="6" w:space="1" w:color="auto"/>
        </w:pBdr>
      </w:pPr>
      <w:proofErr w:type="gramStart"/>
      <w:r>
        <w:t>insert</w:t>
      </w:r>
      <w:proofErr w:type="gramEnd"/>
      <w:r>
        <w:t xml:space="preserve"> into account_master  values('A00002'</w:t>
      </w:r>
      <w:r>
        <w:tab/>
        <w:t>,'C00002','B00001',1000</w:t>
      </w:r>
      <w:r>
        <w:tab/>
        <w:t>,'2012-06-12'</w:t>
      </w:r>
      <w:r>
        <w:tab/>
        <w:t>,'SAVING',</w:t>
      </w:r>
      <w:r>
        <w:tab/>
        <w:t>'ACTIVE');</w:t>
      </w:r>
    </w:p>
    <w:p w:rsidR="00A96779" w:rsidRDefault="00A96779" w:rsidP="007C0D90">
      <w:pPr>
        <w:pBdr>
          <w:bottom w:val="single" w:sz="6" w:space="1" w:color="auto"/>
        </w:pBdr>
      </w:pPr>
      <w:proofErr w:type="gramStart"/>
      <w:r>
        <w:t>insert</w:t>
      </w:r>
      <w:proofErr w:type="gramEnd"/>
      <w:r>
        <w:t xml:space="preserve"> into account_master  values('A00003'</w:t>
      </w:r>
      <w:r>
        <w:tab/>
        <w:t>,'C00003',</w:t>
      </w:r>
      <w:r>
        <w:tab/>
        <w:t>'B00002',</w:t>
      </w:r>
      <w:r>
        <w:tab/>
        <w:t>1000</w:t>
      </w:r>
      <w:r>
        <w:tab/>
        <w:t>,'2012-05-17'</w:t>
      </w:r>
      <w:r>
        <w:tab/>
        <w:t>,'SAVING',</w:t>
      </w:r>
      <w:r>
        <w:tab/>
        <w:t>'ACTIVE');</w:t>
      </w:r>
    </w:p>
    <w:p w:rsidR="00A96779" w:rsidRDefault="00A96779" w:rsidP="007C0D90">
      <w:pPr>
        <w:pBdr>
          <w:bottom w:val="single" w:sz="6" w:space="1" w:color="auto"/>
        </w:pBdr>
      </w:pPr>
      <w:proofErr w:type="gramStart"/>
      <w:r>
        <w:t>insert</w:t>
      </w:r>
      <w:proofErr w:type="gramEnd"/>
      <w:r>
        <w:t xml:space="preserve"> into account_master values('A00004'</w:t>
      </w:r>
      <w:r>
        <w:tab/>
        <w:t>,'C00002',</w:t>
      </w:r>
      <w:r>
        <w:tab/>
        <w:t>'B00005',</w:t>
      </w:r>
      <w:r>
        <w:tab/>
        <w:t>1000</w:t>
      </w:r>
      <w:r>
        <w:tab/>
        <w:t>,'2013-01-27'</w:t>
      </w:r>
      <w:r>
        <w:tab/>
        <w:t>,'SAVING</w:t>
      </w:r>
      <w:r>
        <w:tab/>
        <w:t>','ACTIVE');</w:t>
      </w:r>
    </w:p>
    <w:p w:rsidR="00A96779" w:rsidRDefault="00A96779" w:rsidP="007C0D90">
      <w:pPr>
        <w:pBdr>
          <w:bottom w:val="single" w:sz="6" w:space="1" w:color="auto"/>
        </w:pBdr>
      </w:pPr>
      <w:proofErr w:type="gramStart"/>
      <w:r>
        <w:t>insert</w:t>
      </w:r>
      <w:proofErr w:type="gramEnd"/>
      <w:r>
        <w:t xml:space="preserve"> into account_master  values('A00005'</w:t>
      </w:r>
      <w:r>
        <w:tab/>
        <w:t>,'C00006',</w:t>
      </w:r>
      <w:r>
        <w:tab/>
        <w:t>'B00006',</w:t>
      </w:r>
      <w:r>
        <w:tab/>
        <w:t>1000</w:t>
      </w:r>
      <w:r>
        <w:tab/>
        <w:t>,'2012-12-17'</w:t>
      </w:r>
      <w:r>
        <w:tab/>
        <w:t>,'SAVING','ACTIVE');</w:t>
      </w:r>
    </w:p>
    <w:p w:rsidR="00A96779" w:rsidRDefault="00A96779" w:rsidP="007C0D90">
      <w:pPr>
        <w:pBdr>
          <w:bottom w:val="single" w:sz="6" w:space="1" w:color="auto"/>
        </w:pBdr>
      </w:pPr>
      <w:proofErr w:type="gramStart"/>
      <w:r>
        <w:t>insert</w:t>
      </w:r>
      <w:proofErr w:type="gramEnd"/>
      <w:r>
        <w:t xml:space="preserve"> into account_master  values('A00006'</w:t>
      </w:r>
      <w:r>
        <w:tab/>
        <w:t>,'C00007',</w:t>
      </w:r>
      <w:r>
        <w:tab/>
        <w:t>'B00007',</w:t>
      </w:r>
      <w:r>
        <w:tab/>
        <w:t>1000</w:t>
      </w:r>
      <w:r>
        <w:tab/>
        <w:t>,'2010-08-12'</w:t>
      </w:r>
      <w:r>
        <w:tab/>
        <w:t>,'SAVING</w:t>
      </w:r>
      <w:r>
        <w:tab/>
        <w:t>','SUSPENDED');</w:t>
      </w:r>
    </w:p>
    <w:p w:rsidR="00A96779" w:rsidRDefault="00A96779" w:rsidP="007C0D90">
      <w:pPr>
        <w:pBdr>
          <w:bottom w:val="single" w:sz="6" w:space="1" w:color="auto"/>
        </w:pBdr>
      </w:pPr>
      <w:proofErr w:type="gramStart"/>
      <w:r>
        <w:t>insert</w:t>
      </w:r>
      <w:proofErr w:type="gramEnd"/>
      <w:r>
        <w:t xml:space="preserve"> into account_master values('A00007'</w:t>
      </w:r>
      <w:r>
        <w:tab/>
        <w:t>,'C00007',</w:t>
      </w:r>
      <w:r>
        <w:tab/>
        <w:t>'B00001',</w:t>
      </w:r>
      <w:r>
        <w:tab/>
        <w:t>1000</w:t>
      </w:r>
      <w:r>
        <w:tab/>
        <w:t>,'2012-10-02'</w:t>
      </w:r>
      <w:r>
        <w:tab/>
        <w:t>,'SAVING</w:t>
      </w:r>
      <w:r>
        <w:tab/>
        <w:t>','ACTIVE');</w:t>
      </w:r>
    </w:p>
    <w:p w:rsidR="00A96779" w:rsidRDefault="00A96779" w:rsidP="007C0D90">
      <w:pPr>
        <w:pBdr>
          <w:bottom w:val="single" w:sz="6" w:space="1" w:color="auto"/>
        </w:pBdr>
      </w:pPr>
      <w:proofErr w:type="gramStart"/>
      <w:r>
        <w:t>insert</w:t>
      </w:r>
      <w:proofErr w:type="gramEnd"/>
      <w:r>
        <w:t xml:space="preserve"> into account_master  values('A00008'</w:t>
      </w:r>
      <w:r>
        <w:tab/>
        <w:t>,'C00001','B00003',</w:t>
      </w:r>
      <w:r>
        <w:tab/>
        <w:t>1000</w:t>
      </w:r>
      <w:r>
        <w:tab/>
        <w:t>,'2009-11-09'</w:t>
      </w:r>
      <w:r>
        <w:tab/>
        <w:t>,'SAVING</w:t>
      </w:r>
      <w:r>
        <w:tab/>
        <w:t>','TERMINATED');</w:t>
      </w:r>
    </w:p>
    <w:p w:rsidR="00A96779" w:rsidRDefault="00A96779" w:rsidP="007C0D90">
      <w:pPr>
        <w:pBdr>
          <w:bottom w:val="single" w:sz="6" w:space="1" w:color="auto"/>
        </w:pBdr>
      </w:pPr>
      <w:proofErr w:type="gramStart"/>
      <w:r>
        <w:t>insert</w:t>
      </w:r>
      <w:proofErr w:type="gramEnd"/>
      <w:r>
        <w:t xml:space="preserve"> into account_master values('A00009'</w:t>
      </w:r>
      <w:r>
        <w:tab/>
        <w:t>,'C00003',</w:t>
      </w:r>
      <w:r>
        <w:tab/>
        <w:t>'B00007',</w:t>
      </w:r>
      <w:r>
        <w:tab/>
        <w:t>1000</w:t>
      </w:r>
      <w:r>
        <w:tab/>
        <w:t>,'2008-11-30'</w:t>
      </w:r>
      <w:r>
        <w:tab/>
        <w:t>,'SAVING',</w:t>
      </w:r>
      <w:r>
        <w:tab/>
        <w:t>'TERMINATED');</w:t>
      </w:r>
    </w:p>
    <w:p w:rsidR="00A96779" w:rsidRDefault="00A96779" w:rsidP="007C0D90">
      <w:pPr>
        <w:pBdr>
          <w:bottom w:val="single" w:sz="6" w:space="1" w:color="auto"/>
        </w:pBdr>
      </w:pPr>
      <w:proofErr w:type="gramStart"/>
      <w:r>
        <w:t>insert</w:t>
      </w:r>
      <w:proofErr w:type="gramEnd"/>
      <w:r>
        <w:t xml:space="preserve"> into account_master  values('A00010'</w:t>
      </w:r>
      <w:r>
        <w:tab/>
        <w:t>,'C00004',</w:t>
      </w:r>
      <w:r>
        <w:tab/>
        <w:t>'B00002',</w:t>
      </w:r>
      <w:r>
        <w:tab/>
        <w:t>1000</w:t>
      </w:r>
      <w:r>
        <w:tab/>
        <w:t>,'2013-03-01'</w:t>
      </w:r>
      <w:r>
        <w:tab/>
        <w:t>,'SAVING',</w:t>
      </w:r>
      <w:r>
        <w:tab/>
        <w:t>'ACTIVE');</w:t>
      </w:r>
    </w:p>
    <w:p w:rsidR="00A96779" w:rsidRDefault="00A96779" w:rsidP="007C0D90">
      <w:pPr>
        <w:pBdr>
          <w:bottom w:val="single" w:sz="6" w:space="1" w:color="auto"/>
        </w:pBdr>
      </w:pPr>
    </w:p>
    <w:p w:rsidR="00A96779" w:rsidRDefault="00A96779" w:rsidP="007C0D90">
      <w:pPr>
        <w:pBdr>
          <w:bottom w:val="single" w:sz="6" w:space="1" w:color="auto"/>
        </w:pBdr>
      </w:pPr>
      <w:proofErr w:type="gramStart"/>
      <w:r>
        <w:t>insert</w:t>
      </w:r>
      <w:proofErr w:type="gramEnd"/>
      <w:r>
        <w:t xml:space="preserve"> into transaction_details  values('T00001',</w:t>
      </w:r>
      <w:r>
        <w:tab/>
        <w:t>'A00001',</w:t>
      </w:r>
      <w:r>
        <w:tab/>
        <w:t>'2013-01-01',</w:t>
      </w:r>
      <w:r>
        <w:tab/>
        <w:t>'CHEQUE',</w:t>
      </w:r>
      <w:r>
        <w:tab/>
        <w:t>'DEPOSIT',</w:t>
      </w:r>
      <w:r>
        <w:tab/>
        <w:t>2000);</w:t>
      </w:r>
    </w:p>
    <w:p w:rsidR="00A96779" w:rsidRDefault="00A96779" w:rsidP="007C0D90">
      <w:pPr>
        <w:pBdr>
          <w:bottom w:val="single" w:sz="6" w:space="1" w:color="auto"/>
        </w:pBdr>
      </w:pPr>
      <w:proofErr w:type="gramStart"/>
      <w:r>
        <w:t>insert</w:t>
      </w:r>
      <w:proofErr w:type="gramEnd"/>
      <w:r>
        <w:t xml:space="preserve"> into transaction_details  values('T00002'</w:t>
      </w:r>
      <w:r>
        <w:tab/>
        <w:t>,'A00001'</w:t>
      </w:r>
      <w:r>
        <w:tab/>
        <w:t>,'2013-02-01'</w:t>
      </w:r>
      <w:r>
        <w:tab/>
        <w:t>,'CASH'</w:t>
      </w:r>
      <w:r>
        <w:tab/>
        <w:t>,'WITHDRAWAL',</w:t>
      </w:r>
      <w:r>
        <w:tab/>
        <w:t>1000);</w:t>
      </w:r>
    </w:p>
    <w:p w:rsidR="00A96779" w:rsidRDefault="00A96779" w:rsidP="007C0D90">
      <w:pPr>
        <w:pBdr>
          <w:bottom w:val="single" w:sz="6" w:space="1" w:color="auto"/>
        </w:pBdr>
      </w:pPr>
      <w:proofErr w:type="gramStart"/>
      <w:r>
        <w:t>insert</w:t>
      </w:r>
      <w:proofErr w:type="gramEnd"/>
      <w:r>
        <w:t xml:space="preserve"> into transaction_details  values('T00003',</w:t>
      </w:r>
      <w:r>
        <w:tab/>
        <w:t>'A00002</w:t>
      </w:r>
      <w:r>
        <w:tab/>
        <w:t>', '2013-01-01',</w:t>
      </w:r>
      <w:r>
        <w:tab/>
        <w:t>'CASH'</w:t>
      </w:r>
      <w:r>
        <w:tab/>
        <w:t>,'DEPOSIT',</w:t>
      </w:r>
      <w:r>
        <w:tab/>
        <w:t>2000);</w:t>
      </w:r>
    </w:p>
    <w:p w:rsidR="00A96779" w:rsidRDefault="00A96779" w:rsidP="007C0D90">
      <w:pPr>
        <w:pBdr>
          <w:bottom w:val="single" w:sz="6" w:space="1" w:color="auto"/>
        </w:pBdr>
      </w:pPr>
      <w:proofErr w:type="gramStart"/>
      <w:r>
        <w:t>insert</w:t>
      </w:r>
      <w:proofErr w:type="gramEnd"/>
      <w:r>
        <w:t xml:space="preserve"> into transaction_details  values('T00004',</w:t>
      </w:r>
      <w:r>
        <w:tab/>
        <w:t>'A00002',</w:t>
      </w:r>
      <w:r>
        <w:tab/>
        <w:t>'2013-02-01' , 'CASH'</w:t>
      </w:r>
      <w:r>
        <w:tab/>
        <w:t>,'DEPOSIT',</w:t>
      </w:r>
      <w:r>
        <w:tab/>
        <w:t>3000);</w:t>
      </w:r>
    </w:p>
    <w:p w:rsidR="00A96779" w:rsidRDefault="00A96779" w:rsidP="007C0D90">
      <w:pPr>
        <w:pBdr>
          <w:bottom w:val="single" w:sz="6" w:space="1" w:color="auto"/>
        </w:pBdr>
      </w:pPr>
      <w:proofErr w:type="gramStart"/>
      <w:r>
        <w:t>insert</w:t>
      </w:r>
      <w:proofErr w:type="gramEnd"/>
      <w:r>
        <w:t xml:space="preserve"> into transaction_details  values('T00005',</w:t>
      </w:r>
      <w:r>
        <w:tab/>
        <w:t>'A00007',</w:t>
      </w:r>
      <w:r>
        <w:tab/>
        <w:t>'2013-01-11',</w:t>
      </w:r>
      <w:r>
        <w:tab/>
        <w:t>'CASH'</w:t>
      </w:r>
      <w:r>
        <w:tab/>
        <w:t>,'DEPOSIT',</w:t>
      </w:r>
      <w:r>
        <w:tab/>
        <w:t>7000);</w:t>
      </w:r>
    </w:p>
    <w:p w:rsidR="00A96779" w:rsidRDefault="00A96779" w:rsidP="007C0D90">
      <w:pPr>
        <w:pBdr>
          <w:bottom w:val="single" w:sz="6" w:space="1" w:color="auto"/>
        </w:pBdr>
      </w:pPr>
      <w:proofErr w:type="gramStart"/>
      <w:r>
        <w:t>insert</w:t>
      </w:r>
      <w:proofErr w:type="gramEnd"/>
      <w:r>
        <w:t xml:space="preserve"> into transaction_details  values('T00006',</w:t>
      </w:r>
      <w:r>
        <w:tab/>
        <w:t>'A00007',</w:t>
      </w:r>
      <w:r>
        <w:tab/>
        <w:t>'2013-01-13',</w:t>
      </w:r>
      <w:r>
        <w:tab/>
        <w:t>'CASH'</w:t>
      </w:r>
      <w:r>
        <w:tab/>
        <w:t>,'DEPOSIT',</w:t>
      </w:r>
      <w:r>
        <w:tab/>
        <w:t>9000);</w:t>
      </w:r>
    </w:p>
    <w:p w:rsidR="00A96779" w:rsidRDefault="00A96779" w:rsidP="007C0D90">
      <w:pPr>
        <w:pBdr>
          <w:bottom w:val="single" w:sz="6" w:space="1" w:color="auto"/>
        </w:pBdr>
      </w:pPr>
      <w:proofErr w:type="gramStart"/>
      <w:r>
        <w:t>insert</w:t>
      </w:r>
      <w:proofErr w:type="gramEnd"/>
      <w:r>
        <w:t xml:space="preserve"> into transaction_details  values('T00007',</w:t>
      </w:r>
      <w:r>
        <w:tab/>
        <w:t>'A00001',</w:t>
      </w:r>
      <w:r>
        <w:tab/>
        <w:t>'2013-03-13',</w:t>
      </w:r>
      <w:r>
        <w:tab/>
        <w:t>'CASH'</w:t>
      </w:r>
      <w:r>
        <w:tab/>
        <w:t>,'DEPOSIT'</w:t>
      </w:r>
      <w:r>
        <w:tab/>
        <w:t>,4000);</w:t>
      </w:r>
    </w:p>
    <w:p w:rsidR="00A96779" w:rsidRDefault="00A96779" w:rsidP="007C0D90">
      <w:pPr>
        <w:pBdr>
          <w:bottom w:val="single" w:sz="6" w:space="1" w:color="auto"/>
        </w:pBdr>
      </w:pPr>
      <w:proofErr w:type="gramStart"/>
      <w:r>
        <w:lastRenderedPageBreak/>
        <w:t>insert</w:t>
      </w:r>
      <w:proofErr w:type="gramEnd"/>
      <w:r>
        <w:t xml:space="preserve"> into transaction_details  values('T00008',</w:t>
      </w:r>
      <w:r>
        <w:tab/>
        <w:t>'A00001',</w:t>
      </w:r>
      <w:r>
        <w:tab/>
        <w:t>'2013-03-14',</w:t>
      </w:r>
      <w:r>
        <w:tab/>
        <w:t>'CHEQUE'</w:t>
      </w:r>
      <w:r>
        <w:tab/>
        <w:t>,'DEPOSIT'</w:t>
      </w:r>
      <w:r>
        <w:tab/>
        <w:t>,3000);</w:t>
      </w:r>
    </w:p>
    <w:p w:rsidR="00A96779" w:rsidRDefault="00A96779" w:rsidP="007C0D90">
      <w:pPr>
        <w:pBdr>
          <w:bottom w:val="single" w:sz="6" w:space="1" w:color="auto"/>
        </w:pBdr>
      </w:pPr>
      <w:proofErr w:type="gramStart"/>
      <w:r>
        <w:t>insert</w:t>
      </w:r>
      <w:proofErr w:type="gramEnd"/>
      <w:r>
        <w:t xml:space="preserve"> into transaction_details  values('T00009',</w:t>
      </w:r>
      <w:r>
        <w:tab/>
        <w:t>'A00001',</w:t>
      </w:r>
      <w:r>
        <w:tab/>
        <w:t>'2013-03-21',</w:t>
      </w:r>
      <w:r>
        <w:tab/>
        <w:t>'CASH'</w:t>
      </w:r>
      <w:r>
        <w:tab/>
        <w:t>,'WITHDRAWAL'</w:t>
      </w:r>
      <w:r>
        <w:tab/>
        <w:t>,9000);</w:t>
      </w:r>
    </w:p>
    <w:p w:rsidR="00A96779" w:rsidRDefault="00A96779" w:rsidP="007C0D90">
      <w:pPr>
        <w:pBdr>
          <w:bottom w:val="single" w:sz="6" w:space="1" w:color="auto"/>
        </w:pBdr>
      </w:pPr>
      <w:proofErr w:type="gramStart"/>
      <w:r>
        <w:t>insert</w:t>
      </w:r>
      <w:proofErr w:type="gramEnd"/>
      <w:r>
        <w:t xml:space="preserve"> into transaction_details  values('T00010',</w:t>
      </w:r>
      <w:r>
        <w:tab/>
        <w:t>'A00001',</w:t>
      </w:r>
      <w:r>
        <w:tab/>
        <w:t>'2013-03-22',</w:t>
      </w:r>
      <w:r>
        <w:tab/>
        <w:t>'CASH'</w:t>
      </w:r>
      <w:r>
        <w:tab/>
        <w:t>,'WITHDRAWAL'</w:t>
      </w:r>
      <w:r>
        <w:tab/>
        <w:t>,2000);</w:t>
      </w:r>
    </w:p>
    <w:p w:rsidR="00A96779" w:rsidRDefault="00A96779" w:rsidP="007C0D90">
      <w:pPr>
        <w:pBdr>
          <w:bottom w:val="single" w:sz="6" w:space="1" w:color="auto"/>
        </w:pBdr>
      </w:pPr>
      <w:proofErr w:type="gramStart"/>
      <w:r>
        <w:t>insert</w:t>
      </w:r>
      <w:proofErr w:type="gramEnd"/>
      <w:r>
        <w:t xml:space="preserve"> into transaction_details  values('T00011',</w:t>
      </w:r>
      <w:r>
        <w:tab/>
        <w:t>'A00002',</w:t>
      </w:r>
      <w:r>
        <w:tab/>
        <w:t>'2013-03-25',</w:t>
      </w:r>
      <w:r>
        <w:tab/>
        <w:t>'CASH'</w:t>
      </w:r>
      <w:r>
        <w:tab/>
        <w:t>,'WITHDRAWAL'</w:t>
      </w:r>
      <w:r>
        <w:tab/>
        <w:t>,7000);</w:t>
      </w:r>
    </w:p>
    <w:p w:rsidR="00A96779" w:rsidRDefault="00A96779" w:rsidP="007C0D90">
      <w:pPr>
        <w:pBdr>
          <w:bottom w:val="single" w:sz="6" w:space="1" w:color="auto"/>
        </w:pBdr>
      </w:pPr>
      <w:proofErr w:type="gramStart"/>
      <w:r>
        <w:t>insert</w:t>
      </w:r>
      <w:proofErr w:type="gramEnd"/>
      <w:r>
        <w:t xml:space="preserve"> into transaction_details  values('T00012',</w:t>
      </w:r>
      <w:r>
        <w:tab/>
        <w:t>'A00007',</w:t>
      </w:r>
      <w:r>
        <w:tab/>
        <w:t>'2013-03-26',</w:t>
      </w:r>
      <w:r>
        <w:tab/>
        <w:t>'CASH'</w:t>
      </w:r>
      <w:r>
        <w:tab/>
        <w:t>,'WITHDRAWAL'</w:t>
      </w:r>
      <w:r>
        <w:tab/>
        <w:t>,2000);</w:t>
      </w:r>
    </w:p>
    <w:p w:rsidR="00A96779" w:rsidRDefault="00A96779" w:rsidP="007C0D90">
      <w:pPr>
        <w:pBdr>
          <w:bottom w:val="single" w:sz="6" w:space="1" w:color="auto"/>
        </w:pBdr>
      </w:pPr>
    </w:p>
    <w:p w:rsidR="00A96779" w:rsidRDefault="00A96779" w:rsidP="007C0D90">
      <w:pPr>
        <w:pBdr>
          <w:bottom w:val="single" w:sz="6" w:space="1" w:color="auto"/>
        </w:pBdr>
      </w:pPr>
      <w:proofErr w:type="gramStart"/>
      <w:r>
        <w:t>insert</w:t>
      </w:r>
      <w:proofErr w:type="gramEnd"/>
      <w:r>
        <w:t xml:space="preserve"> into Loan_details  values('C00001',</w:t>
      </w:r>
      <w:r>
        <w:tab/>
        <w:t>'B00001',</w:t>
      </w:r>
      <w:r>
        <w:tab/>
        <w:t>100000);</w:t>
      </w:r>
    </w:p>
    <w:p w:rsidR="00A96779" w:rsidRDefault="00A96779" w:rsidP="007C0D90">
      <w:pPr>
        <w:pBdr>
          <w:bottom w:val="single" w:sz="6" w:space="1" w:color="auto"/>
        </w:pBdr>
      </w:pPr>
      <w:proofErr w:type="gramStart"/>
      <w:r>
        <w:t>insert</w:t>
      </w:r>
      <w:proofErr w:type="gramEnd"/>
      <w:r>
        <w:t xml:space="preserve"> into Loan_details  values('C00002',</w:t>
      </w:r>
      <w:r>
        <w:tab/>
        <w:t>'B00002',</w:t>
      </w:r>
      <w:r>
        <w:tab/>
        <w:t>200000);</w:t>
      </w:r>
    </w:p>
    <w:p w:rsidR="00A96779" w:rsidRDefault="00A96779" w:rsidP="007C0D90">
      <w:pPr>
        <w:pBdr>
          <w:bottom w:val="single" w:sz="6" w:space="1" w:color="auto"/>
        </w:pBdr>
      </w:pPr>
      <w:proofErr w:type="gramStart"/>
      <w:r>
        <w:t>insert</w:t>
      </w:r>
      <w:proofErr w:type="gramEnd"/>
      <w:r>
        <w:t xml:space="preserve"> into Loan_details  values('C00009',</w:t>
      </w:r>
      <w:r>
        <w:tab/>
        <w:t>'B00008',</w:t>
      </w:r>
      <w:r>
        <w:tab/>
        <w:t>400000);</w:t>
      </w:r>
    </w:p>
    <w:p w:rsidR="00A96779" w:rsidRDefault="00A96779" w:rsidP="007C0D90">
      <w:pPr>
        <w:pBdr>
          <w:bottom w:val="single" w:sz="6" w:space="1" w:color="auto"/>
        </w:pBdr>
      </w:pPr>
      <w:proofErr w:type="gramStart"/>
      <w:r>
        <w:t>insert</w:t>
      </w:r>
      <w:proofErr w:type="gramEnd"/>
      <w:r>
        <w:t xml:space="preserve"> into Loan_details  values('C00010',</w:t>
      </w:r>
      <w:r>
        <w:tab/>
        <w:t>'B00009',</w:t>
      </w:r>
      <w:r>
        <w:tab/>
        <w:t>500000);</w:t>
      </w:r>
    </w:p>
    <w:p w:rsidR="00A96779" w:rsidRDefault="00A96779" w:rsidP="007C0D90">
      <w:pPr>
        <w:pBdr>
          <w:bottom w:val="single" w:sz="6" w:space="1" w:color="auto"/>
        </w:pBdr>
      </w:pPr>
      <w:proofErr w:type="gramStart"/>
      <w:r>
        <w:t>insert</w:t>
      </w:r>
      <w:proofErr w:type="gramEnd"/>
      <w:r>
        <w:t xml:space="preserve"> into Loan_details  values('C00001',</w:t>
      </w:r>
      <w:r>
        <w:tab/>
        <w:t>'B00003',</w:t>
      </w:r>
      <w:r>
        <w:tab/>
        <w:t>600000);</w:t>
      </w:r>
    </w:p>
    <w:p w:rsidR="00A96779" w:rsidRDefault="00A96779" w:rsidP="007C0D90">
      <w:pPr>
        <w:pBdr>
          <w:bottom w:val="single" w:sz="6" w:space="1" w:color="auto"/>
        </w:pBdr>
      </w:pPr>
      <w:proofErr w:type="gramStart"/>
      <w:r>
        <w:t>insert</w:t>
      </w:r>
      <w:proofErr w:type="gramEnd"/>
      <w:r>
        <w:t xml:space="preserve"> into Loan_details  values('C00002',</w:t>
      </w:r>
      <w:r>
        <w:tab/>
        <w:t>'B00001',</w:t>
      </w:r>
      <w:r>
        <w:tab/>
        <w:t>600000);</w:t>
      </w:r>
    </w:p>
    <w:p w:rsidR="00A96779" w:rsidRDefault="00A96779" w:rsidP="007C0D90">
      <w:pPr>
        <w:pBdr>
          <w:bottom w:val="single" w:sz="6" w:space="1" w:color="auto"/>
        </w:pBdr>
      </w:pPr>
    </w:p>
    <w:p w:rsidR="00A96779" w:rsidRDefault="00A96779" w:rsidP="00CE79A1">
      <w:pPr>
        <w:pBdr>
          <w:bottom w:val="single" w:sz="6" w:space="1" w:color="auto"/>
        </w:pBdr>
      </w:pPr>
    </w:p>
    <w:p w:rsidR="00A96779" w:rsidRDefault="00A96779" w:rsidP="00CE79A1"/>
    <w:p w:rsidR="00A96779" w:rsidRDefault="00A96779" w:rsidP="00CE79A1"/>
    <w:p w:rsidR="00A96779" w:rsidRDefault="00A96779" w:rsidP="00CE79A1"/>
    <w:p w:rsidR="00A96779" w:rsidRDefault="00F92DF3" w:rsidP="00CE79A1">
      <w:r>
        <w:rPr>
          <w:noProof/>
          <w:lang w:bidi="ta-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6.6pt;height:352.5pt;visibility:visible">
            <v:imagedata r:id="rId6" o:title=""/>
          </v:shape>
        </w:pict>
      </w:r>
    </w:p>
    <w:p w:rsidR="00A96779" w:rsidRDefault="00A96779" w:rsidP="00CE79A1"/>
    <w:p w:rsidR="00A96779" w:rsidRPr="00C57C29" w:rsidRDefault="00A96779" w:rsidP="00CE79A1">
      <w:pPr>
        <w:rPr>
          <w:b/>
        </w:rPr>
      </w:pPr>
      <w:r w:rsidRPr="00C57C29">
        <w:rPr>
          <w:b/>
        </w:rPr>
        <w:t>CUSTOMER MASTER</w:t>
      </w:r>
    </w:p>
    <w:p w:rsidR="00A96779" w:rsidRDefault="00F92DF3" w:rsidP="00CE79A1">
      <w:r>
        <w:rPr>
          <w:noProof/>
          <w:lang w:bidi="ta-IN"/>
        </w:rPr>
        <w:pict>
          <v:shape id="Picture 5" o:spid="_x0000_i1026" type="#_x0000_t75" style="width:506.8pt;height:200.1pt;visibility:visible">
            <v:imagedata r:id="rId7" o:title=""/>
          </v:shape>
        </w:pict>
      </w:r>
    </w:p>
    <w:p w:rsidR="00A96779" w:rsidRDefault="00A96779" w:rsidP="00CE79A1"/>
    <w:p w:rsidR="00A96779" w:rsidRPr="00C57C29" w:rsidRDefault="00A96779" w:rsidP="00CE79A1">
      <w:pPr>
        <w:rPr>
          <w:b/>
        </w:rPr>
      </w:pPr>
      <w:r w:rsidRPr="00C57C29">
        <w:rPr>
          <w:b/>
        </w:rPr>
        <w:lastRenderedPageBreak/>
        <w:t xml:space="preserve">ACCOUNT MASTER </w:t>
      </w:r>
    </w:p>
    <w:p w:rsidR="00A96779" w:rsidRDefault="00F92DF3" w:rsidP="00CE79A1">
      <w:r>
        <w:rPr>
          <w:noProof/>
          <w:lang w:bidi="ta-IN"/>
        </w:rPr>
        <w:pict>
          <v:shape id="Picture 7" o:spid="_x0000_i1027" type="#_x0000_t75" style="width:490.9pt;height:205.7pt;visibility:visible">
            <v:imagedata r:id="rId8" o:title=""/>
          </v:shape>
        </w:pict>
      </w:r>
    </w:p>
    <w:p w:rsidR="00A96779" w:rsidRDefault="00A96779" w:rsidP="00CE79A1"/>
    <w:p w:rsidR="00A96779" w:rsidRDefault="00A96779" w:rsidP="00CE79A1">
      <w:pPr>
        <w:rPr>
          <w:b/>
        </w:rPr>
      </w:pPr>
      <w:r w:rsidRPr="00943242">
        <w:rPr>
          <w:b/>
        </w:rPr>
        <w:t>BRANCH MASTER</w:t>
      </w:r>
      <w:r>
        <w:rPr>
          <w:b/>
        </w:rPr>
        <w:tab/>
      </w:r>
      <w:r>
        <w:rPr>
          <w:b/>
        </w:rPr>
        <w:tab/>
      </w:r>
      <w:r>
        <w:rPr>
          <w:b/>
        </w:rPr>
        <w:tab/>
      </w:r>
      <w:r>
        <w:rPr>
          <w:b/>
        </w:rPr>
        <w:tab/>
      </w:r>
      <w:r>
        <w:rPr>
          <w:b/>
        </w:rPr>
        <w:tab/>
      </w:r>
      <w:r>
        <w:rPr>
          <w:b/>
        </w:rPr>
        <w:tab/>
      </w:r>
    </w:p>
    <w:p w:rsidR="00A96779" w:rsidRDefault="00F92DF3" w:rsidP="00CE79A1">
      <w:r>
        <w:rPr>
          <w:noProof/>
          <w:lang w:bidi="ta-IN"/>
        </w:rPr>
        <w:pict>
          <v:shape id="Picture 8" o:spid="_x0000_i1028" type="#_x0000_t75" style="width:222.55pt;height:158.95pt;visibility:visible">
            <v:imagedata r:id="rId9" o:title=""/>
          </v:shape>
        </w:pict>
      </w:r>
    </w:p>
    <w:p w:rsidR="00A96779" w:rsidRDefault="00A96779" w:rsidP="001D2ACF">
      <w:pPr>
        <w:rPr>
          <w:b/>
        </w:rPr>
      </w:pPr>
    </w:p>
    <w:p w:rsidR="00A96779" w:rsidRPr="00943242" w:rsidRDefault="00A96779" w:rsidP="001D2ACF">
      <w:pPr>
        <w:rPr>
          <w:b/>
        </w:rPr>
      </w:pPr>
      <w:r>
        <w:rPr>
          <w:b/>
        </w:rPr>
        <w:t>LOAN DETAILS</w:t>
      </w:r>
    </w:p>
    <w:p w:rsidR="00A96779" w:rsidRDefault="00F92DF3" w:rsidP="00CE79A1">
      <w:pPr>
        <w:rPr>
          <w:sz w:val="52"/>
          <w:szCs w:val="52"/>
        </w:rPr>
      </w:pPr>
      <w:r w:rsidRPr="007066B5">
        <w:rPr>
          <w:noProof/>
          <w:sz w:val="52"/>
          <w:szCs w:val="52"/>
          <w:lang w:bidi="ta-IN"/>
        </w:rPr>
        <w:pict>
          <v:shape id="Picture 9" o:spid="_x0000_i1029" type="#_x0000_t75" style="width:212.25pt;height:115.95pt;visibility:visible">
            <v:imagedata r:id="rId10" o:title=""/>
          </v:shape>
        </w:pict>
      </w:r>
    </w:p>
    <w:p w:rsidR="00A96779" w:rsidRDefault="00A96779" w:rsidP="00CE79A1">
      <w:pPr>
        <w:rPr>
          <w:b/>
        </w:rPr>
      </w:pPr>
    </w:p>
    <w:p w:rsidR="00A96779" w:rsidRPr="00164296" w:rsidRDefault="00A96779" w:rsidP="00CE79A1">
      <w:pPr>
        <w:rPr>
          <w:b/>
        </w:rPr>
      </w:pPr>
      <w:r w:rsidRPr="00164296">
        <w:rPr>
          <w:b/>
        </w:rPr>
        <w:lastRenderedPageBreak/>
        <w:t>TRANSACTION DETAILS</w:t>
      </w:r>
    </w:p>
    <w:p w:rsidR="00A96779" w:rsidRDefault="00F92DF3" w:rsidP="00CE79A1">
      <w:pPr>
        <w:rPr>
          <w:sz w:val="52"/>
          <w:szCs w:val="52"/>
        </w:rPr>
      </w:pPr>
      <w:r w:rsidRPr="007066B5">
        <w:rPr>
          <w:noProof/>
          <w:sz w:val="52"/>
          <w:szCs w:val="52"/>
          <w:lang w:bidi="ta-IN"/>
        </w:rPr>
        <w:pict>
          <v:shape id="Picture 10" o:spid="_x0000_i1030" type="#_x0000_t75" style="width:489.05pt;height:243.1pt;visibility:visible">
            <v:imagedata r:id="rId11" o:title=""/>
          </v:shape>
        </w:pict>
      </w:r>
    </w:p>
    <w:p w:rsidR="00A96779" w:rsidRDefault="00A96779" w:rsidP="00CE79A1">
      <w:pPr>
        <w:rPr>
          <w:sz w:val="52"/>
          <w:szCs w:val="52"/>
        </w:rPr>
      </w:pPr>
    </w:p>
    <w:p w:rsidR="00A96779" w:rsidRPr="001B3D7A" w:rsidRDefault="00A96779" w:rsidP="00CE79A1">
      <w:pPr>
        <w:rPr>
          <w:sz w:val="52"/>
          <w:szCs w:val="52"/>
        </w:rPr>
      </w:pPr>
      <w:r w:rsidRPr="001B3D7A">
        <w:rPr>
          <w:sz w:val="52"/>
          <w:szCs w:val="52"/>
        </w:rPr>
        <w:t>QUERIES</w:t>
      </w:r>
    </w:p>
    <w:p w:rsidR="00A96779" w:rsidRDefault="00A96779" w:rsidP="00CE79A1"/>
    <w:p w:rsidR="00A96779" w:rsidRDefault="00A96779" w:rsidP="001B3D7A">
      <w:pPr>
        <w:jc w:val="both"/>
        <w:rPr>
          <w:sz w:val="24"/>
          <w:szCs w:val="24"/>
        </w:rPr>
      </w:pPr>
    </w:p>
    <w:p w:rsidR="00A96779" w:rsidRPr="001B3D7A" w:rsidRDefault="00A96779" w:rsidP="001B3D7A">
      <w:pPr>
        <w:jc w:val="both"/>
        <w:rPr>
          <w:b/>
          <w:sz w:val="24"/>
          <w:szCs w:val="24"/>
        </w:rPr>
      </w:pPr>
      <w:r w:rsidRPr="001B3D7A">
        <w:rPr>
          <w:sz w:val="24"/>
          <w:szCs w:val="24"/>
        </w:rPr>
        <w:t>1.</w:t>
      </w:r>
      <w:r w:rsidRPr="001B3D7A">
        <w:rPr>
          <w:b/>
          <w:sz w:val="24"/>
          <w:szCs w:val="24"/>
        </w:rPr>
        <w:t xml:space="preserve"> Write a query to display account number, customer’s number, customer’s firstname, lastname, account opening date. Display the records sorted in ascending order based on account number.</w:t>
      </w:r>
    </w:p>
    <w:p w:rsidR="00A96779" w:rsidRPr="001B3D7A" w:rsidRDefault="00A96779" w:rsidP="001B3D7A">
      <w:pPr>
        <w:pStyle w:val="ListParagraph"/>
        <w:ind w:left="180"/>
        <w:jc w:val="both"/>
        <w:rPr>
          <w:b/>
          <w:sz w:val="24"/>
          <w:szCs w:val="24"/>
        </w:rPr>
      </w:pPr>
    </w:p>
    <w:p w:rsidR="00A96779" w:rsidRDefault="00A96779" w:rsidP="001B3D7A">
      <w:pPr>
        <w:pStyle w:val="ListParagraph"/>
        <w:ind w:left="180"/>
        <w:jc w:val="both"/>
        <w:rPr>
          <w:sz w:val="24"/>
          <w:szCs w:val="24"/>
        </w:rPr>
      </w:pPr>
    </w:p>
    <w:p w:rsidR="00A96779" w:rsidRDefault="00A96779" w:rsidP="001B3D7A">
      <w:pPr>
        <w:pStyle w:val="ListParagraph"/>
        <w:ind w:left="180"/>
        <w:jc w:val="both"/>
        <w:rPr>
          <w:sz w:val="24"/>
          <w:szCs w:val="24"/>
        </w:rPr>
      </w:pPr>
    </w:p>
    <w:p w:rsidR="00A96779" w:rsidRPr="001B3D7A" w:rsidRDefault="00A96779" w:rsidP="001B3D7A">
      <w:pPr>
        <w:pStyle w:val="ListParagraph"/>
        <w:ind w:left="180"/>
        <w:jc w:val="both"/>
        <w:rPr>
          <w:sz w:val="24"/>
          <w:szCs w:val="24"/>
        </w:rPr>
      </w:pPr>
      <w:r w:rsidRPr="001B3D7A">
        <w:rPr>
          <w:sz w:val="24"/>
          <w:szCs w:val="24"/>
        </w:rPr>
        <w:t>SELECT a.account_number</w:t>
      </w:r>
      <w:proofErr w:type="gramStart"/>
      <w:r w:rsidRPr="001B3D7A">
        <w:rPr>
          <w:sz w:val="24"/>
          <w:szCs w:val="24"/>
        </w:rPr>
        <w:t>,c.customer</w:t>
      </w:r>
      <w:proofErr w:type="gramEnd"/>
      <w:r w:rsidRPr="001B3D7A">
        <w:rPr>
          <w:sz w:val="24"/>
          <w:szCs w:val="24"/>
        </w:rPr>
        <w:t>_number,c.firstname,c.lastname,a.account_number</w:t>
      </w:r>
    </w:p>
    <w:p w:rsidR="00A96779" w:rsidRPr="001B3D7A" w:rsidRDefault="00A96779" w:rsidP="001B3D7A">
      <w:pPr>
        <w:pStyle w:val="ListParagraph"/>
        <w:ind w:left="180"/>
        <w:jc w:val="both"/>
        <w:rPr>
          <w:sz w:val="24"/>
          <w:szCs w:val="24"/>
        </w:rPr>
      </w:pPr>
      <w:r w:rsidRPr="001B3D7A">
        <w:rPr>
          <w:sz w:val="24"/>
          <w:szCs w:val="24"/>
        </w:rPr>
        <w:t>FROM customer_master c JOIN account_master a ON c.customer_number=a.customer_number</w:t>
      </w:r>
    </w:p>
    <w:p w:rsidR="00A96779" w:rsidRPr="001B3D7A" w:rsidRDefault="00A96779" w:rsidP="001B3D7A">
      <w:pPr>
        <w:pStyle w:val="ListParagraph"/>
        <w:ind w:left="180"/>
        <w:jc w:val="both"/>
        <w:rPr>
          <w:sz w:val="24"/>
          <w:szCs w:val="24"/>
        </w:rPr>
      </w:pPr>
      <w:r w:rsidRPr="001B3D7A">
        <w:rPr>
          <w:sz w:val="24"/>
          <w:szCs w:val="24"/>
        </w:rPr>
        <w:t>ORDER BY a.account_number;</w:t>
      </w:r>
    </w:p>
    <w:p w:rsidR="00A96779" w:rsidRDefault="00A96779" w:rsidP="00CE79A1"/>
    <w:p w:rsidR="00A96779" w:rsidRDefault="00F92DF3" w:rsidP="00186AC3">
      <w:r>
        <w:rPr>
          <w:noProof/>
          <w:lang w:bidi="ta-IN"/>
        </w:rPr>
        <w:lastRenderedPageBreak/>
        <w:pict>
          <v:shape id="Picture 3" o:spid="_x0000_i1031" type="#_x0000_t75" style="width:389pt;height:192.6pt;visibility:visible">
            <v:imagedata r:id="rId12" o:title=""/>
          </v:shape>
        </w:pict>
      </w:r>
    </w:p>
    <w:p w:rsidR="00A96779" w:rsidRPr="00186AC3" w:rsidRDefault="00A96779" w:rsidP="00186AC3">
      <w:r>
        <w:t xml:space="preserve">2. </w:t>
      </w:r>
      <w:r w:rsidRPr="00186AC3">
        <w:rPr>
          <w:b/>
        </w:rPr>
        <w:t>Write a query to display the number of customer’s from Delhi. Give the count an alias name of Cust_Count.</w:t>
      </w:r>
    </w:p>
    <w:p w:rsidR="00A96779" w:rsidRDefault="00A96779" w:rsidP="00CE79A1"/>
    <w:p w:rsidR="00A96779" w:rsidRPr="00486C6C" w:rsidRDefault="00A96779" w:rsidP="008B1ABB">
      <w:pPr>
        <w:jc w:val="both"/>
      </w:pPr>
      <w:r w:rsidRPr="00486C6C">
        <w:t xml:space="preserve">SELECT </w:t>
      </w:r>
      <w:proofErr w:type="gramStart"/>
      <w:r w:rsidRPr="00486C6C">
        <w:t>count(</w:t>
      </w:r>
      <w:proofErr w:type="gramEnd"/>
      <w:r w:rsidRPr="00486C6C">
        <w:t>customer_number) Cust_Count FROM customer</w:t>
      </w:r>
      <w:r>
        <w:t>_master</w:t>
      </w:r>
      <w:r w:rsidRPr="00486C6C">
        <w:t xml:space="preserve"> WHERE customer_city='Delhi';</w:t>
      </w:r>
    </w:p>
    <w:p w:rsidR="00A96779" w:rsidRDefault="00A96779" w:rsidP="00CE79A1"/>
    <w:p w:rsidR="00A96779" w:rsidRDefault="00F92DF3" w:rsidP="00CE79A1">
      <w:r>
        <w:rPr>
          <w:noProof/>
          <w:lang w:bidi="ta-IN"/>
        </w:rPr>
        <w:pict>
          <v:shape id="Picture 4" o:spid="_x0000_i1032" type="#_x0000_t75" style="width:68.25pt;height:37.4pt;visibility:visible">
            <v:imagedata r:id="rId13" o:title=""/>
          </v:shape>
        </w:pict>
      </w:r>
    </w:p>
    <w:p w:rsidR="00A96779" w:rsidRDefault="00A96779" w:rsidP="00164296">
      <w:pPr>
        <w:jc w:val="both"/>
        <w:rPr>
          <w:b/>
        </w:rPr>
      </w:pPr>
    </w:p>
    <w:p w:rsidR="00A96779" w:rsidRPr="00164296" w:rsidRDefault="00A96779" w:rsidP="00164296">
      <w:pPr>
        <w:jc w:val="both"/>
        <w:rPr>
          <w:b/>
        </w:rPr>
      </w:pPr>
      <w:r>
        <w:rPr>
          <w:b/>
        </w:rPr>
        <w:t xml:space="preserve">3. </w:t>
      </w:r>
      <w:r w:rsidRPr="00164296">
        <w:rPr>
          <w:b/>
        </w:rPr>
        <w:t>Write a query to display the customer number, customer firstname, account number for the customer’s whose accounts were created after 15th of any month. Display the records sorted in ascending order based on customer number and then by account number.</w:t>
      </w:r>
    </w:p>
    <w:p w:rsidR="00A96779" w:rsidRDefault="00A96779" w:rsidP="00164296">
      <w:pPr>
        <w:jc w:val="both"/>
      </w:pPr>
    </w:p>
    <w:p w:rsidR="00A96779" w:rsidRPr="00A81504" w:rsidRDefault="00A96779" w:rsidP="00164296">
      <w:pPr>
        <w:jc w:val="both"/>
      </w:pPr>
      <w:r w:rsidRPr="00A81504">
        <w:t>SELECT c.customer_number</w:t>
      </w:r>
      <w:proofErr w:type="gramStart"/>
      <w:r w:rsidRPr="00A81504">
        <w:t>,c.f</w:t>
      </w:r>
      <w:r>
        <w:t>irstname,a.account</w:t>
      </w:r>
      <w:proofErr w:type="gramEnd"/>
      <w:r>
        <w:t xml:space="preserve">_number FROM </w:t>
      </w:r>
      <w:r w:rsidRPr="00A81504">
        <w:t>account_master a join customer_master c ON c.cu</w:t>
      </w:r>
      <w:r>
        <w:t xml:space="preserve">stomer_number=a.customer_number </w:t>
      </w:r>
      <w:r w:rsidRPr="00A81504">
        <w:t>WHERE day(a.account_opening_date)&gt;'15' ORDER BY c.customer_number,a.account_number;</w:t>
      </w:r>
    </w:p>
    <w:p w:rsidR="00A96779" w:rsidRPr="00752264" w:rsidRDefault="00A96779" w:rsidP="00164296">
      <w:pPr>
        <w:jc w:val="both"/>
        <w:rPr>
          <w:b/>
        </w:rPr>
      </w:pPr>
    </w:p>
    <w:p w:rsidR="00A96779" w:rsidRDefault="00A96779" w:rsidP="00CE79A1"/>
    <w:p w:rsidR="00A96779" w:rsidRDefault="00F92DF3" w:rsidP="00CE79A1">
      <w:r>
        <w:rPr>
          <w:noProof/>
          <w:lang w:bidi="ta-IN"/>
        </w:rPr>
        <w:pict>
          <v:shape id="Picture 11" o:spid="_x0000_i1033" type="#_x0000_t75" style="width:212.25pt;height:96.3pt;visibility:visible">
            <v:imagedata r:id="rId14" o:title=""/>
          </v:shape>
        </w:pict>
      </w:r>
    </w:p>
    <w:p w:rsidR="00A96779" w:rsidRDefault="00A96779" w:rsidP="00D9225D">
      <w:pPr>
        <w:jc w:val="both"/>
        <w:rPr>
          <w:b/>
        </w:rPr>
      </w:pPr>
    </w:p>
    <w:p w:rsidR="00A96779" w:rsidRPr="00D9225D" w:rsidRDefault="00A96779" w:rsidP="00D9225D">
      <w:pPr>
        <w:jc w:val="both"/>
        <w:rPr>
          <w:b/>
        </w:rPr>
      </w:pPr>
      <w:proofErr w:type="gramStart"/>
      <w:r>
        <w:rPr>
          <w:b/>
        </w:rPr>
        <w:t xml:space="preserve">4. </w:t>
      </w:r>
      <w:r w:rsidRPr="00D9225D">
        <w:rPr>
          <w:b/>
        </w:rPr>
        <w:t>Write a query to display customer number, customer's first name, account number where the account status is terminated.</w:t>
      </w:r>
      <w:proofErr w:type="gramEnd"/>
      <w:r w:rsidRPr="00D9225D">
        <w:rPr>
          <w:b/>
        </w:rPr>
        <w:t xml:space="preserve"> Display the records sorted in ascending order based on customer number and then by account number.</w:t>
      </w:r>
    </w:p>
    <w:p w:rsidR="00A96779" w:rsidRDefault="00A96779" w:rsidP="00D9225D">
      <w:pPr>
        <w:jc w:val="both"/>
      </w:pPr>
    </w:p>
    <w:p w:rsidR="00A96779" w:rsidRDefault="00A96779" w:rsidP="00D9225D">
      <w:pPr>
        <w:jc w:val="both"/>
      </w:pPr>
      <w:r w:rsidRPr="002B700A">
        <w:t>SELECT c.customer_numb</w:t>
      </w:r>
      <w:r>
        <w:t>er</w:t>
      </w:r>
      <w:proofErr w:type="gramStart"/>
      <w:r>
        <w:t>,c.firstname,a.account</w:t>
      </w:r>
      <w:proofErr w:type="gramEnd"/>
      <w:r>
        <w:t>_number</w:t>
      </w:r>
    </w:p>
    <w:p w:rsidR="00A96779" w:rsidRDefault="00A96779" w:rsidP="00D9225D">
      <w:pPr>
        <w:jc w:val="both"/>
      </w:pPr>
      <w:r w:rsidRPr="002B700A">
        <w:t>FROMaccount</w:t>
      </w:r>
      <w:r>
        <w:t>_master</w:t>
      </w:r>
      <w:r w:rsidRPr="002B700A">
        <w:t xml:space="preserve"> a JOIN customer</w:t>
      </w:r>
      <w:r>
        <w:t>_master</w:t>
      </w:r>
      <w:r w:rsidRPr="002B700A">
        <w:t xml:space="preserve"> c </w:t>
      </w:r>
    </w:p>
    <w:p w:rsidR="00A96779" w:rsidRPr="002B700A" w:rsidRDefault="00A96779" w:rsidP="00D9225D">
      <w:pPr>
        <w:jc w:val="both"/>
      </w:pPr>
      <w:r w:rsidRPr="002B700A">
        <w:t>ON c.customer_number=a.customer_number</w:t>
      </w:r>
    </w:p>
    <w:p w:rsidR="00A96779" w:rsidRPr="002B700A" w:rsidRDefault="00A96779" w:rsidP="00D9225D">
      <w:pPr>
        <w:jc w:val="both"/>
      </w:pPr>
      <w:r w:rsidRPr="002B700A">
        <w:t>WHERE a.account_status='Terminated'</w:t>
      </w:r>
    </w:p>
    <w:p w:rsidR="00A96779" w:rsidRPr="002B700A" w:rsidRDefault="00A96779" w:rsidP="00D9225D">
      <w:pPr>
        <w:jc w:val="both"/>
      </w:pPr>
      <w:r w:rsidRPr="002B700A">
        <w:t>ORDER BY c.customer_number</w:t>
      </w:r>
      <w:proofErr w:type="gramStart"/>
      <w:r w:rsidRPr="002B700A">
        <w:t>,a.account</w:t>
      </w:r>
      <w:proofErr w:type="gramEnd"/>
      <w:r w:rsidRPr="002B700A">
        <w:t>_number;</w:t>
      </w:r>
    </w:p>
    <w:p w:rsidR="00A96779" w:rsidRPr="00752264" w:rsidRDefault="00A96779" w:rsidP="00D9225D">
      <w:pPr>
        <w:jc w:val="both"/>
        <w:rPr>
          <w:b/>
        </w:rPr>
      </w:pPr>
    </w:p>
    <w:p w:rsidR="00A96779" w:rsidRDefault="00F92DF3" w:rsidP="00CE79A1">
      <w:r>
        <w:rPr>
          <w:noProof/>
          <w:lang w:bidi="ta-IN"/>
        </w:rPr>
        <w:pict>
          <v:shape id="Picture 12" o:spid="_x0000_i1034" type="#_x0000_t75" style="width:221.6pt;height:54.25pt;visibility:visible">
            <v:imagedata r:id="rId15" o:title=""/>
          </v:shape>
        </w:pict>
      </w:r>
    </w:p>
    <w:p w:rsidR="00A96779" w:rsidRDefault="00A96779" w:rsidP="00203D32">
      <w:pPr>
        <w:jc w:val="both"/>
        <w:rPr>
          <w:b/>
        </w:rPr>
      </w:pPr>
    </w:p>
    <w:p w:rsidR="00A96779" w:rsidRPr="00203D32" w:rsidRDefault="00A96779" w:rsidP="00203D32">
      <w:pPr>
        <w:jc w:val="both"/>
        <w:rPr>
          <w:b/>
        </w:rPr>
      </w:pPr>
      <w:r>
        <w:rPr>
          <w:b/>
        </w:rPr>
        <w:t xml:space="preserve">5. </w:t>
      </w:r>
      <w:r w:rsidRPr="00203D32">
        <w:rPr>
          <w:b/>
        </w:rPr>
        <w:t>Write a query to display the total number of withdrawals and total number of deposits being done by customer whose customer number ends with 001. The query should display transaction type and the number of transactions. Give an alias name as Trans_Count for number of transactions. Display the records sorted in ascending order based on transaction type.</w:t>
      </w:r>
    </w:p>
    <w:p w:rsidR="00A96779" w:rsidRDefault="00A96779" w:rsidP="00203D32">
      <w:pPr>
        <w:jc w:val="both"/>
      </w:pPr>
    </w:p>
    <w:p w:rsidR="00A96779" w:rsidRPr="0083248D" w:rsidRDefault="00A96779" w:rsidP="00203D32">
      <w:pPr>
        <w:jc w:val="both"/>
      </w:pPr>
      <w:r w:rsidRPr="0083248D">
        <w:t>SELECT transaction_type</w:t>
      </w:r>
      <w:proofErr w:type="gramStart"/>
      <w:r w:rsidRPr="0083248D">
        <w:t>,count</w:t>
      </w:r>
      <w:proofErr w:type="gramEnd"/>
      <w:r w:rsidRPr="0083248D">
        <w:t>(transaction_number) Trans_Count</w:t>
      </w:r>
    </w:p>
    <w:p w:rsidR="00A96779" w:rsidRPr="0083248D" w:rsidRDefault="00A96779" w:rsidP="00203D32">
      <w:pPr>
        <w:jc w:val="both"/>
      </w:pPr>
      <w:r w:rsidRPr="0083248D">
        <w:t>FROM account</w:t>
      </w:r>
      <w:r>
        <w:t>_master</w:t>
      </w:r>
      <w:r w:rsidRPr="0083248D">
        <w:t xml:space="preserve"> </w:t>
      </w:r>
      <w:proofErr w:type="gramStart"/>
      <w:r w:rsidRPr="0083248D">
        <w:t>am</w:t>
      </w:r>
      <w:proofErr w:type="gramEnd"/>
      <w:r w:rsidRPr="0083248D">
        <w:t xml:space="preserve"> JOIN tran</w:t>
      </w:r>
      <w:r>
        <w:t>saction_</w:t>
      </w:r>
      <w:r w:rsidRPr="0083248D">
        <w:t>details td</w:t>
      </w:r>
    </w:p>
    <w:p w:rsidR="00A96779" w:rsidRPr="0083248D" w:rsidRDefault="00A96779" w:rsidP="00203D32">
      <w:pPr>
        <w:jc w:val="both"/>
      </w:pPr>
      <w:r w:rsidRPr="0083248D">
        <w:t>ON am.account_number=td.account_number</w:t>
      </w:r>
    </w:p>
    <w:p w:rsidR="00A96779" w:rsidRPr="0083248D" w:rsidRDefault="00A96779" w:rsidP="00203D32">
      <w:pPr>
        <w:jc w:val="both"/>
      </w:pPr>
      <w:r w:rsidRPr="0083248D">
        <w:t>WHERE customer_number like '%001'</w:t>
      </w:r>
    </w:p>
    <w:p w:rsidR="00A96779" w:rsidRPr="0083248D" w:rsidRDefault="00A96779" w:rsidP="00203D32">
      <w:pPr>
        <w:jc w:val="both"/>
      </w:pPr>
      <w:r w:rsidRPr="0083248D">
        <w:t>GROUP BY transaction_type</w:t>
      </w:r>
    </w:p>
    <w:p w:rsidR="00A96779" w:rsidRDefault="00A96779" w:rsidP="00203D32">
      <w:pPr>
        <w:jc w:val="both"/>
      </w:pPr>
      <w:r w:rsidRPr="0083248D">
        <w:t>ORDER BY transaction_type;</w:t>
      </w:r>
    </w:p>
    <w:p w:rsidR="00A96779" w:rsidRPr="0083248D" w:rsidRDefault="00A96779" w:rsidP="00203D32">
      <w:pPr>
        <w:jc w:val="both"/>
      </w:pPr>
    </w:p>
    <w:p w:rsidR="00A96779" w:rsidRDefault="00F92DF3" w:rsidP="009E087F">
      <w:r>
        <w:rPr>
          <w:noProof/>
          <w:lang w:bidi="ta-IN"/>
        </w:rPr>
        <w:pict>
          <v:shape id="Picture 13" o:spid="_x0000_i1035" type="#_x0000_t75" style="width:149.6pt;height:57.95pt;visibility:visible">
            <v:imagedata r:id="rId16" o:title=""/>
          </v:shape>
        </w:pict>
      </w:r>
    </w:p>
    <w:p w:rsidR="00A96779" w:rsidRDefault="00A96779" w:rsidP="009E087F">
      <w:pPr>
        <w:rPr>
          <w:b/>
        </w:rPr>
      </w:pPr>
    </w:p>
    <w:p w:rsidR="00A96779" w:rsidRDefault="00A96779" w:rsidP="009E087F">
      <w:pPr>
        <w:rPr>
          <w:b/>
        </w:rPr>
      </w:pPr>
    </w:p>
    <w:p w:rsidR="00A96779" w:rsidRDefault="00A96779" w:rsidP="009E087F">
      <w:pPr>
        <w:rPr>
          <w:b/>
        </w:rPr>
      </w:pPr>
    </w:p>
    <w:p w:rsidR="00A96779" w:rsidRPr="009E087F" w:rsidRDefault="00A96779" w:rsidP="009E087F">
      <w:r>
        <w:rPr>
          <w:b/>
        </w:rPr>
        <w:t xml:space="preserve">6. </w:t>
      </w:r>
      <w:r w:rsidRPr="009E087F">
        <w:rPr>
          <w:b/>
        </w:rPr>
        <w:t>Write a query to display the number of customers who have registration but no account in the bank. Give the alias name as Count_Customer for number of customers.</w:t>
      </w:r>
    </w:p>
    <w:p w:rsidR="00A96779" w:rsidRPr="00287B7C" w:rsidRDefault="00A96779" w:rsidP="009E087F">
      <w:pPr>
        <w:jc w:val="both"/>
      </w:pPr>
      <w:r w:rsidRPr="00287B7C">
        <w:t xml:space="preserve">SELECT </w:t>
      </w:r>
      <w:proofErr w:type="gramStart"/>
      <w:r w:rsidRPr="00287B7C">
        <w:t>count(</w:t>
      </w:r>
      <w:proofErr w:type="gramEnd"/>
      <w:r w:rsidRPr="00287B7C">
        <w:t>customer_number) Count_Customer FROM customer</w:t>
      </w:r>
      <w:r>
        <w:t>_master</w:t>
      </w:r>
    </w:p>
    <w:p w:rsidR="00A96779" w:rsidRPr="00287B7C" w:rsidRDefault="00A96779" w:rsidP="009E087F">
      <w:pPr>
        <w:jc w:val="both"/>
      </w:pPr>
      <w:r w:rsidRPr="00287B7C">
        <w:t>WHERE customer_number NOT IN (SELECT customer_number FROM account</w:t>
      </w:r>
      <w:r>
        <w:t>_master</w:t>
      </w:r>
      <w:bookmarkStart w:id="0" w:name="_GoBack"/>
      <w:bookmarkEnd w:id="0"/>
      <w:r w:rsidRPr="00287B7C">
        <w:t>);</w:t>
      </w:r>
    </w:p>
    <w:p w:rsidR="00A96779" w:rsidRDefault="00F92DF3" w:rsidP="00CE79A1">
      <w:r>
        <w:rPr>
          <w:noProof/>
          <w:lang w:bidi="ta-IN"/>
        </w:rPr>
        <w:pict>
          <v:shape id="Picture 14" o:spid="_x0000_i1036" type="#_x0000_t75" style="width:81.35pt;height:42.1pt;visibility:visible">
            <v:imagedata r:id="rId17" o:title=""/>
          </v:shape>
        </w:pict>
      </w:r>
    </w:p>
    <w:p w:rsidR="00A96779" w:rsidRPr="00322DE9" w:rsidRDefault="00A96779" w:rsidP="00322DE9">
      <w:pPr>
        <w:jc w:val="both"/>
        <w:rPr>
          <w:b/>
        </w:rPr>
      </w:pPr>
      <w:r>
        <w:rPr>
          <w:b/>
        </w:rPr>
        <w:t xml:space="preserve">7. </w:t>
      </w:r>
      <w:r w:rsidRPr="00322DE9">
        <w:rPr>
          <w:b/>
        </w:rPr>
        <w:t xml:space="preserve">Write a query to display account number and total amount deposited by each account holder </w:t>
      </w:r>
      <w:r>
        <w:rPr>
          <w:b/>
        </w:rPr>
        <w:t>(Including the opening balance</w:t>
      </w:r>
      <w:r w:rsidRPr="00322DE9">
        <w:rPr>
          <w:b/>
        </w:rPr>
        <w:t>). Give the total amount deposited an alias name of Deposit_Amount.  Display the records in sorted order based on account number.</w:t>
      </w:r>
    </w:p>
    <w:p w:rsidR="00A96779" w:rsidRPr="00287B7C" w:rsidRDefault="00A96779" w:rsidP="00322DE9">
      <w:pPr>
        <w:jc w:val="both"/>
      </w:pPr>
      <w:r w:rsidRPr="00287B7C">
        <w:t>SELECT a.account_number</w:t>
      </w:r>
      <w:proofErr w:type="gramStart"/>
      <w:r w:rsidRPr="00287B7C">
        <w:t>,a.opening</w:t>
      </w:r>
      <w:proofErr w:type="gramEnd"/>
      <w:r w:rsidRPr="00287B7C">
        <w:t>_balance+sum(t.transaction_amount)</w:t>
      </w:r>
    </w:p>
    <w:p w:rsidR="00A96779" w:rsidRPr="00287B7C" w:rsidRDefault="00A96779" w:rsidP="00322DE9">
      <w:pPr>
        <w:jc w:val="both"/>
      </w:pPr>
      <w:r>
        <w:t>FROM account_master a JOIN transaction_details</w:t>
      </w:r>
      <w:r w:rsidRPr="00287B7C">
        <w:t xml:space="preserve"> t ON a.account_number=t.account_number</w:t>
      </w:r>
    </w:p>
    <w:p w:rsidR="00A96779" w:rsidRPr="00287B7C" w:rsidRDefault="00A96779" w:rsidP="00322DE9">
      <w:pPr>
        <w:jc w:val="both"/>
      </w:pPr>
      <w:r w:rsidRPr="00287B7C">
        <w:t>WHERE t.transaction_type='Deposit' GROUP BY t.account_number;</w:t>
      </w:r>
    </w:p>
    <w:p w:rsidR="00A96779" w:rsidRDefault="00F92DF3" w:rsidP="00CE79A1">
      <w:r>
        <w:rPr>
          <w:noProof/>
          <w:lang w:bidi="ta-IN"/>
        </w:rPr>
        <w:pict>
          <v:shape id="Picture 15" o:spid="_x0000_i1037" type="#_x0000_t75" style="width:167.4pt;height:76.7pt;visibility:visible">
            <v:imagedata r:id="rId18" o:title=""/>
          </v:shape>
        </w:pict>
      </w:r>
    </w:p>
    <w:p w:rsidR="00A96779" w:rsidRDefault="00A96779" w:rsidP="00C27093">
      <w:pPr>
        <w:jc w:val="both"/>
        <w:rPr>
          <w:b/>
        </w:rPr>
      </w:pPr>
    </w:p>
    <w:p w:rsidR="00A96779" w:rsidRPr="00C27093" w:rsidRDefault="00A96779" w:rsidP="00C27093">
      <w:pPr>
        <w:jc w:val="both"/>
        <w:rPr>
          <w:b/>
        </w:rPr>
      </w:pPr>
      <w:r>
        <w:rPr>
          <w:b/>
        </w:rPr>
        <w:t xml:space="preserve">8. </w:t>
      </w:r>
      <w:r w:rsidRPr="00C27093">
        <w:rPr>
          <w:b/>
        </w:rPr>
        <w:t>Write a query to display the number of accounts opened in each city .The Query should display Branch City and number of accounts as No_of_Accounts.For the branch city where we don’t have any accounts opened display 0. Display the records in sorted order based on branch city.</w:t>
      </w:r>
    </w:p>
    <w:p w:rsidR="00A96779" w:rsidRPr="008B5815" w:rsidRDefault="00A96779" w:rsidP="00C27093">
      <w:pPr>
        <w:jc w:val="both"/>
      </w:pPr>
      <w:r w:rsidRPr="008B5815">
        <w:t xml:space="preserve">SELECT branch.branch_city, </w:t>
      </w:r>
      <w:proofErr w:type="gramStart"/>
      <w:r w:rsidRPr="008B5815">
        <w:t>count(</w:t>
      </w:r>
      <w:proofErr w:type="gramEnd"/>
      <w:r w:rsidRPr="008B5815">
        <w:t xml:space="preserve">account.account_number) No_of_Accounts </w:t>
      </w:r>
    </w:p>
    <w:p w:rsidR="00A96779" w:rsidRPr="008B5815" w:rsidRDefault="00A96779" w:rsidP="00C27093">
      <w:pPr>
        <w:jc w:val="both"/>
      </w:pPr>
      <w:r w:rsidRPr="008B5815">
        <w:t>FROM branch</w:t>
      </w:r>
      <w:r>
        <w:t>_master</w:t>
      </w:r>
      <w:r w:rsidRPr="008B5815">
        <w:t xml:space="preserve"> LEFT JOIN account</w:t>
      </w:r>
      <w:r>
        <w:t>_master</w:t>
      </w:r>
    </w:p>
    <w:p w:rsidR="00A96779" w:rsidRPr="008B5815" w:rsidRDefault="00A96779" w:rsidP="00C27093">
      <w:pPr>
        <w:jc w:val="both"/>
      </w:pPr>
      <w:r w:rsidRPr="008B5815">
        <w:t xml:space="preserve">ON account.branch_id=branch.branch_id </w:t>
      </w:r>
    </w:p>
    <w:p w:rsidR="00A96779" w:rsidRDefault="00A96779" w:rsidP="00C27093">
      <w:pPr>
        <w:jc w:val="both"/>
      </w:pPr>
      <w:r w:rsidRPr="008B5815">
        <w:t>GROUP BY branch.branch_city ORDER BY branch_city;</w:t>
      </w:r>
    </w:p>
    <w:p w:rsidR="00A96779" w:rsidRPr="008B5815" w:rsidRDefault="00F92DF3" w:rsidP="00C27093">
      <w:pPr>
        <w:jc w:val="both"/>
      </w:pPr>
      <w:r>
        <w:rPr>
          <w:noProof/>
          <w:lang w:bidi="ta-IN"/>
        </w:rPr>
        <w:pict>
          <v:shape id="Picture 16" o:spid="_x0000_i1038" type="#_x0000_t75" style="width:144.95pt;height:82.3pt;visibility:visible">
            <v:imagedata r:id="rId19" o:title=""/>
          </v:shape>
        </w:pict>
      </w:r>
    </w:p>
    <w:p w:rsidR="00A96779" w:rsidRPr="00E30563" w:rsidRDefault="00A96779" w:rsidP="00E30563">
      <w:pPr>
        <w:jc w:val="both"/>
        <w:rPr>
          <w:b/>
        </w:rPr>
      </w:pPr>
      <w:r>
        <w:rPr>
          <w:b/>
        </w:rPr>
        <w:lastRenderedPageBreak/>
        <w:t xml:space="preserve">9. </w:t>
      </w:r>
      <w:proofErr w:type="gramStart"/>
      <w:r w:rsidRPr="00E30563">
        <w:rPr>
          <w:b/>
        </w:rPr>
        <w:t>Write  a</w:t>
      </w:r>
      <w:proofErr w:type="gramEnd"/>
      <w:r w:rsidRPr="00E30563">
        <w:rPr>
          <w:b/>
        </w:rPr>
        <w:t xml:space="preserve"> query to display the firstname of the customers who have more than 1 account. Display the records in sorted order based on firstname.</w:t>
      </w:r>
    </w:p>
    <w:p w:rsidR="00A96779" w:rsidRPr="008B5815" w:rsidRDefault="00A96779" w:rsidP="00E30563">
      <w:pPr>
        <w:jc w:val="both"/>
      </w:pPr>
      <w:r w:rsidRPr="008B5815">
        <w:t xml:space="preserve">SELECT c.firstname FROM </w:t>
      </w:r>
    </w:p>
    <w:p w:rsidR="00A96779" w:rsidRPr="008B5815" w:rsidRDefault="00A96779" w:rsidP="00E30563">
      <w:pPr>
        <w:jc w:val="both"/>
      </w:pPr>
      <w:proofErr w:type="gramStart"/>
      <w:r>
        <w:t>c</w:t>
      </w:r>
      <w:r w:rsidRPr="008B5815">
        <w:t>ustomer</w:t>
      </w:r>
      <w:r>
        <w:t>_master</w:t>
      </w:r>
      <w:proofErr w:type="gramEnd"/>
      <w:r w:rsidRPr="008B5815">
        <w:t xml:space="preserve"> c JOIN account</w:t>
      </w:r>
      <w:r>
        <w:t>_master</w:t>
      </w:r>
      <w:r w:rsidRPr="008B5815">
        <w:t xml:space="preserve"> a ON a.customer_number=c.customer_number</w:t>
      </w:r>
    </w:p>
    <w:p w:rsidR="00A96779" w:rsidRDefault="00A96779" w:rsidP="00E30563">
      <w:pPr>
        <w:jc w:val="both"/>
      </w:pPr>
      <w:r w:rsidRPr="008B5815">
        <w:t xml:space="preserve">GROUP BY a.customer_number HAVING </w:t>
      </w:r>
      <w:proofErr w:type="gramStart"/>
      <w:r w:rsidRPr="008B5815">
        <w:t>count(</w:t>
      </w:r>
      <w:proofErr w:type="gramEnd"/>
      <w:r w:rsidRPr="008B5815">
        <w:t>a.account_number)&gt;1;</w:t>
      </w:r>
    </w:p>
    <w:p w:rsidR="00A96779" w:rsidRDefault="00F92DF3" w:rsidP="00E30563">
      <w:pPr>
        <w:jc w:val="both"/>
      </w:pPr>
      <w:r>
        <w:rPr>
          <w:noProof/>
          <w:lang w:bidi="ta-IN"/>
        </w:rPr>
        <w:pict>
          <v:shape id="Picture 17" o:spid="_x0000_i1039" type="#_x0000_t75" style="width:55.15pt;height:81.35pt;visibility:visible">
            <v:imagedata r:id="rId20" o:title=""/>
          </v:shape>
        </w:pict>
      </w:r>
    </w:p>
    <w:p w:rsidR="00A96779" w:rsidRPr="000D5B3D" w:rsidRDefault="00A96779" w:rsidP="000D5B3D">
      <w:pPr>
        <w:ind w:left="90"/>
        <w:jc w:val="both"/>
        <w:rPr>
          <w:b/>
        </w:rPr>
      </w:pPr>
      <w:proofErr w:type="gramStart"/>
      <w:r>
        <w:rPr>
          <w:b/>
        </w:rPr>
        <w:t xml:space="preserve">10. </w:t>
      </w:r>
      <w:r w:rsidRPr="000D5B3D">
        <w:rPr>
          <w:b/>
        </w:rPr>
        <w:t>Write a query to display the customer number, customer firstname, customer lastname who has taken loan from more than 1 branch.</w:t>
      </w:r>
      <w:proofErr w:type="gramEnd"/>
      <w:r w:rsidRPr="000D5B3D">
        <w:rPr>
          <w:b/>
        </w:rPr>
        <w:t xml:space="preserve"> Display the records sorted in order based on customer number.</w:t>
      </w:r>
    </w:p>
    <w:p w:rsidR="00A96779" w:rsidRPr="00DA25A4" w:rsidRDefault="00A96779" w:rsidP="000D5B3D">
      <w:pPr>
        <w:jc w:val="both"/>
      </w:pPr>
      <w:r w:rsidRPr="00DA25A4">
        <w:t>SELECT c.customer_number</w:t>
      </w:r>
      <w:proofErr w:type="gramStart"/>
      <w:r w:rsidRPr="00DA25A4">
        <w:t>,c.firstname,c.lastname</w:t>
      </w:r>
      <w:proofErr w:type="gramEnd"/>
      <w:r w:rsidRPr="00DA25A4">
        <w:t xml:space="preserve"> FROM</w:t>
      </w:r>
    </w:p>
    <w:p w:rsidR="00A96779" w:rsidRPr="00DA25A4" w:rsidRDefault="00A96779" w:rsidP="000D5B3D">
      <w:pPr>
        <w:jc w:val="both"/>
      </w:pPr>
      <w:proofErr w:type="gramStart"/>
      <w:r w:rsidRPr="00DA25A4">
        <w:t>customer</w:t>
      </w:r>
      <w:r>
        <w:t>_master</w:t>
      </w:r>
      <w:proofErr w:type="gramEnd"/>
      <w:r w:rsidRPr="00DA25A4">
        <w:t xml:space="preserve"> c JOIN loan</w:t>
      </w:r>
      <w:r>
        <w:t>_details</w:t>
      </w:r>
      <w:r w:rsidRPr="00DA25A4">
        <w:t xml:space="preserve"> l ON c.customer_number=l.customer_number</w:t>
      </w:r>
    </w:p>
    <w:p w:rsidR="00A96779" w:rsidRPr="00DA25A4" w:rsidRDefault="00A96779" w:rsidP="000D5B3D">
      <w:pPr>
        <w:jc w:val="both"/>
      </w:pPr>
      <w:r w:rsidRPr="00DA25A4">
        <w:t xml:space="preserve">GROUP BY l.customer_number HAVING </w:t>
      </w:r>
      <w:proofErr w:type="gramStart"/>
      <w:r w:rsidRPr="00DA25A4">
        <w:t>count(</w:t>
      </w:r>
      <w:proofErr w:type="gramEnd"/>
      <w:r w:rsidRPr="00DA25A4">
        <w:t>l.branch_id)&gt;1</w:t>
      </w:r>
    </w:p>
    <w:p w:rsidR="00A96779" w:rsidRPr="00DA25A4" w:rsidRDefault="00A96779" w:rsidP="000D5B3D">
      <w:pPr>
        <w:jc w:val="both"/>
      </w:pPr>
      <w:r w:rsidRPr="00DA25A4">
        <w:t>ORDER BY c.customer_number;</w:t>
      </w:r>
    </w:p>
    <w:p w:rsidR="00A96779" w:rsidRDefault="00F92DF3" w:rsidP="00896306">
      <w:pPr>
        <w:jc w:val="both"/>
      </w:pPr>
      <w:r>
        <w:rPr>
          <w:noProof/>
          <w:lang w:bidi="ta-IN"/>
        </w:rPr>
        <w:pict>
          <v:shape id="Picture 1" o:spid="_x0000_i1040" type="#_x0000_t75" style="width:199.15pt;height:54.25pt;visibility:visible">
            <v:imagedata r:id="rId21" o:title=""/>
          </v:shape>
        </w:pict>
      </w:r>
    </w:p>
    <w:p w:rsidR="00A96779" w:rsidRDefault="00A96779" w:rsidP="00896306">
      <w:pPr>
        <w:jc w:val="both"/>
      </w:pPr>
    </w:p>
    <w:p w:rsidR="00A96779" w:rsidRPr="00896306" w:rsidRDefault="00A96779" w:rsidP="00896306">
      <w:pPr>
        <w:jc w:val="both"/>
      </w:pPr>
      <w:r>
        <w:t xml:space="preserve">11. </w:t>
      </w:r>
      <w:r w:rsidRPr="00896306">
        <w:rPr>
          <w:b/>
        </w:rPr>
        <w:t>Write a query to display the customer’s number, customer’s firstname, customer’s city and branch city where the city of the customer and city of the branch is different. Display the records sorted in ascending order based on customer number.</w:t>
      </w:r>
    </w:p>
    <w:p w:rsidR="00A96779" w:rsidRPr="00CD1CB8" w:rsidRDefault="00A96779" w:rsidP="00896306">
      <w:pPr>
        <w:jc w:val="both"/>
      </w:pPr>
      <w:r w:rsidRPr="00CD1CB8">
        <w:t>SELECT c.customer_number</w:t>
      </w:r>
      <w:proofErr w:type="gramStart"/>
      <w:r w:rsidRPr="00CD1CB8">
        <w:t>,c.firstname,c.customer</w:t>
      </w:r>
      <w:proofErr w:type="gramEnd"/>
      <w:r w:rsidRPr="00CD1CB8">
        <w:t>_city,b.branch_city FROM</w:t>
      </w:r>
    </w:p>
    <w:p w:rsidR="00A96779" w:rsidRPr="00CD1CB8" w:rsidRDefault="00A96779" w:rsidP="00896306">
      <w:pPr>
        <w:jc w:val="both"/>
      </w:pPr>
      <w:r w:rsidRPr="00CD1CB8">
        <w:t>Customer</w:t>
      </w:r>
      <w:r>
        <w:t>_master</w:t>
      </w:r>
      <w:r w:rsidRPr="00CD1CB8">
        <w:t xml:space="preserve"> c JOIN Account</w:t>
      </w:r>
      <w:r>
        <w:t>_master</w:t>
      </w:r>
      <w:r w:rsidRPr="00CD1CB8">
        <w:t xml:space="preserve"> a ON c.customer_number=a.customer_number</w:t>
      </w:r>
    </w:p>
    <w:p w:rsidR="00A96779" w:rsidRPr="00CD1CB8" w:rsidRDefault="00A96779" w:rsidP="00896306">
      <w:pPr>
        <w:jc w:val="both"/>
      </w:pPr>
      <w:r w:rsidRPr="00CD1CB8">
        <w:t>JOIN Branch</w:t>
      </w:r>
      <w:r>
        <w:t>_master</w:t>
      </w:r>
      <w:r w:rsidRPr="00CD1CB8">
        <w:t xml:space="preserve"> b ON b.branch_id=a.branch_id</w:t>
      </w:r>
    </w:p>
    <w:p w:rsidR="00A96779" w:rsidRPr="00CD1CB8" w:rsidRDefault="00A96779" w:rsidP="00896306">
      <w:pPr>
        <w:jc w:val="both"/>
      </w:pPr>
      <w:r w:rsidRPr="00CD1CB8">
        <w:t>WHERE b.branch_city&lt;&gt;c.customer_city</w:t>
      </w:r>
    </w:p>
    <w:p w:rsidR="00A96779" w:rsidRPr="00CD1CB8" w:rsidRDefault="00A96779" w:rsidP="00896306">
      <w:pPr>
        <w:jc w:val="both"/>
      </w:pPr>
      <w:r w:rsidRPr="00CD1CB8">
        <w:t>ORDER BY c.customer_number;</w:t>
      </w:r>
    </w:p>
    <w:p w:rsidR="00A96779" w:rsidRDefault="00F92DF3" w:rsidP="00CE79A1">
      <w:r>
        <w:rPr>
          <w:noProof/>
          <w:lang w:bidi="ta-IN"/>
        </w:rPr>
        <w:pict>
          <v:shape id="Picture 18" o:spid="_x0000_i1041" type="#_x0000_t75" style="width:280.5pt;height:75.75pt;visibility:visible">
            <v:imagedata r:id="rId22" o:title=""/>
          </v:shape>
        </w:pict>
      </w:r>
    </w:p>
    <w:p w:rsidR="00A96779" w:rsidRPr="00291EF5" w:rsidRDefault="00A96779" w:rsidP="00291EF5">
      <w:pPr>
        <w:jc w:val="both"/>
        <w:rPr>
          <w:b/>
        </w:rPr>
      </w:pPr>
      <w:r>
        <w:lastRenderedPageBreak/>
        <w:t xml:space="preserve">12.  </w:t>
      </w:r>
      <w:r w:rsidRPr="00291EF5">
        <w:rPr>
          <w:b/>
        </w:rPr>
        <w:t>Write a query to display the number of clients who have asked for loans but they don’t have any account in the bank though they are registered customers. Give the count an alias name of Count.</w:t>
      </w:r>
    </w:p>
    <w:p w:rsidR="00A96779" w:rsidRDefault="00A96779" w:rsidP="00291EF5">
      <w:pPr>
        <w:jc w:val="both"/>
      </w:pPr>
      <w:r>
        <w:t xml:space="preserve">SELECT </w:t>
      </w:r>
      <w:proofErr w:type="gramStart"/>
      <w:r>
        <w:t>count(</w:t>
      </w:r>
      <w:proofErr w:type="gramEnd"/>
      <w:r>
        <w:t>c.customer_number)Count FROM customer_master c JOIN loan_details l</w:t>
      </w:r>
    </w:p>
    <w:p w:rsidR="00A96779" w:rsidRDefault="00A96779" w:rsidP="00291EF5">
      <w:pPr>
        <w:jc w:val="both"/>
      </w:pPr>
      <w:r>
        <w:t>ON c.customer_number=l.customer_number</w:t>
      </w:r>
    </w:p>
    <w:p w:rsidR="00A96779" w:rsidRDefault="00A96779" w:rsidP="00291EF5">
      <w:pPr>
        <w:jc w:val="both"/>
      </w:pPr>
      <w:r>
        <w:t>WHERE c.customer_number NOT IN (SELECT customer_number FROM account_master);</w:t>
      </w:r>
    </w:p>
    <w:p w:rsidR="00A96779" w:rsidRDefault="00F92DF3" w:rsidP="00291EF5">
      <w:pPr>
        <w:jc w:val="both"/>
      </w:pPr>
      <w:r>
        <w:rPr>
          <w:noProof/>
          <w:lang w:bidi="ta-IN"/>
        </w:rPr>
        <w:pict>
          <v:shape id="Picture 56" o:spid="_x0000_i1042" type="#_x0000_t75" style="width:47.7pt;height:30.85pt;visibility:visible">
            <v:imagedata r:id="rId23" o:title=""/>
          </v:shape>
        </w:pict>
      </w:r>
    </w:p>
    <w:p w:rsidR="00A96779" w:rsidRPr="00D84C54" w:rsidRDefault="00A96779" w:rsidP="00D84C54">
      <w:pPr>
        <w:jc w:val="both"/>
        <w:rPr>
          <w:b/>
        </w:rPr>
      </w:pPr>
      <w:r>
        <w:t xml:space="preserve">13.  </w:t>
      </w:r>
      <w:r w:rsidRPr="00D84C54">
        <w:rPr>
          <w:b/>
        </w:rPr>
        <w:t>Write a query to display the account number who has done the highest transaction. For example the account A00023 has done 5 transactions i.e. suppose 3 withdrawal and 2 deposits. Whereas the account A00024 has done 3 transactions i.e. suppose 2 withdrawals and 1 deposit. So account number of A00023 should be displayed. In case of multiple records, display the records sorted in ascending order based on account number.</w:t>
      </w:r>
    </w:p>
    <w:p w:rsidR="00A96779" w:rsidRPr="00090D98" w:rsidRDefault="00A96779" w:rsidP="00D84C54">
      <w:pPr>
        <w:jc w:val="both"/>
      </w:pPr>
      <w:r w:rsidRPr="00090D98">
        <w:t>SELECT account_number FROM tran</w:t>
      </w:r>
      <w:r>
        <w:t>saction_</w:t>
      </w:r>
      <w:r w:rsidRPr="00090D98">
        <w:t xml:space="preserve">details </w:t>
      </w:r>
    </w:p>
    <w:p w:rsidR="00A96779" w:rsidRPr="00090D98" w:rsidRDefault="00A96779" w:rsidP="00D84C54">
      <w:pPr>
        <w:jc w:val="both"/>
      </w:pPr>
      <w:r w:rsidRPr="00090D98">
        <w:t>GROUP BY account_number</w:t>
      </w:r>
    </w:p>
    <w:p w:rsidR="00A96779" w:rsidRPr="00090D98" w:rsidRDefault="00A96779" w:rsidP="00D84C54">
      <w:pPr>
        <w:jc w:val="both"/>
      </w:pPr>
      <w:r w:rsidRPr="00090D98">
        <w:t xml:space="preserve">HAVING </w:t>
      </w:r>
      <w:proofErr w:type="gramStart"/>
      <w:r w:rsidRPr="00090D98">
        <w:t>count(</w:t>
      </w:r>
      <w:proofErr w:type="gramEnd"/>
      <w:r w:rsidRPr="00090D98">
        <w:t>transaction_number)&gt;=ALL</w:t>
      </w:r>
    </w:p>
    <w:p w:rsidR="00A96779" w:rsidRPr="00090D98" w:rsidRDefault="00A96779" w:rsidP="00D84C54">
      <w:pPr>
        <w:jc w:val="both"/>
      </w:pPr>
      <w:r w:rsidRPr="00090D98">
        <w:t xml:space="preserve">(SELECT </w:t>
      </w:r>
      <w:proofErr w:type="gramStart"/>
      <w:r w:rsidRPr="00090D98">
        <w:t>count(</w:t>
      </w:r>
      <w:proofErr w:type="gramEnd"/>
      <w:r w:rsidRPr="00090D98">
        <w:t>transaction_number) FROM tran</w:t>
      </w:r>
      <w:r>
        <w:t>saction_</w:t>
      </w:r>
      <w:r w:rsidRPr="00090D98">
        <w:t xml:space="preserve">details </w:t>
      </w:r>
    </w:p>
    <w:p w:rsidR="00A96779" w:rsidRDefault="00A96779" w:rsidP="00D84C54">
      <w:pPr>
        <w:jc w:val="both"/>
      </w:pPr>
      <w:r w:rsidRPr="00090D98">
        <w:t>GROUP BY account_number) ORDER BY account_number;</w:t>
      </w:r>
    </w:p>
    <w:p w:rsidR="00A96779" w:rsidRDefault="00F92DF3" w:rsidP="00291EF5">
      <w:pPr>
        <w:jc w:val="both"/>
      </w:pPr>
      <w:r>
        <w:rPr>
          <w:noProof/>
          <w:lang w:bidi="ta-IN"/>
        </w:rPr>
        <w:pict>
          <v:shape id="Picture 57" o:spid="_x0000_i1043" type="#_x0000_t75" style="width:86.05pt;height:31.8pt;visibility:visible">
            <v:imagedata r:id="rId24" o:title=""/>
          </v:shape>
        </w:pict>
      </w:r>
    </w:p>
    <w:p w:rsidR="00A96779" w:rsidRPr="00D84C54" w:rsidRDefault="00A96779" w:rsidP="00D84C54">
      <w:pPr>
        <w:jc w:val="both"/>
        <w:rPr>
          <w:b/>
        </w:rPr>
      </w:pPr>
      <w:r>
        <w:t xml:space="preserve">14.  </w:t>
      </w:r>
      <w:r w:rsidRPr="00D84C54">
        <w:rPr>
          <w:b/>
        </w:rPr>
        <w:t>Write a query to show the branch name</w:t>
      </w:r>
      <w:proofErr w:type="gramStart"/>
      <w:r w:rsidRPr="00D84C54">
        <w:rPr>
          <w:b/>
        </w:rPr>
        <w:t>,branch</w:t>
      </w:r>
      <w:proofErr w:type="gramEnd"/>
      <w:r w:rsidRPr="00D84C54">
        <w:rPr>
          <w:b/>
        </w:rPr>
        <w:t xml:space="preserve"> city where we have the maximum customers. For example the branch B00019 has 3 customers, B00020 has 7 and B00021 has 10. So branch id B00021 is having maximum customers. If B00021 is Koramangla branch Bangalore, Koramangla branch should be displayed along with city name Bangalore. In case of multiple records, display the records sorted in ascending order based on branch name.</w:t>
      </w:r>
    </w:p>
    <w:p w:rsidR="00A96779" w:rsidRDefault="00A96779" w:rsidP="00D84C54">
      <w:pPr>
        <w:jc w:val="both"/>
      </w:pPr>
      <w:r>
        <w:t>SELECT b.branch_name</w:t>
      </w:r>
      <w:proofErr w:type="gramStart"/>
      <w:r>
        <w:t>,b.branch</w:t>
      </w:r>
      <w:proofErr w:type="gramEnd"/>
      <w:r>
        <w:t>_city FROM</w:t>
      </w:r>
    </w:p>
    <w:p w:rsidR="00A96779" w:rsidRDefault="00A96779" w:rsidP="00D84C54">
      <w:pPr>
        <w:jc w:val="both"/>
      </w:pPr>
      <w:r>
        <w:t>Branch_master b JOIN account a ON a.branch_id=b.branch_id</w:t>
      </w:r>
    </w:p>
    <w:p w:rsidR="00A96779" w:rsidRDefault="00A96779" w:rsidP="00D84C54">
      <w:pPr>
        <w:jc w:val="both"/>
      </w:pPr>
      <w:r>
        <w:t xml:space="preserve">GROUP BY a.branch_id HAVING </w:t>
      </w:r>
      <w:proofErr w:type="gramStart"/>
      <w:r>
        <w:t>count(</w:t>
      </w:r>
      <w:proofErr w:type="gramEnd"/>
      <w:r>
        <w:t>a.customer_number)&gt;=ALL</w:t>
      </w:r>
    </w:p>
    <w:p w:rsidR="00A96779" w:rsidRDefault="00A96779" w:rsidP="00D84C54">
      <w:pPr>
        <w:jc w:val="both"/>
      </w:pPr>
      <w:r>
        <w:t xml:space="preserve">(SELECT </w:t>
      </w:r>
      <w:proofErr w:type="gramStart"/>
      <w:r>
        <w:t>count(</w:t>
      </w:r>
      <w:proofErr w:type="gramEnd"/>
      <w:r>
        <w:t xml:space="preserve">customer_number) FROM </w:t>
      </w:r>
    </w:p>
    <w:p w:rsidR="00A96779" w:rsidRDefault="00A96779" w:rsidP="00D84C54">
      <w:pPr>
        <w:jc w:val="both"/>
      </w:pPr>
      <w:r>
        <w:t>Account_master GROUP BY branch_id)</w:t>
      </w:r>
    </w:p>
    <w:p w:rsidR="00A96779" w:rsidRDefault="00A96779" w:rsidP="00D84C54">
      <w:pPr>
        <w:jc w:val="both"/>
      </w:pPr>
      <w:r>
        <w:t>ORDER BY b.branch_name;</w:t>
      </w:r>
    </w:p>
    <w:p w:rsidR="00A96779" w:rsidRDefault="00F92DF3" w:rsidP="00D84C54">
      <w:pPr>
        <w:jc w:val="both"/>
      </w:pPr>
      <w:r>
        <w:rPr>
          <w:noProof/>
          <w:lang w:bidi="ta-IN"/>
        </w:rPr>
        <w:pict>
          <v:shape id="Picture 58" o:spid="_x0000_i1044" type="#_x0000_t75" style="width:138.4pt;height:36.45pt;visibility:visible">
            <v:imagedata r:id="rId25" o:title=""/>
          </v:shape>
        </w:pict>
      </w:r>
    </w:p>
    <w:p w:rsidR="00A96779" w:rsidRPr="00D84C54" w:rsidRDefault="00A96779" w:rsidP="00D84C54">
      <w:pPr>
        <w:jc w:val="both"/>
        <w:rPr>
          <w:b/>
        </w:rPr>
      </w:pPr>
      <w:r>
        <w:lastRenderedPageBreak/>
        <w:t xml:space="preserve">15. </w:t>
      </w:r>
      <w:r w:rsidRPr="00D84C54">
        <w:rPr>
          <w:b/>
        </w:rPr>
        <w:t xml:space="preserve">Write a query to display all those account number, deposit, withdrawal where withdrawal is more than deposit amount. Hint: Deposit should include opening balance as well. For example A00011 account opened with Opening Balance 1000 </w:t>
      </w:r>
      <w:proofErr w:type="gramStart"/>
      <w:r w:rsidRPr="00D84C54">
        <w:rPr>
          <w:b/>
        </w:rPr>
        <w:t>and  A00011</w:t>
      </w:r>
      <w:proofErr w:type="gramEnd"/>
      <w:r w:rsidRPr="00D84C54">
        <w:rPr>
          <w:b/>
        </w:rPr>
        <w:t xml:space="preserve"> deposited 2000 rupees on 2012-12-01 and 3000 rupees on 2012-12-02. </w:t>
      </w:r>
      <w:proofErr w:type="gramStart"/>
      <w:r w:rsidRPr="00D84C54">
        <w:rPr>
          <w:b/>
        </w:rPr>
        <w:t>The same account i.e A00011 withdrawn 3000 rupees on 2013-01-01 and 7000 rupees on 2013-01-03.</w:t>
      </w:r>
      <w:proofErr w:type="gramEnd"/>
      <w:r w:rsidRPr="00D84C54">
        <w:rPr>
          <w:b/>
        </w:rPr>
        <w:t xml:space="preserve"> So the total deposited amount is 6000 and total withdrawal amount is 10000. So withdrawal amount is more than deposited amount for account number A00011. Display the records sorted in ascending order based on account number.</w:t>
      </w:r>
    </w:p>
    <w:p w:rsidR="00A96779" w:rsidRDefault="00A96779" w:rsidP="00D84C54">
      <w:pPr>
        <w:ind w:left="-90"/>
        <w:jc w:val="both"/>
      </w:pPr>
      <w:r>
        <w:t>SELECT td.account_number,</w:t>
      </w:r>
    </w:p>
    <w:p w:rsidR="00A96779" w:rsidRDefault="00A96779" w:rsidP="00D84C54">
      <w:pPr>
        <w:ind w:left="-90"/>
        <w:jc w:val="both"/>
      </w:pPr>
      <w:proofErr w:type="gramStart"/>
      <w:r>
        <w:t>sum(</w:t>
      </w:r>
      <w:proofErr w:type="gramEnd"/>
      <w:r>
        <w:t>CASE WHEN  transaction_type='Deposit' THEN transaction_amount END)</w:t>
      </w:r>
    </w:p>
    <w:p w:rsidR="00A96779" w:rsidRDefault="00A96779" w:rsidP="00D84C54">
      <w:pPr>
        <w:ind w:left="-90"/>
        <w:jc w:val="both"/>
      </w:pPr>
      <w:proofErr w:type="gramStart"/>
      <w:r>
        <w:t>+(</w:t>
      </w:r>
      <w:proofErr w:type="gramEnd"/>
      <w:r>
        <w:t xml:space="preserve">SELECT opening_balance </w:t>
      </w:r>
    </w:p>
    <w:p w:rsidR="00A96779" w:rsidRDefault="00A96779" w:rsidP="00D84C54">
      <w:pPr>
        <w:ind w:left="-90"/>
        <w:jc w:val="both"/>
      </w:pPr>
      <w:r>
        <w:t>FROM account_master where account_number=td.account_number) Deposit,</w:t>
      </w:r>
    </w:p>
    <w:p w:rsidR="00A96779" w:rsidRDefault="00A96779" w:rsidP="00D84C54">
      <w:pPr>
        <w:ind w:left="-90"/>
        <w:jc w:val="both"/>
      </w:pPr>
      <w:proofErr w:type="gramStart"/>
      <w:r>
        <w:t>sum(</w:t>
      </w:r>
      <w:proofErr w:type="gramEnd"/>
      <w:r>
        <w:t>CASE WHEN transaction_type='Withdrawal' THEN transaction_amount END) Withdrawal</w:t>
      </w:r>
    </w:p>
    <w:p w:rsidR="00A96779" w:rsidRDefault="00A96779" w:rsidP="00D84C54">
      <w:pPr>
        <w:ind w:left="-90"/>
        <w:jc w:val="both"/>
      </w:pPr>
      <w:r>
        <w:t>FROM transaction_details td</w:t>
      </w:r>
    </w:p>
    <w:p w:rsidR="00A96779" w:rsidRDefault="00A96779" w:rsidP="00D84C54">
      <w:pPr>
        <w:ind w:left="-90"/>
        <w:jc w:val="both"/>
      </w:pPr>
      <w:r>
        <w:t>GROUP BY td.account_number</w:t>
      </w:r>
    </w:p>
    <w:p w:rsidR="00A96779" w:rsidRDefault="00A96779" w:rsidP="00D84C54">
      <w:pPr>
        <w:ind w:left="-90"/>
        <w:jc w:val="both"/>
      </w:pPr>
      <w:r>
        <w:t>HAVING Withdrawal &gt; Deposit</w:t>
      </w:r>
    </w:p>
    <w:p w:rsidR="00A96779" w:rsidRDefault="00A96779" w:rsidP="00D84C54">
      <w:pPr>
        <w:ind w:left="-90"/>
        <w:jc w:val="both"/>
      </w:pPr>
      <w:r>
        <w:t>ORDER BY td.account_number;</w:t>
      </w:r>
    </w:p>
    <w:p w:rsidR="00A96779" w:rsidRDefault="00A96779" w:rsidP="00D84C54">
      <w:pPr>
        <w:ind w:left="-90"/>
        <w:jc w:val="both"/>
        <w:rPr>
          <w:b/>
        </w:rPr>
      </w:pPr>
      <w:r>
        <w:rPr>
          <w:b/>
        </w:rPr>
        <w:t>(</w:t>
      </w:r>
      <w:proofErr w:type="gramStart"/>
      <w:r>
        <w:rPr>
          <w:b/>
        </w:rPr>
        <w:t>or</w:t>
      </w:r>
      <w:proofErr w:type="gramEnd"/>
      <w:r>
        <w:rPr>
          <w:b/>
        </w:rPr>
        <w:t>)</w:t>
      </w:r>
    </w:p>
    <w:p w:rsidR="00A96779" w:rsidRPr="00456F5E" w:rsidRDefault="00A96779" w:rsidP="00D84C54">
      <w:pPr>
        <w:jc w:val="both"/>
      </w:pPr>
      <w:r w:rsidRPr="00456F5E">
        <w:t xml:space="preserve">SELECT </w:t>
      </w:r>
      <w:proofErr w:type="gramStart"/>
      <w:r w:rsidRPr="00456F5E">
        <w:t>ifnull(</w:t>
      </w:r>
      <w:proofErr w:type="gramEnd"/>
      <w:r w:rsidRPr="00456F5E">
        <w:t>t1.account_number,t2.account_number) account_number,</w:t>
      </w:r>
    </w:p>
    <w:p w:rsidR="00A96779" w:rsidRPr="00456F5E" w:rsidRDefault="00A96779" w:rsidP="00D84C54">
      <w:pPr>
        <w:jc w:val="both"/>
      </w:pPr>
      <w:proofErr w:type="gramStart"/>
      <w:r w:rsidRPr="00456F5E">
        <w:t>t2.d</w:t>
      </w:r>
      <w:proofErr w:type="gramEnd"/>
      <w:r w:rsidRPr="00456F5E">
        <w:t xml:space="preserve"> Deposit,ifnull(t1.w,0) Withdrawal FROM</w:t>
      </w:r>
    </w:p>
    <w:p w:rsidR="00A96779" w:rsidRPr="00456F5E" w:rsidRDefault="00A96779" w:rsidP="00D84C54">
      <w:pPr>
        <w:jc w:val="both"/>
      </w:pPr>
      <w:r w:rsidRPr="00456F5E">
        <w:t>(SELECT account_number</w:t>
      </w:r>
      <w:proofErr w:type="gramStart"/>
      <w:r w:rsidRPr="00456F5E">
        <w:t>,transaction</w:t>
      </w:r>
      <w:proofErr w:type="gramEnd"/>
      <w:r w:rsidRPr="00456F5E">
        <w:t>_type,sum(transaction_amount) w from tran</w:t>
      </w:r>
      <w:r>
        <w:t>saction_</w:t>
      </w:r>
      <w:r w:rsidRPr="00456F5E">
        <w:t>details</w:t>
      </w:r>
    </w:p>
    <w:p w:rsidR="00A96779" w:rsidRPr="00456F5E" w:rsidRDefault="00A96779" w:rsidP="00D84C54">
      <w:pPr>
        <w:jc w:val="both"/>
      </w:pPr>
      <w:r w:rsidRPr="00456F5E">
        <w:t xml:space="preserve">WHERE transaction_type='Withdrawal' GROUP BY account_number) t1 </w:t>
      </w:r>
    </w:p>
    <w:p w:rsidR="00A96779" w:rsidRPr="00456F5E" w:rsidRDefault="00A96779" w:rsidP="00D84C54">
      <w:pPr>
        <w:jc w:val="both"/>
      </w:pPr>
      <w:r w:rsidRPr="00456F5E">
        <w:t>RIGHT JOIN</w:t>
      </w:r>
    </w:p>
    <w:p w:rsidR="00A96779" w:rsidRPr="00456F5E" w:rsidRDefault="00A96779" w:rsidP="00D84C54">
      <w:pPr>
        <w:jc w:val="both"/>
      </w:pPr>
      <w:r w:rsidRPr="00456F5E">
        <w:t>(SELECT a.account_number</w:t>
      </w:r>
      <w:proofErr w:type="gramStart"/>
      <w:r w:rsidRPr="00456F5E">
        <w:t>,a.opening</w:t>
      </w:r>
      <w:proofErr w:type="gramEnd"/>
      <w:r w:rsidRPr="00456F5E">
        <w:t>_balance+sum(t.transaction_amount) d</w:t>
      </w:r>
    </w:p>
    <w:p w:rsidR="00A96779" w:rsidRPr="00456F5E" w:rsidRDefault="00A96779" w:rsidP="00D84C54">
      <w:pPr>
        <w:jc w:val="both"/>
      </w:pPr>
      <w:r w:rsidRPr="00456F5E">
        <w:t>FROM account</w:t>
      </w:r>
      <w:r>
        <w:t>_master</w:t>
      </w:r>
      <w:r w:rsidRPr="00456F5E">
        <w:t xml:space="preserve"> a JOIN tran</w:t>
      </w:r>
      <w:r>
        <w:t>saction_</w:t>
      </w:r>
      <w:r w:rsidRPr="00456F5E">
        <w:t>details t ON a.account_number=t.account_number</w:t>
      </w:r>
    </w:p>
    <w:p w:rsidR="00A96779" w:rsidRPr="00456F5E" w:rsidRDefault="00A96779" w:rsidP="00D84C54">
      <w:pPr>
        <w:jc w:val="both"/>
      </w:pPr>
      <w:r w:rsidRPr="00456F5E">
        <w:t>WHERE t.transaction_type='Deposit'GROUP BY t.account_number) t2</w:t>
      </w:r>
    </w:p>
    <w:p w:rsidR="00A96779" w:rsidRPr="00456F5E" w:rsidRDefault="00A96779" w:rsidP="00D84C54">
      <w:pPr>
        <w:jc w:val="both"/>
      </w:pPr>
      <w:r w:rsidRPr="00456F5E">
        <w:t xml:space="preserve">ON t1.account_number=t2.account_number </w:t>
      </w:r>
    </w:p>
    <w:p w:rsidR="00A96779" w:rsidRPr="00456F5E" w:rsidRDefault="00A96779" w:rsidP="00D84C54">
      <w:pPr>
        <w:jc w:val="both"/>
      </w:pPr>
      <w:r w:rsidRPr="00456F5E">
        <w:t xml:space="preserve">WHERE </w:t>
      </w:r>
      <w:proofErr w:type="gramStart"/>
      <w:r w:rsidRPr="00456F5E">
        <w:t>ifnull(</w:t>
      </w:r>
      <w:proofErr w:type="gramEnd"/>
      <w:r w:rsidRPr="00456F5E">
        <w:t>t1.w,0)&gt;t2.d</w:t>
      </w:r>
    </w:p>
    <w:p w:rsidR="00A96779" w:rsidRPr="00456F5E" w:rsidRDefault="00A96779" w:rsidP="00D84C54">
      <w:pPr>
        <w:jc w:val="both"/>
      </w:pPr>
      <w:r w:rsidRPr="00456F5E">
        <w:t>ORDER BY account_number;</w:t>
      </w:r>
    </w:p>
    <w:p w:rsidR="00A96779" w:rsidRDefault="00F92DF3" w:rsidP="00D84C54">
      <w:pPr>
        <w:jc w:val="both"/>
      </w:pPr>
      <w:r>
        <w:rPr>
          <w:noProof/>
          <w:lang w:bidi="ta-IN"/>
        </w:rPr>
        <w:pict>
          <v:shape id="Picture 59" o:spid="_x0000_i1045" type="#_x0000_t75" style="width:200.1pt;height:46.75pt;visibility:visible">
            <v:imagedata r:id="rId26" o:title=""/>
          </v:shape>
        </w:pict>
      </w:r>
    </w:p>
    <w:p w:rsidR="00A96779" w:rsidRPr="00D84C54" w:rsidRDefault="00A96779" w:rsidP="00D84C54">
      <w:pPr>
        <w:jc w:val="both"/>
        <w:rPr>
          <w:b/>
        </w:rPr>
      </w:pPr>
      <w:r>
        <w:lastRenderedPageBreak/>
        <w:t xml:space="preserve">16. </w:t>
      </w:r>
      <w:r w:rsidRPr="00D84C54">
        <w:rPr>
          <w:b/>
        </w:rPr>
        <w:t xml:space="preserve">Write a query to show the balance </w:t>
      </w:r>
      <w:proofErr w:type="gramStart"/>
      <w:r w:rsidRPr="00D84C54">
        <w:rPr>
          <w:b/>
        </w:rPr>
        <w:t>amount  for</w:t>
      </w:r>
      <w:proofErr w:type="gramEnd"/>
      <w:r w:rsidRPr="00D84C54">
        <w:rPr>
          <w:b/>
        </w:rPr>
        <w:t xml:space="preserve"> account number that ends with 001. Note: Balance amount includes account opening balance also. Give alias name as Balance_Amount. For example A00015 is having an opening balance of 1000. A00015 has deposited 2000 on 2012-06-12 and deposited 3000 on 2012-07-13. The same account has drawn money of 500 on 2012-08-</w:t>
      </w:r>
      <w:proofErr w:type="gramStart"/>
      <w:r w:rsidRPr="00D84C54">
        <w:rPr>
          <w:b/>
        </w:rPr>
        <w:t>12 ,</w:t>
      </w:r>
      <w:proofErr w:type="gramEnd"/>
      <w:r w:rsidRPr="00D84C54">
        <w:rPr>
          <w:b/>
        </w:rPr>
        <w:t xml:space="preserve"> 500 on 2012-09-15, 1000 on 2012-12-17. So balance amount is 4000 i.e (1000 (opening balance</w:t>
      </w:r>
      <w:proofErr w:type="gramStart"/>
      <w:r w:rsidRPr="00D84C54">
        <w:rPr>
          <w:b/>
        </w:rPr>
        <w:t>)+</w:t>
      </w:r>
      <w:proofErr w:type="gramEnd"/>
      <w:r w:rsidRPr="00D84C54">
        <w:rPr>
          <w:b/>
        </w:rPr>
        <w:t>2000+3000 ) – (500+500+1000).</w:t>
      </w:r>
    </w:p>
    <w:p w:rsidR="00A96779" w:rsidRDefault="00A96779" w:rsidP="00D84C54">
      <w:pPr>
        <w:jc w:val="both"/>
      </w:pPr>
      <w:proofErr w:type="gramStart"/>
      <w:r>
        <w:t>SELECT  ifnull</w:t>
      </w:r>
      <w:proofErr w:type="gramEnd"/>
      <w:r>
        <w:t xml:space="preserve">((SUM(CASE WHEN transaction_type='Deposit' </w:t>
      </w:r>
    </w:p>
    <w:p w:rsidR="00A96779" w:rsidRDefault="00A96779" w:rsidP="00D84C54">
      <w:pPr>
        <w:jc w:val="both"/>
      </w:pPr>
      <w:r>
        <w:t>THEN transaction_amount END)) -</w:t>
      </w:r>
    </w:p>
    <w:p w:rsidR="00A96779" w:rsidRDefault="00A96779" w:rsidP="00D84C54">
      <w:pPr>
        <w:jc w:val="both"/>
      </w:pPr>
      <w:r>
        <w:t>(</w:t>
      </w:r>
      <w:proofErr w:type="gramStart"/>
      <w:r>
        <w:t>SUM(</w:t>
      </w:r>
      <w:proofErr w:type="gramEnd"/>
      <w:r>
        <w:t xml:space="preserve">CASE WHEN transaction_type='Withdrawal' </w:t>
      </w:r>
    </w:p>
    <w:p w:rsidR="00A96779" w:rsidRDefault="00A96779" w:rsidP="00D84C54">
      <w:pPr>
        <w:jc w:val="both"/>
      </w:pPr>
      <w:r>
        <w:t>THEN transaction_amount END)</w:t>
      </w:r>
      <w:proofErr w:type="gramStart"/>
      <w:r>
        <w:t>)+</w:t>
      </w:r>
      <w:proofErr w:type="gramEnd"/>
      <w:r>
        <w:t xml:space="preserve">(select opening_balance </w:t>
      </w:r>
    </w:p>
    <w:p w:rsidR="00A96779" w:rsidRDefault="00A96779" w:rsidP="00D84C54">
      <w:pPr>
        <w:jc w:val="both"/>
      </w:pPr>
      <w:proofErr w:type="gramStart"/>
      <w:r>
        <w:t>from</w:t>
      </w:r>
      <w:proofErr w:type="gramEnd"/>
      <w:r>
        <w:t xml:space="preserve"> account_master where account_number like '%001'),(SUM(CASE WHEN transaction_type='Deposit' </w:t>
      </w:r>
    </w:p>
    <w:p w:rsidR="00A96779" w:rsidRDefault="00A96779" w:rsidP="00D84C54">
      <w:pPr>
        <w:jc w:val="both"/>
      </w:pPr>
      <w:r>
        <w:t>THEN transaction_amount END)</w:t>
      </w:r>
      <w:proofErr w:type="gramStart"/>
      <w:r>
        <w:t>)+</w:t>
      </w:r>
      <w:proofErr w:type="gramEnd"/>
      <w:r>
        <w:t xml:space="preserve">(select opening_balance </w:t>
      </w:r>
    </w:p>
    <w:p w:rsidR="00A96779" w:rsidRDefault="00A96779" w:rsidP="00D84C54">
      <w:pPr>
        <w:jc w:val="both"/>
      </w:pPr>
      <w:proofErr w:type="gramStart"/>
      <w:r>
        <w:t>from</w:t>
      </w:r>
      <w:proofErr w:type="gramEnd"/>
      <w:r>
        <w:t xml:space="preserve"> account_master where account_number like '%001'))  AS Balance_Amount</w:t>
      </w:r>
    </w:p>
    <w:p w:rsidR="00A96779" w:rsidRDefault="00A96779" w:rsidP="00D84C54">
      <w:pPr>
        <w:jc w:val="both"/>
      </w:pPr>
      <w:r>
        <w:t>FROM transaction_details where account_number like '%001';</w:t>
      </w:r>
    </w:p>
    <w:p w:rsidR="00A96779" w:rsidRDefault="00A96779" w:rsidP="00D84C54">
      <w:pPr>
        <w:jc w:val="both"/>
        <w:rPr>
          <w:b/>
        </w:rPr>
      </w:pPr>
      <w:r>
        <w:rPr>
          <w:b/>
        </w:rPr>
        <w:t>(</w:t>
      </w:r>
      <w:proofErr w:type="gramStart"/>
      <w:r>
        <w:rPr>
          <w:b/>
        </w:rPr>
        <w:t>or</w:t>
      </w:r>
      <w:proofErr w:type="gramEnd"/>
      <w:r>
        <w:rPr>
          <w:b/>
        </w:rPr>
        <w:t>)</w:t>
      </w:r>
    </w:p>
    <w:p w:rsidR="00A96779" w:rsidRPr="003B0AED" w:rsidRDefault="00A96779" w:rsidP="00D84C54">
      <w:pPr>
        <w:jc w:val="both"/>
      </w:pPr>
      <w:r w:rsidRPr="003B0AED">
        <w:t xml:space="preserve">SELECT </w:t>
      </w:r>
      <w:proofErr w:type="gramStart"/>
      <w:r w:rsidRPr="003B0AED">
        <w:t>ifnull(</w:t>
      </w:r>
      <w:proofErr w:type="gramEnd"/>
      <w:r w:rsidRPr="003B0AED">
        <w:t>t1.account_number,t2.account_number) account_number,</w:t>
      </w:r>
    </w:p>
    <w:p w:rsidR="00A96779" w:rsidRPr="003B0AED" w:rsidRDefault="00A96779" w:rsidP="00D84C54">
      <w:pPr>
        <w:jc w:val="both"/>
      </w:pPr>
      <w:r w:rsidRPr="003B0AED">
        <w:t>t2.d-</w:t>
      </w:r>
      <w:proofErr w:type="gramStart"/>
      <w:r w:rsidRPr="003B0AED">
        <w:t>ifnull(</w:t>
      </w:r>
      <w:proofErr w:type="gramEnd"/>
      <w:r w:rsidRPr="003B0AED">
        <w:t>t1.w,0) Balance_Amount FROM</w:t>
      </w:r>
    </w:p>
    <w:p w:rsidR="00A96779" w:rsidRPr="003B0AED" w:rsidRDefault="00A96779" w:rsidP="00D84C54">
      <w:pPr>
        <w:jc w:val="both"/>
      </w:pPr>
      <w:r w:rsidRPr="003B0AED">
        <w:t>(SELECT account_number</w:t>
      </w:r>
      <w:proofErr w:type="gramStart"/>
      <w:r w:rsidRPr="003B0AED">
        <w:t>,transaction</w:t>
      </w:r>
      <w:proofErr w:type="gramEnd"/>
      <w:r w:rsidRPr="003B0AED">
        <w:t>_type,sum(transaction_amount) w from tran</w:t>
      </w:r>
      <w:r>
        <w:t>saction_</w:t>
      </w:r>
      <w:r w:rsidRPr="003B0AED">
        <w:t>details</w:t>
      </w:r>
    </w:p>
    <w:p w:rsidR="00A96779" w:rsidRPr="003B0AED" w:rsidRDefault="00A96779" w:rsidP="00D84C54">
      <w:pPr>
        <w:jc w:val="both"/>
      </w:pPr>
      <w:r w:rsidRPr="003B0AED">
        <w:t xml:space="preserve">WHERE transaction_type='Withdrawal' GROUP BY account_number) t1 </w:t>
      </w:r>
    </w:p>
    <w:p w:rsidR="00A96779" w:rsidRPr="003B0AED" w:rsidRDefault="00A96779" w:rsidP="00D84C54">
      <w:pPr>
        <w:jc w:val="both"/>
      </w:pPr>
      <w:r w:rsidRPr="003B0AED">
        <w:t>RIGHT JOIN</w:t>
      </w:r>
    </w:p>
    <w:p w:rsidR="00A96779" w:rsidRPr="003B0AED" w:rsidRDefault="00A96779" w:rsidP="00D84C54">
      <w:pPr>
        <w:jc w:val="both"/>
      </w:pPr>
      <w:r w:rsidRPr="003B0AED">
        <w:t>(SELECT a.account_number</w:t>
      </w:r>
      <w:proofErr w:type="gramStart"/>
      <w:r w:rsidRPr="003B0AED">
        <w:t>,a.opening</w:t>
      </w:r>
      <w:proofErr w:type="gramEnd"/>
      <w:r w:rsidRPr="003B0AED">
        <w:t>_balance+sum(t.transaction_amount) d</w:t>
      </w:r>
    </w:p>
    <w:p w:rsidR="00A96779" w:rsidRPr="003B0AED" w:rsidRDefault="00A96779" w:rsidP="00D84C54">
      <w:pPr>
        <w:jc w:val="both"/>
      </w:pPr>
      <w:r w:rsidRPr="003B0AED">
        <w:t>FROM account a JOIN tran</w:t>
      </w:r>
      <w:r>
        <w:t>saction_</w:t>
      </w:r>
      <w:r w:rsidRPr="003B0AED">
        <w:t>details t ON a.account_number=t.account_number</w:t>
      </w:r>
    </w:p>
    <w:p w:rsidR="00A96779" w:rsidRPr="003B0AED" w:rsidRDefault="00A96779" w:rsidP="00D84C54">
      <w:pPr>
        <w:jc w:val="both"/>
      </w:pPr>
      <w:r w:rsidRPr="003B0AED">
        <w:t>WHERE t.transaction_type='Deposit'GROUP BY t.account_number) t2</w:t>
      </w:r>
    </w:p>
    <w:p w:rsidR="00A96779" w:rsidRPr="003B0AED" w:rsidRDefault="00A96779" w:rsidP="00D84C54">
      <w:pPr>
        <w:jc w:val="both"/>
      </w:pPr>
      <w:r w:rsidRPr="003B0AED">
        <w:t xml:space="preserve">ON t1.account_number=t2.account_number </w:t>
      </w:r>
    </w:p>
    <w:p w:rsidR="00A96779" w:rsidRPr="003B0AED" w:rsidRDefault="00A96779" w:rsidP="00D84C54">
      <w:pPr>
        <w:jc w:val="both"/>
      </w:pPr>
      <w:r w:rsidRPr="003B0AED">
        <w:t xml:space="preserve">WHERE </w:t>
      </w:r>
      <w:proofErr w:type="gramStart"/>
      <w:r w:rsidRPr="003B0AED">
        <w:t>ifnull(</w:t>
      </w:r>
      <w:proofErr w:type="gramEnd"/>
      <w:r w:rsidRPr="003B0AED">
        <w:t>t1.account_numb</w:t>
      </w:r>
      <w:r>
        <w:t>er,t2.account_number) LIKE '%001</w:t>
      </w:r>
      <w:r w:rsidRPr="003B0AED">
        <w:t>'</w:t>
      </w:r>
    </w:p>
    <w:p w:rsidR="00A96779" w:rsidRPr="003B0AED" w:rsidRDefault="00A96779" w:rsidP="00D84C54">
      <w:pPr>
        <w:jc w:val="both"/>
      </w:pPr>
      <w:r w:rsidRPr="003B0AED">
        <w:t>ORDER BY account_number;</w:t>
      </w:r>
    </w:p>
    <w:p w:rsidR="00A96779" w:rsidRDefault="00F92DF3" w:rsidP="00D84C54">
      <w:pPr>
        <w:jc w:val="both"/>
      </w:pPr>
      <w:r>
        <w:rPr>
          <w:noProof/>
          <w:lang w:bidi="ta-IN"/>
        </w:rPr>
        <w:pict>
          <v:shape id="Picture 60" o:spid="_x0000_i1046" type="#_x0000_t75" style="width:171.1pt;height:37.4pt;visibility:visible">
            <v:imagedata r:id="rId27" o:title=""/>
          </v:shape>
        </w:pict>
      </w:r>
    </w:p>
    <w:p w:rsidR="00A96779" w:rsidRPr="00D84C54" w:rsidRDefault="00A96779" w:rsidP="00D84C54">
      <w:pPr>
        <w:jc w:val="both"/>
        <w:rPr>
          <w:b/>
        </w:rPr>
      </w:pPr>
      <w:r>
        <w:t xml:space="preserve">17. </w:t>
      </w:r>
      <w:r w:rsidRPr="00D84C54">
        <w:rPr>
          <w:b/>
        </w:rPr>
        <w:t xml:space="preserve">Display the customer number, customer's first name, account number and number of </w:t>
      </w:r>
      <w:proofErr w:type="gramStart"/>
      <w:r w:rsidRPr="00D84C54">
        <w:rPr>
          <w:b/>
        </w:rPr>
        <w:t>transactions  being</w:t>
      </w:r>
      <w:proofErr w:type="gramEnd"/>
      <w:r w:rsidRPr="00D84C54">
        <w:rPr>
          <w:b/>
        </w:rPr>
        <w:t xml:space="preserve"> made by the customers from each account. Give the alias name for number of transactions as </w:t>
      </w:r>
      <w:r w:rsidRPr="00D84C54">
        <w:rPr>
          <w:b/>
        </w:rPr>
        <w:lastRenderedPageBreak/>
        <w:t>Count_Trans. Display the records sorted in ascending order based on customer number and then by account number.</w:t>
      </w:r>
    </w:p>
    <w:p w:rsidR="00A96779" w:rsidRDefault="00A96779" w:rsidP="00D84C54">
      <w:pPr>
        <w:jc w:val="both"/>
      </w:pPr>
      <w:r>
        <w:t>SELECT c.customer_number</w:t>
      </w:r>
      <w:proofErr w:type="gramStart"/>
      <w:r>
        <w:t>,c.firstname,t.account</w:t>
      </w:r>
      <w:proofErr w:type="gramEnd"/>
      <w:r>
        <w:t xml:space="preserve">_number, count(t.account_number) Count_Trans </w:t>
      </w:r>
    </w:p>
    <w:p w:rsidR="00A96779" w:rsidRDefault="00A96779" w:rsidP="00D84C54">
      <w:pPr>
        <w:jc w:val="both"/>
      </w:pPr>
      <w:r>
        <w:t>FROM transaction_details t JOIN account_master a ON a.account_number=t.account_number</w:t>
      </w:r>
    </w:p>
    <w:p w:rsidR="00A96779" w:rsidRDefault="00A96779" w:rsidP="00D84C54">
      <w:pPr>
        <w:jc w:val="both"/>
      </w:pPr>
      <w:r>
        <w:t>JOIN customer c ON c.customer_number=a.customer_number</w:t>
      </w:r>
    </w:p>
    <w:p w:rsidR="00A96779" w:rsidRPr="000E2731" w:rsidRDefault="00A96779" w:rsidP="00D84C54">
      <w:pPr>
        <w:jc w:val="both"/>
      </w:pPr>
      <w:r>
        <w:t>GROUP BY t.account_number ORDER BY c.customer_number, a.account_number;</w:t>
      </w:r>
    </w:p>
    <w:p w:rsidR="00A96779" w:rsidRPr="00145327" w:rsidRDefault="00A96779" w:rsidP="00D84C54">
      <w:pPr>
        <w:jc w:val="both"/>
        <w:rPr>
          <w:b/>
        </w:rPr>
      </w:pPr>
    </w:p>
    <w:p w:rsidR="00A96779" w:rsidRDefault="00F92DF3" w:rsidP="00D84C54">
      <w:pPr>
        <w:jc w:val="both"/>
      </w:pPr>
      <w:r>
        <w:rPr>
          <w:noProof/>
          <w:lang w:bidi="ta-IN"/>
        </w:rPr>
        <w:pict>
          <v:shape id="Picture 61" o:spid="_x0000_i1047" type="#_x0000_t75" style="width:295.5pt;height:65.45pt;visibility:visible">
            <v:imagedata r:id="rId28" o:title=""/>
          </v:shape>
        </w:pict>
      </w:r>
    </w:p>
    <w:p w:rsidR="00A96779" w:rsidRPr="00D84C54" w:rsidRDefault="00A96779" w:rsidP="00D84C54">
      <w:pPr>
        <w:jc w:val="both"/>
        <w:rPr>
          <w:b/>
        </w:rPr>
      </w:pPr>
      <w:r>
        <w:t xml:space="preserve">18.  </w:t>
      </w:r>
      <w:r w:rsidRPr="00D84C54">
        <w:rPr>
          <w:b/>
        </w:rPr>
        <w:t>Write a query to display the customer’s firstname who have multiple accounts (</w:t>
      </w:r>
      <w:proofErr w:type="gramStart"/>
      <w:r w:rsidRPr="00D84C54">
        <w:rPr>
          <w:b/>
        </w:rPr>
        <w:t>atleast  2</w:t>
      </w:r>
      <w:proofErr w:type="gramEnd"/>
      <w:r w:rsidRPr="00D84C54">
        <w:rPr>
          <w:b/>
        </w:rPr>
        <w:t xml:space="preserve"> accounts).  Display the records sorted in ascending order based on customer's firstname.</w:t>
      </w:r>
    </w:p>
    <w:p w:rsidR="00A96779" w:rsidRPr="00440E89" w:rsidRDefault="00A96779" w:rsidP="00D84C54">
      <w:pPr>
        <w:jc w:val="both"/>
      </w:pPr>
      <w:r w:rsidRPr="00440E89">
        <w:t>SELECT c.firstname FROM</w:t>
      </w:r>
    </w:p>
    <w:p w:rsidR="00A96779" w:rsidRPr="00440E89" w:rsidRDefault="00A96779" w:rsidP="00D84C54">
      <w:pPr>
        <w:jc w:val="both"/>
      </w:pPr>
      <w:r w:rsidRPr="00440E89">
        <w:t>Customer</w:t>
      </w:r>
      <w:r>
        <w:t>_master</w:t>
      </w:r>
      <w:r w:rsidRPr="00440E89">
        <w:t xml:space="preserve"> c JOIN account</w:t>
      </w:r>
      <w:r>
        <w:t>_master</w:t>
      </w:r>
      <w:r w:rsidRPr="00440E89">
        <w:t xml:space="preserve"> a ON c.customer_number=a.customer_number</w:t>
      </w:r>
    </w:p>
    <w:p w:rsidR="00A96779" w:rsidRPr="00440E89" w:rsidRDefault="00A96779" w:rsidP="00D84C54">
      <w:pPr>
        <w:jc w:val="both"/>
      </w:pPr>
      <w:r w:rsidRPr="00440E89">
        <w:t xml:space="preserve">GROUP BY a.customer_number HAVING </w:t>
      </w:r>
      <w:proofErr w:type="gramStart"/>
      <w:r w:rsidRPr="00440E89">
        <w:t>count(</w:t>
      </w:r>
      <w:proofErr w:type="gramEnd"/>
      <w:r w:rsidRPr="00440E89">
        <w:t>a.account_number)&gt;1</w:t>
      </w:r>
    </w:p>
    <w:p w:rsidR="00A96779" w:rsidRDefault="00A96779" w:rsidP="00D84C54">
      <w:pPr>
        <w:jc w:val="both"/>
      </w:pPr>
      <w:r w:rsidRPr="00440E89">
        <w:t>ORDER BY c.firstname;</w:t>
      </w:r>
    </w:p>
    <w:p w:rsidR="00A96779" w:rsidRDefault="00F92DF3" w:rsidP="00F20A1E">
      <w:pPr>
        <w:jc w:val="both"/>
      </w:pPr>
      <w:r>
        <w:rPr>
          <w:noProof/>
          <w:lang w:bidi="ta-IN"/>
        </w:rPr>
        <w:pict>
          <v:shape id="Picture 62" o:spid="_x0000_i1048" type="#_x0000_t75" style="width:57.95pt;height:82.3pt;visibility:visible">
            <v:imagedata r:id="rId29" o:title=""/>
          </v:shape>
        </w:pict>
      </w:r>
    </w:p>
    <w:p w:rsidR="00A96779" w:rsidRPr="00F20A1E" w:rsidRDefault="00A96779" w:rsidP="00F20A1E">
      <w:pPr>
        <w:jc w:val="both"/>
      </w:pPr>
      <w:r>
        <w:t xml:space="preserve">19. </w:t>
      </w:r>
      <w:r w:rsidRPr="00F20A1E">
        <w:rPr>
          <w:b/>
        </w:rPr>
        <w:t xml:space="preserve">Write a query to display the customer number, firstname, lastname for </w:t>
      </w:r>
      <w:proofErr w:type="gramStart"/>
      <w:r w:rsidRPr="00F20A1E">
        <w:rPr>
          <w:b/>
        </w:rPr>
        <w:t>those client</w:t>
      </w:r>
      <w:proofErr w:type="gramEnd"/>
      <w:r w:rsidRPr="00F20A1E">
        <w:rPr>
          <w:b/>
        </w:rPr>
        <w:t xml:space="preserve"> where total loan amount taken is maximum and at least taken from 2 branches. For example the customer C00012 took a loan of 100000 from bank branch with id B00009 and C00012 </w:t>
      </w:r>
      <w:proofErr w:type="gramStart"/>
      <w:r w:rsidRPr="00F20A1E">
        <w:rPr>
          <w:b/>
        </w:rPr>
        <w:t>Took</w:t>
      </w:r>
      <w:proofErr w:type="gramEnd"/>
      <w:r w:rsidRPr="00F20A1E">
        <w:rPr>
          <w:b/>
        </w:rPr>
        <w:t xml:space="preserve"> a loan of 500000 from bank branch with id B00010. </w:t>
      </w:r>
      <w:proofErr w:type="gramStart"/>
      <w:r w:rsidRPr="00F20A1E">
        <w:rPr>
          <w:b/>
        </w:rPr>
        <w:t>So total loan amount for customer C00012 is 600000.</w:t>
      </w:r>
      <w:proofErr w:type="gramEnd"/>
      <w:r w:rsidRPr="00F20A1E">
        <w:rPr>
          <w:b/>
        </w:rPr>
        <w:t xml:space="preserve"> C00013 took a loan of 100000 from bank branch B00009 and 200000 from bank branch B00011. </w:t>
      </w:r>
      <w:proofErr w:type="gramStart"/>
      <w:r w:rsidRPr="00F20A1E">
        <w:rPr>
          <w:b/>
        </w:rPr>
        <w:t>So total loan taken is 300000.</w:t>
      </w:r>
      <w:proofErr w:type="gramEnd"/>
      <w:r w:rsidRPr="00F20A1E">
        <w:rPr>
          <w:b/>
        </w:rPr>
        <w:t xml:space="preserve"> So loan taken by C00012 is more then C00013.</w:t>
      </w:r>
    </w:p>
    <w:p w:rsidR="00A96779" w:rsidRDefault="00A96779" w:rsidP="00F20A1E">
      <w:pPr>
        <w:jc w:val="both"/>
      </w:pPr>
      <w:r>
        <w:t>SELECT ld.customer_number, firstname, lastname</w:t>
      </w:r>
    </w:p>
    <w:p w:rsidR="00A96779" w:rsidRDefault="00A96779" w:rsidP="00F20A1E">
      <w:pPr>
        <w:jc w:val="both"/>
      </w:pPr>
      <w:r>
        <w:t xml:space="preserve">FROM customer_master cm JOIN loan_details </w:t>
      </w:r>
      <w:proofErr w:type="gramStart"/>
      <w:r>
        <w:t>ld</w:t>
      </w:r>
      <w:proofErr w:type="gramEnd"/>
    </w:p>
    <w:p w:rsidR="00A96779" w:rsidRDefault="00A96779" w:rsidP="00F20A1E">
      <w:pPr>
        <w:jc w:val="both"/>
      </w:pPr>
      <w:r>
        <w:t>ON cm.customer_number=ld.customer_number</w:t>
      </w:r>
    </w:p>
    <w:p w:rsidR="00A96779" w:rsidRDefault="00A96779" w:rsidP="00F20A1E">
      <w:pPr>
        <w:jc w:val="both"/>
      </w:pPr>
      <w:r>
        <w:t>GROUP BY customer_number</w:t>
      </w:r>
    </w:p>
    <w:p w:rsidR="00A96779" w:rsidRDefault="00A96779" w:rsidP="00F20A1E">
      <w:pPr>
        <w:jc w:val="both"/>
      </w:pPr>
      <w:r>
        <w:t xml:space="preserve">HAVING </w:t>
      </w:r>
      <w:proofErr w:type="gramStart"/>
      <w:r>
        <w:t>count(</w:t>
      </w:r>
      <w:proofErr w:type="gramEnd"/>
      <w:r>
        <w:t>branch_id)&gt;=2 AND sum(loan_amount)&gt;=</w:t>
      </w:r>
    </w:p>
    <w:p w:rsidR="00A96779" w:rsidRDefault="00A96779" w:rsidP="00F20A1E">
      <w:pPr>
        <w:jc w:val="both"/>
      </w:pPr>
      <w:proofErr w:type="gramStart"/>
      <w:r>
        <w:lastRenderedPageBreak/>
        <w:t>ALL(</w:t>
      </w:r>
      <w:proofErr w:type="gramEnd"/>
      <w:r>
        <w:t>SELECT sum(loan_amount) FROM loan GROUP BY customer_number);</w:t>
      </w:r>
    </w:p>
    <w:p w:rsidR="00A96779" w:rsidRDefault="00A96779" w:rsidP="00D84C54">
      <w:pPr>
        <w:jc w:val="both"/>
      </w:pPr>
    </w:p>
    <w:p w:rsidR="00A96779" w:rsidRDefault="00F92DF3" w:rsidP="00D84C54">
      <w:pPr>
        <w:jc w:val="both"/>
      </w:pPr>
      <w:r>
        <w:rPr>
          <w:noProof/>
          <w:lang w:bidi="ta-IN"/>
        </w:rPr>
        <w:pict>
          <v:shape id="Picture 63" o:spid="_x0000_i1049" type="#_x0000_t75" style="width:199.15pt;height:41.15pt;visibility:visible">
            <v:imagedata r:id="rId30" o:title=""/>
          </v:shape>
        </w:pict>
      </w:r>
    </w:p>
    <w:p w:rsidR="00A96779" w:rsidRPr="00F20A1E" w:rsidRDefault="00A96779" w:rsidP="00F20A1E">
      <w:pPr>
        <w:jc w:val="both"/>
        <w:rPr>
          <w:b/>
        </w:rPr>
      </w:pPr>
      <w:r>
        <w:t xml:space="preserve">20. </w:t>
      </w:r>
      <w:r w:rsidRPr="00F20A1E">
        <w:rPr>
          <w:b/>
        </w:rPr>
        <w:t>Write a query to display the customer’s number, customer’s firstname, branch id and loan amount for people who have taken loans. Display the records sorted in ascending order based on customer number and then by branch id and then by loan amount.</w:t>
      </w:r>
    </w:p>
    <w:p w:rsidR="00A96779" w:rsidRDefault="00A96779" w:rsidP="00F20A1E">
      <w:pPr>
        <w:jc w:val="both"/>
      </w:pPr>
      <w:r>
        <w:t>SELECT c.customer_number</w:t>
      </w:r>
      <w:proofErr w:type="gramStart"/>
      <w:r>
        <w:t>,c.firstname,l.branch</w:t>
      </w:r>
      <w:proofErr w:type="gramEnd"/>
      <w:r>
        <w:t>_id,l.loan_amount FROM</w:t>
      </w:r>
    </w:p>
    <w:p w:rsidR="00A96779" w:rsidRDefault="00A96779" w:rsidP="00F20A1E">
      <w:pPr>
        <w:jc w:val="both"/>
      </w:pPr>
      <w:r>
        <w:t>Customer_master c JOIN loan_details l ON c.customer_number=l.customer_number</w:t>
      </w:r>
    </w:p>
    <w:p w:rsidR="00A96779" w:rsidRPr="00DD69EC" w:rsidRDefault="00A96779" w:rsidP="00F20A1E">
      <w:pPr>
        <w:jc w:val="both"/>
      </w:pPr>
      <w:r>
        <w:t>ORDER BY c.customer_number</w:t>
      </w:r>
      <w:proofErr w:type="gramStart"/>
      <w:r>
        <w:t>,l.branch</w:t>
      </w:r>
      <w:proofErr w:type="gramEnd"/>
      <w:r>
        <w:t>_id,l.loan_amount;</w:t>
      </w:r>
    </w:p>
    <w:p w:rsidR="00A96779" w:rsidRDefault="00F92DF3" w:rsidP="00D84C54">
      <w:pPr>
        <w:jc w:val="both"/>
      </w:pPr>
      <w:r>
        <w:rPr>
          <w:noProof/>
          <w:lang w:bidi="ta-IN"/>
        </w:rPr>
        <w:pict>
          <v:shape id="Picture 64" o:spid="_x0000_i1050" type="#_x0000_t75" style="width:274.9pt;height:119.7pt;visibility:visible">
            <v:imagedata r:id="rId31" o:title=""/>
          </v:shape>
        </w:pict>
      </w:r>
    </w:p>
    <w:p w:rsidR="00A96779" w:rsidRPr="00BE4C02" w:rsidRDefault="00A96779" w:rsidP="00BE4C02">
      <w:pPr>
        <w:jc w:val="both"/>
        <w:rPr>
          <w:b/>
        </w:rPr>
      </w:pPr>
      <w:r>
        <w:t xml:space="preserve">21. </w:t>
      </w:r>
      <w:r w:rsidRPr="00BE4C02">
        <w:rPr>
          <w:b/>
        </w:rPr>
        <w:t>Write a query to display city name and count of branches in that city. Give the count of branches an alias name of Count_Branch. Display the records sorted in ascending order based on city name.</w:t>
      </w:r>
    </w:p>
    <w:p w:rsidR="00A96779" w:rsidRDefault="00A96779" w:rsidP="00BE4C02">
      <w:pPr>
        <w:jc w:val="both"/>
      </w:pPr>
      <w:r>
        <w:t>SELECT branch_city</w:t>
      </w:r>
      <w:proofErr w:type="gramStart"/>
      <w:r>
        <w:t>,count</w:t>
      </w:r>
      <w:proofErr w:type="gramEnd"/>
      <w:r>
        <w:t>(branch_id) Count_Branch FROM</w:t>
      </w:r>
    </w:p>
    <w:p w:rsidR="00A96779" w:rsidRDefault="00A96779" w:rsidP="00BE4C02">
      <w:pPr>
        <w:jc w:val="both"/>
      </w:pPr>
      <w:r>
        <w:t>Branch_master GROUP BY branch_city</w:t>
      </w:r>
    </w:p>
    <w:p w:rsidR="00A96779" w:rsidRPr="005815FF" w:rsidRDefault="00A96779" w:rsidP="00BE4C02">
      <w:pPr>
        <w:jc w:val="both"/>
      </w:pPr>
      <w:r>
        <w:t>ORDER BY branch_city;</w:t>
      </w:r>
    </w:p>
    <w:p w:rsidR="00A96779" w:rsidRDefault="00F92DF3" w:rsidP="00291EF5">
      <w:pPr>
        <w:jc w:val="both"/>
      </w:pPr>
      <w:r>
        <w:rPr>
          <w:noProof/>
          <w:lang w:bidi="ta-IN"/>
        </w:rPr>
        <w:pict>
          <v:shape id="Picture 65" o:spid="_x0000_i1051" type="#_x0000_t75" style="width:140.25pt;height:86.05pt;visibility:visible">
            <v:imagedata r:id="rId32" o:title=""/>
          </v:shape>
        </w:pict>
      </w:r>
    </w:p>
    <w:p w:rsidR="00A96779" w:rsidRPr="00BE4C02" w:rsidRDefault="00A96779" w:rsidP="00BE4C02">
      <w:pPr>
        <w:jc w:val="both"/>
        <w:rPr>
          <w:b/>
        </w:rPr>
      </w:pPr>
      <w:r>
        <w:t xml:space="preserve">22.  </w:t>
      </w:r>
      <w:r w:rsidRPr="00BE4C02">
        <w:rPr>
          <w:b/>
        </w:rPr>
        <w:t xml:space="preserve">Write a query to display account id, customer’s firstname, </w:t>
      </w:r>
      <w:proofErr w:type="gramStart"/>
      <w:r w:rsidRPr="00BE4C02">
        <w:rPr>
          <w:b/>
        </w:rPr>
        <w:t>customer’s</w:t>
      </w:r>
      <w:proofErr w:type="gramEnd"/>
      <w:r w:rsidRPr="00BE4C02">
        <w:rPr>
          <w:b/>
        </w:rPr>
        <w:t xml:space="preserve"> lastname for the customer’s whose account is Active. Display the records sorted in ascending order based on account id /account number.</w:t>
      </w:r>
    </w:p>
    <w:p w:rsidR="00A96779" w:rsidRDefault="00A96779" w:rsidP="00BE4C02">
      <w:pPr>
        <w:jc w:val="both"/>
      </w:pPr>
      <w:r>
        <w:t>SELECT a.account_number</w:t>
      </w:r>
      <w:proofErr w:type="gramStart"/>
      <w:r>
        <w:t>,c.firstname,c.lastname</w:t>
      </w:r>
      <w:proofErr w:type="gramEnd"/>
      <w:r>
        <w:t xml:space="preserve"> FROM</w:t>
      </w:r>
    </w:p>
    <w:p w:rsidR="00A96779" w:rsidRDefault="00A96779" w:rsidP="00BE4C02">
      <w:pPr>
        <w:jc w:val="both"/>
      </w:pPr>
      <w:r>
        <w:t>Customer_master c JOIN account_master a ON c.customer_number=a.customer_number and a.account_status='Active'</w:t>
      </w:r>
    </w:p>
    <w:p w:rsidR="00A96779" w:rsidRDefault="00A96779" w:rsidP="00BE4C02">
      <w:pPr>
        <w:jc w:val="both"/>
      </w:pPr>
      <w:r>
        <w:lastRenderedPageBreak/>
        <w:t>ORDER BY a.account_number;</w:t>
      </w:r>
    </w:p>
    <w:p w:rsidR="00A96779" w:rsidRDefault="005F41F6" w:rsidP="00BE4C02">
      <w:pPr>
        <w:jc w:val="both"/>
      </w:pPr>
      <w:r>
        <w:rPr>
          <w:noProof/>
          <w:lang w:bidi="ta-IN"/>
        </w:rPr>
        <w:t xml:space="preserve">                                                       </w:t>
      </w:r>
      <w:r w:rsidR="00F92DF3">
        <w:rPr>
          <w:noProof/>
          <w:lang w:bidi="ta-IN"/>
        </w:rPr>
        <w:pict>
          <v:shape id="Picture 66" o:spid="_x0000_i1052" type="#_x0000_t75" style="width:197.3pt;height:131.85pt;visibility:visible">
            <v:imagedata r:id="rId33" o:title=""/>
          </v:shape>
        </w:pict>
      </w:r>
    </w:p>
    <w:p w:rsidR="00A96779" w:rsidRPr="00BE4C02" w:rsidRDefault="00A96779" w:rsidP="00BE4C02">
      <w:pPr>
        <w:jc w:val="both"/>
        <w:rPr>
          <w:b/>
        </w:rPr>
      </w:pPr>
      <w:r>
        <w:t xml:space="preserve">23. </w:t>
      </w:r>
      <w:r w:rsidRPr="00BE4C02">
        <w:rPr>
          <w:b/>
        </w:rPr>
        <w:t>Write a query to display customer’s number, first name and middle name. For the customers who don’t have middle name</w:t>
      </w:r>
      <w:proofErr w:type="gramStart"/>
      <w:r w:rsidRPr="00BE4C02">
        <w:rPr>
          <w:b/>
        </w:rPr>
        <w:t>,  display</w:t>
      </w:r>
      <w:proofErr w:type="gramEnd"/>
      <w:r w:rsidRPr="00BE4C02">
        <w:rPr>
          <w:b/>
        </w:rPr>
        <w:t xml:space="preserve"> their last name as middle name. Give the alias name as Middle_Name.  Display the records sorted in ascending order based on customer number.</w:t>
      </w:r>
    </w:p>
    <w:p w:rsidR="00A96779" w:rsidRDefault="00A96779" w:rsidP="00BE4C02">
      <w:pPr>
        <w:jc w:val="both"/>
      </w:pPr>
      <w:r>
        <w:t>SELECT customer_number</w:t>
      </w:r>
      <w:proofErr w:type="gramStart"/>
      <w:r>
        <w:t>,firstname,ifnull</w:t>
      </w:r>
      <w:proofErr w:type="gramEnd"/>
      <w:r>
        <w:t>(middlename,lastname) Middle_name FROM</w:t>
      </w:r>
    </w:p>
    <w:p w:rsidR="00A96779" w:rsidRDefault="00A96779" w:rsidP="00BE4C02">
      <w:pPr>
        <w:jc w:val="both"/>
      </w:pPr>
      <w:r>
        <w:t>Customer_master ORDER BY customer_number;</w:t>
      </w:r>
    </w:p>
    <w:p w:rsidR="00A96779" w:rsidRDefault="00F92DF3" w:rsidP="00BE4C02">
      <w:pPr>
        <w:jc w:val="both"/>
      </w:pPr>
      <w:r>
        <w:rPr>
          <w:noProof/>
          <w:lang w:bidi="ta-IN"/>
        </w:rPr>
        <w:pict>
          <v:shape id="Picture 67" o:spid="_x0000_i1053" type="#_x0000_t75" style="width:212.25pt;height:179.55pt;visibility:visible">
            <v:imagedata r:id="rId34" o:title=""/>
          </v:shape>
        </w:pict>
      </w:r>
    </w:p>
    <w:p w:rsidR="00A96779" w:rsidRPr="00BE4C02" w:rsidRDefault="00A96779" w:rsidP="00BE4C02">
      <w:pPr>
        <w:jc w:val="both"/>
        <w:rPr>
          <w:b/>
        </w:rPr>
      </w:pPr>
      <w:r>
        <w:t xml:space="preserve">24. </w:t>
      </w:r>
      <w:r w:rsidRPr="00BE4C02">
        <w:rPr>
          <w:b/>
        </w:rPr>
        <w:t xml:space="preserve">Write a query to display the customer </w:t>
      </w:r>
      <w:proofErr w:type="gramStart"/>
      <w:r w:rsidRPr="00BE4C02">
        <w:rPr>
          <w:b/>
        </w:rPr>
        <w:t>number ,</w:t>
      </w:r>
      <w:proofErr w:type="gramEnd"/>
      <w:r w:rsidRPr="00BE4C02">
        <w:rPr>
          <w:b/>
        </w:rPr>
        <w:t xml:space="preserve"> firstname, customer’s date of birth . Display the records sorted in ascending order of date of birth year and within that sort by firstname in ascending order.</w:t>
      </w:r>
    </w:p>
    <w:p w:rsidR="00A96779" w:rsidRPr="005054B1" w:rsidRDefault="00A96779" w:rsidP="00BE4C02">
      <w:pPr>
        <w:jc w:val="both"/>
      </w:pPr>
      <w:r w:rsidRPr="005054B1">
        <w:t>SELECT customer_number</w:t>
      </w:r>
      <w:proofErr w:type="gramStart"/>
      <w:r w:rsidRPr="005054B1">
        <w:t>,firstname,customer</w:t>
      </w:r>
      <w:proofErr w:type="gramEnd"/>
      <w:r w:rsidRPr="005054B1">
        <w:t>_date_of_birth FROM</w:t>
      </w:r>
    </w:p>
    <w:p w:rsidR="00A96779" w:rsidRPr="005054B1" w:rsidRDefault="00A96779" w:rsidP="00BE4C02">
      <w:pPr>
        <w:jc w:val="both"/>
      </w:pPr>
      <w:r w:rsidRPr="005054B1">
        <w:t>Customer</w:t>
      </w:r>
      <w:r>
        <w:t>_master</w:t>
      </w:r>
      <w:r w:rsidRPr="005054B1">
        <w:t xml:space="preserve"> ORDER BY </w:t>
      </w:r>
      <w:proofErr w:type="gramStart"/>
      <w:r>
        <w:t>year(</w:t>
      </w:r>
      <w:proofErr w:type="gramEnd"/>
      <w:r w:rsidRPr="005054B1">
        <w:t>customer_date_of_birth</w:t>
      </w:r>
      <w:r>
        <w:t>)</w:t>
      </w:r>
      <w:r w:rsidRPr="005054B1">
        <w:t>,customer_number;</w:t>
      </w:r>
    </w:p>
    <w:p w:rsidR="00A96779" w:rsidRDefault="00F92DF3" w:rsidP="00BE4C02">
      <w:pPr>
        <w:jc w:val="both"/>
      </w:pPr>
      <w:r>
        <w:rPr>
          <w:noProof/>
          <w:lang w:bidi="ta-IN"/>
        </w:rPr>
        <w:lastRenderedPageBreak/>
        <w:pict>
          <v:shape id="Picture 68" o:spid="_x0000_i1054" type="#_x0000_t75" style="width:247.8pt;height:181.4pt;visibility:visible">
            <v:imagedata r:id="rId35" o:title=""/>
          </v:shape>
        </w:pict>
      </w:r>
    </w:p>
    <w:p w:rsidR="00A96779" w:rsidRPr="00236A21" w:rsidRDefault="00A96779" w:rsidP="00236A21">
      <w:pPr>
        <w:jc w:val="both"/>
        <w:rPr>
          <w:b/>
        </w:rPr>
      </w:pPr>
      <w:r>
        <w:t xml:space="preserve">25. </w:t>
      </w:r>
      <w:r w:rsidRPr="00236A21">
        <w:rPr>
          <w:b/>
        </w:rPr>
        <w:t xml:space="preserve">Write a query to display the </w:t>
      </w:r>
      <w:proofErr w:type="gramStart"/>
      <w:r w:rsidRPr="00236A21">
        <w:rPr>
          <w:b/>
        </w:rPr>
        <w:t>customers</w:t>
      </w:r>
      <w:proofErr w:type="gramEnd"/>
      <w:r w:rsidRPr="00236A21">
        <w:rPr>
          <w:b/>
        </w:rPr>
        <w:t xml:space="preserve"> firstname, city and account number whose occupation are not into Business, Service or Student. Display the records sorted in ascending order based on customer first name and then by account number.</w:t>
      </w:r>
    </w:p>
    <w:p w:rsidR="00A96779" w:rsidRPr="00CF1FD3" w:rsidRDefault="00A96779" w:rsidP="00236A21">
      <w:pPr>
        <w:jc w:val="both"/>
      </w:pPr>
      <w:r w:rsidRPr="00CF1FD3">
        <w:t>SELECT c.firstname</w:t>
      </w:r>
      <w:proofErr w:type="gramStart"/>
      <w:r w:rsidRPr="00CF1FD3">
        <w:t>,c.customer</w:t>
      </w:r>
      <w:proofErr w:type="gramEnd"/>
      <w:r w:rsidRPr="00CF1FD3">
        <w:t xml:space="preserve">_city,a.account_number FROM </w:t>
      </w:r>
    </w:p>
    <w:p w:rsidR="00A96779" w:rsidRPr="00CF1FD3" w:rsidRDefault="00A96779" w:rsidP="00236A21">
      <w:pPr>
        <w:jc w:val="both"/>
      </w:pPr>
      <w:r w:rsidRPr="00CF1FD3">
        <w:t>Customer</w:t>
      </w:r>
      <w:r>
        <w:t>_master</w:t>
      </w:r>
      <w:r w:rsidRPr="00CF1FD3">
        <w:t xml:space="preserve"> c JOIN account</w:t>
      </w:r>
      <w:r>
        <w:t>_master</w:t>
      </w:r>
      <w:r w:rsidRPr="00CF1FD3">
        <w:t xml:space="preserve"> a ON a.customer_number=c.customer_number</w:t>
      </w:r>
    </w:p>
    <w:p w:rsidR="00A96779" w:rsidRDefault="00A96779" w:rsidP="00236A21">
      <w:pPr>
        <w:jc w:val="both"/>
      </w:pPr>
      <w:r w:rsidRPr="00CF1FD3">
        <w:t>WHERE c.occupation NOT IN ('Service','Student','Business')</w:t>
      </w:r>
    </w:p>
    <w:p w:rsidR="00A96779" w:rsidRDefault="00A96779" w:rsidP="00236A21">
      <w:pPr>
        <w:jc w:val="both"/>
      </w:pPr>
      <w:r>
        <w:t>ORDER BY c.firstname</w:t>
      </w:r>
      <w:proofErr w:type="gramStart"/>
      <w:r>
        <w:t>,a.account</w:t>
      </w:r>
      <w:proofErr w:type="gramEnd"/>
      <w:r>
        <w:t>_number</w:t>
      </w:r>
      <w:r w:rsidRPr="00CF1FD3">
        <w:t>;</w:t>
      </w:r>
    </w:p>
    <w:p w:rsidR="00A96779" w:rsidRPr="00CF1FD3" w:rsidRDefault="00F92DF3" w:rsidP="00236A21">
      <w:pPr>
        <w:jc w:val="both"/>
      </w:pPr>
      <w:r>
        <w:rPr>
          <w:noProof/>
          <w:lang w:bidi="ta-IN"/>
        </w:rPr>
        <w:pict>
          <v:shape id="Picture 69" o:spid="_x0000_i1055" type="#_x0000_t75" style="width:213.2pt;height:37.4pt;visibility:visible">
            <v:imagedata r:id="rId36" o:title=""/>
          </v:shape>
        </w:pict>
      </w:r>
    </w:p>
    <w:p w:rsidR="00A96779" w:rsidRPr="005815FF" w:rsidRDefault="00A96779" w:rsidP="00BE4C02">
      <w:pPr>
        <w:jc w:val="both"/>
      </w:pPr>
    </w:p>
    <w:p w:rsidR="00A96779" w:rsidRPr="00A6780D" w:rsidRDefault="00A96779" w:rsidP="00291EF5">
      <w:pPr>
        <w:jc w:val="both"/>
      </w:pPr>
    </w:p>
    <w:p w:rsidR="00A96779" w:rsidRDefault="00A96779" w:rsidP="00CE79A1"/>
    <w:p w:rsidR="00A96779" w:rsidRPr="001B3E9A" w:rsidRDefault="00A96779" w:rsidP="00CE79A1">
      <w:pPr>
        <w:rPr>
          <w:sz w:val="72"/>
          <w:szCs w:val="72"/>
        </w:rPr>
      </w:pPr>
      <w:r w:rsidRPr="001B3E9A">
        <w:rPr>
          <w:sz w:val="72"/>
          <w:szCs w:val="72"/>
        </w:rPr>
        <w:t>AIRLINES</w:t>
      </w:r>
    </w:p>
    <w:p w:rsidR="00A96779" w:rsidRPr="001B3E9A" w:rsidRDefault="00A96779" w:rsidP="001B3E9A">
      <w:proofErr w:type="gramStart"/>
      <w:r>
        <w:t>create</w:t>
      </w:r>
      <w:proofErr w:type="gramEnd"/>
      <w:r>
        <w:t xml:space="preserve"> database flight</w:t>
      </w:r>
      <w:r w:rsidRPr="001B3E9A">
        <w:t>;</w:t>
      </w:r>
    </w:p>
    <w:p w:rsidR="00A96779" w:rsidRDefault="00A96779" w:rsidP="001B3E9A">
      <w:proofErr w:type="gramStart"/>
      <w:r>
        <w:t>use</w:t>
      </w:r>
      <w:proofErr w:type="gramEnd"/>
      <w:r>
        <w:t xml:space="preserve"> flight</w:t>
      </w:r>
      <w:r w:rsidRPr="001B3E9A">
        <w:t>;</w:t>
      </w:r>
    </w:p>
    <w:p w:rsidR="00A96779" w:rsidRDefault="00A96779" w:rsidP="001B3E9A"/>
    <w:p w:rsidR="00A96779" w:rsidRPr="001B3E9A" w:rsidRDefault="00A96779" w:rsidP="001B3E9A">
      <w:pPr>
        <w:rPr>
          <w:b/>
        </w:rPr>
      </w:pPr>
      <w:proofErr w:type="gramStart"/>
      <w:r>
        <w:t>CREATE  TABLE</w:t>
      </w:r>
      <w:r w:rsidRPr="001B3E9A">
        <w:rPr>
          <w:b/>
        </w:rPr>
        <w:t>air</w:t>
      </w:r>
      <w:proofErr w:type="gramEnd"/>
      <w:r w:rsidRPr="001B3E9A">
        <w:rPr>
          <w:b/>
        </w:rPr>
        <w:t>_credit_card_details</w:t>
      </w:r>
    </w:p>
    <w:p w:rsidR="00A96779" w:rsidRDefault="00A96779" w:rsidP="001B3E9A">
      <w:r>
        <w:t>(</w:t>
      </w:r>
    </w:p>
    <w:p w:rsidR="00A96779" w:rsidRDefault="00A96779" w:rsidP="001B3E9A">
      <w:proofErr w:type="gramStart"/>
      <w:r>
        <w:t>profile_id</w:t>
      </w:r>
      <w:proofErr w:type="gramEnd"/>
      <w:r>
        <w:t xml:space="preserve"> VARCHAR(10) </w:t>
      </w:r>
      <w:r>
        <w:tab/>
        <w:t>NOT NULL,</w:t>
      </w:r>
    </w:p>
    <w:p w:rsidR="00A96779" w:rsidRDefault="00A96779" w:rsidP="001B3E9A">
      <w:proofErr w:type="gramStart"/>
      <w:r>
        <w:lastRenderedPageBreak/>
        <w:t>card_number</w:t>
      </w:r>
      <w:proofErr w:type="gramEnd"/>
      <w:r>
        <w:tab/>
        <w:t>BIGINT,</w:t>
      </w:r>
    </w:p>
    <w:p w:rsidR="00A96779" w:rsidRDefault="00A96779" w:rsidP="001B3E9A">
      <w:proofErr w:type="gramStart"/>
      <w:r>
        <w:t>card_type</w:t>
      </w:r>
      <w:proofErr w:type="gramEnd"/>
      <w:r>
        <w:t xml:space="preserve"> VARCHAR(45),</w:t>
      </w:r>
    </w:p>
    <w:p w:rsidR="00A96779" w:rsidRDefault="00A96779" w:rsidP="001B3E9A">
      <w:proofErr w:type="gramStart"/>
      <w:r>
        <w:t>expiration_month</w:t>
      </w:r>
      <w:proofErr w:type="gramEnd"/>
      <w:r>
        <w:t xml:space="preserve"> INT,</w:t>
      </w:r>
    </w:p>
    <w:p w:rsidR="00A96779" w:rsidRDefault="00A96779" w:rsidP="001B3E9A">
      <w:proofErr w:type="gramStart"/>
      <w:r>
        <w:t>expiration_year</w:t>
      </w:r>
      <w:proofErr w:type="gramEnd"/>
      <w:r>
        <w:t xml:space="preserve"> INT</w:t>
      </w:r>
    </w:p>
    <w:p w:rsidR="00A96779" w:rsidRDefault="00A96779" w:rsidP="001B3E9A">
      <w:r>
        <w:t>);</w:t>
      </w:r>
    </w:p>
    <w:p w:rsidR="00A96779" w:rsidRDefault="00A96779" w:rsidP="001B3E9A"/>
    <w:p w:rsidR="00A96779" w:rsidRPr="001B3E9A" w:rsidRDefault="00A96779" w:rsidP="001B3E9A">
      <w:pPr>
        <w:rPr>
          <w:b/>
        </w:rPr>
      </w:pPr>
      <w:proofErr w:type="gramStart"/>
      <w:r>
        <w:t>CREATE  TABLE</w:t>
      </w:r>
      <w:r w:rsidRPr="001B3E9A">
        <w:rPr>
          <w:b/>
        </w:rPr>
        <w:t>air</w:t>
      </w:r>
      <w:proofErr w:type="gramEnd"/>
      <w:r w:rsidRPr="001B3E9A">
        <w:rPr>
          <w:b/>
        </w:rPr>
        <w:t>_passenger_profile</w:t>
      </w:r>
    </w:p>
    <w:p w:rsidR="00A96779" w:rsidRDefault="00A96779" w:rsidP="001B3E9A">
      <w:r>
        <w:t>(</w:t>
      </w:r>
    </w:p>
    <w:p w:rsidR="00A96779" w:rsidRDefault="00A96779" w:rsidP="001B3E9A">
      <w:proofErr w:type="gramStart"/>
      <w:r>
        <w:t>profile_id</w:t>
      </w:r>
      <w:proofErr w:type="gramEnd"/>
      <w:r>
        <w:t xml:space="preserve"> VARCHAR(10) NOT NULL ,</w:t>
      </w:r>
    </w:p>
    <w:p w:rsidR="00A96779" w:rsidRDefault="00A96779" w:rsidP="001B3E9A">
      <w:proofErr w:type="gramStart"/>
      <w:r>
        <w:t>password</w:t>
      </w:r>
      <w:proofErr w:type="gramEnd"/>
      <w:r>
        <w:t xml:space="preserve"> VARCHAR(45) NULL ,</w:t>
      </w:r>
    </w:p>
    <w:p w:rsidR="00A96779" w:rsidRDefault="00A96779" w:rsidP="001B3E9A">
      <w:proofErr w:type="gramStart"/>
      <w:r>
        <w:t>first_name</w:t>
      </w:r>
      <w:proofErr w:type="gramEnd"/>
      <w:r>
        <w:t xml:space="preserve"> VARCHAR(45) NULL ,</w:t>
      </w:r>
    </w:p>
    <w:p w:rsidR="00A96779" w:rsidRDefault="00A96779" w:rsidP="001B3E9A">
      <w:proofErr w:type="gramStart"/>
      <w:r>
        <w:t>last_name</w:t>
      </w:r>
      <w:proofErr w:type="gramEnd"/>
      <w:r>
        <w:t xml:space="preserve"> VARCHAR(45) NULL ,</w:t>
      </w:r>
    </w:p>
    <w:p w:rsidR="00A96779" w:rsidRDefault="00A96779" w:rsidP="001B3E9A">
      <w:proofErr w:type="gramStart"/>
      <w:r>
        <w:t>address</w:t>
      </w:r>
      <w:proofErr w:type="gramEnd"/>
      <w:r>
        <w:t xml:space="preserve"> VARCHAR(45) NULL ,</w:t>
      </w:r>
    </w:p>
    <w:p w:rsidR="00A96779" w:rsidRDefault="00A96779" w:rsidP="001B3E9A">
      <w:proofErr w:type="gramStart"/>
      <w:r>
        <w:t>mobile_number</w:t>
      </w:r>
      <w:proofErr w:type="gramEnd"/>
      <w:r>
        <w:t xml:space="preserve"> BIGINT NULL ,</w:t>
      </w:r>
    </w:p>
    <w:p w:rsidR="00A96779" w:rsidRDefault="00A96779" w:rsidP="001B3E9A">
      <w:proofErr w:type="gramStart"/>
      <w:r>
        <w:t>email_id</w:t>
      </w:r>
      <w:proofErr w:type="gramEnd"/>
      <w:r>
        <w:t xml:space="preserve"> VARCHAR(45) NULL </w:t>
      </w:r>
    </w:p>
    <w:p w:rsidR="00A96779" w:rsidRDefault="00A96779" w:rsidP="001B3E9A">
      <w:r>
        <w:t>);</w:t>
      </w:r>
    </w:p>
    <w:p w:rsidR="00A96779" w:rsidRDefault="00A96779" w:rsidP="001B3E9A"/>
    <w:p w:rsidR="00A96779" w:rsidRPr="001B3E9A" w:rsidRDefault="00A96779" w:rsidP="001B3E9A">
      <w:pPr>
        <w:rPr>
          <w:b/>
        </w:rPr>
      </w:pPr>
      <w:proofErr w:type="gramStart"/>
      <w:r>
        <w:t>CREATE  TABLE</w:t>
      </w:r>
      <w:r w:rsidRPr="001B3E9A">
        <w:rPr>
          <w:b/>
        </w:rPr>
        <w:t>air</w:t>
      </w:r>
      <w:proofErr w:type="gramEnd"/>
      <w:r w:rsidRPr="001B3E9A">
        <w:rPr>
          <w:b/>
        </w:rPr>
        <w:t>_ticket_info</w:t>
      </w:r>
    </w:p>
    <w:p w:rsidR="00A96779" w:rsidRDefault="00A96779" w:rsidP="001B3E9A">
      <w:r>
        <w:t>(</w:t>
      </w:r>
    </w:p>
    <w:p w:rsidR="00A96779" w:rsidRDefault="00A96779" w:rsidP="001B3E9A">
      <w:proofErr w:type="gramStart"/>
      <w:r>
        <w:t>ticket_id</w:t>
      </w:r>
      <w:proofErr w:type="gramEnd"/>
      <w:r>
        <w:t xml:space="preserve"> VARCHAR(45) NOT NULL ,</w:t>
      </w:r>
    </w:p>
    <w:p w:rsidR="00A96779" w:rsidRDefault="00A96779" w:rsidP="001B3E9A">
      <w:proofErr w:type="gramStart"/>
      <w:r>
        <w:t>profile_id</w:t>
      </w:r>
      <w:proofErr w:type="gramEnd"/>
      <w:r>
        <w:t xml:space="preserve"> VARCHAR(10) NULL ,</w:t>
      </w:r>
    </w:p>
    <w:p w:rsidR="00A96779" w:rsidRDefault="00A96779" w:rsidP="001B3E9A">
      <w:proofErr w:type="gramStart"/>
      <w:r>
        <w:t>flight_id</w:t>
      </w:r>
      <w:proofErr w:type="gramEnd"/>
      <w:r>
        <w:t xml:space="preserve"> VARCHAR(45) NULL ,</w:t>
      </w:r>
    </w:p>
    <w:p w:rsidR="00A96779" w:rsidRDefault="00A96779" w:rsidP="001B3E9A">
      <w:proofErr w:type="gramStart"/>
      <w:r>
        <w:t>flight_departure_date</w:t>
      </w:r>
      <w:proofErr w:type="gramEnd"/>
      <w:r>
        <w:t xml:space="preserve"> DATE NULL ,</w:t>
      </w:r>
    </w:p>
    <w:p w:rsidR="00A96779" w:rsidRDefault="00A96779" w:rsidP="001B3E9A">
      <w:proofErr w:type="gramStart"/>
      <w:r>
        <w:t>status</w:t>
      </w:r>
      <w:proofErr w:type="gramEnd"/>
      <w:r>
        <w:t xml:space="preserve"> VARCHAR(45) NULL </w:t>
      </w:r>
    </w:p>
    <w:p w:rsidR="00A96779" w:rsidRDefault="00A96779" w:rsidP="001B3E9A">
      <w:r>
        <w:t>);</w:t>
      </w:r>
    </w:p>
    <w:p w:rsidR="00A96779" w:rsidRDefault="00A96779" w:rsidP="001B3E9A"/>
    <w:p w:rsidR="00A96779" w:rsidRDefault="00A96779" w:rsidP="001B3E9A">
      <w:proofErr w:type="gramStart"/>
      <w:r>
        <w:t>CREATE  TABLE</w:t>
      </w:r>
      <w:r w:rsidRPr="001B3E9A">
        <w:rPr>
          <w:b/>
        </w:rPr>
        <w:t>air</w:t>
      </w:r>
      <w:proofErr w:type="gramEnd"/>
      <w:r w:rsidRPr="001B3E9A">
        <w:rPr>
          <w:b/>
        </w:rPr>
        <w:t>_flight_details</w:t>
      </w:r>
    </w:p>
    <w:p w:rsidR="00A96779" w:rsidRDefault="00A96779" w:rsidP="001B3E9A">
      <w:r>
        <w:t>(</w:t>
      </w:r>
    </w:p>
    <w:p w:rsidR="00A96779" w:rsidRDefault="00A96779" w:rsidP="001B3E9A">
      <w:proofErr w:type="gramStart"/>
      <w:r>
        <w:t>flight_id</w:t>
      </w:r>
      <w:proofErr w:type="gramEnd"/>
      <w:r>
        <w:t xml:space="preserve"> VARCHAR(45) NOT NULL ,</w:t>
      </w:r>
    </w:p>
    <w:p w:rsidR="00A96779" w:rsidRDefault="00A96779" w:rsidP="001B3E9A">
      <w:proofErr w:type="gramStart"/>
      <w:r>
        <w:lastRenderedPageBreak/>
        <w:t>flight_departure_date</w:t>
      </w:r>
      <w:proofErr w:type="gramEnd"/>
      <w:r>
        <w:t xml:space="preserve"> DATE NULL ,</w:t>
      </w:r>
    </w:p>
    <w:p w:rsidR="00A96779" w:rsidRDefault="00A96779" w:rsidP="001B3E9A">
      <w:proofErr w:type="gramStart"/>
      <w:r>
        <w:t>price</w:t>
      </w:r>
      <w:proofErr w:type="gramEnd"/>
      <w:r>
        <w:t xml:space="preserve"> DECIMAL(10,2) NULL ,</w:t>
      </w:r>
    </w:p>
    <w:p w:rsidR="00A96779" w:rsidRDefault="00A96779" w:rsidP="001B3E9A">
      <w:proofErr w:type="gramStart"/>
      <w:r>
        <w:t>available_seats</w:t>
      </w:r>
      <w:proofErr w:type="gramEnd"/>
      <w:r>
        <w:t xml:space="preserve"> INT NULL </w:t>
      </w:r>
    </w:p>
    <w:p w:rsidR="00A96779" w:rsidRDefault="00A96779" w:rsidP="001B3E9A">
      <w:r>
        <w:t>);</w:t>
      </w:r>
    </w:p>
    <w:p w:rsidR="00A96779" w:rsidRDefault="00A96779" w:rsidP="001B3E9A"/>
    <w:p w:rsidR="00A96779" w:rsidRPr="001B3E9A" w:rsidRDefault="00A96779" w:rsidP="001B3E9A">
      <w:pPr>
        <w:rPr>
          <w:b/>
        </w:rPr>
      </w:pPr>
      <w:proofErr w:type="gramStart"/>
      <w:r>
        <w:t>CREATE  TABLE</w:t>
      </w:r>
      <w:r w:rsidRPr="001B3E9A">
        <w:rPr>
          <w:b/>
        </w:rPr>
        <w:t>air</w:t>
      </w:r>
      <w:proofErr w:type="gramEnd"/>
      <w:r w:rsidRPr="001B3E9A">
        <w:rPr>
          <w:b/>
        </w:rPr>
        <w:t xml:space="preserve">_flight </w:t>
      </w:r>
    </w:p>
    <w:p w:rsidR="00A96779" w:rsidRDefault="00A96779" w:rsidP="001B3E9A">
      <w:r>
        <w:t>(</w:t>
      </w:r>
    </w:p>
    <w:p w:rsidR="00A96779" w:rsidRDefault="00A96779" w:rsidP="001B3E9A">
      <w:proofErr w:type="gramStart"/>
      <w:r>
        <w:t>flight_id</w:t>
      </w:r>
      <w:proofErr w:type="gramEnd"/>
      <w:r>
        <w:t xml:space="preserve"> VARCHAR(45) NOT NULL ,</w:t>
      </w:r>
    </w:p>
    <w:p w:rsidR="00A96779" w:rsidRDefault="00A96779" w:rsidP="001B3E9A">
      <w:proofErr w:type="gramStart"/>
      <w:r>
        <w:t>airline_id</w:t>
      </w:r>
      <w:proofErr w:type="gramEnd"/>
      <w:r>
        <w:t xml:space="preserve"> VARCHAR(45) NULL ,</w:t>
      </w:r>
    </w:p>
    <w:p w:rsidR="00A96779" w:rsidRDefault="00A96779" w:rsidP="001B3E9A">
      <w:proofErr w:type="gramStart"/>
      <w:r>
        <w:t>airline_name</w:t>
      </w:r>
      <w:proofErr w:type="gramEnd"/>
      <w:r>
        <w:t xml:space="preserve"> VARCHAR(45) NULL ,</w:t>
      </w:r>
    </w:p>
    <w:p w:rsidR="00A96779" w:rsidRDefault="00A96779" w:rsidP="001B3E9A">
      <w:proofErr w:type="gramStart"/>
      <w:r>
        <w:t>from_location</w:t>
      </w:r>
      <w:proofErr w:type="gramEnd"/>
      <w:r>
        <w:t xml:space="preserve"> VARCHAR(45) NULL ,</w:t>
      </w:r>
    </w:p>
    <w:p w:rsidR="00A96779" w:rsidRDefault="00A96779" w:rsidP="001B3E9A">
      <w:proofErr w:type="gramStart"/>
      <w:r>
        <w:t>to_location</w:t>
      </w:r>
      <w:proofErr w:type="gramEnd"/>
      <w:r>
        <w:t xml:space="preserve"> VARCHAR(45) NULL ,</w:t>
      </w:r>
    </w:p>
    <w:p w:rsidR="00A96779" w:rsidRDefault="00A96779" w:rsidP="001B3E9A">
      <w:proofErr w:type="gramStart"/>
      <w:r>
        <w:t>departure_time</w:t>
      </w:r>
      <w:proofErr w:type="gramEnd"/>
      <w:r>
        <w:t xml:space="preserve"> TIME NULL ,</w:t>
      </w:r>
    </w:p>
    <w:p w:rsidR="00A96779" w:rsidRDefault="00A96779" w:rsidP="001B3E9A">
      <w:proofErr w:type="gramStart"/>
      <w:r>
        <w:t>arrival_time</w:t>
      </w:r>
      <w:proofErr w:type="gramEnd"/>
      <w:r>
        <w:t xml:space="preserve"> TIME NULL ,</w:t>
      </w:r>
    </w:p>
    <w:p w:rsidR="00A96779" w:rsidRDefault="00A96779" w:rsidP="001B3E9A">
      <w:proofErr w:type="gramStart"/>
      <w:r>
        <w:t>duration</w:t>
      </w:r>
      <w:proofErr w:type="gramEnd"/>
      <w:r>
        <w:t xml:space="preserve"> TIME NULL ,</w:t>
      </w:r>
    </w:p>
    <w:p w:rsidR="00A96779" w:rsidRDefault="00A96779" w:rsidP="001B3E9A">
      <w:proofErr w:type="gramStart"/>
      <w:r>
        <w:t>total_seats</w:t>
      </w:r>
      <w:proofErr w:type="gramEnd"/>
      <w:r>
        <w:t xml:space="preserve"> INT NULL </w:t>
      </w:r>
    </w:p>
    <w:p w:rsidR="00A96779" w:rsidRDefault="00A96779" w:rsidP="001B3E9A">
      <w:r>
        <w:t>);</w:t>
      </w:r>
    </w:p>
    <w:p w:rsidR="00A96779" w:rsidRDefault="00A96779" w:rsidP="001B3E9A"/>
    <w:p w:rsidR="00A96779" w:rsidRDefault="00A96779" w:rsidP="001B3E9A"/>
    <w:p w:rsidR="00A96779" w:rsidRDefault="00A96779" w:rsidP="00EB7821">
      <w:r>
        <w:t>INSERT INTO air_credit_card_details VALUES</w:t>
      </w:r>
    </w:p>
    <w:p w:rsidR="00A96779" w:rsidRDefault="00A96779" w:rsidP="00EB7821">
      <w:r>
        <w:t>(1,</w:t>
      </w:r>
      <w:r>
        <w:tab/>
        <w:t>622098761234,</w:t>
      </w:r>
      <w:r>
        <w:tab/>
        <w:t>'debit',</w:t>
      </w:r>
      <w:r>
        <w:tab/>
        <w:t>5,</w:t>
      </w:r>
      <w:r>
        <w:tab/>
        <w:t>2013),</w:t>
      </w:r>
    </w:p>
    <w:p w:rsidR="00A96779" w:rsidRDefault="00A96779" w:rsidP="00EB7821">
      <w:r>
        <w:t>(2,</w:t>
      </w:r>
      <w:r>
        <w:tab/>
        <w:t>652362563625,</w:t>
      </w:r>
      <w:r>
        <w:tab/>
        <w:t>'credit',</w:t>
      </w:r>
      <w:r>
        <w:tab/>
        <w:t>1,</w:t>
      </w:r>
      <w:r>
        <w:tab/>
        <w:t>2013),</w:t>
      </w:r>
    </w:p>
    <w:p w:rsidR="00A96779" w:rsidRDefault="00A96779" w:rsidP="00EB7821">
      <w:r>
        <w:t>(1,</w:t>
      </w:r>
      <w:r>
        <w:tab/>
        <w:t>765432345678,</w:t>
      </w:r>
      <w:r>
        <w:tab/>
        <w:t>'credit',</w:t>
      </w:r>
      <w:r>
        <w:tab/>
        <w:t>2,</w:t>
      </w:r>
      <w:r>
        <w:tab/>
        <w:t>2013),</w:t>
      </w:r>
    </w:p>
    <w:p w:rsidR="00A96779" w:rsidRDefault="00A96779" w:rsidP="00EB7821">
      <w:r>
        <w:t>(3,</w:t>
      </w:r>
      <w:r>
        <w:tab/>
        <w:t>654378561234,</w:t>
      </w:r>
      <w:r>
        <w:tab/>
        <w:t>'debit',</w:t>
      </w:r>
      <w:r>
        <w:tab/>
        <w:t>6,</w:t>
      </w:r>
      <w:r>
        <w:tab/>
        <w:t>2013),</w:t>
      </w:r>
    </w:p>
    <w:p w:rsidR="00A96779" w:rsidRDefault="00A96779" w:rsidP="00EB7821">
      <w:r>
        <w:t>(4,</w:t>
      </w:r>
      <w:r>
        <w:tab/>
        <w:t>625417895623,</w:t>
      </w:r>
      <w:r>
        <w:tab/>
        <w:t>'debit',</w:t>
      </w:r>
      <w:r>
        <w:tab/>
        <w:t>2,</w:t>
      </w:r>
      <w:r>
        <w:tab/>
        <w:t>2013),</w:t>
      </w:r>
    </w:p>
    <w:p w:rsidR="00A96779" w:rsidRDefault="00A96779" w:rsidP="00EB7821">
      <w:r>
        <w:t>(5,</w:t>
      </w:r>
      <w:r>
        <w:tab/>
        <w:t>865478956325,</w:t>
      </w:r>
      <w:r>
        <w:tab/>
        <w:t>'debit',</w:t>
      </w:r>
      <w:r>
        <w:tab/>
        <w:t>3,</w:t>
      </w:r>
      <w:r>
        <w:tab/>
        <w:t>2013),</w:t>
      </w:r>
    </w:p>
    <w:p w:rsidR="00A96779" w:rsidRDefault="00A96779" w:rsidP="00EB7821">
      <w:r>
        <w:t>(6,</w:t>
      </w:r>
      <w:r>
        <w:tab/>
        <w:t>789563521457,</w:t>
      </w:r>
      <w:r>
        <w:tab/>
        <w:t>'credit',</w:t>
      </w:r>
      <w:r>
        <w:tab/>
        <w:t>4,</w:t>
      </w:r>
      <w:r>
        <w:tab/>
        <w:t>2013),</w:t>
      </w:r>
    </w:p>
    <w:p w:rsidR="00A96779" w:rsidRDefault="00A96779" w:rsidP="00EB7821">
      <w:r>
        <w:t>(2,</w:t>
      </w:r>
      <w:r>
        <w:tab/>
        <w:t>543267895432,</w:t>
      </w:r>
      <w:r>
        <w:tab/>
        <w:t>'credit',</w:t>
      </w:r>
      <w:r>
        <w:tab/>
        <w:t>8,</w:t>
      </w:r>
      <w:r>
        <w:tab/>
        <w:t>2013),</w:t>
      </w:r>
    </w:p>
    <w:p w:rsidR="00A96779" w:rsidRDefault="00A96779" w:rsidP="00EB7821">
      <w:r>
        <w:t>(1,</w:t>
      </w:r>
      <w:r>
        <w:tab/>
        <w:t>256369856321,</w:t>
      </w:r>
      <w:r>
        <w:tab/>
        <w:t>'debit',</w:t>
      </w:r>
      <w:r>
        <w:tab/>
        <w:t>1,</w:t>
      </w:r>
      <w:r>
        <w:tab/>
        <w:t>2013);</w:t>
      </w:r>
    </w:p>
    <w:p w:rsidR="00A96779" w:rsidRDefault="00A96779" w:rsidP="00EB7821"/>
    <w:p w:rsidR="00A96779" w:rsidRDefault="00A96779" w:rsidP="00EB7821"/>
    <w:p w:rsidR="00A96779" w:rsidRDefault="00A96779" w:rsidP="00EB7821">
      <w:r>
        <w:t>INSERT INTO air_flight VALUES</w:t>
      </w:r>
    </w:p>
    <w:p w:rsidR="00A96779" w:rsidRDefault="00A96779" w:rsidP="00EB7821">
      <w:r>
        <w:t>(3173,</w:t>
      </w:r>
      <w:r>
        <w:tab/>
        <w:t>'MH370',</w:t>
      </w:r>
      <w:r>
        <w:tab/>
        <w:t>'abc',</w:t>
      </w:r>
      <w:r>
        <w:tab/>
        <w:t>'hyderabad',</w:t>
      </w:r>
      <w:r>
        <w:tab/>
        <w:t>'chennai',</w:t>
      </w:r>
      <w:r>
        <w:tab/>
        <w:t>'06:30:00',</w:t>
      </w:r>
      <w:r>
        <w:tab/>
        <w:t>'07:15:00',</w:t>
      </w:r>
      <w:r>
        <w:tab/>
        <w:t>'0:45:00',</w:t>
      </w:r>
      <w:r>
        <w:tab/>
        <w:t>100),</w:t>
      </w:r>
    </w:p>
    <w:p w:rsidR="00A96779" w:rsidRDefault="00A96779" w:rsidP="00EB7821">
      <w:r>
        <w:t>(3178,</w:t>
      </w:r>
      <w:r>
        <w:tab/>
        <w:t>'MH17',</w:t>
      </w:r>
      <w:r>
        <w:tab/>
      </w:r>
      <w:r>
        <w:tab/>
        <w:t>'def',</w:t>
      </w:r>
      <w:r>
        <w:tab/>
        <w:t>'chennai',</w:t>
      </w:r>
      <w:r>
        <w:tab/>
        <w:t>'hyderabad',</w:t>
      </w:r>
      <w:r>
        <w:tab/>
        <w:t>'08:00:00',</w:t>
      </w:r>
      <w:r>
        <w:tab/>
        <w:t>'09:00:00',</w:t>
      </w:r>
      <w:r>
        <w:tab/>
        <w:t>'1:00:00',</w:t>
      </w:r>
      <w:r>
        <w:tab/>
        <w:t>200),</w:t>
      </w:r>
    </w:p>
    <w:p w:rsidR="00A96779" w:rsidRDefault="00A96779" w:rsidP="00EB7821">
      <w:r>
        <w:t>(3172,</w:t>
      </w:r>
      <w:r>
        <w:tab/>
        <w:t>'AR342',</w:t>
      </w:r>
      <w:r>
        <w:tab/>
        <w:t>'fgh',</w:t>
      </w:r>
      <w:r>
        <w:tab/>
        <w:t>'kolkata',</w:t>
      </w:r>
      <w:r>
        <w:tab/>
        <w:t>'chennai',</w:t>
      </w:r>
      <w:r>
        <w:tab/>
        <w:t>'11:30:00',</w:t>
      </w:r>
      <w:r>
        <w:tab/>
        <w:t>'13:00:00',</w:t>
      </w:r>
      <w:r>
        <w:tab/>
        <w:t>'1:30:00',</w:t>
      </w:r>
      <w:r>
        <w:tab/>
        <w:t>100),</w:t>
      </w:r>
    </w:p>
    <w:p w:rsidR="00A96779" w:rsidRDefault="00A96779" w:rsidP="00EB7821">
      <w:r>
        <w:t>(3071,</w:t>
      </w:r>
      <w:r>
        <w:tab/>
        <w:t>'JT564',</w:t>
      </w:r>
      <w:r>
        <w:tab/>
        <w:t>'jkl',</w:t>
      </w:r>
      <w:r>
        <w:tab/>
        <w:t>'chennai',</w:t>
      </w:r>
      <w:r>
        <w:tab/>
        <w:t>'delhi',</w:t>
      </w:r>
      <w:r>
        <w:tab/>
        <w:t>'08:00:00',</w:t>
      </w:r>
      <w:r>
        <w:tab/>
        <w:t>'10:00:00',</w:t>
      </w:r>
      <w:r>
        <w:tab/>
        <w:t>'2:00:00',</w:t>
      </w:r>
      <w:r>
        <w:tab/>
        <w:t>100),</w:t>
      </w:r>
    </w:p>
    <w:p w:rsidR="00A96779" w:rsidRDefault="00A96779" w:rsidP="00EB7821">
      <w:r>
        <w:t>(3170,</w:t>
      </w:r>
      <w:r>
        <w:tab/>
        <w:t>'DT345',</w:t>
      </w:r>
      <w:r>
        <w:tab/>
        <w:t>'xyz',</w:t>
      </w:r>
      <w:r>
        <w:tab/>
        <w:t>'delhi',</w:t>
      </w:r>
      <w:r>
        <w:tab/>
        <w:t>'kolkata',</w:t>
      </w:r>
      <w:r>
        <w:tab/>
        <w:t>'21:00:00',</w:t>
      </w:r>
      <w:r>
        <w:tab/>
        <w:t>'22:30:00',</w:t>
      </w:r>
      <w:r>
        <w:tab/>
        <w:t>'1:30:00',</w:t>
      </w:r>
      <w:r>
        <w:tab/>
        <w:t>100),</w:t>
      </w:r>
    </w:p>
    <w:p w:rsidR="00A96779" w:rsidRDefault="00A96779" w:rsidP="00EB7821">
      <w:r>
        <w:t>(3175,</w:t>
      </w:r>
      <w:r>
        <w:tab/>
        <w:t>'MJ654',</w:t>
      </w:r>
      <w:r>
        <w:tab/>
        <w:t>'abc',</w:t>
      </w:r>
      <w:r>
        <w:tab/>
        <w:t>'chennai',</w:t>
      </w:r>
      <w:r>
        <w:tab/>
        <w:t>'hyderabad',</w:t>
      </w:r>
      <w:r>
        <w:tab/>
        <w:t>'15:00:00',</w:t>
      </w:r>
      <w:r>
        <w:tab/>
        <w:t>'16:00:00',</w:t>
      </w:r>
      <w:r>
        <w:tab/>
        <w:t>'1:00:00',</w:t>
      </w:r>
      <w:r>
        <w:tab/>
        <w:t>200),</w:t>
      </w:r>
    </w:p>
    <w:p w:rsidR="00A96779" w:rsidRDefault="00A96779" w:rsidP="00EB7821">
      <w:r>
        <w:t>(3176,</w:t>
      </w:r>
      <w:r>
        <w:tab/>
        <w:t>'MH370',</w:t>
      </w:r>
      <w:r>
        <w:tab/>
        <w:t>'def',</w:t>
      </w:r>
      <w:r>
        <w:tab/>
        <w:t>'kochi',</w:t>
      </w:r>
      <w:r>
        <w:tab/>
        <w:t>'chennai',</w:t>
      </w:r>
      <w:r>
        <w:tab/>
        <w:t>'18:00:00',</w:t>
      </w:r>
      <w:r>
        <w:tab/>
        <w:t>'19:05:00',</w:t>
      </w:r>
      <w:r>
        <w:tab/>
        <w:t>'1:05:00',</w:t>
      </w:r>
      <w:r>
        <w:tab/>
        <w:t>100),</w:t>
      </w:r>
    </w:p>
    <w:p w:rsidR="00A96779" w:rsidRDefault="00A96779" w:rsidP="00EB7821">
      <w:r>
        <w:t>(3177,</w:t>
      </w:r>
      <w:r>
        <w:tab/>
        <w:t>'MH45',</w:t>
      </w:r>
      <w:r>
        <w:tab/>
      </w:r>
      <w:r>
        <w:tab/>
        <w:t>'fgh',</w:t>
      </w:r>
      <w:r>
        <w:tab/>
        <w:t>'delhi',</w:t>
      </w:r>
      <w:r>
        <w:tab/>
        <w:t>'kochi',</w:t>
      </w:r>
      <w:r>
        <w:tab/>
        <w:t>'19:00:00',</w:t>
      </w:r>
      <w:r>
        <w:tab/>
        <w:t>'21:00:00',</w:t>
      </w:r>
      <w:r>
        <w:tab/>
        <w:t>'2:00:00',</w:t>
      </w:r>
      <w:r>
        <w:tab/>
        <w:t>200),</w:t>
      </w:r>
    </w:p>
    <w:p w:rsidR="00A96779" w:rsidRDefault="00A96779" w:rsidP="00EB7821">
      <w:r>
        <w:t>(3174,</w:t>
      </w:r>
      <w:r>
        <w:tab/>
        <w:t>'MH321',</w:t>
      </w:r>
      <w:r>
        <w:tab/>
        <w:t>'xyz',</w:t>
      </w:r>
      <w:r>
        <w:tab/>
        <w:t>'kolkata',</w:t>
      </w:r>
      <w:r>
        <w:tab/>
        <w:t>'delhi',</w:t>
      </w:r>
      <w:r>
        <w:tab/>
        <w:t>'0:00:00',</w:t>
      </w:r>
      <w:r>
        <w:tab/>
        <w:t>'2:00:00',</w:t>
      </w:r>
      <w:r>
        <w:tab/>
        <w:t>'2:00:00',</w:t>
      </w:r>
      <w:r>
        <w:tab/>
        <w:t>100),</w:t>
      </w:r>
    </w:p>
    <w:p w:rsidR="00A96779" w:rsidRDefault="00A96779" w:rsidP="00EB7821">
      <w:r>
        <w:t>(3179,</w:t>
      </w:r>
      <w:r>
        <w:tab/>
        <w:t>'JT435',</w:t>
      </w:r>
      <w:r>
        <w:tab/>
        <w:t>'abc',</w:t>
      </w:r>
      <w:r>
        <w:tab/>
        <w:t>'chennai',</w:t>
      </w:r>
      <w:r>
        <w:tab/>
        <w:t>'kolkata',</w:t>
      </w:r>
      <w:r>
        <w:tab/>
        <w:t>'14:00:00',</w:t>
      </w:r>
      <w:r>
        <w:tab/>
        <w:t>'15:00:00',</w:t>
      </w:r>
      <w:r>
        <w:tab/>
        <w:t>'1:00:00',</w:t>
      </w:r>
      <w:r>
        <w:tab/>
        <w:t>100),</w:t>
      </w:r>
    </w:p>
    <w:p w:rsidR="00A96779" w:rsidRDefault="00A96779" w:rsidP="00EB7821">
      <w:r>
        <w:t>(3180,</w:t>
      </w:r>
      <w:r>
        <w:tab/>
        <w:t>'JT456',</w:t>
      </w:r>
      <w:r>
        <w:tab/>
        <w:t>'ijk',</w:t>
      </w:r>
      <w:r>
        <w:tab/>
        <w:t>'kolkata',</w:t>
      </w:r>
      <w:r>
        <w:tab/>
        <w:t>'kochi',</w:t>
      </w:r>
      <w:r>
        <w:tab/>
        <w:t>'5:00:00',</w:t>
      </w:r>
      <w:r>
        <w:tab/>
        <w:t>'5:45:00',</w:t>
      </w:r>
      <w:r>
        <w:tab/>
        <w:t>'0:45:00',</w:t>
      </w:r>
      <w:r>
        <w:tab/>
        <w:t>200);</w:t>
      </w:r>
    </w:p>
    <w:p w:rsidR="00A96779" w:rsidRDefault="00A96779" w:rsidP="00EB7821"/>
    <w:p w:rsidR="00A96779" w:rsidRDefault="00A96779" w:rsidP="00EB7821"/>
    <w:p w:rsidR="00A96779" w:rsidRDefault="00A96779" w:rsidP="00EB7821">
      <w:r>
        <w:t>INSERT INTO air_flight_details VALUES</w:t>
      </w:r>
    </w:p>
    <w:p w:rsidR="00A96779" w:rsidRDefault="00A96779" w:rsidP="00EB7821">
      <w:r>
        <w:t>(3170,</w:t>
      </w:r>
      <w:r>
        <w:tab/>
        <w:t>'2013-02-14',</w:t>
      </w:r>
      <w:r>
        <w:tab/>
        <w:t>1000,</w:t>
      </w:r>
      <w:r>
        <w:tab/>
        <w:t>10),</w:t>
      </w:r>
    </w:p>
    <w:p w:rsidR="00A96779" w:rsidRDefault="00A96779" w:rsidP="00EB7821">
      <w:r>
        <w:t>(3171,</w:t>
      </w:r>
      <w:r>
        <w:tab/>
        <w:t>'2013-03-15',</w:t>
      </w:r>
      <w:r>
        <w:tab/>
        <w:t>5000,</w:t>
      </w:r>
      <w:r>
        <w:tab/>
        <w:t>0),</w:t>
      </w:r>
    </w:p>
    <w:p w:rsidR="00A96779" w:rsidRDefault="00A96779" w:rsidP="00EB7821">
      <w:r>
        <w:t>(3172,</w:t>
      </w:r>
      <w:r>
        <w:tab/>
        <w:t>'2013-02-05',</w:t>
      </w:r>
      <w:r>
        <w:tab/>
        <w:t>3000,</w:t>
      </w:r>
      <w:r>
        <w:tab/>
        <w:t>32),</w:t>
      </w:r>
    </w:p>
    <w:p w:rsidR="00A96779" w:rsidRDefault="00A96779" w:rsidP="00EB7821">
      <w:r>
        <w:t>(3173,</w:t>
      </w:r>
      <w:r>
        <w:tab/>
        <w:t>'2013-04-07',</w:t>
      </w:r>
      <w:r>
        <w:tab/>
        <w:t>2000,</w:t>
      </w:r>
      <w:r>
        <w:tab/>
        <w:t>12),</w:t>
      </w:r>
    </w:p>
    <w:p w:rsidR="00A96779" w:rsidRDefault="00A96779" w:rsidP="00EB7821">
      <w:r>
        <w:t>(3174,</w:t>
      </w:r>
      <w:r>
        <w:tab/>
        <w:t>'2013-04-05',</w:t>
      </w:r>
      <w:r>
        <w:tab/>
        <w:t>3800,</w:t>
      </w:r>
      <w:r>
        <w:tab/>
        <w:t>3),</w:t>
      </w:r>
    </w:p>
    <w:p w:rsidR="00A96779" w:rsidRDefault="00A96779" w:rsidP="00EB7821">
      <w:r>
        <w:t>(3175,</w:t>
      </w:r>
      <w:r>
        <w:tab/>
        <w:t>'2013-05-25',</w:t>
      </w:r>
      <w:r>
        <w:tab/>
        <w:t>3500,</w:t>
      </w:r>
      <w:r>
        <w:tab/>
        <w:t>10),</w:t>
      </w:r>
    </w:p>
    <w:p w:rsidR="00A96779" w:rsidRDefault="00A96779" w:rsidP="00EB7821">
      <w:r>
        <w:t>(3176,</w:t>
      </w:r>
      <w:r>
        <w:tab/>
        <w:t>'2013-03-14',</w:t>
      </w:r>
      <w:r>
        <w:tab/>
        <w:t>8000,</w:t>
      </w:r>
      <w:r>
        <w:tab/>
        <w:t>2),</w:t>
      </w:r>
    </w:p>
    <w:p w:rsidR="00A96779" w:rsidRDefault="00A96779" w:rsidP="00EB7821">
      <w:r>
        <w:lastRenderedPageBreak/>
        <w:t>(3177,</w:t>
      </w:r>
      <w:r>
        <w:tab/>
        <w:t>'2013-06-15',</w:t>
      </w:r>
      <w:r>
        <w:tab/>
        <w:t>1500,</w:t>
      </w:r>
      <w:r>
        <w:tab/>
        <w:t>0),</w:t>
      </w:r>
    </w:p>
    <w:p w:rsidR="00A96779" w:rsidRDefault="00A96779" w:rsidP="00EB7821">
      <w:r>
        <w:t>(3178,</w:t>
      </w:r>
      <w:r>
        <w:tab/>
        <w:t>'2013-05-06',</w:t>
      </w:r>
      <w:r>
        <w:tab/>
        <w:t>3000,</w:t>
      </w:r>
      <w:r>
        <w:tab/>
        <w:t>5),</w:t>
      </w:r>
    </w:p>
    <w:p w:rsidR="00A96779" w:rsidRDefault="00A96779" w:rsidP="00EB7821">
      <w:r>
        <w:t>(3179,</w:t>
      </w:r>
      <w:r>
        <w:tab/>
        <w:t>'2013-04-03',</w:t>
      </w:r>
      <w:r>
        <w:tab/>
        <w:t>4000,</w:t>
      </w:r>
      <w:r>
        <w:tab/>
        <w:t>15),</w:t>
      </w:r>
    </w:p>
    <w:p w:rsidR="00A96779" w:rsidRDefault="00A96779" w:rsidP="00EB7821">
      <w:r>
        <w:t>(3180,</w:t>
      </w:r>
      <w:r>
        <w:tab/>
        <w:t>'2013-04-02',</w:t>
      </w:r>
      <w:r>
        <w:tab/>
        <w:t>3000,</w:t>
      </w:r>
      <w:r>
        <w:tab/>
        <w:t>14);</w:t>
      </w:r>
    </w:p>
    <w:p w:rsidR="00A96779" w:rsidRDefault="00A96779" w:rsidP="00EB7821"/>
    <w:p w:rsidR="00A96779" w:rsidRDefault="00A96779" w:rsidP="00EB7821"/>
    <w:p w:rsidR="00A96779" w:rsidRDefault="00A96779" w:rsidP="00EB7821">
      <w:r>
        <w:t>INSERT INTO air_ticket_info VALUES</w:t>
      </w:r>
    </w:p>
    <w:p w:rsidR="00A96779" w:rsidRDefault="00A96779" w:rsidP="00EB7821">
      <w:r>
        <w:t>(1,</w:t>
      </w:r>
      <w:r>
        <w:tab/>
        <w:t>1,</w:t>
      </w:r>
      <w:r>
        <w:tab/>
        <w:t>3178,</w:t>
      </w:r>
      <w:r>
        <w:tab/>
        <w:t>'2013-05-06',</w:t>
      </w:r>
      <w:r>
        <w:tab/>
        <w:t>'delayed'),</w:t>
      </w:r>
    </w:p>
    <w:p w:rsidR="00A96779" w:rsidRDefault="00A96779" w:rsidP="00EB7821">
      <w:r>
        <w:t>(2,</w:t>
      </w:r>
      <w:r>
        <w:tab/>
        <w:t>5,</w:t>
      </w:r>
      <w:r>
        <w:tab/>
        <w:t>3179,</w:t>
      </w:r>
      <w:r>
        <w:tab/>
        <w:t>'2013-04-03',</w:t>
      </w:r>
      <w:r>
        <w:tab/>
        <w:t>'on time'),</w:t>
      </w:r>
    </w:p>
    <w:p w:rsidR="00A96779" w:rsidRDefault="00A96779" w:rsidP="00EB7821">
      <w:r>
        <w:t>(2,</w:t>
      </w:r>
      <w:r>
        <w:tab/>
        <w:t>4,</w:t>
      </w:r>
      <w:r>
        <w:tab/>
        <w:t>3180,</w:t>
      </w:r>
      <w:r>
        <w:tab/>
        <w:t>'2013-04-02',</w:t>
      </w:r>
      <w:r>
        <w:tab/>
        <w:t>'on time'),</w:t>
      </w:r>
    </w:p>
    <w:p w:rsidR="00A96779" w:rsidRDefault="00A96779" w:rsidP="00EB7821">
      <w:r>
        <w:t>(1,</w:t>
      </w:r>
      <w:r>
        <w:tab/>
        <w:t>2,</w:t>
      </w:r>
      <w:r>
        <w:tab/>
        <w:t>3177,</w:t>
      </w:r>
      <w:r>
        <w:tab/>
        <w:t>'2013-06-15',</w:t>
      </w:r>
      <w:r>
        <w:tab/>
        <w:t>'on time'),</w:t>
      </w:r>
    </w:p>
    <w:p w:rsidR="00A96779" w:rsidRDefault="00A96779" w:rsidP="00EB7821">
      <w:r>
        <w:t>(1,</w:t>
      </w:r>
      <w:r>
        <w:tab/>
        <w:t>3,</w:t>
      </w:r>
      <w:r>
        <w:tab/>
        <w:t>3176,</w:t>
      </w:r>
      <w:r>
        <w:tab/>
        <w:t>'2013-03-14',</w:t>
      </w:r>
      <w:r>
        <w:tab/>
        <w:t>'on time'),</w:t>
      </w:r>
    </w:p>
    <w:p w:rsidR="00A96779" w:rsidRDefault="00A96779" w:rsidP="00EB7821">
      <w:r>
        <w:t>(3,</w:t>
      </w:r>
      <w:r>
        <w:tab/>
        <w:t>1,</w:t>
      </w:r>
      <w:r>
        <w:tab/>
        <w:t>3171,</w:t>
      </w:r>
      <w:r>
        <w:tab/>
        <w:t>'2013-03-15',</w:t>
      </w:r>
      <w:r>
        <w:tab/>
        <w:t>'on time'),</w:t>
      </w:r>
    </w:p>
    <w:p w:rsidR="00A96779" w:rsidRDefault="00A96779" w:rsidP="00EB7821">
      <w:r>
        <w:t>(4,</w:t>
      </w:r>
      <w:r>
        <w:tab/>
        <w:t>4,</w:t>
      </w:r>
      <w:r>
        <w:tab/>
        <w:t>3172,</w:t>
      </w:r>
      <w:r>
        <w:tab/>
        <w:t>'2013-02-06',</w:t>
      </w:r>
      <w:r>
        <w:tab/>
        <w:t>'delayed'),</w:t>
      </w:r>
    </w:p>
    <w:p w:rsidR="00A96779" w:rsidRDefault="00A96779" w:rsidP="00EB7821">
      <w:r>
        <w:t>(5,</w:t>
      </w:r>
      <w:r>
        <w:tab/>
        <w:t>2,</w:t>
      </w:r>
      <w:r>
        <w:tab/>
        <w:t>3178,</w:t>
      </w:r>
      <w:r>
        <w:tab/>
        <w:t>'2013-06-05',</w:t>
      </w:r>
      <w:r>
        <w:tab/>
        <w:t>'on time'),</w:t>
      </w:r>
    </w:p>
    <w:p w:rsidR="00A96779" w:rsidRDefault="00A96779" w:rsidP="00EB7821">
      <w:r>
        <w:t>(4,</w:t>
      </w:r>
      <w:r>
        <w:tab/>
        <w:t>3,</w:t>
      </w:r>
      <w:r>
        <w:tab/>
        <w:t>3171,</w:t>
      </w:r>
      <w:r>
        <w:tab/>
        <w:t>'2013-03-15',</w:t>
      </w:r>
      <w:r>
        <w:tab/>
        <w:t>'on time'),</w:t>
      </w:r>
    </w:p>
    <w:p w:rsidR="00A96779" w:rsidRDefault="00A96779" w:rsidP="00EB7821">
      <w:r>
        <w:t>(5,</w:t>
      </w:r>
      <w:r>
        <w:tab/>
        <w:t>1,</w:t>
      </w:r>
      <w:r>
        <w:tab/>
        <w:t>3175,</w:t>
      </w:r>
      <w:r>
        <w:tab/>
        <w:t>'2013-05-25',</w:t>
      </w:r>
      <w:r>
        <w:tab/>
        <w:t>'on time'),</w:t>
      </w:r>
    </w:p>
    <w:p w:rsidR="00A96779" w:rsidRDefault="00A96779" w:rsidP="00EB7821">
      <w:r>
        <w:t>(6,</w:t>
      </w:r>
      <w:r>
        <w:tab/>
        <w:t>3,</w:t>
      </w:r>
      <w:r>
        <w:tab/>
        <w:t>3177,</w:t>
      </w:r>
      <w:r>
        <w:tab/>
        <w:t>'2013-06-15',</w:t>
      </w:r>
      <w:r>
        <w:tab/>
        <w:t>'on time');</w:t>
      </w:r>
    </w:p>
    <w:p w:rsidR="00A96779" w:rsidRDefault="00A96779" w:rsidP="00EB7821"/>
    <w:p w:rsidR="00A96779" w:rsidRDefault="00A96779" w:rsidP="00EB7821"/>
    <w:p w:rsidR="00A96779" w:rsidRDefault="00A96779" w:rsidP="00EB7821">
      <w:r>
        <w:t>INSERT INTO air_passenger_profile VALUES</w:t>
      </w:r>
    </w:p>
    <w:p w:rsidR="00A96779" w:rsidRDefault="00A96779" w:rsidP="00EB7821">
      <w:r>
        <w:t>(1,</w:t>
      </w:r>
      <w:r>
        <w:tab/>
        <w:t>'godbless',</w:t>
      </w:r>
      <w:r>
        <w:tab/>
        <w:t>'John',</w:t>
      </w:r>
      <w:r>
        <w:tab/>
      </w:r>
      <w:r>
        <w:tab/>
        <w:t>'Stuart',</w:t>
      </w:r>
      <w:r>
        <w:tab/>
        <w:t>'Street 21, Near Bus Stop-Hyderabad-432126',</w:t>
      </w:r>
      <w:r>
        <w:tab/>
        <w:t>9865263251,</w:t>
      </w:r>
      <w:r>
        <w:tab/>
        <w:t>'john@gmail.com'),</w:t>
      </w:r>
    </w:p>
    <w:p w:rsidR="00A96779" w:rsidRDefault="00A96779" w:rsidP="00EB7821">
      <w:r>
        <w:t>(2,</w:t>
      </w:r>
      <w:r>
        <w:tab/>
        <w:t>'heyyaa',</w:t>
      </w:r>
      <w:r>
        <w:tab/>
        <w:t>'Robert',</w:t>
      </w:r>
      <w:r>
        <w:tab/>
        <w:t>'Clive',</w:t>
      </w:r>
      <w:r>
        <w:tab/>
        <w:t xml:space="preserve">'Sector 3, </w:t>
      </w:r>
      <w:proofErr w:type="gramStart"/>
      <w:r>
        <w:t>Technopolis</w:t>
      </w:r>
      <w:proofErr w:type="gramEnd"/>
      <w:r>
        <w:t>-Kolkata-700102',</w:t>
      </w:r>
      <w:r>
        <w:tab/>
      </w:r>
      <w:r>
        <w:tab/>
        <w:t>9733015875,</w:t>
      </w:r>
      <w:r>
        <w:tab/>
        <w:t>'robert@yahoo.com'),</w:t>
      </w:r>
    </w:p>
    <w:p w:rsidR="00A96779" w:rsidRDefault="00A96779" w:rsidP="00EB7821">
      <w:r>
        <w:t>(3,</w:t>
      </w:r>
      <w:r>
        <w:tab/>
        <w:t>'hello123',</w:t>
      </w:r>
      <w:r>
        <w:tab/>
        <w:t>'Raj',</w:t>
      </w:r>
      <w:r>
        <w:tab/>
      </w:r>
      <w:r>
        <w:tab/>
        <w:t>'Sharma',</w:t>
      </w:r>
      <w:r>
        <w:tab/>
        <w:t>'House No. 3, Anna Nagar-Kochi-452314',</w:t>
      </w:r>
      <w:r>
        <w:tab/>
      </w:r>
      <w:r>
        <w:tab/>
        <w:t>9775470232,</w:t>
      </w:r>
      <w:r>
        <w:tab/>
        <w:t>'raj3452@hotmail.com'),</w:t>
      </w:r>
    </w:p>
    <w:p w:rsidR="00A96779" w:rsidRDefault="00A96779" w:rsidP="00EB7821">
      <w:r>
        <w:t>(4,</w:t>
      </w:r>
      <w:r>
        <w:tab/>
        <w:t>'yesboss',</w:t>
      </w:r>
      <w:r>
        <w:tab/>
        <w:t>'Sanjay',</w:t>
      </w:r>
      <w:r>
        <w:tab/>
        <w:t>'Mittal',</w:t>
      </w:r>
      <w:r>
        <w:tab/>
        <w:t>'21 Cauunaught Place-Delhi-144985',</w:t>
      </w:r>
      <w:r>
        <w:tab/>
      </w:r>
      <w:r>
        <w:tab/>
        <w:t>9856856321,</w:t>
      </w:r>
      <w:r>
        <w:tab/>
        <w:t>'sanjay@yahoo.com'),</w:t>
      </w:r>
    </w:p>
    <w:p w:rsidR="00A96779" w:rsidRPr="001B3E9A" w:rsidRDefault="00A96779" w:rsidP="00EB7821">
      <w:r>
        <w:lastRenderedPageBreak/>
        <w:t>(5,</w:t>
      </w:r>
      <w:r>
        <w:tab/>
        <w:t>'imhere',</w:t>
      </w:r>
      <w:r>
        <w:tab/>
        <w:t>'Tony',</w:t>
      </w:r>
      <w:r>
        <w:tab/>
      </w:r>
      <w:r>
        <w:tab/>
        <w:t>'Stark',</w:t>
      </w:r>
      <w:r>
        <w:tab/>
        <w:t>'51A, Greams Lane-Chennai-144587',</w:t>
      </w:r>
      <w:r>
        <w:tab/>
      </w:r>
      <w:r>
        <w:tab/>
        <w:t>9832015785,</w:t>
      </w:r>
      <w:r>
        <w:tab/>
        <w:t>'tony@gmail.com');</w:t>
      </w:r>
    </w:p>
    <w:p w:rsidR="00A96779" w:rsidRDefault="00F92DF3" w:rsidP="001B3E9A">
      <w:pPr>
        <w:rPr>
          <w:b/>
        </w:rPr>
      </w:pPr>
      <w:r w:rsidRPr="007066B5">
        <w:rPr>
          <w:b/>
          <w:noProof/>
          <w:lang w:bidi="ta-IN"/>
        </w:rPr>
        <w:pict>
          <v:shape id="Picture 55" o:spid="_x0000_i1056" type="#_x0000_t75" style="width:514.3pt;height:382.45pt;visibility:visible">
            <v:imagedata r:id="rId37" o:title=""/>
          </v:shape>
        </w:pict>
      </w:r>
    </w:p>
    <w:p w:rsidR="00A96779" w:rsidRDefault="00A96779" w:rsidP="001B3E9A">
      <w:pPr>
        <w:rPr>
          <w:b/>
        </w:rPr>
      </w:pPr>
    </w:p>
    <w:p w:rsidR="00A96779" w:rsidRDefault="00A96779" w:rsidP="001B3E9A">
      <w:pPr>
        <w:rPr>
          <w:b/>
        </w:rPr>
      </w:pPr>
    </w:p>
    <w:p w:rsidR="00A96779" w:rsidRDefault="00A96779" w:rsidP="001B3E9A">
      <w:pPr>
        <w:rPr>
          <w:b/>
        </w:rPr>
      </w:pPr>
    </w:p>
    <w:p w:rsidR="00A96779" w:rsidRDefault="00A96779" w:rsidP="001B3E9A">
      <w:pPr>
        <w:rPr>
          <w:b/>
        </w:rPr>
      </w:pPr>
    </w:p>
    <w:p w:rsidR="00A96779" w:rsidRDefault="00A96779" w:rsidP="001B3E9A">
      <w:pPr>
        <w:rPr>
          <w:b/>
        </w:rPr>
      </w:pPr>
    </w:p>
    <w:p w:rsidR="00A96779" w:rsidRDefault="00A96779" w:rsidP="001B3E9A">
      <w:pPr>
        <w:rPr>
          <w:b/>
        </w:rPr>
      </w:pPr>
    </w:p>
    <w:p w:rsidR="00A96779" w:rsidRDefault="00A96779" w:rsidP="001B3E9A">
      <w:pPr>
        <w:rPr>
          <w:b/>
        </w:rPr>
      </w:pPr>
    </w:p>
    <w:p w:rsidR="00A96779" w:rsidRDefault="00A96779" w:rsidP="001B3E9A">
      <w:pPr>
        <w:rPr>
          <w:b/>
        </w:rPr>
      </w:pPr>
    </w:p>
    <w:p w:rsidR="00A96779" w:rsidRDefault="00A96779" w:rsidP="001B3E9A">
      <w:pPr>
        <w:rPr>
          <w:b/>
        </w:rPr>
      </w:pPr>
    </w:p>
    <w:p w:rsidR="00A96779" w:rsidRDefault="00A96779" w:rsidP="001B3E9A">
      <w:pPr>
        <w:rPr>
          <w:b/>
        </w:rPr>
      </w:pPr>
    </w:p>
    <w:p w:rsidR="00A96779" w:rsidRPr="001B3E9A" w:rsidRDefault="00A96779" w:rsidP="001B3E9A">
      <w:pPr>
        <w:rPr>
          <w:b/>
        </w:rPr>
      </w:pPr>
      <w:r w:rsidRPr="001B3E9A">
        <w:rPr>
          <w:b/>
        </w:rPr>
        <w:lastRenderedPageBreak/>
        <w:t>AIR TICKET INFO</w:t>
      </w:r>
    </w:p>
    <w:p w:rsidR="00A96779" w:rsidRDefault="00F92DF3" w:rsidP="00CE79A1">
      <w:r>
        <w:rPr>
          <w:noProof/>
          <w:lang w:bidi="ta-IN"/>
        </w:rPr>
        <w:pict>
          <v:shape id="Picture 6" o:spid="_x0000_i1057" type="#_x0000_t75" style="width:307.65pt;height:203.85pt;visibility:visible">
            <v:imagedata r:id="rId38" o:title=""/>
          </v:shape>
        </w:pict>
      </w:r>
    </w:p>
    <w:p w:rsidR="00A96779" w:rsidRPr="001B3E9A" w:rsidRDefault="00A96779" w:rsidP="00CE79A1">
      <w:pPr>
        <w:rPr>
          <w:b/>
        </w:rPr>
      </w:pPr>
      <w:r w:rsidRPr="001B3E9A">
        <w:rPr>
          <w:b/>
        </w:rPr>
        <w:t>AIR PASSENGER DETAILS</w:t>
      </w:r>
    </w:p>
    <w:p w:rsidR="00A96779" w:rsidRDefault="00F92DF3" w:rsidP="00CE79A1">
      <w:r>
        <w:rPr>
          <w:noProof/>
          <w:lang w:bidi="ta-IN"/>
        </w:rPr>
        <w:pict>
          <v:shape id="Picture 19" o:spid="_x0000_i1058" type="#_x0000_t75" style="width:464.75pt;height:116.9pt;visibility:visible">
            <v:imagedata r:id="rId39" o:title=""/>
          </v:shape>
        </w:pict>
      </w:r>
    </w:p>
    <w:p w:rsidR="00A96779" w:rsidRPr="001B3E9A" w:rsidRDefault="00A96779" w:rsidP="00CE79A1">
      <w:pPr>
        <w:rPr>
          <w:b/>
        </w:rPr>
      </w:pPr>
      <w:r w:rsidRPr="001B3E9A">
        <w:rPr>
          <w:b/>
        </w:rPr>
        <w:t>AIR FLIGHT DETAILS</w:t>
      </w:r>
    </w:p>
    <w:p w:rsidR="00A96779" w:rsidRDefault="00F92DF3" w:rsidP="00CE79A1">
      <w:r>
        <w:rPr>
          <w:noProof/>
          <w:lang w:bidi="ta-IN"/>
        </w:rPr>
        <w:pict>
          <v:shape id="Picture 20" o:spid="_x0000_i1059" type="#_x0000_t75" style="width:270.25pt;height:200.1pt;visibility:visible">
            <v:imagedata r:id="rId40" o:title=""/>
          </v:shape>
        </w:pict>
      </w:r>
    </w:p>
    <w:p w:rsidR="00A96779" w:rsidRDefault="00A96779" w:rsidP="00CE79A1">
      <w:pPr>
        <w:rPr>
          <w:b/>
        </w:rPr>
      </w:pPr>
    </w:p>
    <w:p w:rsidR="00A96779" w:rsidRPr="001B3E9A" w:rsidRDefault="00A96779" w:rsidP="00CE79A1">
      <w:pPr>
        <w:rPr>
          <w:b/>
        </w:rPr>
      </w:pPr>
      <w:r w:rsidRPr="001B3E9A">
        <w:rPr>
          <w:b/>
        </w:rPr>
        <w:lastRenderedPageBreak/>
        <w:t>AIR CREDIT CARD DETAILS</w:t>
      </w:r>
    </w:p>
    <w:p w:rsidR="00A96779" w:rsidRDefault="00F92DF3" w:rsidP="00CE79A1">
      <w:r>
        <w:rPr>
          <w:noProof/>
          <w:lang w:bidi="ta-IN"/>
        </w:rPr>
        <w:pict>
          <v:shape id="Picture 21" o:spid="_x0000_i1060" type="#_x0000_t75" style="width:350.65pt;height:168.3pt;visibility:visible">
            <v:imagedata r:id="rId41" o:title=""/>
          </v:shape>
        </w:pict>
      </w:r>
    </w:p>
    <w:p w:rsidR="00A96779" w:rsidRPr="001B3E9A" w:rsidRDefault="00A96779" w:rsidP="00CE79A1">
      <w:pPr>
        <w:rPr>
          <w:b/>
        </w:rPr>
      </w:pPr>
      <w:r w:rsidRPr="001B3E9A">
        <w:rPr>
          <w:b/>
        </w:rPr>
        <w:t>AIR FLIGHT</w:t>
      </w:r>
    </w:p>
    <w:p w:rsidR="00A96779" w:rsidRDefault="00F92DF3" w:rsidP="00CE79A1">
      <w:r>
        <w:rPr>
          <w:noProof/>
          <w:lang w:bidi="ta-IN"/>
        </w:rPr>
        <w:pict>
          <v:shape id="Picture 25" o:spid="_x0000_i1061" type="#_x0000_t75" style="width:500.25pt;height:176.75pt;visibility:visible">
            <v:imagedata r:id="rId42" o:title=""/>
          </v:shape>
        </w:pict>
      </w:r>
    </w:p>
    <w:p w:rsidR="00A96779" w:rsidRDefault="00A96779" w:rsidP="006A7EC5">
      <w:pPr>
        <w:rPr>
          <w:sz w:val="52"/>
          <w:szCs w:val="52"/>
        </w:rPr>
      </w:pPr>
    </w:p>
    <w:p w:rsidR="00A96779" w:rsidRPr="001B3D7A" w:rsidRDefault="00A96779" w:rsidP="006A7EC5">
      <w:pPr>
        <w:rPr>
          <w:sz w:val="52"/>
          <w:szCs w:val="52"/>
        </w:rPr>
      </w:pPr>
      <w:r w:rsidRPr="001B3D7A">
        <w:rPr>
          <w:sz w:val="52"/>
          <w:szCs w:val="52"/>
        </w:rPr>
        <w:t>QUERIES</w:t>
      </w:r>
    </w:p>
    <w:p w:rsidR="00A96779" w:rsidRPr="00344FE8" w:rsidRDefault="00A96779" w:rsidP="006A7EC5">
      <w:pPr>
        <w:tabs>
          <w:tab w:val="left" w:pos="0"/>
          <w:tab w:val="left" w:pos="270"/>
        </w:tabs>
        <w:spacing w:after="200" w:line="276" w:lineRule="auto"/>
        <w:jc w:val="both"/>
        <w:rPr>
          <w:b/>
        </w:rPr>
      </w:pPr>
      <w:r>
        <w:rPr>
          <w:b/>
        </w:rPr>
        <w:t xml:space="preserve">1. </w:t>
      </w:r>
      <w:r w:rsidRPr="00344FE8">
        <w:rPr>
          <w:b/>
        </w:rPr>
        <w:t xml:space="preserve">Write a query to display the average monthly ticket cost for each flight in </w:t>
      </w:r>
      <w:proofErr w:type="gramStart"/>
      <w:r w:rsidRPr="00344FE8">
        <w:rPr>
          <w:b/>
        </w:rPr>
        <w:t>ABC  Airlines</w:t>
      </w:r>
      <w:proofErr w:type="gramEnd"/>
      <w:r w:rsidRPr="00344FE8">
        <w:rPr>
          <w:b/>
        </w:rPr>
        <w:t>. The query should display the Flight_Id</w:t>
      </w:r>
      <w:proofErr w:type="gramStart"/>
      <w:r w:rsidRPr="00344FE8">
        <w:rPr>
          <w:b/>
        </w:rPr>
        <w:t>,From</w:t>
      </w:r>
      <w:proofErr w:type="gramEnd"/>
      <w:r w:rsidRPr="00344FE8">
        <w:rPr>
          <w:b/>
        </w:rPr>
        <w:t>_location,To_Location,Month Name as “Month_Name” and average price as “Average_Price”. Display the records sorted in ascending order based on flight id and then by Month Name.</w:t>
      </w:r>
    </w:p>
    <w:p w:rsidR="00A96779" w:rsidRDefault="00A96779" w:rsidP="006A7EC5">
      <w:pPr>
        <w:tabs>
          <w:tab w:val="left" w:pos="0"/>
          <w:tab w:val="left" w:pos="270"/>
        </w:tabs>
        <w:jc w:val="both"/>
      </w:pPr>
      <w:r>
        <w:t>SELECT f.flight_id</w:t>
      </w:r>
      <w:proofErr w:type="gramStart"/>
      <w:r>
        <w:t>,f.from</w:t>
      </w:r>
      <w:proofErr w:type="gramEnd"/>
      <w:r>
        <w:t>_location,f.to_location,</w:t>
      </w:r>
    </w:p>
    <w:p w:rsidR="00A96779" w:rsidRDefault="00A96779" w:rsidP="006A7EC5">
      <w:pPr>
        <w:tabs>
          <w:tab w:val="left" w:pos="0"/>
          <w:tab w:val="left" w:pos="270"/>
        </w:tabs>
        <w:jc w:val="both"/>
      </w:pPr>
      <w:proofErr w:type="gramStart"/>
      <w:r>
        <w:t>monthname(</w:t>
      </w:r>
      <w:proofErr w:type="gramEnd"/>
      <w:r>
        <w:t>af.flight_departure_date) Month_Name,</w:t>
      </w:r>
    </w:p>
    <w:p w:rsidR="00A96779" w:rsidRDefault="00A96779" w:rsidP="006A7EC5">
      <w:pPr>
        <w:tabs>
          <w:tab w:val="left" w:pos="0"/>
          <w:tab w:val="left" w:pos="270"/>
        </w:tabs>
        <w:jc w:val="both"/>
      </w:pPr>
      <w:proofErr w:type="gramStart"/>
      <w:r>
        <w:t>AVG(</w:t>
      </w:r>
      <w:proofErr w:type="gramEnd"/>
      <w:r>
        <w:t>price) Average_Price FROM air_flight f JOIN air_flight_details af</w:t>
      </w:r>
    </w:p>
    <w:p w:rsidR="00A96779" w:rsidRDefault="00A96779" w:rsidP="006A7EC5">
      <w:pPr>
        <w:tabs>
          <w:tab w:val="left" w:pos="0"/>
          <w:tab w:val="left" w:pos="270"/>
        </w:tabs>
        <w:jc w:val="both"/>
      </w:pPr>
      <w:r>
        <w:t>ON f.flight_id = af.flight_id WHERE f.airline_name = 'abc'</w:t>
      </w:r>
    </w:p>
    <w:p w:rsidR="00A96779" w:rsidRDefault="00A96779" w:rsidP="006A7EC5">
      <w:pPr>
        <w:tabs>
          <w:tab w:val="left" w:pos="0"/>
          <w:tab w:val="left" w:pos="270"/>
        </w:tabs>
        <w:jc w:val="both"/>
      </w:pPr>
      <w:r>
        <w:lastRenderedPageBreak/>
        <w:t>GROUP BY f.flight_id</w:t>
      </w:r>
      <w:proofErr w:type="gramStart"/>
      <w:r>
        <w:t>,f.from</w:t>
      </w:r>
      <w:proofErr w:type="gramEnd"/>
      <w:r>
        <w:t xml:space="preserve">_location,f.to_location,Month_Name </w:t>
      </w:r>
    </w:p>
    <w:p w:rsidR="00A96779" w:rsidRDefault="00A96779" w:rsidP="006A7EC5">
      <w:r>
        <w:t>ORDER BY f.flight_id, Month_Name;</w:t>
      </w:r>
    </w:p>
    <w:p w:rsidR="00A96779" w:rsidRDefault="00F92DF3" w:rsidP="006A7EC5">
      <w:r>
        <w:rPr>
          <w:noProof/>
          <w:lang w:bidi="ta-IN"/>
        </w:rPr>
        <w:pict>
          <v:shape id="Picture 24" o:spid="_x0000_i1062" type="#_x0000_t75" style="width:335.7pt;height:70.15pt;visibility:visible">
            <v:imagedata r:id="rId43" o:title=""/>
          </v:shape>
        </w:pict>
      </w:r>
    </w:p>
    <w:p w:rsidR="00A96779" w:rsidRDefault="00A96779" w:rsidP="006B00A2"/>
    <w:p w:rsidR="00A96779" w:rsidRDefault="00A96779" w:rsidP="006A7EC5">
      <w:pPr>
        <w:tabs>
          <w:tab w:val="left" w:pos="0"/>
          <w:tab w:val="left" w:pos="270"/>
        </w:tabs>
        <w:spacing w:after="200" w:line="276" w:lineRule="auto"/>
        <w:jc w:val="both"/>
        <w:rPr>
          <w:b/>
        </w:rPr>
      </w:pPr>
      <w:proofErr w:type="gramStart"/>
      <w:r>
        <w:t>2.</w:t>
      </w:r>
      <w:r w:rsidRPr="00344FE8">
        <w:rPr>
          <w:b/>
        </w:rPr>
        <w:t>Write</w:t>
      </w:r>
      <w:proofErr w:type="gramEnd"/>
      <w:r w:rsidRPr="00344FE8">
        <w:rPr>
          <w:b/>
        </w:rPr>
        <w:t xml:space="preserve"> a query to display the number of flight services between locations in a month. The Query should display From_Location, To_Location, Month as “Month_Name” and number of flight services as “No_of_Services”.  Hint: The Number of Services can be calculated from the number of scheduled departure dates of a flight. The records should be displayed in ascending order based on From_Location and then by To_Location and then by month name.</w:t>
      </w:r>
    </w:p>
    <w:p w:rsidR="00A96779" w:rsidRDefault="00A96779" w:rsidP="006A7EC5">
      <w:r>
        <w:t>SELECT f.from_location</w:t>
      </w:r>
      <w:proofErr w:type="gramStart"/>
      <w:r>
        <w:t>,f.to</w:t>
      </w:r>
      <w:proofErr w:type="gramEnd"/>
      <w:r>
        <w:t>_location,</w:t>
      </w:r>
    </w:p>
    <w:p w:rsidR="00A96779" w:rsidRDefault="00A96779" w:rsidP="006A7EC5">
      <w:proofErr w:type="gramStart"/>
      <w:r>
        <w:t>monthname(</w:t>
      </w:r>
      <w:proofErr w:type="gramEnd"/>
      <w:r>
        <w:t>af.flight_departure_date) Month_Name,</w:t>
      </w:r>
    </w:p>
    <w:p w:rsidR="00A96779" w:rsidRDefault="00A96779" w:rsidP="006A7EC5">
      <w:proofErr w:type="gramStart"/>
      <w:r>
        <w:t>count(</w:t>
      </w:r>
      <w:proofErr w:type="gramEnd"/>
      <w:r>
        <w:t xml:space="preserve">af.flight_departure_date) No_of_Services </w:t>
      </w:r>
    </w:p>
    <w:p w:rsidR="00A96779" w:rsidRDefault="00A96779" w:rsidP="006A7EC5">
      <w:r>
        <w:t xml:space="preserve">FROM air_flight f JOIN air_flight_details </w:t>
      </w:r>
      <w:proofErr w:type="gramStart"/>
      <w:r>
        <w:t>af</w:t>
      </w:r>
      <w:proofErr w:type="gramEnd"/>
    </w:p>
    <w:p w:rsidR="00A96779" w:rsidRDefault="00A96779" w:rsidP="006A7EC5">
      <w:r>
        <w:t>ON f.flight_id = af.flight_id</w:t>
      </w:r>
    </w:p>
    <w:p w:rsidR="00A96779" w:rsidRDefault="00A96779" w:rsidP="006A7EC5">
      <w:r>
        <w:t>GROUP BY f.from_location</w:t>
      </w:r>
      <w:proofErr w:type="gramStart"/>
      <w:r>
        <w:t>,f.to</w:t>
      </w:r>
      <w:proofErr w:type="gramEnd"/>
      <w:r>
        <w:t>_location,Month_Name</w:t>
      </w:r>
    </w:p>
    <w:p w:rsidR="00A96779" w:rsidRPr="003C23DE" w:rsidRDefault="00A96779" w:rsidP="006A7EC5">
      <w:r>
        <w:t>ORDER BY f.from_location</w:t>
      </w:r>
      <w:proofErr w:type="gramStart"/>
      <w:r>
        <w:t>,f.to</w:t>
      </w:r>
      <w:proofErr w:type="gramEnd"/>
      <w:r>
        <w:t>_Location,Month_Name;</w:t>
      </w:r>
    </w:p>
    <w:p w:rsidR="00A96779" w:rsidRDefault="00A96779" w:rsidP="006B00A2"/>
    <w:p w:rsidR="00A96779" w:rsidRDefault="00F92DF3" w:rsidP="006B00A2">
      <w:r>
        <w:rPr>
          <w:noProof/>
          <w:lang w:bidi="ta-IN"/>
        </w:rPr>
        <w:pict>
          <v:shape id="Picture 39" o:spid="_x0000_i1063" type="#_x0000_t75" style="width:281.45pt;height:184.2pt;visibility:visible">
            <v:imagedata r:id="rId44" o:title=""/>
          </v:shape>
        </w:pict>
      </w:r>
    </w:p>
    <w:p w:rsidR="00A96779" w:rsidRDefault="00A96779" w:rsidP="00D01669">
      <w:pPr>
        <w:tabs>
          <w:tab w:val="left" w:pos="0"/>
          <w:tab w:val="left" w:pos="270"/>
        </w:tabs>
        <w:spacing w:after="200" w:line="276" w:lineRule="auto"/>
        <w:jc w:val="both"/>
        <w:rPr>
          <w:b/>
        </w:rPr>
      </w:pPr>
      <w:proofErr w:type="gramStart"/>
      <w:r>
        <w:t>3.</w:t>
      </w:r>
      <w:r w:rsidRPr="00344FE8">
        <w:rPr>
          <w:b/>
        </w:rPr>
        <w:t>Write</w:t>
      </w:r>
      <w:proofErr w:type="gramEnd"/>
      <w:r w:rsidRPr="00344FE8">
        <w:rPr>
          <w:b/>
        </w:rPr>
        <w:t xml:space="preserve"> a query to display the customer(s) who has/have booked least number of tickets in ABC Airlines. The Query should display profile_id, customer’s first_name, Address and Number of tickets </w:t>
      </w:r>
      <w:r w:rsidRPr="00344FE8">
        <w:rPr>
          <w:b/>
        </w:rPr>
        <w:lastRenderedPageBreak/>
        <w:t>booked as “No_of_Tickets”Display the records sorted in ascending order based on customer's first name.</w:t>
      </w:r>
    </w:p>
    <w:p w:rsidR="00A96779" w:rsidRPr="00404442" w:rsidRDefault="00A96779" w:rsidP="00D01669">
      <w:pPr>
        <w:tabs>
          <w:tab w:val="left" w:pos="0"/>
          <w:tab w:val="left" w:pos="270"/>
        </w:tabs>
        <w:jc w:val="both"/>
      </w:pPr>
      <w:r w:rsidRPr="00404442">
        <w:t>SELECT ap.profile_id</w:t>
      </w:r>
      <w:proofErr w:type="gramStart"/>
      <w:r w:rsidRPr="00404442">
        <w:t>,ap.first</w:t>
      </w:r>
      <w:proofErr w:type="gramEnd"/>
      <w:r w:rsidRPr="00404442">
        <w:t>_name,ap.address,count(ati.ticket_id) No_of_Tickets FROM</w:t>
      </w:r>
    </w:p>
    <w:p w:rsidR="00A96779" w:rsidRPr="00404442" w:rsidRDefault="00A96779" w:rsidP="00D01669">
      <w:pPr>
        <w:tabs>
          <w:tab w:val="left" w:pos="0"/>
          <w:tab w:val="left" w:pos="270"/>
        </w:tabs>
        <w:jc w:val="both"/>
      </w:pPr>
      <w:proofErr w:type="gramStart"/>
      <w:r w:rsidRPr="00404442">
        <w:t>air_passenger_profile</w:t>
      </w:r>
      <w:proofErr w:type="gramEnd"/>
      <w:r w:rsidRPr="00404442">
        <w:t xml:space="preserve"> ap JOIN air_ticket_info ati ON ap.profile_id=ati.profile_id</w:t>
      </w:r>
    </w:p>
    <w:p w:rsidR="00A96779" w:rsidRPr="00404442" w:rsidRDefault="00A96779" w:rsidP="00D01669">
      <w:pPr>
        <w:tabs>
          <w:tab w:val="left" w:pos="0"/>
          <w:tab w:val="left" w:pos="270"/>
        </w:tabs>
        <w:jc w:val="both"/>
      </w:pPr>
      <w:r w:rsidRPr="00404442">
        <w:t xml:space="preserve">JOIN air_flight </w:t>
      </w:r>
      <w:proofErr w:type="gramStart"/>
      <w:r w:rsidRPr="00404442">
        <w:t>af</w:t>
      </w:r>
      <w:proofErr w:type="gramEnd"/>
      <w:r w:rsidRPr="00404442">
        <w:t xml:space="preserve"> ON af.flight_id=ati.flight_id and af.airline_name='abc'</w:t>
      </w:r>
    </w:p>
    <w:p w:rsidR="00A96779" w:rsidRPr="00404442" w:rsidRDefault="00A96779" w:rsidP="00D01669">
      <w:pPr>
        <w:tabs>
          <w:tab w:val="left" w:pos="0"/>
          <w:tab w:val="left" w:pos="270"/>
        </w:tabs>
        <w:jc w:val="both"/>
      </w:pPr>
      <w:r w:rsidRPr="00404442">
        <w:t>GROUP BY ap.profile_id</w:t>
      </w:r>
      <w:proofErr w:type="gramStart"/>
      <w:r w:rsidRPr="00404442">
        <w:t>,ap.first</w:t>
      </w:r>
      <w:proofErr w:type="gramEnd"/>
      <w:r w:rsidRPr="00404442">
        <w:t>_name,ap.address HAVING count(ati.ticket_id)&lt;=ALL</w:t>
      </w:r>
    </w:p>
    <w:p w:rsidR="00A96779" w:rsidRPr="00404442" w:rsidRDefault="00A96779" w:rsidP="00D01669">
      <w:pPr>
        <w:tabs>
          <w:tab w:val="left" w:pos="0"/>
          <w:tab w:val="left" w:pos="270"/>
        </w:tabs>
        <w:jc w:val="both"/>
      </w:pPr>
      <w:r w:rsidRPr="00404442">
        <w:t xml:space="preserve">(SELECT </w:t>
      </w:r>
      <w:proofErr w:type="gramStart"/>
      <w:r w:rsidRPr="00404442">
        <w:t>count(</w:t>
      </w:r>
      <w:proofErr w:type="gramEnd"/>
      <w:r w:rsidRPr="00404442">
        <w:t>ticket_id)</w:t>
      </w:r>
    </w:p>
    <w:p w:rsidR="00A96779" w:rsidRPr="00404442" w:rsidRDefault="00A96779" w:rsidP="00D01669">
      <w:pPr>
        <w:tabs>
          <w:tab w:val="left" w:pos="0"/>
          <w:tab w:val="left" w:pos="270"/>
        </w:tabs>
        <w:jc w:val="both"/>
      </w:pPr>
      <w:r w:rsidRPr="00404442">
        <w:t>FROM air_ticket_info GROUP BY profile_id)</w:t>
      </w:r>
    </w:p>
    <w:p w:rsidR="00A96779" w:rsidRPr="00404442" w:rsidRDefault="00A96779" w:rsidP="00D01669">
      <w:pPr>
        <w:tabs>
          <w:tab w:val="left" w:pos="0"/>
          <w:tab w:val="left" w:pos="270"/>
        </w:tabs>
        <w:jc w:val="both"/>
      </w:pPr>
      <w:r w:rsidRPr="00404442">
        <w:t>ORDER BY ap.first_name;</w:t>
      </w:r>
    </w:p>
    <w:p w:rsidR="00A96779" w:rsidRDefault="00F92DF3" w:rsidP="006B00A2">
      <w:r>
        <w:rPr>
          <w:noProof/>
          <w:lang w:bidi="ta-IN"/>
        </w:rPr>
        <w:pict>
          <v:shape id="Picture 26" o:spid="_x0000_i1064" type="#_x0000_t75" style="width:358.15pt;height:53.3pt;visibility:visible">
            <v:imagedata r:id="rId45" o:title=""/>
          </v:shape>
        </w:pict>
      </w:r>
    </w:p>
    <w:p w:rsidR="00A96779" w:rsidRPr="00344FE8" w:rsidRDefault="00A96779" w:rsidP="00705143">
      <w:pPr>
        <w:tabs>
          <w:tab w:val="left" w:pos="0"/>
          <w:tab w:val="left" w:pos="270"/>
        </w:tabs>
        <w:spacing w:after="200" w:line="276" w:lineRule="auto"/>
        <w:jc w:val="both"/>
        <w:rPr>
          <w:b/>
        </w:rPr>
      </w:pPr>
      <w:r>
        <w:t xml:space="preserve">4. </w:t>
      </w:r>
      <w:r w:rsidRPr="00344FE8">
        <w:rPr>
          <w:b/>
        </w:rPr>
        <w:t>Write a query to display the number of tickets booked from Chennai to Hyderabad. The Query should display passenger profile_id,first_name,last_name, Flight_Id , Departure_Date and  number of tickets booked as “No_of_Tickets”.Display the records sorted in ascending order based on profile id and then by flight id and then by departure date.</w:t>
      </w:r>
    </w:p>
    <w:p w:rsidR="00A96779" w:rsidRDefault="00A96779" w:rsidP="00705143">
      <w:pPr>
        <w:tabs>
          <w:tab w:val="left" w:pos="0"/>
          <w:tab w:val="left" w:pos="270"/>
        </w:tabs>
        <w:jc w:val="both"/>
      </w:pPr>
      <w:r>
        <w:t>SELECT ap.profile_id</w:t>
      </w:r>
      <w:proofErr w:type="gramStart"/>
      <w:r>
        <w:t>,ap.first</w:t>
      </w:r>
      <w:proofErr w:type="gramEnd"/>
      <w:r>
        <w:t>_name,ap.last_name,af.flight_id,ati.flight_departure_date,</w:t>
      </w:r>
    </w:p>
    <w:p w:rsidR="00A96779" w:rsidRDefault="00A96779" w:rsidP="00705143">
      <w:pPr>
        <w:tabs>
          <w:tab w:val="left" w:pos="0"/>
          <w:tab w:val="left" w:pos="270"/>
        </w:tabs>
        <w:jc w:val="both"/>
      </w:pPr>
      <w:proofErr w:type="gramStart"/>
      <w:r>
        <w:t>count(</w:t>
      </w:r>
      <w:proofErr w:type="gramEnd"/>
      <w:r>
        <w:t xml:space="preserve">ati.profile_id) No_of_Tickets FROM </w:t>
      </w:r>
    </w:p>
    <w:p w:rsidR="00A96779" w:rsidRDefault="00A96779" w:rsidP="00705143">
      <w:pPr>
        <w:tabs>
          <w:tab w:val="left" w:pos="0"/>
          <w:tab w:val="left" w:pos="270"/>
        </w:tabs>
        <w:jc w:val="both"/>
      </w:pPr>
      <w:proofErr w:type="gramStart"/>
      <w:r>
        <w:t>air_ticket_info</w:t>
      </w:r>
      <w:proofErr w:type="gramEnd"/>
      <w:r>
        <w:t xml:space="preserve"> ati JOIN air_passenger_profile ap ON ap.profile_id=ati.profile_id</w:t>
      </w:r>
    </w:p>
    <w:p w:rsidR="00A96779" w:rsidRDefault="00A96779" w:rsidP="00705143">
      <w:pPr>
        <w:tabs>
          <w:tab w:val="left" w:pos="0"/>
          <w:tab w:val="left" w:pos="270"/>
        </w:tabs>
        <w:jc w:val="both"/>
      </w:pPr>
      <w:r>
        <w:t xml:space="preserve">JOIN air_flight </w:t>
      </w:r>
      <w:proofErr w:type="gramStart"/>
      <w:r>
        <w:t>af</w:t>
      </w:r>
      <w:proofErr w:type="gramEnd"/>
      <w:r>
        <w:t xml:space="preserve"> ON af.flight_id=ati.flight_id</w:t>
      </w:r>
    </w:p>
    <w:p w:rsidR="00A96779" w:rsidRDefault="00A96779" w:rsidP="00705143">
      <w:pPr>
        <w:tabs>
          <w:tab w:val="left" w:pos="0"/>
          <w:tab w:val="left" w:pos="270"/>
        </w:tabs>
        <w:jc w:val="both"/>
      </w:pPr>
      <w:r>
        <w:t>WHERE af.from_location='Chennai' and af.to_location='Hyderabad'</w:t>
      </w:r>
    </w:p>
    <w:p w:rsidR="00A96779" w:rsidRDefault="00A96779" w:rsidP="00705143">
      <w:pPr>
        <w:tabs>
          <w:tab w:val="left" w:pos="0"/>
          <w:tab w:val="left" w:pos="270"/>
        </w:tabs>
        <w:jc w:val="both"/>
      </w:pPr>
      <w:r>
        <w:t>GROUP BY ati.flight_id</w:t>
      </w:r>
      <w:proofErr w:type="gramStart"/>
      <w:r>
        <w:t>,ati.profile</w:t>
      </w:r>
      <w:proofErr w:type="gramEnd"/>
      <w:r>
        <w:t>_id</w:t>
      </w:r>
    </w:p>
    <w:p w:rsidR="00A96779" w:rsidRPr="00CB2063" w:rsidRDefault="00A96779" w:rsidP="00705143">
      <w:pPr>
        <w:tabs>
          <w:tab w:val="left" w:pos="0"/>
          <w:tab w:val="left" w:pos="270"/>
        </w:tabs>
        <w:jc w:val="both"/>
      </w:pPr>
      <w:r>
        <w:t>ORDER BY ap.profile_id</w:t>
      </w:r>
      <w:proofErr w:type="gramStart"/>
      <w:r>
        <w:t>,af.flight</w:t>
      </w:r>
      <w:proofErr w:type="gramEnd"/>
      <w:r>
        <w:t>_id,ati.flight_departure_date;</w:t>
      </w:r>
    </w:p>
    <w:p w:rsidR="00A96779" w:rsidRDefault="00F92DF3" w:rsidP="009B2597">
      <w:r>
        <w:rPr>
          <w:noProof/>
          <w:lang w:bidi="ta-IN"/>
        </w:rPr>
        <w:pict>
          <v:shape id="Picture 27" o:spid="_x0000_i1065" type="#_x0000_t75" style="width:403.95pt;height:68.25pt;visibility:visible">
            <v:imagedata r:id="rId46" o:title=""/>
          </v:shape>
        </w:pict>
      </w:r>
    </w:p>
    <w:p w:rsidR="00A96779" w:rsidRPr="009B2597" w:rsidRDefault="00A96779" w:rsidP="009B2597">
      <w:r>
        <w:t xml:space="preserve">5. </w:t>
      </w:r>
      <w:r w:rsidRPr="00344FE8">
        <w:rPr>
          <w:b/>
        </w:rPr>
        <w:t>Write a query to display flight id,from location, to location and ticket price of flights whose departure is in the month of april.Display the records sorted in ascending order based on flight id and then by from location.</w:t>
      </w:r>
    </w:p>
    <w:p w:rsidR="00A96779" w:rsidRDefault="00A96779" w:rsidP="009B2597">
      <w:pPr>
        <w:tabs>
          <w:tab w:val="left" w:pos="0"/>
          <w:tab w:val="left" w:pos="270"/>
        </w:tabs>
        <w:jc w:val="both"/>
      </w:pPr>
      <w:r>
        <w:t>SELECT af.flight_id</w:t>
      </w:r>
      <w:proofErr w:type="gramStart"/>
      <w:r>
        <w:t>,af.from</w:t>
      </w:r>
      <w:proofErr w:type="gramEnd"/>
      <w:r>
        <w:t>_location,af.to_location,afd.price FROM</w:t>
      </w:r>
    </w:p>
    <w:p w:rsidR="00A96779" w:rsidRDefault="00A96779" w:rsidP="009B2597">
      <w:pPr>
        <w:tabs>
          <w:tab w:val="left" w:pos="0"/>
          <w:tab w:val="left" w:pos="270"/>
        </w:tabs>
        <w:jc w:val="both"/>
      </w:pPr>
      <w:proofErr w:type="gramStart"/>
      <w:r>
        <w:lastRenderedPageBreak/>
        <w:t>air_flight</w:t>
      </w:r>
      <w:proofErr w:type="gramEnd"/>
      <w:r>
        <w:t xml:space="preserve"> af JOIN air_flight_details afd ON af.flight_id=afd.flight_id</w:t>
      </w:r>
    </w:p>
    <w:p w:rsidR="00A96779" w:rsidRDefault="00A96779" w:rsidP="009B2597">
      <w:pPr>
        <w:tabs>
          <w:tab w:val="left" w:pos="0"/>
          <w:tab w:val="left" w:pos="270"/>
        </w:tabs>
        <w:jc w:val="both"/>
      </w:pPr>
      <w:proofErr w:type="gramStart"/>
      <w:r>
        <w:t>and</w:t>
      </w:r>
      <w:proofErr w:type="gramEnd"/>
      <w:r>
        <w:t xml:space="preserve"> month(afd.flight_departure_date)='04'</w:t>
      </w:r>
    </w:p>
    <w:p w:rsidR="00A96779" w:rsidRPr="00917A97" w:rsidRDefault="00A96779" w:rsidP="009B2597">
      <w:pPr>
        <w:tabs>
          <w:tab w:val="left" w:pos="0"/>
          <w:tab w:val="left" w:pos="270"/>
        </w:tabs>
        <w:jc w:val="both"/>
      </w:pPr>
      <w:r>
        <w:t>ORDER BY af.flight_id</w:t>
      </w:r>
      <w:proofErr w:type="gramStart"/>
      <w:r>
        <w:t>,af.from</w:t>
      </w:r>
      <w:proofErr w:type="gramEnd"/>
      <w:r>
        <w:t>_location;</w:t>
      </w:r>
    </w:p>
    <w:p w:rsidR="00A96779" w:rsidRDefault="00F92DF3" w:rsidP="006B00A2">
      <w:r>
        <w:rPr>
          <w:noProof/>
          <w:lang w:bidi="ta-IN"/>
        </w:rPr>
        <w:pict>
          <v:shape id="Picture 23" o:spid="_x0000_i1066" type="#_x0000_t75" style="width:253.4pt;height:92.55pt;visibility:visible">
            <v:imagedata r:id="rId47" o:title=""/>
          </v:shape>
        </w:pict>
      </w:r>
    </w:p>
    <w:p w:rsidR="00A96779" w:rsidRDefault="00A96779" w:rsidP="002311F6">
      <w:pPr>
        <w:tabs>
          <w:tab w:val="left" w:pos="0"/>
          <w:tab w:val="left" w:pos="270"/>
        </w:tabs>
        <w:spacing w:after="200" w:line="276" w:lineRule="auto"/>
        <w:jc w:val="both"/>
        <w:rPr>
          <w:b/>
        </w:rPr>
      </w:pPr>
    </w:p>
    <w:p w:rsidR="00A96779" w:rsidRPr="002311F6" w:rsidRDefault="00A96779" w:rsidP="002311F6">
      <w:pPr>
        <w:tabs>
          <w:tab w:val="left" w:pos="0"/>
          <w:tab w:val="left" w:pos="270"/>
        </w:tabs>
        <w:spacing w:after="200" w:line="276" w:lineRule="auto"/>
        <w:jc w:val="both"/>
        <w:rPr>
          <w:b/>
        </w:rPr>
      </w:pPr>
      <w:r>
        <w:rPr>
          <w:b/>
        </w:rPr>
        <w:t xml:space="preserve">6. </w:t>
      </w:r>
      <w:r w:rsidRPr="002311F6">
        <w:rPr>
          <w:b/>
        </w:rPr>
        <w:t>Write a query to display the average cost of the tickets in each flight on all scheduled dates. The query should display flight_id, from_location, to_location and Average price as “Price”. Display the records sorted in ascending order based on flight id and then by from_location and then by to_location.</w:t>
      </w:r>
    </w:p>
    <w:p w:rsidR="00A96779" w:rsidRDefault="00A96779" w:rsidP="002311F6">
      <w:pPr>
        <w:tabs>
          <w:tab w:val="left" w:pos="0"/>
          <w:tab w:val="left" w:pos="270"/>
        </w:tabs>
        <w:jc w:val="both"/>
      </w:pPr>
      <w:r>
        <w:t>SELECT af.flight_id</w:t>
      </w:r>
      <w:proofErr w:type="gramStart"/>
      <w:r>
        <w:t>,af.from</w:t>
      </w:r>
      <w:proofErr w:type="gramEnd"/>
      <w:r>
        <w:t>_location,af.to_location,avg(afd.price) Average_Price FROM</w:t>
      </w:r>
    </w:p>
    <w:p w:rsidR="00A96779" w:rsidRDefault="00A96779" w:rsidP="002311F6">
      <w:pPr>
        <w:tabs>
          <w:tab w:val="left" w:pos="0"/>
          <w:tab w:val="left" w:pos="270"/>
        </w:tabs>
        <w:jc w:val="both"/>
      </w:pPr>
      <w:proofErr w:type="gramStart"/>
      <w:r>
        <w:t>air_flight</w:t>
      </w:r>
      <w:proofErr w:type="gramEnd"/>
      <w:r>
        <w:t xml:space="preserve"> af JOIN air_flight_details afd ON af.flight_id=afd.flight_id</w:t>
      </w:r>
    </w:p>
    <w:p w:rsidR="00A96779" w:rsidRDefault="00A96779" w:rsidP="002311F6">
      <w:pPr>
        <w:tabs>
          <w:tab w:val="left" w:pos="0"/>
          <w:tab w:val="left" w:pos="270"/>
        </w:tabs>
        <w:jc w:val="both"/>
      </w:pPr>
      <w:r>
        <w:t>GROUP BY af.flight_id</w:t>
      </w:r>
    </w:p>
    <w:p w:rsidR="00A96779" w:rsidRPr="00212859" w:rsidRDefault="00A96779" w:rsidP="002311F6">
      <w:pPr>
        <w:tabs>
          <w:tab w:val="left" w:pos="0"/>
          <w:tab w:val="left" w:pos="270"/>
          <w:tab w:val="left" w:pos="5565"/>
        </w:tabs>
        <w:jc w:val="both"/>
      </w:pPr>
      <w:r>
        <w:t>ORDER BY af.flight_id</w:t>
      </w:r>
      <w:proofErr w:type="gramStart"/>
      <w:r>
        <w:t>,af.from</w:t>
      </w:r>
      <w:proofErr w:type="gramEnd"/>
      <w:r>
        <w:t>_location,af.to_location;</w:t>
      </w:r>
      <w:r>
        <w:tab/>
      </w:r>
    </w:p>
    <w:p w:rsidR="00A96779" w:rsidRDefault="00A96779" w:rsidP="006B00A2"/>
    <w:p w:rsidR="00A96779" w:rsidRDefault="00F92DF3" w:rsidP="006B00A2">
      <w:r>
        <w:rPr>
          <w:noProof/>
          <w:lang w:bidi="ta-IN"/>
        </w:rPr>
        <w:pict>
          <v:shape id="Picture 40" o:spid="_x0000_i1067" type="#_x0000_t75" style="width:263.7pt;height:201.05pt;visibility:visible">
            <v:imagedata r:id="rId48" o:title=""/>
          </v:shape>
        </w:pict>
      </w:r>
    </w:p>
    <w:p w:rsidR="00A96779" w:rsidRDefault="00A96779" w:rsidP="00E61830">
      <w:pPr>
        <w:tabs>
          <w:tab w:val="left" w:pos="0"/>
          <w:tab w:val="left" w:pos="270"/>
        </w:tabs>
        <w:spacing w:after="200" w:line="276" w:lineRule="auto"/>
        <w:jc w:val="both"/>
        <w:rPr>
          <w:b/>
        </w:rPr>
      </w:pPr>
    </w:p>
    <w:p w:rsidR="00A96779" w:rsidRPr="00E61830" w:rsidRDefault="00A96779" w:rsidP="00E61830">
      <w:pPr>
        <w:tabs>
          <w:tab w:val="left" w:pos="0"/>
          <w:tab w:val="left" w:pos="270"/>
        </w:tabs>
        <w:spacing w:after="200" w:line="276" w:lineRule="auto"/>
        <w:jc w:val="both"/>
        <w:rPr>
          <w:b/>
        </w:rPr>
      </w:pPr>
      <w:r>
        <w:rPr>
          <w:b/>
        </w:rPr>
        <w:t xml:space="preserve">7. </w:t>
      </w:r>
      <w:r w:rsidRPr="00E61830">
        <w:rPr>
          <w:b/>
        </w:rPr>
        <w:t xml:space="preserve">Write a query to display the customers who have booked tickets from Chennai to Hyderabad. The query should display profile_id, customer_name (combine first_name &amp; last_name with comma in </w:t>
      </w:r>
      <w:r w:rsidRPr="00E61830">
        <w:rPr>
          <w:b/>
        </w:rPr>
        <w:lastRenderedPageBreak/>
        <w:t xml:space="preserve">b/w), </w:t>
      </w:r>
      <w:proofErr w:type="gramStart"/>
      <w:r w:rsidRPr="00E61830">
        <w:rPr>
          <w:b/>
        </w:rPr>
        <w:t>address</w:t>
      </w:r>
      <w:proofErr w:type="gramEnd"/>
      <w:r w:rsidRPr="00E61830">
        <w:rPr>
          <w:b/>
        </w:rPr>
        <w:t xml:space="preserve"> of the customer. Give an alias to the name as customer_name.Hint: Query should fetch unique customers irrespective of multiple tickets booked.Display the records sorted in ascending order based on profile id.</w:t>
      </w:r>
    </w:p>
    <w:p w:rsidR="00A96779" w:rsidRDefault="00A96779" w:rsidP="00E61830">
      <w:pPr>
        <w:tabs>
          <w:tab w:val="left" w:pos="0"/>
          <w:tab w:val="left" w:pos="270"/>
        </w:tabs>
        <w:jc w:val="both"/>
      </w:pPr>
      <w:r>
        <w:t>SELECT ap.profile_id</w:t>
      </w:r>
      <w:proofErr w:type="gramStart"/>
      <w:r>
        <w:t>,concat</w:t>
      </w:r>
      <w:proofErr w:type="gramEnd"/>
      <w:r>
        <w:t>(ap.first_name,',',ap.last_name) customer_name,ap.address FROM</w:t>
      </w:r>
    </w:p>
    <w:p w:rsidR="00A96779" w:rsidRDefault="00A96779" w:rsidP="00E61830">
      <w:pPr>
        <w:tabs>
          <w:tab w:val="left" w:pos="0"/>
          <w:tab w:val="left" w:pos="270"/>
        </w:tabs>
        <w:jc w:val="both"/>
      </w:pPr>
      <w:proofErr w:type="gramStart"/>
      <w:r>
        <w:t>air_passenger_profile</w:t>
      </w:r>
      <w:proofErr w:type="gramEnd"/>
      <w:r>
        <w:t xml:space="preserve"> ap JOIN air_ticket_info ati ON ap.profile_id=ati.profile_id</w:t>
      </w:r>
    </w:p>
    <w:p w:rsidR="00A96779" w:rsidRDefault="00A96779" w:rsidP="00E61830">
      <w:pPr>
        <w:tabs>
          <w:tab w:val="left" w:pos="0"/>
          <w:tab w:val="left" w:pos="270"/>
        </w:tabs>
        <w:jc w:val="both"/>
      </w:pPr>
      <w:r>
        <w:t xml:space="preserve">JOIN air_flight </w:t>
      </w:r>
      <w:proofErr w:type="gramStart"/>
      <w:r>
        <w:t>af</w:t>
      </w:r>
      <w:proofErr w:type="gramEnd"/>
      <w:r>
        <w:t xml:space="preserve"> ON af.flight_id=ati.flight_id</w:t>
      </w:r>
    </w:p>
    <w:p w:rsidR="00A96779" w:rsidRDefault="00A96779" w:rsidP="00E61830">
      <w:pPr>
        <w:tabs>
          <w:tab w:val="left" w:pos="0"/>
          <w:tab w:val="left" w:pos="270"/>
        </w:tabs>
        <w:jc w:val="both"/>
      </w:pPr>
      <w:r>
        <w:t>WHERE af.from_location='Chennai' and af.to_location='Hyderabad'</w:t>
      </w:r>
    </w:p>
    <w:p w:rsidR="00A96779" w:rsidRDefault="00A96779" w:rsidP="00E61830">
      <w:pPr>
        <w:tabs>
          <w:tab w:val="left" w:pos="0"/>
          <w:tab w:val="left" w:pos="270"/>
        </w:tabs>
        <w:jc w:val="both"/>
      </w:pPr>
      <w:r>
        <w:t>GROUP BY ati.profile_id</w:t>
      </w:r>
    </w:p>
    <w:p w:rsidR="00A96779" w:rsidRPr="00212859" w:rsidRDefault="00A96779" w:rsidP="00E61830">
      <w:pPr>
        <w:tabs>
          <w:tab w:val="left" w:pos="0"/>
          <w:tab w:val="left" w:pos="270"/>
        </w:tabs>
        <w:jc w:val="both"/>
      </w:pPr>
      <w:r>
        <w:t>ORDER BY ap.profile_id;</w:t>
      </w:r>
    </w:p>
    <w:p w:rsidR="00A96779" w:rsidRDefault="00F92DF3" w:rsidP="006B00A2">
      <w:r>
        <w:rPr>
          <w:noProof/>
          <w:lang w:bidi="ta-IN"/>
        </w:rPr>
        <w:pict>
          <v:shape id="Picture 29" o:spid="_x0000_i1068" type="#_x0000_t75" style="width:301.1pt;height:50.5pt;visibility:visible">
            <v:imagedata r:id="rId49" o:title=""/>
          </v:shape>
        </w:pict>
      </w:r>
    </w:p>
    <w:p w:rsidR="00A96779" w:rsidRDefault="00A96779" w:rsidP="006B00A2"/>
    <w:p w:rsidR="00A96779" w:rsidRPr="00344FE8" w:rsidRDefault="00A96779" w:rsidP="008E3F35">
      <w:pPr>
        <w:tabs>
          <w:tab w:val="left" w:pos="0"/>
          <w:tab w:val="left" w:pos="270"/>
        </w:tabs>
        <w:spacing w:after="200" w:line="276" w:lineRule="auto"/>
        <w:jc w:val="both"/>
        <w:rPr>
          <w:b/>
        </w:rPr>
      </w:pPr>
      <w:r>
        <w:rPr>
          <w:b/>
        </w:rPr>
        <w:t xml:space="preserve">8. </w:t>
      </w:r>
      <w:r w:rsidRPr="00344FE8">
        <w:rPr>
          <w:b/>
        </w:rPr>
        <w:t>Write a query to display profile id of the passenger(s) who has/have booked maximum number of tickets.In case of multiple records, display the records sorted in ascending order based on profile id.</w:t>
      </w:r>
    </w:p>
    <w:p w:rsidR="00A96779" w:rsidRDefault="00A96779" w:rsidP="00AA1A5A">
      <w:r>
        <w:t>SELECT profile_id FROM air_ticket_info</w:t>
      </w:r>
    </w:p>
    <w:p w:rsidR="00A96779" w:rsidRDefault="00A96779" w:rsidP="00AA1A5A">
      <w:proofErr w:type="gramStart"/>
      <w:r>
        <w:t>group</w:t>
      </w:r>
      <w:proofErr w:type="gramEnd"/>
      <w:r>
        <w:t xml:space="preserve"> by profile_id</w:t>
      </w:r>
    </w:p>
    <w:p w:rsidR="00A96779" w:rsidRDefault="00A96779" w:rsidP="00AA1A5A">
      <w:proofErr w:type="gramStart"/>
      <w:r>
        <w:t>having</w:t>
      </w:r>
      <w:proofErr w:type="gramEnd"/>
      <w:r>
        <w:t xml:space="preserve"> count(ticket_id)&gt;=all(select count(ticket_id)</w:t>
      </w:r>
    </w:p>
    <w:p w:rsidR="00A96779" w:rsidRDefault="00A96779" w:rsidP="00AA1A5A">
      <w:proofErr w:type="gramStart"/>
      <w:r>
        <w:t>from</w:t>
      </w:r>
      <w:proofErr w:type="gramEnd"/>
      <w:r>
        <w:t xml:space="preserve"> air_ticket_info</w:t>
      </w:r>
    </w:p>
    <w:p w:rsidR="00A96779" w:rsidRDefault="00A96779" w:rsidP="00AA1A5A">
      <w:proofErr w:type="gramStart"/>
      <w:r>
        <w:t>group</w:t>
      </w:r>
      <w:proofErr w:type="gramEnd"/>
      <w:r>
        <w:t xml:space="preserve"> by profile_id) order by profile_id;</w:t>
      </w:r>
    </w:p>
    <w:p w:rsidR="00A96779" w:rsidRDefault="00F92DF3" w:rsidP="006B00A2">
      <w:r>
        <w:rPr>
          <w:noProof/>
          <w:lang w:bidi="ta-IN"/>
        </w:rPr>
        <w:pict>
          <v:shape id="Picture 30" o:spid="_x0000_i1069" type="#_x0000_t75" style="width:58.9pt;height:51.45pt;visibility:visible">
            <v:imagedata r:id="rId50" o:title=""/>
          </v:shape>
        </w:pict>
      </w:r>
    </w:p>
    <w:p w:rsidR="00A96779" w:rsidRPr="00AB10D5" w:rsidRDefault="00A96779" w:rsidP="00AB10D5">
      <w:pPr>
        <w:tabs>
          <w:tab w:val="left" w:pos="0"/>
          <w:tab w:val="left" w:pos="270"/>
        </w:tabs>
        <w:spacing w:after="200" w:line="276" w:lineRule="auto"/>
        <w:jc w:val="both"/>
        <w:rPr>
          <w:b/>
        </w:rPr>
      </w:pPr>
      <w:r>
        <w:rPr>
          <w:b/>
        </w:rPr>
        <w:t xml:space="preserve">9. </w:t>
      </w:r>
      <w:r w:rsidRPr="00AB10D5">
        <w:rPr>
          <w:b/>
        </w:rPr>
        <w:t>Write a query to display the total number of tickets as “No_of_Tickets” booked in each flight in ABC Airlines. The Query should display the flight_id, from_location, to_location and the number of tickets. Display only the flights in which atleast 1 ticket is booked.Display the records sorted in ascending order based on flight id.</w:t>
      </w:r>
    </w:p>
    <w:p w:rsidR="00A96779" w:rsidRDefault="00A96779" w:rsidP="004E16AF">
      <w:r>
        <w:t>SELECT f.flight_id</w:t>
      </w:r>
      <w:proofErr w:type="gramStart"/>
      <w:r>
        <w:t>,f.from</w:t>
      </w:r>
      <w:proofErr w:type="gramEnd"/>
      <w:r>
        <w:t>_location,f.to_location,COUNT(t.ticket_id) AS No_of_Tickets</w:t>
      </w:r>
    </w:p>
    <w:p w:rsidR="00A96779" w:rsidRDefault="00A96779" w:rsidP="004E16AF">
      <w:r>
        <w:t>FROM air_ticket_info t JOIN air_flight f</w:t>
      </w:r>
    </w:p>
    <w:p w:rsidR="00A96779" w:rsidRDefault="00A96779" w:rsidP="004E16AF">
      <w:proofErr w:type="gramStart"/>
      <w:r>
        <w:t>ON  f.flight</w:t>
      </w:r>
      <w:proofErr w:type="gramEnd"/>
      <w:r>
        <w:t xml:space="preserve">_id = t.flight_id where AIRLINE_NAME = 'abc' GROUP by </w:t>
      </w:r>
    </w:p>
    <w:p w:rsidR="00A96779" w:rsidRDefault="00A96779" w:rsidP="004E16AF">
      <w:r>
        <w:t>f.flight_id</w:t>
      </w:r>
      <w:proofErr w:type="gramStart"/>
      <w:r>
        <w:t>,f.from</w:t>
      </w:r>
      <w:proofErr w:type="gramEnd"/>
      <w:r>
        <w:t>_location,f.to_location</w:t>
      </w:r>
    </w:p>
    <w:p w:rsidR="00A96779" w:rsidRDefault="00A96779" w:rsidP="004E16AF">
      <w:proofErr w:type="gramStart"/>
      <w:r>
        <w:lastRenderedPageBreak/>
        <w:t>having</w:t>
      </w:r>
      <w:proofErr w:type="gramEnd"/>
      <w:r>
        <w:t xml:space="preserve"> count(t.ticket_id)&gt;=1</w:t>
      </w:r>
    </w:p>
    <w:p w:rsidR="00A96779" w:rsidRDefault="00A96779" w:rsidP="004E16AF">
      <w:r>
        <w:t>ORDER by f.flight_id;</w:t>
      </w:r>
    </w:p>
    <w:p w:rsidR="00A96779" w:rsidRDefault="00F92DF3" w:rsidP="006B00A2">
      <w:r>
        <w:rPr>
          <w:noProof/>
          <w:lang w:bidi="ta-IN"/>
        </w:rPr>
        <w:pict>
          <v:shape id="Picture 31" o:spid="_x0000_i1070" type="#_x0000_t75" style="width:263.7pt;height:51.45pt;visibility:visible">
            <v:imagedata r:id="rId51" o:title=""/>
          </v:shape>
        </w:pict>
      </w:r>
    </w:p>
    <w:p w:rsidR="00A96779" w:rsidRPr="00344FE8" w:rsidRDefault="00A96779" w:rsidP="008942AC">
      <w:pPr>
        <w:tabs>
          <w:tab w:val="left" w:pos="0"/>
          <w:tab w:val="left" w:pos="270"/>
        </w:tabs>
        <w:spacing w:after="200" w:line="276" w:lineRule="auto"/>
        <w:jc w:val="both"/>
        <w:rPr>
          <w:b/>
        </w:rPr>
      </w:pPr>
      <w:r>
        <w:rPr>
          <w:b/>
        </w:rPr>
        <w:t xml:space="preserve">10. </w:t>
      </w:r>
      <w:r w:rsidRPr="00344FE8">
        <w:rPr>
          <w:b/>
        </w:rPr>
        <w:t>Write a query to display the no of services offered by each flight and the total price of the services. The Query should display flight_id, number of services as “No_of_Services” and the cost as “Total_Price” in the same order. Order the result by Total Price in descending order and then by flight_id in descending order.Hint</w:t>
      </w:r>
      <w:proofErr w:type="gramStart"/>
      <w:r w:rsidRPr="00344FE8">
        <w:rPr>
          <w:b/>
        </w:rPr>
        <w:t>:The</w:t>
      </w:r>
      <w:proofErr w:type="gramEnd"/>
      <w:r w:rsidRPr="00344FE8">
        <w:rPr>
          <w:b/>
        </w:rPr>
        <w:t xml:space="preserve"> number of services can be calculated from the number of scheduled departure dates of the flight</w:t>
      </w:r>
    </w:p>
    <w:p w:rsidR="00A96779" w:rsidRDefault="00A96779" w:rsidP="008942AC">
      <w:pPr>
        <w:tabs>
          <w:tab w:val="left" w:pos="0"/>
          <w:tab w:val="left" w:pos="270"/>
        </w:tabs>
        <w:jc w:val="both"/>
      </w:pPr>
      <w:r>
        <w:t>SELECT flight_id</w:t>
      </w:r>
      <w:proofErr w:type="gramStart"/>
      <w:r>
        <w:t>,count</w:t>
      </w:r>
      <w:proofErr w:type="gramEnd"/>
      <w:r>
        <w:t>(flight_departure_date) No_of_services,sum(price) Total_Price FROM</w:t>
      </w:r>
    </w:p>
    <w:p w:rsidR="00A96779" w:rsidRDefault="00A96779" w:rsidP="008942AC">
      <w:pPr>
        <w:tabs>
          <w:tab w:val="left" w:pos="0"/>
          <w:tab w:val="left" w:pos="270"/>
        </w:tabs>
        <w:jc w:val="both"/>
      </w:pPr>
      <w:proofErr w:type="gramStart"/>
      <w:r>
        <w:t>air_flight_details</w:t>
      </w:r>
      <w:proofErr w:type="gramEnd"/>
      <w:r>
        <w:t xml:space="preserve"> GROUP BY flight_id</w:t>
      </w:r>
    </w:p>
    <w:p w:rsidR="00A96779" w:rsidRPr="00D01406" w:rsidRDefault="00A96779" w:rsidP="008942AC">
      <w:pPr>
        <w:tabs>
          <w:tab w:val="left" w:pos="0"/>
          <w:tab w:val="left" w:pos="270"/>
        </w:tabs>
        <w:jc w:val="both"/>
      </w:pPr>
      <w:r>
        <w:t>ORDER BY Total_price DESC</w:t>
      </w:r>
      <w:proofErr w:type="gramStart"/>
      <w:r>
        <w:t>,flight</w:t>
      </w:r>
      <w:proofErr w:type="gramEnd"/>
      <w:r>
        <w:t>_id DESC;</w:t>
      </w:r>
    </w:p>
    <w:p w:rsidR="00A96779" w:rsidRDefault="00F92DF3" w:rsidP="006B00A2">
      <w:r>
        <w:rPr>
          <w:noProof/>
          <w:lang w:bidi="ta-IN"/>
        </w:rPr>
        <w:pict>
          <v:shape id="Picture 32" o:spid="_x0000_i1071" type="#_x0000_t75" style="width:196.35pt;height:197.3pt;visibility:visible">
            <v:imagedata r:id="rId52" o:title=""/>
          </v:shape>
        </w:pict>
      </w:r>
    </w:p>
    <w:p w:rsidR="00A96779" w:rsidRPr="00344FE8" w:rsidRDefault="00A96779" w:rsidP="008B5216">
      <w:pPr>
        <w:tabs>
          <w:tab w:val="left" w:pos="0"/>
          <w:tab w:val="left" w:pos="270"/>
        </w:tabs>
        <w:spacing w:after="200" w:line="276" w:lineRule="auto"/>
        <w:jc w:val="both"/>
        <w:rPr>
          <w:b/>
        </w:rPr>
      </w:pPr>
      <w:r>
        <w:rPr>
          <w:b/>
        </w:rPr>
        <w:t xml:space="preserve">11. </w:t>
      </w:r>
      <w:r w:rsidRPr="00344FE8">
        <w:rPr>
          <w:b/>
        </w:rPr>
        <w:t>Write a query to display the number of passengers who have travelled in each flight in each scheduled date. The Query should display flight_id, flight_departure_date and the number of passengers as “No_of_Passengers” in the same order.Display the records sorted in ascending order based on flight id and then by flight departure date.</w:t>
      </w:r>
    </w:p>
    <w:p w:rsidR="00A96779" w:rsidRDefault="00A96779" w:rsidP="008B5216">
      <w:pPr>
        <w:tabs>
          <w:tab w:val="left" w:pos="0"/>
          <w:tab w:val="left" w:pos="270"/>
        </w:tabs>
        <w:jc w:val="both"/>
      </w:pPr>
      <w:r>
        <w:t>SELECT flight_id</w:t>
      </w:r>
      <w:proofErr w:type="gramStart"/>
      <w:r>
        <w:t>,flight</w:t>
      </w:r>
      <w:proofErr w:type="gramEnd"/>
      <w:r>
        <w:t>_departure_date,count(ticket_id) No_of_passengers FROM</w:t>
      </w:r>
    </w:p>
    <w:p w:rsidR="00A96779" w:rsidRDefault="00A96779" w:rsidP="008B5216">
      <w:pPr>
        <w:tabs>
          <w:tab w:val="left" w:pos="0"/>
          <w:tab w:val="left" w:pos="270"/>
        </w:tabs>
        <w:jc w:val="both"/>
      </w:pPr>
      <w:proofErr w:type="gramStart"/>
      <w:r>
        <w:t>air_ticket_info</w:t>
      </w:r>
      <w:proofErr w:type="gramEnd"/>
      <w:r>
        <w:t xml:space="preserve"> GROUP BY flight_id,flight_departure_date</w:t>
      </w:r>
    </w:p>
    <w:p w:rsidR="00A96779" w:rsidRPr="00081E16" w:rsidRDefault="00A96779" w:rsidP="008B5216">
      <w:pPr>
        <w:tabs>
          <w:tab w:val="left" w:pos="0"/>
          <w:tab w:val="left" w:pos="270"/>
        </w:tabs>
        <w:jc w:val="both"/>
      </w:pPr>
      <w:r>
        <w:t>ORDER BY flight_id</w:t>
      </w:r>
      <w:proofErr w:type="gramStart"/>
      <w:r>
        <w:t>,flight</w:t>
      </w:r>
      <w:proofErr w:type="gramEnd"/>
      <w:r>
        <w:t>_departure_date;</w:t>
      </w:r>
    </w:p>
    <w:p w:rsidR="00A96779" w:rsidRDefault="00F92DF3" w:rsidP="006B00A2">
      <w:r>
        <w:rPr>
          <w:noProof/>
          <w:lang w:bidi="ta-IN"/>
        </w:rPr>
        <w:lastRenderedPageBreak/>
        <w:pict>
          <v:shape id="Picture 33" o:spid="_x0000_i1072" type="#_x0000_t75" style="width:241.25pt;height:163.65pt;visibility:visible">
            <v:imagedata r:id="rId53" o:title=""/>
          </v:shape>
        </w:pict>
      </w:r>
    </w:p>
    <w:p w:rsidR="00A96779" w:rsidRDefault="00A96779" w:rsidP="006B00A2"/>
    <w:p w:rsidR="00A96779" w:rsidRDefault="00A96779" w:rsidP="006B00A2"/>
    <w:p w:rsidR="00A96779" w:rsidRDefault="00A96779" w:rsidP="006B00A2"/>
    <w:p w:rsidR="00A96779" w:rsidRPr="00344FE8" w:rsidRDefault="00A96779" w:rsidP="00336DB7">
      <w:pPr>
        <w:tabs>
          <w:tab w:val="left" w:pos="0"/>
          <w:tab w:val="left" w:pos="270"/>
        </w:tabs>
        <w:spacing w:after="200" w:line="276" w:lineRule="auto"/>
        <w:jc w:val="both"/>
        <w:rPr>
          <w:b/>
        </w:rPr>
      </w:pPr>
      <w:r>
        <w:t xml:space="preserve">12. </w:t>
      </w:r>
      <w:r w:rsidRPr="00344FE8">
        <w:rPr>
          <w:b/>
        </w:rPr>
        <w:t>Write a query to display profile id of passenger(s) who b</w:t>
      </w:r>
      <w:r>
        <w:rPr>
          <w:b/>
        </w:rPr>
        <w:t xml:space="preserve">ooked minimum number of tickets. </w:t>
      </w:r>
      <w:r w:rsidRPr="00344FE8">
        <w:rPr>
          <w:b/>
        </w:rPr>
        <w:t>In case of multiple records, display the records sorted in ascending order based on profile id.</w:t>
      </w:r>
    </w:p>
    <w:p w:rsidR="00A96779" w:rsidRDefault="00A96779" w:rsidP="00336DB7">
      <w:pPr>
        <w:tabs>
          <w:tab w:val="left" w:pos="0"/>
          <w:tab w:val="left" w:pos="270"/>
        </w:tabs>
        <w:jc w:val="both"/>
      </w:pPr>
      <w:r>
        <w:t>SELECT profile_id FROM air_ticket_info</w:t>
      </w:r>
    </w:p>
    <w:p w:rsidR="00A96779" w:rsidRDefault="00A96779" w:rsidP="00336DB7">
      <w:pPr>
        <w:tabs>
          <w:tab w:val="left" w:pos="0"/>
          <w:tab w:val="left" w:pos="270"/>
        </w:tabs>
        <w:jc w:val="both"/>
      </w:pPr>
      <w:r>
        <w:t xml:space="preserve">GROUP BY profile_id HAVING </w:t>
      </w:r>
      <w:proofErr w:type="gramStart"/>
      <w:r>
        <w:t>count(</w:t>
      </w:r>
      <w:proofErr w:type="gramEnd"/>
      <w:r>
        <w:t>ticket_id)&lt;=ALL</w:t>
      </w:r>
    </w:p>
    <w:p w:rsidR="00A96779" w:rsidRDefault="00A96779" w:rsidP="00336DB7">
      <w:pPr>
        <w:tabs>
          <w:tab w:val="left" w:pos="0"/>
          <w:tab w:val="left" w:pos="270"/>
        </w:tabs>
        <w:jc w:val="both"/>
      </w:pPr>
      <w:r>
        <w:t xml:space="preserve">(SELECT </w:t>
      </w:r>
      <w:proofErr w:type="gramStart"/>
      <w:r>
        <w:t>count(</w:t>
      </w:r>
      <w:proofErr w:type="gramEnd"/>
      <w:r>
        <w:t>ticket_id) FROM air_ticket_info GROUP BY profile_id)</w:t>
      </w:r>
    </w:p>
    <w:p w:rsidR="00A96779" w:rsidRDefault="00A96779" w:rsidP="00336DB7">
      <w:r>
        <w:t>ORDER BY profile_id;</w:t>
      </w:r>
    </w:p>
    <w:p w:rsidR="00A96779" w:rsidRDefault="00F92DF3" w:rsidP="00336DB7">
      <w:r>
        <w:rPr>
          <w:noProof/>
          <w:lang w:bidi="ta-IN"/>
        </w:rPr>
        <w:pict>
          <v:shape id="Picture 34" o:spid="_x0000_i1073" type="#_x0000_t75" style="width:58.9pt;height:33.65pt;visibility:visible">
            <v:imagedata r:id="rId54" o:title=""/>
          </v:shape>
        </w:pict>
      </w:r>
    </w:p>
    <w:p w:rsidR="00A96779" w:rsidRPr="00344FE8" w:rsidRDefault="00A96779" w:rsidP="001D1D64">
      <w:pPr>
        <w:tabs>
          <w:tab w:val="left" w:pos="0"/>
          <w:tab w:val="left" w:pos="270"/>
        </w:tabs>
        <w:spacing w:after="200" w:line="276" w:lineRule="auto"/>
        <w:jc w:val="both"/>
        <w:rPr>
          <w:b/>
        </w:rPr>
      </w:pPr>
      <w:r>
        <w:rPr>
          <w:b/>
        </w:rPr>
        <w:t xml:space="preserve">13. </w:t>
      </w:r>
      <w:r w:rsidRPr="00344FE8">
        <w:rPr>
          <w:b/>
        </w:rPr>
        <w:t>Write a query to display unique passenger profile id, first name, mobile number and email address of passengers who booked ticket to travel from HYDERABAD to CHENNAI.Display the records sorted in ascending order based on profile id.</w:t>
      </w:r>
    </w:p>
    <w:p w:rsidR="00A96779" w:rsidRDefault="00A96779" w:rsidP="001D1D64">
      <w:pPr>
        <w:tabs>
          <w:tab w:val="left" w:pos="0"/>
          <w:tab w:val="left" w:pos="270"/>
        </w:tabs>
        <w:jc w:val="both"/>
      </w:pPr>
      <w:r>
        <w:t>SELECT DISTINCT ap.profile_id</w:t>
      </w:r>
      <w:proofErr w:type="gramStart"/>
      <w:r>
        <w:t>,ap.first</w:t>
      </w:r>
      <w:proofErr w:type="gramEnd"/>
      <w:r>
        <w:t xml:space="preserve">_name,ap.mobile_number,ap.email_id FROM </w:t>
      </w:r>
    </w:p>
    <w:p w:rsidR="00A96779" w:rsidRDefault="00A96779" w:rsidP="001D1D64">
      <w:pPr>
        <w:tabs>
          <w:tab w:val="left" w:pos="0"/>
          <w:tab w:val="left" w:pos="270"/>
        </w:tabs>
        <w:jc w:val="both"/>
      </w:pPr>
      <w:proofErr w:type="gramStart"/>
      <w:r>
        <w:t>air_passenger_profile</w:t>
      </w:r>
      <w:proofErr w:type="gramEnd"/>
      <w:r>
        <w:t xml:space="preserve"> ap JOIN air_ticket_info ati ON ap.profile_id=ati.profile_id</w:t>
      </w:r>
    </w:p>
    <w:p w:rsidR="00A96779" w:rsidRDefault="00A96779" w:rsidP="001D1D64">
      <w:pPr>
        <w:tabs>
          <w:tab w:val="left" w:pos="0"/>
          <w:tab w:val="left" w:pos="270"/>
        </w:tabs>
        <w:jc w:val="both"/>
      </w:pPr>
      <w:r>
        <w:t xml:space="preserve">JOIN air_flight </w:t>
      </w:r>
      <w:proofErr w:type="gramStart"/>
      <w:r>
        <w:t>af</w:t>
      </w:r>
      <w:proofErr w:type="gramEnd"/>
      <w:r>
        <w:t xml:space="preserve"> ON ati.flight_id=af.flight_id</w:t>
      </w:r>
    </w:p>
    <w:p w:rsidR="00A96779" w:rsidRDefault="00A96779" w:rsidP="001D1D64">
      <w:pPr>
        <w:tabs>
          <w:tab w:val="left" w:pos="0"/>
          <w:tab w:val="left" w:pos="270"/>
        </w:tabs>
        <w:jc w:val="both"/>
      </w:pPr>
      <w:r>
        <w:t>WHERE af.from_location='Hyderabad' and af.to_location='Chennai'</w:t>
      </w:r>
    </w:p>
    <w:p w:rsidR="00A96779" w:rsidRPr="00674B21" w:rsidRDefault="00A96779" w:rsidP="001D1D64">
      <w:pPr>
        <w:tabs>
          <w:tab w:val="left" w:pos="0"/>
          <w:tab w:val="left" w:pos="270"/>
        </w:tabs>
        <w:jc w:val="both"/>
      </w:pPr>
      <w:r>
        <w:t>ORDER BY profile_id;</w:t>
      </w:r>
    </w:p>
    <w:p w:rsidR="00A96779" w:rsidRDefault="00F92DF3" w:rsidP="00336DB7">
      <w:r>
        <w:rPr>
          <w:noProof/>
          <w:lang w:bidi="ta-IN"/>
        </w:rPr>
        <w:pict>
          <v:shape id="Picture 35" o:spid="_x0000_i1074" type="#_x0000_t75" style="width:245pt;height:37.4pt;visibility:visible">
            <v:imagedata r:id="rId55" o:title=""/>
          </v:shape>
        </w:pict>
      </w:r>
    </w:p>
    <w:p w:rsidR="00A96779" w:rsidRPr="00344FE8" w:rsidRDefault="00A96779" w:rsidP="0037421B">
      <w:pPr>
        <w:tabs>
          <w:tab w:val="left" w:pos="0"/>
          <w:tab w:val="left" w:pos="270"/>
        </w:tabs>
        <w:spacing w:after="200" w:line="276" w:lineRule="auto"/>
        <w:jc w:val="both"/>
        <w:rPr>
          <w:b/>
        </w:rPr>
      </w:pPr>
      <w:r>
        <w:lastRenderedPageBreak/>
        <w:t xml:space="preserve">14. </w:t>
      </w:r>
      <w:r w:rsidRPr="00344FE8">
        <w:rPr>
          <w:b/>
        </w:rPr>
        <w:t>Write a query to intimate the passengers who are boarding Chennai to Hyderabad Flight on 6th May 2013 stating the delay of 1hr in the departure time. The Query should display the passenger’s profile_id, first_name</w:t>
      </w:r>
      <w:proofErr w:type="gramStart"/>
      <w:r w:rsidRPr="00344FE8">
        <w:rPr>
          <w:b/>
        </w:rPr>
        <w:t>,last</w:t>
      </w:r>
      <w:proofErr w:type="gramEnd"/>
      <w:r w:rsidRPr="00344FE8">
        <w:rPr>
          <w:b/>
        </w:rPr>
        <w:t>_name, flight_id, flight_departure_date,  actual departure time , actual arrival time , delayed departure time as "Delayed_Departure_Time", delayed arrival time as "Delayed_Arrival_Time" Hint: Distinct  Profile ID should be displayed irrespective of multiple tickets booked by the same profile.Display the records sorted in ascending order based on passenger's profile id.</w:t>
      </w:r>
    </w:p>
    <w:p w:rsidR="00A96779" w:rsidRDefault="00A96779" w:rsidP="0037421B">
      <w:pPr>
        <w:tabs>
          <w:tab w:val="left" w:pos="0"/>
          <w:tab w:val="left" w:pos="270"/>
        </w:tabs>
        <w:jc w:val="both"/>
      </w:pPr>
      <w:r>
        <w:t>SELECT DISTINCT ap.profile_id</w:t>
      </w:r>
      <w:proofErr w:type="gramStart"/>
      <w:r>
        <w:t>,ap.first</w:t>
      </w:r>
      <w:proofErr w:type="gramEnd"/>
      <w:r>
        <w:t>_name,ap.last_name,ati.flight_id,ati.flight_departure_date,</w:t>
      </w:r>
    </w:p>
    <w:p w:rsidR="00A96779" w:rsidRDefault="00A96779" w:rsidP="0037421B">
      <w:pPr>
        <w:tabs>
          <w:tab w:val="left" w:pos="0"/>
          <w:tab w:val="left" w:pos="270"/>
        </w:tabs>
        <w:jc w:val="both"/>
      </w:pPr>
      <w:r>
        <w:t>af.departure_time</w:t>
      </w:r>
      <w:proofErr w:type="gramStart"/>
      <w:r>
        <w:t>,af.arrival</w:t>
      </w:r>
      <w:proofErr w:type="gramEnd"/>
      <w:r>
        <w:t>_time,</w:t>
      </w:r>
    </w:p>
    <w:p w:rsidR="00A96779" w:rsidRDefault="00A96779" w:rsidP="0037421B">
      <w:pPr>
        <w:tabs>
          <w:tab w:val="left" w:pos="0"/>
          <w:tab w:val="left" w:pos="270"/>
        </w:tabs>
        <w:jc w:val="both"/>
      </w:pPr>
      <w:proofErr w:type="gramStart"/>
      <w:r>
        <w:t>addtime(</w:t>
      </w:r>
      <w:proofErr w:type="gramEnd"/>
      <w:r>
        <w:t>af.departure_time,'01:00:00') Delayed_Deparuture_Time,</w:t>
      </w:r>
    </w:p>
    <w:p w:rsidR="00A96779" w:rsidRDefault="00A96779" w:rsidP="0037421B">
      <w:pPr>
        <w:tabs>
          <w:tab w:val="left" w:pos="0"/>
          <w:tab w:val="left" w:pos="270"/>
        </w:tabs>
        <w:jc w:val="both"/>
      </w:pPr>
      <w:proofErr w:type="gramStart"/>
      <w:r>
        <w:t>addtime(</w:t>
      </w:r>
      <w:proofErr w:type="gramEnd"/>
      <w:r>
        <w:t>af.arrival_time,'01:00:00') Delayed_Arrival_Time FROM</w:t>
      </w:r>
    </w:p>
    <w:p w:rsidR="00A96779" w:rsidRDefault="00A96779" w:rsidP="0037421B">
      <w:pPr>
        <w:tabs>
          <w:tab w:val="left" w:pos="0"/>
          <w:tab w:val="left" w:pos="270"/>
        </w:tabs>
        <w:jc w:val="both"/>
      </w:pPr>
      <w:proofErr w:type="gramStart"/>
      <w:r>
        <w:t>air_passenger_profile</w:t>
      </w:r>
      <w:proofErr w:type="gramEnd"/>
      <w:r>
        <w:t xml:space="preserve"> ap JOIN air_ticket_info ati ON ap.profile_id=ati.profile_id</w:t>
      </w:r>
    </w:p>
    <w:p w:rsidR="00A96779" w:rsidRDefault="00A96779" w:rsidP="0037421B">
      <w:pPr>
        <w:tabs>
          <w:tab w:val="left" w:pos="0"/>
          <w:tab w:val="left" w:pos="270"/>
        </w:tabs>
        <w:jc w:val="both"/>
      </w:pPr>
      <w:r>
        <w:t xml:space="preserve">JOIN air_flight </w:t>
      </w:r>
      <w:proofErr w:type="gramStart"/>
      <w:r>
        <w:t>af</w:t>
      </w:r>
      <w:proofErr w:type="gramEnd"/>
      <w:r>
        <w:t xml:space="preserve"> ON af.flight_id=ati.flight_id</w:t>
      </w:r>
    </w:p>
    <w:p w:rsidR="00A96779" w:rsidRDefault="00A96779" w:rsidP="0037421B">
      <w:pPr>
        <w:tabs>
          <w:tab w:val="left" w:pos="0"/>
          <w:tab w:val="left" w:pos="270"/>
        </w:tabs>
        <w:jc w:val="both"/>
      </w:pPr>
      <w:r>
        <w:t xml:space="preserve">WHERE af.from_location='Chennai' and af.to_location='Hyderabad' </w:t>
      </w:r>
    </w:p>
    <w:p w:rsidR="00A96779" w:rsidRDefault="00A96779" w:rsidP="0037421B">
      <w:pPr>
        <w:tabs>
          <w:tab w:val="left" w:pos="0"/>
          <w:tab w:val="left" w:pos="270"/>
        </w:tabs>
        <w:jc w:val="both"/>
      </w:pPr>
      <w:proofErr w:type="gramStart"/>
      <w:r>
        <w:t>and</w:t>
      </w:r>
      <w:proofErr w:type="gramEnd"/>
      <w:r>
        <w:t xml:space="preserve"> ati.flight_departure_date='2013-05-06'</w:t>
      </w:r>
    </w:p>
    <w:p w:rsidR="00A96779" w:rsidRDefault="00A96779" w:rsidP="0037421B">
      <w:pPr>
        <w:tabs>
          <w:tab w:val="left" w:pos="0"/>
          <w:tab w:val="left" w:pos="270"/>
        </w:tabs>
        <w:jc w:val="both"/>
      </w:pPr>
      <w:r>
        <w:t>ORDER BY profile_id;</w:t>
      </w:r>
    </w:p>
    <w:p w:rsidR="00A96779" w:rsidRPr="0071537D" w:rsidRDefault="00A96779" w:rsidP="0037421B">
      <w:pPr>
        <w:tabs>
          <w:tab w:val="left" w:pos="0"/>
          <w:tab w:val="left" w:pos="270"/>
        </w:tabs>
        <w:jc w:val="both"/>
      </w:pPr>
    </w:p>
    <w:p w:rsidR="00A96779" w:rsidRDefault="00F92DF3" w:rsidP="00336DB7">
      <w:r>
        <w:rPr>
          <w:noProof/>
          <w:lang w:bidi="ta-IN"/>
        </w:rPr>
        <w:pict>
          <v:shape id="Picture 36" o:spid="_x0000_i1075" type="#_x0000_t75" style="width:461pt;height:43pt;visibility:visible">
            <v:imagedata r:id="rId56" o:title=""/>
          </v:shape>
        </w:pict>
      </w:r>
    </w:p>
    <w:p w:rsidR="00A96779" w:rsidRDefault="00A96779" w:rsidP="009001FA">
      <w:pPr>
        <w:tabs>
          <w:tab w:val="left" w:pos="0"/>
          <w:tab w:val="left" w:pos="270"/>
        </w:tabs>
        <w:spacing w:after="200" w:line="276" w:lineRule="auto"/>
        <w:jc w:val="both"/>
        <w:rPr>
          <w:b/>
        </w:rPr>
      </w:pPr>
      <w:r>
        <w:t xml:space="preserve">15. </w:t>
      </w:r>
      <w:r w:rsidRPr="00344FE8">
        <w:rPr>
          <w:b/>
        </w:rPr>
        <w:t>Write a query to display the number of tickets as “No_of_Tickets” booked by Kochi Customers. The Query should display the Profile_Id, First_Name, Base_Location and number of tickets booked.Hint: Use String functions to get the base location of customer from their Address and give alias name as “Base_Location”Display the records sorted in ascending order based on customer first name.</w:t>
      </w:r>
    </w:p>
    <w:p w:rsidR="00A96779" w:rsidRPr="00344FE8" w:rsidRDefault="00A96779" w:rsidP="009001FA">
      <w:pPr>
        <w:tabs>
          <w:tab w:val="left" w:pos="0"/>
          <w:tab w:val="left" w:pos="270"/>
        </w:tabs>
        <w:spacing w:after="200" w:line="276" w:lineRule="auto"/>
        <w:jc w:val="both"/>
        <w:rPr>
          <w:b/>
        </w:rPr>
      </w:pPr>
    </w:p>
    <w:p w:rsidR="00A96779" w:rsidRDefault="00A96779" w:rsidP="009001FA">
      <w:pPr>
        <w:tabs>
          <w:tab w:val="left" w:pos="0"/>
          <w:tab w:val="left" w:pos="270"/>
        </w:tabs>
        <w:jc w:val="both"/>
      </w:pPr>
      <w:r>
        <w:t>SELECT ap.profile_id</w:t>
      </w:r>
      <w:proofErr w:type="gramStart"/>
      <w:r>
        <w:t>,ap.first</w:t>
      </w:r>
      <w:proofErr w:type="gramEnd"/>
      <w:r>
        <w:t>_name,</w:t>
      </w:r>
    </w:p>
    <w:p w:rsidR="00A96779" w:rsidRDefault="00A96779" w:rsidP="009001FA">
      <w:pPr>
        <w:tabs>
          <w:tab w:val="left" w:pos="0"/>
          <w:tab w:val="left" w:pos="270"/>
        </w:tabs>
        <w:jc w:val="both"/>
      </w:pPr>
      <w:r>
        <w:t>substring_</w:t>
      </w:r>
      <w:proofErr w:type="gramStart"/>
      <w:r>
        <w:t>index(</w:t>
      </w:r>
      <w:proofErr w:type="gramEnd"/>
      <w:r>
        <w:t>substring_index(ap.address,'-',2),'-',-1) Base_Location,</w:t>
      </w:r>
    </w:p>
    <w:p w:rsidR="00A96779" w:rsidRDefault="00A96779" w:rsidP="009001FA">
      <w:pPr>
        <w:tabs>
          <w:tab w:val="left" w:pos="0"/>
          <w:tab w:val="left" w:pos="270"/>
        </w:tabs>
        <w:jc w:val="both"/>
      </w:pPr>
      <w:proofErr w:type="gramStart"/>
      <w:r>
        <w:t>count(</w:t>
      </w:r>
      <w:proofErr w:type="gramEnd"/>
      <w:r>
        <w:t xml:space="preserve">ati.ticket_id) No_of_Tickets FROM </w:t>
      </w:r>
    </w:p>
    <w:p w:rsidR="00A96779" w:rsidRDefault="00A96779" w:rsidP="009001FA">
      <w:pPr>
        <w:tabs>
          <w:tab w:val="left" w:pos="0"/>
          <w:tab w:val="left" w:pos="270"/>
        </w:tabs>
        <w:jc w:val="both"/>
      </w:pPr>
      <w:proofErr w:type="gramStart"/>
      <w:r>
        <w:t>air_passenger_profile</w:t>
      </w:r>
      <w:proofErr w:type="gramEnd"/>
      <w:r>
        <w:t xml:space="preserve"> ap JOIN air_ticket_info ati ON ati.profile_id=ap.profile_id</w:t>
      </w:r>
    </w:p>
    <w:p w:rsidR="00A96779" w:rsidRDefault="00A96779" w:rsidP="009001FA">
      <w:pPr>
        <w:tabs>
          <w:tab w:val="left" w:pos="0"/>
          <w:tab w:val="left" w:pos="270"/>
        </w:tabs>
        <w:jc w:val="both"/>
      </w:pPr>
      <w:r>
        <w:t>WHERE ap.address LIKE '%Kochi%'</w:t>
      </w:r>
    </w:p>
    <w:p w:rsidR="00A96779" w:rsidRDefault="00A96779" w:rsidP="009001FA">
      <w:pPr>
        <w:tabs>
          <w:tab w:val="left" w:pos="0"/>
          <w:tab w:val="left" w:pos="270"/>
        </w:tabs>
        <w:jc w:val="both"/>
      </w:pPr>
      <w:r>
        <w:t>ORDER BY ap.first_name;</w:t>
      </w:r>
    </w:p>
    <w:p w:rsidR="00A96779" w:rsidRPr="00D319F2" w:rsidRDefault="00F92DF3" w:rsidP="009001FA">
      <w:pPr>
        <w:tabs>
          <w:tab w:val="left" w:pos="0"/>
          <w:tab w:val="left" w:pos="270"/>
        </w:tabs>
        <w:jc w:val="both"/>
      </w:pPr>
      <w:r>
        <w:rPr>
          <w:noProof/>
          <w:lang w:bidi="ta-IN"/>
        </w:rPr>
        <w:lastRenderedPageBreak/>
        <w:pict>
          <v:shape id="Picture 37" o:spid="_x0000_i1076" type="#_x0000_t75" style="width:270.25pt;height:39.25pt;visibility:visible">
            <v:imagedata r:id="rId57" o:title=""/>
          </v:shape>
        </w:pict>
      </w:r>
    </w:p>
    <w:p w:rsidR="00A96779" w:rsidRPr="00344FE8" w:rsidRDefault="00A96779" w:rsidP="00017C49">
      <w:pPr>
        <w:tabs>
          <w:tab w:val="left" w:pos="0"/>
          <w:tab w:val="left" w:pos="270"/>
        </w:tabs>
        <w:spacing w:after="200" w:line="276" w:lineRule="auto"/>
        <w:jc w:val="both"/>
        <w:rPr>
          <w:b/>
        </w:rPr>
      </w:pPr>
      <w:r>
        <w:t xml:space="preserve">16. </w:t>
      </w:r>
      <w:r w:rsidRPr="00344FE8">
        <w:rPr>
          <w:b/>
        </w:rPr>
        <w:t>Write a query to display the flight_id, from_location, to_location, number of Services as “No_of_Services” offered in the month of May.</w:t>
      </w:r>
    </w:p>
    <w:p w:rsidR="00A96779" w:rsidRDefault="00A96779" w:rsidP="00017C49">
      <w:pPr>
        <w:tabs>
          <w:tab w:val="left" w:pos="0"/>
          <w:tab w:val="left" w:pos="270"/>
        </w:tabs>
        <w:jc w:val="both"/>
      </w:pPr>
      <w:r>
        <w:t>SELECT af.flight_id</w:t>
      </w:r>
      <w:proofErr w:type="gramStart"/>
      <w:r>
        <w:t>,af.from</w:t>
      </w:r>
      <w:proofErr w:type="gramEnd"/>
      <w:r>
        <w:t>_location,af.to_location,count(afd.flight_departure_date) No_of_services FROM</w:t>
      </w:r>
    </w:p>
    <w:p w:rsidR="00A96779" w:rsidRDefault="00A96779" w:rsidP="00017C49">
      <w:pPr>
        <w:tabs>
          <w:tab w:val="left" w:pos="0"/>
          <w:tab w:val="left" w:pos="270"/>
        </w:tabs>
        <w:jc w:val="both"/>
      </w:pPr>
      <w:proofErr w:type="gramStart"/>
      <w:r>
        <w:t>air_flight</w:t>
      </w:r>
      <w:proofErr w:type="gramEnd"/>
      <w:r>
        <w:t xml:space="preserve"> af JOIN air_flight_details afd ON af.flight_id=afd.flight_id</w:t>
      </w:r>
    </w:p>
    <w:p w:rsidR="00A96779" w:rsidRDefault="00A96779" w:rsidP="00017C49">
      <w:pPr>
        <w:tabs>
          <w:tab w:val="left" w:pos="0"/>
          <w:tab w:val="left" w:pos="270"/>
        </w:tabs>
        <w:jc w:val="both"/>
      </w:pPr>
      <w:r>
        <w:t xml:space="preserve">WHERE </w:t>
      </w:r>
      <w:proofErr w:type="gramStart"/>
      <w:r>
        <w:t>month(</w:t>
      </w:r>
      <w:proofErr w:type="gramEnd"/>
      <w:r>
        <w:t xml:space="preserve">flight_departure_date)='05' </w:t>
      </w:r>
    </w:p>
    <w:p w:rsidR="00A96779" w:rsidRDefault="00A96779" w:rsidP="00017C49">
      <w:pPr>
        <w:tabs>
          <w:tab w:val="left" w:pos="0"/>
          <w:tab w:val="left" w:pos="270"/>
        </w:tabs>
        <w:jc w:val="both"/>
      </w:pPr>
      <w:r>
        <w:t>GROUP BY af.flight_id</w:t>
      </w:r>
      <w:proofErr w:type="gramStart"/>
      <w:r>
        <w:t>,af.from</w:t>
      </w:r>
      <w:proofErr w:type="gramEnd"/>
      <w:r>
        <w:t>_location,af.to_location</w:t>
      </w:r>
    </w:p>
    <w:p w:rsidR="00A96779" w:rsidRPr="003B7790" w:rsidRDefault="00A96779" w:rsidP="00017C49">
      <w:pPr>
        <w:tabs>
          <w:tab w:val="left" w:pos="0"/>
          <w:tab w:val="left" w:pos="270"/>
        </w:tabs>
        <w:jc w:val="both"/>
      </w:pPr>
      <w:r>
        <w:t>ORDER BY af.flight_id;</w:t>
      </w:r>
    </w:p>
    <w:p w:rsidR="00A96779" w:rsidRDefault="00F92DF3" w:rsidP="00336DB7">
      <w:r>
        <w:rPr>
          <w:noProof/>
          <w:lang w:bidi="ta-IN"/>
        </w:rPr>
        <w:pict>
          <v:shape id="Picture 38" o:spid="_x0000_i1077" type="#_x0000_t75" style="width:265.55pt;height:51.45pt;visibility:visible">
            <v:imagedata r:id="rId58" o:title=""/>
          </v:shape>
        </w:pict>
      </w:r>
    </w:p>
    <w:p w:rsidR="00A96779" w:rsidRPr="00344FE8" w:rsidRDefault="00A96779" w:rsidP="002248D6">
      <w:pPr>
        <w:tabs>
          <w:tab w:val="left" w:pos="0"/>
          <w:tab w:val="left" w:pos="270"/>
        </w:tabs>
        <w:spacing w:after="200" w:line="276" w:lineRule="auto"/>
        <w:jc w:val="both"/>
        <w:rPr>
          <w:b/>
        </w:rPr>
      </w:pPr>
      <w:r>
        <w:t xml:space="preserve">17. </w:t>
      </w:r>
      <w:r w:rsidRPr="00344FE8">
        <w:rPr>
          <w:b/>
        </w:rPr>
        <w:t>Write a query to display profile id</w:t>
      </w:r>
      <w:proofErr w:type="gramStart"/>
      <w:r w:rsidRPr="00344FE8">
        <w:rPr>
          <w:b/>
        </w:rPr>
        <w:t>,last</w:t>
      </w:r>
      <w:proofErr w:type="gramEnd"/>
      <w:r w:rsidRPr="00344FE8">
        <w:rPr>
          <w:b/>
        </w:rPr>
        <w:t xml:space="preserve"> name,mobile number and email id of passengers whose base location is chennai.Display the records sorted in ascending order based on profile id.</w:t>
      </w:r>
    </w:p>
    <w:p w:rsidR="00A96779" w:rsidRDefault="00A96779" w:rsidP="002248D6">
      <w:pPr>
        <w:tabs>
          <w:tab w:val="left" w:pos="0"/>
          <w:tab w:val="left" w:pos="270"/>
        </w:tabs>
        <w:jc w:val="both"/>
      </w:pPr>
      <w:r>
        <w:t>SELECT profile_id, last_name, mobile_number, email_id</w:t>
      </w:r>
    </w:p>
    <w:p w:rsidR="00A96779" w:rsidRDefault="00A96779" w:rsidP="002248D6">
      <w:pPr>
        <w:tabs>
          <w:tab w:val="left" w:pos="0"/>
          <w:tab w:val="left" w:pos="270"/>
        </w:tabs>
        <w:jc w:val="both"/>
      </w:pPr>
      <w:r>
        <w:t>FROM air_passenger_profile</w:t>
      </w:r>
    </w:p>
    <w:p w:rsidR="00A96779" w:rsidRDefault="00A96779" w:rsidP="002248D6">
      <w:pPr>
        <w:tabs>
          <w:tab w:val="left" w:pos="0"/>
          <w:tab w:val="left" w:pos="270"/>
        </w:tabs>
        <w:jc w:val="both"/>
      </w:pPr>
      <w:r>
        <w:t xml:space="preserve">WHERE address LIKE '%Chennai%' </w:t>
      </w:r>
    </w:p>
    <w:p w:rsidR="00A96779" w:rsidRPr="008257F9" w:rsidRDefault="00A96779" w:rsidP="002248D6">
      <w:pPr>
        <w:tabs>
          <w:tab w:val="left" w:pos="0"/>
          <w:tab w:val="left" w:pos="270"/>
        </w:tabs>
        <w:jc w:val="both"/>
      </w:pPr>
      <w:r>
        <w:t>ORDER BY profile_id;</w:t>
      </w:r>
    </w:p>
    <w:p w:rsidR="00A96779" w:rsidRDefault="00F92DF3" w:rsidP="00336DB7">
      <w:r>
        <w:rPr>
          <w:noProof/>
          <w:lang w:bidi="ta-IN"/>
        </w:rPr>
        <w:pict>
          <v:shape id="Picture 41" o:spid="_x0000_i1078" type="#_x0000_t75" style="width:257.15pt;height:43pt;visibility:visible">
            <v:imagedata r:id="rId59" o:title=""/>
          </v:shape>
        </w:pict>
      </w:r>
    </w:p>
    <w:p w:rsidR="00A96779" w:rsidRPr="001C050D" w:rsidRDefault="00A96779" w:rsidP="001C050D">
      <w:pPr>
        <w:tabs>
          <w:tab w:val="left" w:pos="0"/>
          <w:tab w:val="left" w:pos="270"/>
        </w:tabs>
        <w:spacing w:after="200" w:line="276" w:lineRule="auto"/>
        <w:jc w:val="both"/>
        <w:rPr>
          <w:b/>
        </w:rPr>
      </w:pPr>
      <w:r>
        <w:rPr>
          <w:b/>
        </w:rPr>
        <w:t xml:space="preserve">18. </w:t>
      </w:r>
      <w:r w:rsidRPr="001C050D">
        <w:rPr>
          <w:b/>
        </w:rPr>
        <w:t>Write a query to display number of flights between 6.00 AM and 6.00 PM from chennai. Hint Use FLIGHT_COUNT as alias name.</w:t>
      </w:r>
    </w:p>
    <w:p w:rsidR="00A96779" w:rsidRDefault="00A96779" w:rsidP="001C050D">
      <w:pPr>
        <w:tabs>
          <w:tab w:val="left" w:pos="0"/>
          <w:tab w:val="left" w:pos="270"/>
        </w:tabs>
        <w:jc w:val="both"/>
      </w:pPr>
      <w:r>
        <w:t xml:space="preserve">SELECT </w:t>
      </w:r>
      <w:proofErr w:type="gramStart"/>
      <w:r>
        <w:t>count(</w:t>
      </w:r>
      <w:proofErr w:type="gramEnd"/>
      <w:r>
        <w:t xml:space="preserve">flight_id) FLIGHT_COUNT FROM air_flight </w:t>
      </w:r>
    </w:p>
    <w:p w:rsidR="00A96779" w:rsidRDefault="00A96779" w:rsidP="001C050D">
      <w:pPr>
        <w:tabs>
          <w:tab w:val="left" w:pos="0"/>
          <w:tab w:val="left" w:pos="270"/>
        </w:tabs>
        <w:jc w:val="both"/>
      </w:pPr>
      <w:r>
        <w:t xml:space="preserve">WHERE from_location='CHENNAI' </w:t>
      </w:r>
    </w:p>
    <w:p w:rsidR="00A96779" w:rsidRPr="00A6068D" w:rsidRDefault="00A96779" w:rsidP="001C050D">
      <w:pPr>
        <w:tabs>
          <w:tab w:val="left" w:pos="0"/>
          <w:tab w:val="left" w:pos="270"/>
        </w:tabs>
        <w:jc w:val="both"/>
      </w:pPr>
      <w:r>
        <w:t>AND departure_time BETWEEN '06:00:00' AND '18:00:00';</w:t>
      </w:r>
    </w:p>
    <w:p w:rsidR="00A96779" w:rsidRDefault="00F92DF3" w:rsidP="00336DB7">
      <w:r>
        <w:rPr>
          <w:noProof/>
          <w:lang w:bidi="ta-IN"/>
        </w:rPr>
        <w:pict>
          <v:shape id="Picture 42" o:spid="_x0000_i1079" type="#_x0000_t75" style="width:86.05pt;height:31.8pt;visibility:visible">
            <v:imagedata r:id="rId60" o:title=""/>
          </v:shape>
        </w:pict>
      </w:r>
    </w:p>
    <w:p w:rsidR="00A96779" w:rsidRPr="00344FE8" w:rsidRDefault="00A96779" w:rsidP="001C050D">
      <w:pPr>
        <w:tabs>
          <w:tab w:val="left" w:pos="0"/>
          <w:tab w:val="left" w:pos="270"/>
        </w:tabs>
        <w:spacing w:after="200" w:line="276" w:lineRule="auto"/>
        <w:jc w:val="both"/>
        <w:rPr>
          <w:b/>
        </w:rPr>
      </w:pPr>
      <w:r>
        <w:lastRenderedPageBreak/>
        <w:t xml:space="preserve">19. </w:t>
      </w:r>
      <w:r w:rsidRPr="00344FE8">
        <w:rPr>
          <w:b/>
        </w:rPr>
        <w:t>Write a query to display unique profile id</w:t>
      </w:r>
      <w:proofErr w:type="gramStart"/>
      <w:r w:rsidRPr="00344FE8">
        <w:rPr>
          <w:b/>
        </w:rPr>
        <w:t>,first</w:t>
      </w:r>
      <w:proofErr w:type="gramEnd"/>
      <w:r w:rsidRPr="00344FE8">
        <w:rPr>
          <w:b/>
        </w:rPr>
        <w:t xml:space="preserve"> name , email id and contact number of passenger(s) who</w:t>
      </w:r>
      <w:r>
        <w:rPr>
          <w:b/>
        </w:rPr>
        <w:t xml:space="preserve"> travelled on flight with id 317</w:t>
      </w:r>
      <w:r w:rsidRPr="00344FE8">
        <w:rPr>
          <w:b/>
        </w:rPr>
        <w:t>8. Display the records sorted in ascending order based on first name.</w:t>
      </w:r>
    </w:p>
    <w:p w:rsidR="00A96779" w:rsidRDefault="00A96779" w:rsidP="001C050D">
      <w:pPr>
        <w:tabs>
          <w:tab w:val="left" w:pos="0"/>
          <w:tab w:val="left" w:pos="270"/>
        </w:tabs>
        <w:jc w:val="both"/>
      </w:pPr>
      <w:r>
        <w:t>SELECT DISTINCT ap.profile_id</w:t>
      </w:r>
      <w:proofErr w:type="gramStart"/>
      <w:r>
        <w:t>,ap.first</w:t>
      </w:r>
      <w:proofErr w:type="gramEnd"/>
      <w:r>
        <w:t xml:space="preserve">_name,ap.email_id,ap.mobile_number FROM </w:t>
      </w:r>
    </w:p>
    <w:p w:rsidR="00A96779" w:rsidRDefault="00A96779" w:rsidP="001C050D">
      <w:pPr>
        <w:tabs>
          <w:tab w:val="left" w:pos="0"/>
          <w:tab w:val="left" w:pos="270"/>
        </w:tabs>
        <w:jc w:val="both"/>
      </w:pPr>
      <w:proofErr w:type="gramStart"/>
      <w:r>
        <w:t>air_passenger_profile</w:t>
      </w:r>
      <w:proofErr w:type="gramEnd"/>
      <w:r>
        <w:t xml:space="preserve"> ap JOIN air_ticket_info ati ON ap.profile_id=ati.profile_id</w:t>
      </w:r>
    </w:p>
    <w:p w:rsidR="00A96779" w:rsidRDefault="00A96779" w:rsidP="001C050D">
      <w:pPr>
        <w:tabs>
          <w:tab w:val="left" w:pos="0"/>
          <w:tab w:val="left" w:pos="270"/>
        </w:tabs>
        <w:jc w:val="both"/>
      </w:pPr>
      <w:r>
        <w:t>WHERE ati.flight_id='3178'</w:t>
      </w:r>
    </w:p>
    <w:p w:rsidR="00A96779" w:rsidRPr="00A6068D" w:rsidRDefault="00A96779" w:rsidP="001C050D">
      <w:pPr>
        <w:tabs>
          <w:tab w:val="left" w:pos="0"/>
          <w:tab w:val="left" w:pos="270"/>
        </w:tabs>
        <w:jc w:val="both"/>
      </w:pPr>
      <w:r>
        <w:t>ORDER BY ap.first_name;</w:t>
      </w:r>
    </w:p>
    <w:p w:rsidR="00A96779" w:rsidRDefault="00F92DF3" w:rsidP="00336DB7">
      <w:r>
        <w:rPr>
          <w:noProof/>
          <w:lang w:bidi="ta-IN"/>
        </w:rPr>
        <w:pict>
          <v:shape id="Picture 43" o:spid="_x0000_i1080" type="#_x0000_t75" style="width:267.45pt;height:51.45pt;visibility:visible">
            <v:imagedata r:id="rId61" o:title=""/>
          </v:shape>
        </w:pict>
      </w:r>
    </w:p>
    <w:p w:rsidR="00A96779" w:rsidRPr="00344FE8" w:rsidRDefault="00A96779" w:rsidP="001C050D">
      <w:pPr>
        <w:tabs>
          <w:tab w:val="left" w:pos="0"/>
          <w:tab w:val="left" w:pos="270"/>
        </w:tabs>
        <w:spacing w:after="200" w:line="276" w:lineRule="auto"/>
        <w:jc w:val="both"/>
        <w:rPr>
          <w:b/>
        </w:rPr>
      </w:pPr>
      <w:r>
        <w:t xml:space="preserve">20. </w:t>
      </w:r>
      <w:r w:rsidRPr="00344FE8">
        <w:rPr>
          <w:b/>
        </w:rPr>
        <w:t>Write a query to display flight id</w:t>
      </w:r>
      <w:proofErr w:type="gramStart"/>
      <w:r w:rsidRPr="00344FE8">
        <w:rPr>
          <w:b/>
        </w:rPr>
        <w:t>,departure</w:t>
      </w:r>
      <w:proofErr w:type="gramEnd"/>
      <w:r w:rsidRPr="00344FE8">
        <w:rPr>
          <w:b/>
        </w:rPr>
        <w:t xml:space="preserve"> date,flight type of all flights. Flight type can be identified based on the following rules : if ticket price is less than 3000 then 'AIR PASSENGER',ticket price between 3000 and less than 4000 'AIR BUS' and ticket price between 4000 and greater than 4000 then 'EXECUTIVE PASSENGER'. Hint use FLIGHT_TYPE as alias name.Display the records sorted in ascendeing order based on flight_id and then by departure date.</w:t>
      </w:r>
    </w:p>
    <w:p w:rsidR="00A96779" w:rsidRDefault="00A96779" w:rsidP="001C050D">
      <w:pPr>
        <w:tabs>
          <w:tab w:val="left" w:pos="0"/>
          <w:tab w:val="left" w:pos="270"/>
        </w:tabs>
        <w:jc w:val="both"/>
      </w:pPr>
      <w:r>
        <w:t>SELECT flight_id</w:t>
      </w:r>
      <w:proofErr w:type="gramStart"/>
      <w:r>
        <w:t>,flight</w:t>
      </w:r>
      <w:proofErr w:type="gramEnd"/>
      <w:r>
        <w:t>_departure_date,</w:t>
      </w:r>
    </w:p>
    <w:p w:rsidR="00A96779" w:rsidRDefault="00A96779" w:rsidP="001C050D">
      <w:pPr>
        <w:tabs>
          <w:tab w:val="left" w:pos="0"/>
          <w:tab w:val="left" w:pos="270"/>
        </w:tabs>
        <w:jc w:val="both"/>
      </w:pPr>
      <w:proofErr w:type="gramStart"/>
      <w:r>
        <w:t>case</w:t>
      </w:r>
      <w:proofErr w:type="gramEnd"/>
      <w:r>
        <w:t xml:space="preserve"> when price&lt;3000 then 'AIR PASSENGER'</w:t>
      </w:r>
    </w:p>
    <w:p w:rsidR="00A96779" w:rsidRDefault="00A96779" w:rsidP="001C050D">
      <w:pPr>
        <w:tabs>
          <w:tab w:val="left" w:pos="0"/>
          <w:tab w:val="left" w:pos="270"/>
        </w:tabs>
        <w:jc w:val="both"/>
      </w:pPr>
      <w:r>
        <w:tab/>
      </w:r>
      <w:proofErr w:type="gramStart"/>
      <w:r>
        <w:t>when</w:t>
      </w:r>
      <w:proofErr w:type="gramEnd"/>
      <w:r>
        <w:t xml:space="preserve"> price&gt;=3000 and price&lt;4000 then 'AIR BUS'</w:t>
      </w:r>
    </w:p>
    <w:p w:rsidR="00A96779" w:rsidRDefault="00A96779" w:rsidP="001C050D">
      <w:pPr>
        <w:tabs>
          <w:tab w:val="left" w:pos="0"/>
          <w:tab w:val="left" w:pos="270"/>
        </w:tabs>
        <w:jc w:val="both"/>
      </w:pPr>
      <w:r>
        <w:tab/>
      </w:r>
      <w:proofErr w:type="gramStart"/>
      <w:r>
        <w:t>when</w:t>
      </w:r>
      <w:proofErr w:type="gramEnd"/>
      <w:r>
        <w:t xml:space="preserve"> price&gt;=4000 then 'EXECUTIVE PASSENGER'</w:t>
      </w:r>
    </w:p>
    <w:p w:rsidR="00A96779" w:rsidRDefault="00A96779" w:rsidP="001C050D">
      <w:pPr>
        <w:tabs>
          <w:tab w:val="left" w:pos="0"/>
          <w:tab w:val="left" w:pos="270"/>
        </w:tabs>
        <w:jc w:val="both"/>
      </w:pPr>
      <w:proofErr w:type="gramStart"/>
      <w:r>
        <w:t>end</w:t>
      </w:r>
      <w:proofErr w:type="gramEnd"/>
      <w:r>
        <w:t xml:space="preserve"> FLIGHT_TYPE FROM air_flight_details</w:t>
      </w:r>
    </w:p>
    <w:p w:rsidR="00A96779" w:rsidRPr="00A6068D" w:rsidRDefault="00A96779" w:rsidP="001C050D">
      <w:pPr>
        <w:tabs>
          <w:tab w:val="left" w:pos="0"/>
          <w:tab w:val="left" w:pos="270"/>
        </w:tabs>
        <w:jc w:val="both"/>
      </w:pPr>
      <w:r>
        <w:t>ORDER BY flight_id</w:t>
      </w:r>
      <w:proofErr w:type="gramStart"/>
      <w:r>
        <w:t>,flight</w:t>
      </w:r>
      <w:proofErr w:type="gramEnd"/>
      <w:r>
        <w:t>_departure_date;</w:t>
      </w:r>
    </w:p>
    <w:p w:rsidR="00A96779" w:rsidRDefault="00F92DF3" w:rsidP="00336DB7">
      <w:r>
        <w:rPr>
          <w:noProof/>
          <w:lang w:bidi="ta-IN"/>
        </w:rPr>
        <w:pict>
          <v:shape id="Picture 44" o:spid="_x0000_i1081" type="#_x0000_t75" style="width:254.35pt;height:197.3pt;visibility:visible">
            <v:imagedata r:id="rId62" o:title=""/>
          </v:shape>
        </w:pict>
      </w:r>
    </w:p>
    <w:p w:rsidR="00A96779" w:rsidRPr="00344FE8" w:rsidRDefault="00A96779" w:rsidP="00105673">
      <w:pPr>
        <w:tabs>
          <w:tab w:val="left" w:pos="0"/>
          <w:tab w:val="left" w:pos="270"/>
        </w:tabs>
        <w:spacing w:after="200" w:line="276" w:lineRule="auto"/>
        <w:jc w:val="both"/>
        <w:rPr>
          <w:b/>
        </w:rPr>
      </w:pPr>
      <w:r>
        <w:lastRenderedPageBreak/>
        <w:t xml:space="preserve">21. </w:t>
      </w:r>
      <w:r w:rsidRPr="00344FE8">
        <w:rPr>
          <w:b/>
        </w:rPr>
        <w:t>Write a query to display the credit card type and no of credit cards used on the same type.  Display the records sorted in ascending order based on credit card type.Hint: Use CARD_COUNT AS Alias name for no of cards.</w:t>
      </w:r>
    </w:p>
    <w:p w:rsidR="00A96779" w:rsidRDefault="00A96779" w:rsidP="00105673">
      <w:pPr>
        <w:tabs>
          <w:tab w:val="left" w:pos="0"/>
          <w:tab w:val="left" w:pos="270"/>
        </w:tabs>
        <w:jc w:val="both"/>
      </w:pPr>
      <w:r>
        <w:t xml:space="preserve">SELECT card_type, </w:t>
      </w:r>
      <w:proofErr w:type="gramStart"/>
      <w:r>
        <w:t>count(</w:t>
      </w:r>
      <w:proofErr w:type="gramEnd"/>
      <w:r>
        <w:t>card_type) Card_Count FROM air_credit_card_details</w:t>
      </w:r>
    </w:p>
    <w:p w:rsidR="00A96779" w:rsidRPr="00A6068D" w:rsidRDefault="00A96779" w:rsidP="00105673">
      <w:pPr>
        <w:tabs>
          <w:tab w:val="left" w:pos="0"/>
          <w:tab w:val="left" w:pos="270"/>
        </w:tabs>
        <w:jc w:val="both"/>
      </w:pPr>
      <w:r>
        <w:t>GROUP BY card_type ORDER BY card_type;</w:t>
      </w:r>
    </w:p>
    <w:p w:rsidR="00A96779" w:rsidRDefault="00F92DF3" w:rsidP="00336DB7">
      <w:r>
        <w:rPr>
          <w:noProof/>
          <w:lang w:bidi="ta-IN"/>
        </w:rPr>
        <w:pict>
          <v:shape id="Picture 45" o:spid="_x0000_i1082" type="#_x0000_t75" style="width:126.25pt;height:51.45pt;visibility:visible">
            <v:imagedata r:id="rId63" o:title=""/>
          </v:shape>
        </w:pict>
      </w:r>
    </w:p>
    <w:p w:rsidR="00A96779" w:rsidRDefault="00A96779" w:rsidP="00A04FD3">
      <w:pPr>
        <w:tabs>
          <w:tab w:val="left" w:pos="0"/>
          <w:tab w:val="left" w:pos="270"/>
        </w:tabs>
        <w:spacing w:after="200" w:line="276" w:lineRule="auto"/>
        <w:jc w:val="both"/>
        <w:rPr>
          <w:b/>
        </w:rPr>
      </w:pPr>
      <w:r>
        <w:t>22</w:t>
      </w:r>
      <w:proofErr w:type="gramStart"/>
      <w:r>
        <w:t>.</w:t>
      </w:r>
      <w:r w:rsidRPr="00344FE8">
        <w:rPr>
          <w:b/>
        </w:rPr>
        <w:t>Write</w:t>
      </w:r>
      <w:proofErr w:type="gramEnd"/>
      <w:r w:rsidRPr="00344FE8">
        <w:rPr>
          <w:b/>
        </w:rPr>
        <w:t xml:space="preserve"> a Query to display serial no, first name, mobile number, email id of all the passengers who holds email address from gmail.com.The Serial No will be the last three digits of profile ID.Hint: Use SERIAL_NO as Alias name for serial number.Display the records sorted in ascending order based on name.</w:t>
      </w:r>
    </w:p>
    <w:p w:rsidR="00A96779" w:rsidRDefault="00A96779" w:rsidP="006A5338">
      <w:pPr>
        <w:tabs>
          <w:tab w:val="left" w:pos="0"/>
          <w:tab w:val="left" w:pos="270"/>
        </w:tabs>
        <w:jc w:val="both"/>
      </w:pPr>
      <w:r>
        <w:t xml:space="preserve">SELECT </w:t>
      </w:r>
      <w:proofErr w:type="gramStart"/>
      <w:r>
        <w:t>substring(</w:t>
      </w:r>
      <w:proofErr w:type="gramEnd"/>
      <w:r>
        <w:t>profile_id,-3) SERIAL_NO,first_name,mobile_number,email_id FROM</w:t>
      </w:r>
    </w:p>
    <w:p w:rsidR="00A96779" w:rsidRDefault="00A96779" w:rsidP="006A5338">
      <w:pPr>
        <w:tabs>
          <w:tab w:val="left" w:pos="0"/>
          <w:tab w:val="left" w:pos="270"/>
        </w:tabs>
        <w:jc w:val="both"/>
      </w:pPr>
      <w:r>
        <w:t>air_passenger_profile</w:t>
      </w:r>
    </w:p>
    <w:p w:rsidR="00A96779" w:rsidRDefault="00A96779" w:rsidP="006A5338">
      <w:pPr>
        <w:tabs>
          <w:tab w:val="left" w:pos="0"/>
          <w:tab w:val="left" w:pos="270"/>
        </w:tabs>
        <w:jc w:val="both"/>
      </w:pPr>
      <w:r>
        <w:t>WHERE email_id LIKE '%@gmail.com'</w:t>
      </w:r>
    </w:p>
    <w:p w:rsidR="00A96779" w:rsidRDefault="00A96779" w:rsidP="006A5338">
      <w:pPr>
        <w:tabs>
          <w:tab w:val="left" w:pos="0"/>
          <w:tab w:val="left" w:pos="270"/>
        </w:tabs>
        <w:jc w:val="both"/>
      </w:pPr>
      <w:r>
        <w:t>ORDER BY first_name;</w:t>
      </w:r>
    </w:p>
    <w:p w:rsidR="00A96779" w:rsidRDefault="00F92DF3" w:rsidP="006A5338">
      <w:pPr>
        <w:tabs>
          <w:tab w:val="left" w:pos="0"/>
          <w:tab w:val="left" w:pos="270"/>
        </w:tabs>
        <w:jc w:val="both"/>
      </w:pPr>
      <w:r>
        <w:rPr>
          <w:noProof/>
          <w:lang w:bidi="ta-IN"/>
        </w:rPr>
        <w:pict>
          <v:shape id="Picture 46" o:spid="_x0000_i1083" type="#_x0000_t75" style="width:271.15pt;height:53.3pt;visibility:visible">
            <v:imagedata r:id="rId64" o:title=""/>
          </v:shape>
        </w:pict>
      </w:r>
    </w:p>
    <w:p w:rsidR="00A96779" w:rsidRDefault="00A96779" w:rsidP="006A5338">
      <w:pPr>
        <w:tabs>
          <w:tab w:val="left" w:pos="0"/>
          <w:tab w:val="left" w:pos="270"/>
        </w:tabs>
        <w:jc w:val="both"/>
      </w:pPr>
    </w:p>
    <w:p w:rsidR="00A96779" w:rsidRDefault="00A96779" w:rsidP="004F380A">
      <w:pPr>
        <w:tabs>
          <w:tab w:val="left" w:pos="0"/>
          <w:tab w:val="left" w:pos="270"/>
        </w:tabs>
        <w:spacing w:after="200" w:line="276" w:lineRule="auto"/>
        <w:jc w:val="both"/>
        <w:rPr>
          <w:b/>
        </w:rPr>
      </w:pPr>
      <w:r>
        <w:t xml:space="preserve">23.  </w:t>
      </w:r>
      <w:r w:rsidRPr="00344FE8">
        <w:rPr>
          <w:b/>
        </w:rPr>
        <w:t xml:space="preserve">Write a query to display the flight(s) which has least number of services in the month of May. The Query should fetch flight_id, from_location, to_location, </w:t>
      </w:r>
      <w:proofErr w:type="gramStart"/>
      <w:r w:rsidRPr="00344FE8">
        <w:rPr>
          <w:b/>
        </w:rPr>
        <w:t>least</w:t>
      </w:r>
      <w:proofErr w:type="gramEnd"/>
      <w:r w:rsidRPr="00344FE8">
        <w:rPr>
          <w:b/>
        </w:rPr>
        <w:t xml:space="preserve"> number of Services as “No_of_Services” Hint: Number of services offered can be calculated from the number of scheduled departure dates of a flight</w:t>
      </w:r>
      <w:r>
        <w:rPr>
          <w:b/>
        </w:rPr>
        <w:t xml:space="preserve"> i</w:t>
      </w:r>
      <w:r w:rsidRPr="00344FE8">
        <w:rPr>
          <w:b/>
        </w:rPr>
        <w:t>f there are multiple flights, display them sorted in ascending order based on flight id.</w:t>
      </w:r>
    </w:p>
    <w:p w:rsidR="00A96779" w:rsidRDefault="00A96779" w:rsidP="004F380A">
      <w:pPr>
        <w:tabs>
          <w:tab w:val="left" w:pos="0"/>
          <w:tab w:val="left" w:pos="270"/>
        </w:tabs>
        <w:jc w:val="both"/>
      </w:pPr>
      <w:r>
        <w:t>SELECT afd.flight_id</w:t>
      </w:r>
      <w:proofErr w:type="gramStart"/>
      <w:r>
        <w:t>,af.from</w:t>
      </w:r>
      <w:proofErr w:type="gramEnd"/>
      <w:r>
        <w:t>_location,af.to_location,count(afd.flight_id) No_of_Services</w:t>
      </w:r>
    </w:p>
    <w:p w:rsidR="00A96779" w:rsidRDefault="00A96779" w:rsidP="004F380A">
      <w:pPr>
        <w:tabs>
          <w:tab w:val="left" w:pos="0"/>
          <w:tab w:val="left" w:pos="270"/>
        </w:tabs>
        <w:jc w:val="both"/>
      </w:pPr>
      <w:r>
        <w:t xml:space="preserve">FROM air_flight_details afd JOIN air_flight </w:t>
      </w:r>
      <w:proofErr w:type="gramStart"/>
      <w:r>
        <w:t>af</w:t>
      </w:r>
      <w:proofErr w:type="gramEnd"/>
      <w:r>
        <w:t xml:space="preserve"> ON af.flight_id=afd.flight_id</w:t>
      </w:r>
    </w:p>
    <w:p w:rsidR="00A96779" w:rsidRDefault="00A96779" w:rsidP="004F380A">
      <w:pPr>
        <w:tabs>
          <w:tab w:val="left" w:pos="0"/>
          <w:tab w:val="left" w:pos="270"/>
        </w:tabs>
        <w:jc w:val="both"/>
      </w:pPr>
      <w:r>
        <w:t xml:space="preserve">WHERE </w:t>
      </w:r>
      <w:proofErr w:type="gramStart"/>
      <w:r>
        <w:t>monthname(</w:t>
      </w:r>
      <w:proofErr w:type="gramEnd"/>
      <w:r>
        <w:t>afd.flight_departure_date)='May'</w:t>
      </w:r>
    </w:p>
    <w:p w:rsidR="00A96779" w:rsidRDefault="00A96779" w:rsidP="004F380A">
      <w:pPr>
        <w:tabs>
          <w:tab w:val="left" w:pos="0"/>
          <w:tab w:val="left" w:pos="270"/>
        </w:tabs>
        <w:jc w:val="both"/>
      </w:pPr>
      <w:r>
        <w:t xml:space="preserve">GROUP BY afd.flight_departure_date HAVING </w:t>
      </w:r>
      <w:proofErr w:type="gramStart"/>
      <w:r>
        <w:t>count(</w:t>
      </w:r>
      <w:proofErr w:type="gramEnd"/>
      <w:r>
        <w:t>afd.flight_id) &lt;=</w:t>
      </w:r>
    </w:p>
    <w:p w:rsidR="00A96779" w:rsidRDefault="00A96779" w:rsidP="004F380A">
      <w:pPr>
        <w:tabs>
          <w:tab w:val="left" w:pos="0"/>
          <w:tab w:val="left" w:pos="270"/>
        </w:tabs>
        <w:jc w:val="both"/>
      </w:pPr>
      <w:proofErr w:type="gramStart"/>
      <w:r>
        <w:t>ALL(</w:t>
      </w:r>
      <w:proofErr w:type="gramEnd"/>
      <w:r>
        <w:t>SELECT count(flight_id) FROM air_flight_details</w:t>
      </w:r>
    </w:p>
    <w:p w:rsidR="00A96779" w:rsidRDefault="00A96779" w:rsidP="004F380A">
      <w:pPr>
        <w:tabs>
          <w:tab w:val="left" w:pos="0"/>
          <w:tab w:val="left" w:pos="270"/>
        </w:tabs>
        <w:jc w:val="both"/>
      </w:pPr>
      <w:r>
        <w:t xml:space="preserve">WHERE </w:t>
      </w:r>
      <w:proofErr w:type="gramStart"/>
      <w:r>
        <w:t>monthname(</w:t>
      </w:r>
      <w:proofErr w:type="gramEnd"/>
      <w:r>
        <w:t>flight_departure_date)='May'</w:t>
      </w:r>
    </w:p>
    <w:p w:rsidR="00A96779" w:rsidRDefault="00A96779" w:rsidP="004F380A">
      <w:pPr>
        <w:tabs>
          <w:tab w:val="left" w:pos="0"/>
          <w:tab w:val="left" w:pos="270"/>
        </w:tabs>
        <w:jc w:val="both"/>
      </w:pPr>
      <w:r>
        <w:t>GROUP BY flight_departure_date)</w:t>
      </w:r>
    </w:p>
    <w:p w:rsidR="00A96779" w:rsidRPr="00F41AC2" w:rsidRDefault="00A96779" w:rsidP="004F380A">
      <w:pPr>
        <w:tabs>
          <w:tab w:val="left" w:pos="0"/>
          <w:tab w:val="left" w:pos="270"/>
        </w:tabs>
        <w:jc w:val="both"/>
      </w:pPr>
      <w:r>
        <w:lastRenderedPageBreak/>
        <w:t>ORDER BY flight_id;</w:t>
      </w:r>
    </w:p>
    <w:p w:rsidR="00A96779" w:rsidRDefault="00F92DF3" w:rsidP="006A5338">
      <w:pPr>
        <w:tabs>
          <w:tab w:val="left" w:pos="0"/>
          <w:tab w:val="left" w:pos="270"/>
        </w:tabs>
        <w:jc w:val="both"/>
      </w:pPr>
      <w:r>
        <w:rPr>
          <w:noProof/>
          <w:lang w:bidi="ta-IN"/>
        </w:rPr>
        <w:pict>
          <v:shape id="Picture 47" o:spid="_x0000_i1084" type="#_x0000_t75" style="width:267.45pt;height:49.55pt;visibility:visible">
            <v:imagedata r:id="rId65" o:title=""/>
          </v:shape>
        </w:pict>
      </w:r>
    </w:p>
    <w:p w:rsidR="00A96779" w:rsidRDefault="00A96779" w:rsidP="006A5338">
      <w:pPr>
        <w:tabs>
          <w:tab w:val="left" w:pos="0"/>
          <w:tab w:val="left" w:pos="270"/>
        </w:tabs>
        <w:jc w:val="both"/>
      </w:pPr>
    </w:p>
    <w:p w:rsidR="00A96779" w:rsidRDefault="00A96779" w:rsidP="004F380A">
      <w:pPr>
        <w:tabs>
          <w:tab w:val="left" w:pos="0"/>
          <w:tab w:val="left" w:pos="270"/>
        </w:tabs>
        <w:spacing w:after="200" w:line="276" w:lineRule="auto"/>
        <w:jc w:val="both"/>
        <w:rPr>
          <w:b/>
        </w:rPr>
      </w:pPr>
      <w:r>
        <w:t xml:space="preserve">24. </w:t>
      </w:r>
      <w:r w:rsidRPr="00344FE8">
        <w:rPr>
          <w:b/>
        </w:rPr>
        <w:t xml:space="preserve">Write a query to display the flights available in Morning, AfterNoon, </w:t>
      </w:r>
      <w:proofErr w:type="gramStart"/>
      <w:r w:rsidRPr="00344FE8">
        <w:rPr>
          <w:b/>
        </w:rPr>
        <w:t>Evening</w:t>
      </w:r>
      <w:proofErr w:type="gramEnd"/>
      <w:r w:rsidRPr="00344FE8">
        <w:rPr>
          <w:b/>
        </w:rPr>
        <w:t>&amp; Night. The Query should display the Flight_Id, From_Location, To_</w:t>
      </w:r>
      <w:proofErr w:type="gramStart"/>
      <w:r w:rsidRPr="00344FE8">
        <w:rPr>
          <w:b/>
        </w:rPr>
        <w:t>Location ,</w:t>
      </w:r>
      <w:proofErr w:type="gramEnd"/>
      <w:r w:rsidRPr="00344FE8">
        <w:rPr>
          <w:b/>
        </w:rPr>
        <w:t xml:space="preserve"> Departure_Time, time of service as "Time_of_Service". Time of Service should be calculated as: From 05:00:01 Hrs to 12:00:00 Hrs -  Morning, 12:00:01 to 18:00:00 Hrs -AfterNoon, 18:00:01 to 24:00:00 - Evening and 00:00:01 to 05:00:00 - NightDisplay the records sorted in ascending order based on flight id.</w:t>
      </w:r>
    </w:p>
    <w:p w:rsidR="00A96779" w:rsidRDefault="00A96779" w:rsidP="004F380A">
      <w:pPr>
        <w:tabs>
          <w:tab w:val="left" w:pos="0"/>
          <w:tab w:val="left" w:pos="270"/>
        </w:tabs>
        <w:jc w:val="both"/>
      </w:pPr>
    </w:p>
    <w:p w:rsidR="00A96779" w:rsidRDefault="00A96779" w:rsidP="004F380A">
      <w:pPr>
        <w:tabs>
          <w:tab w:val="left" w:pos="0"/>
          <w:tab w:val="left" w:pos="270"/>
        </w:tabs>
        <w:jc w:val="both"/>
      </w:pPr>
      <w:r>
        <w:t>SELECT flight_id</w:t>
      </w:r>
      <w:proofErr w:type="gramStart"/>
      <w:r>
        <w:t>,from</w:t>
      </w:r>
      <w:proofErr w:type="gramEnd"/>
      <w:r>
        <w:t>_location,to_location,Departure_Time,</w:t>
      </w:r>
    </w:p>
    <w:p w:rsidR="00A96779" w:rsidRDefault="00A96779" w:rsidP="004F380A">
      <w:pPr>
        <w:tabs>
          <w:tab w:val="left" w:pos="0"/>
          <w:tab w:val="left" w:pos="270"/>
        </w:tabs>
        <w:jc w:val="both"/>
      </w:pPr>
      <w:r>
        <w:t>CASE</w:t>
      </w:r>
    </w:p>
    <w:p w:rsidR="00A96779" w:rsidRDefault="00A96779" w:rsidP="004F380A">
      <w:pPr>
        <w:tabs>
          <w:tab w:val="left" w:pos="0"/>
          <w:tab w:val="left" w:pos="270"/>
        </w:tabs>
        <w:jc w:val="both"/>
      </w:pPr>
      <w:r>
        <w:t>WHEN departure_time BETWEEN ('05:00:01') AND ('12:00:00')</w:t>
      </w:r>
    </w:p>
    <w:p w:rsidR="00A96779" w:rsidRDefault="00A96779" w:rsidP="004F380A">
      <w:pPr>
        <w:tabs>
          <w:tab w:val="left" w:pos="0"/>
          <w:tab w:val="left" w:pos="270"/>
        </w:tabs>
        <w:jc w:val="both"/>
      </w:pPr>
      <w:r>
        <w:t>THEN 'Morning'</w:t>
      </w:r>
    </w:p>
    <w:p w:rsidR="00A96779" w:rsidRDefault="00A96779" w:rsidP="004F380A">
      <w:pPr>
        <w:tabs>
          <w:tab w:val="left" w:pos="0"/>
          <w:tab w:val="left" w:pos="270"/>
        </w:tabs>
        <w:jc w:val="both"/>
      </w:pPr>
      <w:r>
        <w:t>WHEN departure_time BETWEEN ('12:00:01') AND ('18:00:00')</w:t>
      </w:r>
    </w:p>
    <w:p w:rsidR="00A96779" w:rsidRDefault="00A96779" w:rsidP="004F380A">
      <w:pPr>
        <w:tabs>
          <w:tab w:val="left" w:pos="0"/>
          <w:tab w:val="left" w:pos="270"/>
        </w:tabs>
        <w:jc w:val="both"/>
      </w:pPr>
      <w:r>
        <w:t>THEN 'AfterNoon'</w:t>
      </w:r>
    </w:p>
    <w:p w:rsidR="00A96779" w:rsidRDefault="00A96779" w:rsidP="004F380A">
      <w:pPr>
        <w:tabs>
          <w:tab w:val="left" w:pos="0"/>
          <w:tab w:val="left" w:pos="270"/>
        </w:tabs>
        <w:jc w:val="both"/>
      </w:pPr>
      <w:r>
        <w:t>WHEN departure_time BETWEEN ('18:00:01') AND ('24:00:00')</w:t>
      </w:r>
    </w:p>
    <w:p w:rsidR="00A96779" w:rsidRDefault="00A96779" w:rsidP="004F380A">
      <w:pPr>
        <w:tabs>
          <w:tab w:val="left" w:pos="0"/>
          <w:tab w:val="left" w:pos="270"/>
        </w:tabs>
        <w:jc w:val="both"/>
      </w:pPr>
      <w:r>
        <w:t>THEN 'Evening'</w:t>
      </w:r>
    </w:p>
    <w:p w:rsidR="00A96779" w:rsidRDefault="00A96779" w:rsidP="004F380A">
      <w:pPr>
        <w:tabs>
          <w:tab w:val="left" w:pos="0"/>
          <w:tab w:val="left" w:pos="270"/>
        </w:tabs>
        <w:jc w:val="both"/>
      </w:pPr>
      <w:r>
        <w:t>WHEN departure_time='00:00:00'</w:t>
      </w:r>
    </w:p>
    <w:p w:rsidR="00A96779" w:rsidRDefault="00A96779" w:rsidP="004F380A">
      <w:pPr>
        <w:tabs>
          <w:tab w:val="left" w:pos="0"/>
          <w:tab w:val="left" w:pos="270"/>
        </w:tabs>
        <w:jc w:val="both"/>
      </w:pPr>
      <w:r>
        <w:t>THEN 'Evening'</w:t>
      </w:r>
    </w:p>
    <w:p w:rsidR="00A96779" w:rsidRDefault="00A96779" w:rsidP="004F380A">
      <w:pPr>
        <w:tabs>
          <w:tab w:val="left" w:pos="0"/>
          <w:tab w:val="left" w:pos="270"/>
        </w:tabs>
        <w:jc w:val="both"/>
      </w:pPr>
      <w:r>
        <w:t>WHEN departure_time BETWEEN ('00:00:01') AND ('05:00:00')</w:t>
      </w:r>
    </w:p>
    <w:p w:rsidR="00A96779" w:rsidRDefault="00A96779" w:rsidP="004F380A">
      <w:pPr>
        <w:tabs>
          <w:tab w:val="left" w:pos="0"/>
          <w:tab w:val="left" w:pos="270"/>
        </w:tabs>
        <w:jc w:val="both"/>
      </w:pPr>
      <w:r>
        <w:t>THEN 'Night'</w:t>
      </w:r>
    </w:p>
    <w:p w:rsidR="00A96779" w:rsidRDefault="00A96779" w:rsidP="004F380A">
      <w:pPr>
        <w:tabs>
          <w:tab w:val="left" w:pos="0"/>
          <w:tab w:val="left" w:pos="270"/>
        </w:tabs>
        <w:jc w:val="both"/>
      </w:pPr>
      <w:r>
        <w:t>END Time_of_Service</w:t>
      </w:r>
    </w:p>
    <w:p w:rsidR="00A96779" w:rsidRDefault="00A96779" w:rsidP="004F380A">
      <w:pPr>
        <w:tabs>
          <w:tab w:val="left" w:pos="0"/>
          <w:tab w:val="left" w:pos="270"/>
        </w:tabs>
        <w:jc w:val="both"/>
      </w:pPr>
      <w:r>
        <w:t>FROM air_flight</w:t>
      </w:r>
    </w:p>
    <w:p w:rsidR="00A96779" w:rsidRPr="00A6068D" w:rsidRDefault="00A96779" w:rsidP="004F380A">
      <w:pPr>
        <w:tabs>
          <w:tab w:val="left" w:pos="0"/>
          <w:tab w:val="left" w:pos="270"/>
        </w:tabs>
        <w:jc w:val="both"/>
      </w:pPr>
      <w:proofErr w:type="gramStart"/>
      <w:r>
        <w:t>order</w:t>
      </w:r>
      <w:proofErr w:type="gramEnd"/>
      <w:r>
        <w:t xml:space="preserve"> by flight_id;</w:t>
      </w:r>
    </w:p>
    <w:p w:rsidR="00A96779" w:rsidRDefault="00F92DF3" w:rsidP="006A5338">
      <w:pPr>
        <w:tabs>
          <w:tab w:val="left" w:pos="0"/>
          <w:tab w:val="left" w:pos="270"/>
        </w:tabs>
        <w:jc w:val="both"/>
      </w:pPr>
      <w:r>
        <w:rPr>
          <w:noProof/>
          <w:lang w:bidi="ta-IN"/>
        </w:rPr>
        <w:lastRenderedPageBreak/>
        <w:pict>
          <v:shape id="Picture 48" o:spid="_x0000_i1085" type="#_x0000_t75" style="width:345.95pt;height:197.3pt;visibility:visible">
            <v:imagedata r:id="rId66" o:title=""/>
          </v:shape>
        </w:pict>
      </w:r>
    </w:p>
    <w:p w:rsidR="00A96779" w:rsidRPr="00344FE8" w:rsidRDefault="00A96779" w:rsidP="004F380A">
      <w:pPr>
        <w:tabs>
          <w:tab w:val="left" w:pos="0"/>
          <w:tab w:val="left" w:pos="270"/>
        </w:tabs>
        <w:spacing w:after="200" w:line="276" w:lineRule="auto"/>
        <w:jc w:val="both"/>
        <w:rPr>
          <w:b/>
        </w:rPr>
      </w:pPr>
      <w:r>
        <w:t xml:space="preserve">25. </w:t>
      </w:r>
      <w:r w:rsidRPr="00344FE8">
        <w:rPr>
          <w:b/>
        </w:rPr>
        <w:t xml:space="preserve">Write a query to display the number of flights flying from each location. The Query should display </w:t>
      </w:r>
      <w:proofErr w:type="gramStart"/>
      <w:r w:rsidRPr="00344FE8">
        <w:rPr>
          <w:b/>
        </w:rPr>
        <w:t>the from</w:t>
      </w:r>
      <w:proofErr w:type="gramEnd"/>
      <w:r w:rsidRPr="00344FE8">
        <w:rPr>
          <w:b/>
        </w:rPr>
        <w:t xml:space="preserve"> location and the number of flights to other locations as “No_of_Flights”. Hint: Get the distinct from location and to location.Display the records sorted in ascending order based on from location.</w:t>
      </w:r>
    </w:p>
    <w:p w:rsidR="00A96779" w:rsidRDefault="00A96779" w:rsidP="004F380A">
      <w:pPr>
        <w:tabs>
          <w:tab w:val="left" w:pos="0"/>
          <w:tab w:val="left" w:pos="270"/>
        </w:tabs>
        <w:jc w:val="both"/>
      </w:pPr>
      <w:r>
        <w:t>SELECT from_location</w:t>
      </w:r>
      <w:proofErr w:type="gramStart"/>
      <w:r>
        <w:t>,count</w:t>
      </w:r>
      <w:proofErr w:type="gramEnd"/>
      <w:r>
        <w:t>(flight_id) No_of_Flights FROM</w:t>
      </w:r>
    </w:p>
    <w:p w:rsidR="00A96779" w:rsidRDefault="00A96779" w:rsidP="004F380A">
      <w:pPr>
        <w:tabs>
          <w:tab w:val="left" w:pos="0"/>
          <w:tab w:val="left" w:pos="270"/>
        </w:tabs>
        <w:jc w:val="both"/>
      </w:pPr>
      <w:proofErr w:type="gramStart"/>
      <w:r>
        <w:t>air_flight</w:t>
      </w:r>
      <w:proofErr w:type="gramEnd"/>
      <w:r>
        <w:t xml:space="preserve"> GROUP BY from_location</w:t>
      </w:r>
    </w:p>
    <w:p w:rsidR="00A96779" w:rsidRPr="00A6068D" w:rsidRDefault="00A96779" w:rsidP="004F380A">
      <w:pPr>
        <w:tabs>
          <w:tab w:val="left" w:pos="0"/>
          <w:tab w:val="left" w:pos="270"/>
        </w:tabs>
        <w:jc w:val="both"/>
      </w:pPr>
      <w:r>
        <w:t>ORDER BY from_location;</w:t>
      </w:r>
    </w:p>
    <w:p w:rsidR="00A96779" w:rsidRDefault="00F92DF3" w:rsidP="006A5338">
      <w:pPr>
        <w:tabs>
          <w:tab w:val="left" w:pos="0"/>
          <w:tab w:val="left" w:pos="270"/>
        </w:tabs>
        <w:jc w:val="both"/>
      </w:pPr>
      <w:r>
        <w:rPr>
          <w:noProof/>
          <w:lang w:bidi="ta-IN"/>
        </w:rPr>
        <w:pict>
          <v:shape id="Picture 49" o:spid="_x0000_i1086" type="#_x0000_t75" style="width:143.05pt;height:104.75pt;visibility:visible">
            <v:imagedata r:id="rId67" o:title=""/>
          </v:shape>
        </w:pict>
      </w:r>
    </w:p>
    <w:p w:rsidR="00A96779" w:rsidRDefault="00A96779" w:rsidP="004F380A">
      <w:pPr>
        <w:tabs>
          <w:tab w:val="left" w:pos="0"/>
          <w:tab w:val="left" w:pos="270"/>
        </w:tabs>
        <w:spacing w:after="200" w:line="276" w:lineRule="auto"/>
        <w:jc w:val="both"/>
        <w:rPr>
          <w:b/>
        </w:rPr>
      </w:pPr>
      <w:r>
        <w:t xml:space="preserve">26.  </w:t>
      </w:r>
      <w:r w:rsidRPr="00344FE8">
        <w:rPr>
          <w:b/>
        </w:rPr>
        <w:t>Write a query to display the number of passengers traveled in each flight in each scheduled date. The Query should display flight_id</w:t>
      </w:r>
      <w:proofErr w:type="gramStart"/>
      <w:r w:rsidRPr="00344FE8">
        <w:rPr>
          <w:b/>
        </w:rPr>
        <w:t>,from</w:t>
      </w:r>
      <w:proofErr w:type="gramEnd"/>
      <w:r w:rsidRPr="00344FE8">
        <w:rPr>
          <w:b/>
        </w:rPr>
        <w:t>_location,To_location, flight_departure_date and the number of passengers as “No_of_Passengers”. Hint: The Number of passengers inclusive of all the tickets booked with single profile id.Display the records sorted in ascending order based on flight id and then by flight departure date.</w:t>
      </w:r>
    </w:p>
    <w:p w:rsidR="00A96779" w:rsidRDefault="00A96779" w:rsidP="004F380A">
      <w:pPr>
        <w:tabs>
          <w:tab w:val="left" w:pos="0"/>
          <w:tab w:val="left" w:pos="270"/>
        </w:tabs>
        <w:jc w:val="both"/>
      </w:pPr>
      <w:r>
        <w:t>SELECT af.flight_id</w:t>
      </w:r>
      <w:proofErr w:type="gramStart"/>
      <w:r>
        <w:t>,af.from</w:t>
      </w:r>
      <w:proofErr w:type="gramEnd"/>
      <w:r>
        <w:t>_location,af.to_location,ati.flight_departure_date,</w:t>
      </w:r>
    </w:p>
    <w:p w:rsidR="00A96779" w:rsidRDefault="00A96779" w:rsidP="004F380A">
      <w:pPr>
        <w:tabs>
          <w:tab w:val="left" w:pos="0"/>
          <w:tab w:val="left" w:pos="270"/>
        </w:tabs>
        <w:jc w:val="both"/>
      </w:pPr>
      <w:proofErr w:type="gramStart"/>
      <w:r>
        <w:t>count(</w:t>
      </w:r>
      <w:proofErr w:type="gramEnd"/>
      <w:r>
        <w:t>ati.ticket_id) No_of_Passengers FROM</w:t>
      </w:r>
    </w:p>
    <w:p w:rsidR="00A96779" w:rsidRDefault="00A96779" w:rsidP="004F380A">
      <w:pPr>
        <w:tabs>
          <w:tab w:val="left" w:pos="0"/>
          <w:tab w:val="left" w:pos="270"/>
        </w:tabs>
        <w:jc w:val="both"/>
      </w:pPr>
      <w:proofErr w:type="gramStart"/>
      <w:r>
        <w:t>air_flight</w:t>
      </w:r>
      <w:proofErr w:type="gramEnd"/>
      <w:r>
        <w:t xml:space="preserve"> af JOIN air_ticket_info ati ON af.flight_id=ati.flight_id</w:t>
      </w:r>
    </w:p>
    <w:p w:rsidR="00A96779" w:rsidRDefault="00A96779" w:rsidP="004F380A">
      <w:pPr>
        <w:tabs>
          <w:tab w:val="left" w:pos="0"/>
          <w:tab w:val="left" w:pos="270"/>
        </w:tabs>
        <w:jc w:val="both"/>
      </w:pPr>
      <w:r>
        <w:t>GROUP BY af.flight_id</w:t>
      </w:r>
      <w:proofErr w:type="gramStart"/>
      <w:r>
        <w:t>,af.from</w:t>
      </w:r>
      <w:proofErr w:type="gramEnd"/>
      <w:r>
        <w:t>_location,af.to_location,ati.flight_departure_date</w:t>
      </w:r>
    </w:p>
    <w:p w:rsidR="00A96779" w:rsidRPr="00A6068D" w:rsidRDefault="00A96779" w:rsidP="004F380A">
      <w:pPr>
        <w:tabs>
          <w:tab w:val="left" w:pos="0"/>
          <w:tab w:val="left" w:pos="270"/>
        </w:tabs>
        <w:jc w:val="both"/>
      </w:pPr>
      <w:r>
        <w:lastRenderedPageBreak/>
        <w:t>ORDER BY af.flight_id</w:t>
      </w:r>
      <w:proofErr w:type="gramStart"/>
      <w:r>
        <w:t>,ati.flight</w:t>
      </w:r>
      <w:proofErr w:type="gramEnd"/>
      <w:r>
        <w:t>_departure_date;</w:t>
      </w:r>
    </w:p>
    <w:p w:rsidR="00A96779" w:rsidRDefault="00F92DF3" w:rsidP="006A5338">
      <w:pPr>
        <w:tabs>
          <w:tab w:val="left" w:pos="0"/>
          <w:tab w:val="left" w:pos="270"/>
        </w:tabs>
        <w:jc w:val="both"/>
      </w:pPr>
      <w:r>
        <w:rPr>
          <w:noProof/>
          <w:lang w:bidi="ta-IN"/>
        </w:rPr>
        <w:pict>
          <v:shape id="Picture 50" o:spid="_x0000_i1087" type="#_x0000_t75" style="width:376.85pt;height:168.3pt;visibility:visible">
            <v:imagedata r:id="rId68" o:title=""/>
          </v:shape>
        </w:pict>
      </w:r>
    </w:p>
    <w:p w:rsidR="00A96779" w:rsidRDefault="00A96779" w:rsidP="002F18C0">
      <w:pPr>
        <w:tabs>
          <w:tab w:val="left" w:pos="0"/>
          <w:tab w:val="left" w:pos="270"/>
        </w:tabs>
        <w:spacing w:after="200" w:line="276" w:lineRule="auto"/>
        <w:jc w:val="both"/>
        <w:rPr>
          <w:b/>
        </w:rPr>
      </w:pPr>
      <w:r>
        <w:t xml:space="preserve">27. </w:t>
      </w:r>
      <w:r w:rsidRPr="00344FE8">
        <w:rPr>
          <w:b/>
        </w:rPr>
        <w:t>Write a query to display the flight details in which more than 10% of seats have been booked. The query should display Flight_Id, From_Location, To_Location,Total_Seats, seats booked as “No_of_Seats_Booked” .Display the records sorted in ascending order based on flight id and then by No_of_Seats_Booked.</w:t>
      </w:r>
    </w:p>
    <w:p w:rsidR="00A96779" w:rsidRDefault="00A96779" w:rsidP="002F18C0">
      <w:pPr>
        <w:tabs>
          <w:tab w:val="left" w:pos="0"/>
          <w:tab w:val="left" w:pos="270"/>
        </w:tabs>
        <w:jc w:val="both"/>
      </w:pPr>
      <w:r>
        <w:t>SELECT af.flight_id</w:t>
      </w:r>
      <w:proofErr w:type="gramStart"/>
      <w:r>
        <w:t>,af.from</w:t>
      </w:r>
      <w:proofErr w:type="gramEnd"/>
      <w:r>
        <w:t>_location,af.to_location,af.total_seats,</w:t>
      </w:r>
    </w:p>
    <w:p w:rsidR="00A96779" w:rsidRDefault="00A96779" w:rsidP="002F18C0">
      <w:pPr>
        <w:tabs>
          <w:tab w:val="left" w:pos="0"/>
          <w:tab w:val="left" w:pos="270"/>
        </w:tabs>
        <w:jc w:val="both"/>
      </w:pPr>
      <w:r>
        <w:t>(</w:t>
      </w:r>
      <w:proofErr w:type="gramStart"/>
      <w:r>
        <w:t>af.total_seats-afd.available_seats</w:t>
      </w:r>
      <w:proofErr w:type="gramEnd"/>
      <w:r>
        <w:t xml:space="preserve">) No_of_Seats_Booked FROM </w:t>
      </w:r>
    </w:p>
    <w:p w:rsidR="00A96779" w:rsidRDefault="00A96779" w:rsidP="002F18C0">
      <w:pPr>
        <w:tabs>
          <w:tab w:val="left" w:pos="0"/>
          <w:tab w:val="left" w:pos="270"/>
        </w:tabs>
        <w:jc w:val="both"/>
      </w:pPr>
      <w:proofErr w:type="gramStart"/>
      <w:r>
        <w:t>air_flight_details</w:t>
      </w:r>
      <w:proofErr w:type="gramEnd"/>
      <w:r>
        <w:t xml:space="preserve"> afd JOIN air_flight af ON afd.flight_id=af.flight_id</w:t>
      </w:r>
    </w:p>
    <w:p w:rsidR="00A96779" w:rsidRDefault="00A96779" w:rsidP="002F18C0">
      <w:pPr>
        <w:tabs>
          <w:tab w:val="left" w:pos="0"/>
          <w:tab w:val="left" w:pos="270"/>
        </w:tabs>
        <w:jc w:val="both"/>
      </w:pPr>
      <w:r>
        <w:t>WHERE (af.total_seats-afd.available_seats)</w:t>
      </w:r>
      <w:proofErr w:type="gramStart"/>
      <w:r>
        <w:t>&gt;(</w:t>
      </w:r>
      <w:proofErr w:type="gramEnd"/>
      <w:r>
        <w:t>af.total_seats*0.1)</w:t>
      </w:r>
    </w:p>
    <w:p w:rsidR="00A96779" w:rsidRDefault="00A96779" w:rsidP="002F18C0">
      <w:pPr>
        <w:tabs>
          <w:tab w:val="left" w:pos="0"/>
          <w:tab w:val="left" w:pos="270"/>
        </w:tabs>
        <w:jc w:val="both"/>
      </w:pPr>
      <w:r>
        <w:t>ORDER BY flight_id</w:t>
      </w:r>
      <w:proofErr w:type="gramStart"/>
      <w:r>
        <w:t>,No</w:t>
      </w:r>
      <w:proofErr w:type="gramEnd"/>
      <w:r>
        <w:t>_of_Seats_Booked;</w:t>
      </w:r>
    </w:p>
    <w:p w:rsidR="00A96779" w:rsidRDefault="00F92DF3" w:rsidP="002F18C0">
      <w:pPr>
        <w:tabs>
          <w:tab w:val="left" w:pos="0"/>
          <w:tab w:val="left" w:pos="270"/>
        </w:tabs>
        <w:jc w:val="both"/>
      </w:pPr>
      <w:r>
        <w:rPr>
          <w:noProof/>
          <w:lang w:bidi="ta-IN"/>
        </w:rPr>
        <w:pict>
          <v:shape id="Picture 51" o:spid="_x0000_i1088" type="#_x0000_t75" style="width:345.95pt;height:195.45pt;visibility:visible">
            <v:imagedata r:id="rId69" o:title=""/>
          </v:shape>
        </w:pict>
      </w:r>
    </w:p>
    <w:p w:rsidR="00A96779" w:rsidRPr="00344FE8" w:rsidRDefault="00A96779" w:rsidP="002F18C0">
      <w:pPr>
        <w:tabs>
          <w:tab w:val="left" w:pos="0"/>
          <w:tab w:val="left" w:pos="270"/>
        </w:tabs>
        <w:spacing w:after="200" w:line="276" w:lineRule="auto"/>
        <w:jc w:val="both"/>
        <w:rPr>
          <w:b/>
        </w:rPr>
      </w:pPr>
      <w:r>
        <w:t xml:space="preserve">28. </w:t>
      </w:r>
      <w:r w:rsidRPr="00344FE8">
        <w:rPr>
          <w:b/>
        </w:rPr>
        <w:t>Write a query to display the Flight_Id, Flight_Departure_Date, From_Location</w:t>
      </w:r>
      <w:proofErr w:type="gramStart"/>
      <w:r w:rsidRPr="00344FE8">
        <w:rPr>
          <w:b/>
        </w:rPr>
        <w:t>,To</w:t>
      </w:r>
      <w:proofErr w:type="gramEnd"/>
      <w:r w:rsidRPr="00344FE8">
        <w:rPr>
          <w:b/>
        </w:rPr>
        <w:t>_Location and Duration  of all flights which has duration of travel less than 1 Hour, 10 Minutes.</w:t>
      </w:r>
    </w:p>
    <w:p w:rsidR="00A96779" w:rsidRDefault="00A96779" w:rsidP="002F18C0">
      <w:pPr>
        <w:tabs>
          <w:tab w:val="left" w:pos="0"/>
          <w:tab w:val="left" w:pos="270"/>
        </w:tabs>
        <w:jc w:val="both"/>
      </w:pPr>
      <w:r>
        <w:t>SELECT af.flight_Id</w:t>
      </w:r>
      <w:proofErr w:type="gramStart"/>
      <w:r>
        <w:t>,afd.flight</w:t>
      </w:r>
      <w:proofErr w:type="gramEnd"/>
      <w:r>
        <w:t xml:space="preserve">_Departure_Date,af.From_Location,af.To_Location,af.duration </w:t>
      </w:r>
    </w:p>
    <w:p w:rsidR="00A96779" w:rsidRDefault="00A96779" w:rsidP="002F18C0">
      <w:pPr>
        <w:tabs>
          <w:tab w:val="left" w:pos="0"/>
          <w:tab w:val="left" w:pos="270"/>
        </w:tabs>
        <w:jc w:val="both"/>
      </w:pPr>
      <w:r>
        <w:lastRenderedPageBreak/>
        <w:t xml:space="preserve">FROM air_flight </w:t>
      </w:r>
      <w:proofErr w:type="gramStart"/>
      <w:r>
        <w:t>af</w:t>
      </w:r>
      <w:proofErr w:type="gramEnd"/>
      <w:r>
        <w:t xml:space="preserve"> JOIN air_flight_details afd ON af.flight_id=afd.flight_id</w:t>
      </w:r>
    </w:p>
    <w:p w:rsidR="00A96779" w:rsidRPr="00A6068D" w:rsidRDefault="00A96779" w:rsidP="002F18C0">
      <w:pPr>
        <w:tabs>
          <w:tab w:val="left" w:pos="0"/>
          <w:tab w:val="left" w:pos="270"/>
        </w:tabs>
        <w:jc w:val="both"/>
      </w:pPr>
      <w:r>
        <w:t>WHERE af.duration&lt;'01:10:00';</w:t>
      </w:r>
    </w:p>
    <w:p w:rsidR="00A96779" w:rsidRDefault="00F92DF3" w:rsidP="002F18C0">
      <w:pPr>
        <w:tabs>
          <w:tab w:val="left" w:pos="0"/>
          <w:tab w:val="left" w:pos="270"/>
        </w:tabs>
        <w:jc w:val="both"/>
      </w:pPr>
      <w:r>
        <w:rPr>
          <w:noProof/>
          <w:lang w:bidi="ta-IN"/>
        </w:rPr>
        <w:pict>
          <v:shape id="Picture 52" o:spid="_x0000_i1089" type="#_x0000_t75" style="width:350.65pt;height:116.9pt;visibility:visible">
            <v:imagedata r:id="rId70" o:title=""/>
          </v:shape>
        </w:pict>
      </w:r>
    </w:p>
    <w:p w:rsidR="00A96779" w:rsidRPr="002F18C0" w:rsidRDefault="00A96779" w:rsidP="002F18C0">
      <w:pPr>
        <w:tabs>
          <w:tab w:val="left" w:pos="0"/>
          <w:tab w:val="left" w:pos="270"/>
        </w:tabs>
        <w:jc w:val="both"/>
      </w:pPr>
      <w:r>
        <w:t xml:space="preserve">29. </w:t>
      </w:r>
      <w:r w:rsidRPr="00344FE8">
        <w:rPr>
          <w:b/>
        </w:rPr>
        <w:t>Write a query to display the flight_id, from_location</w:t>
      </w:r>
      <w:proofErr w:type="gramStart"/>
      <w:r w:rsidRPr="00344FE8">
        <w:rPr>
          <w:b/>
        </w:rPr>
        <w:t>,to</w:t>
      </w:r>
      <w:proofErr w:type="gramEnd"/>
      <w:r w:rsidRPr="00344FE8">
        <w:rPr>
          <w:b/>
        </w:rPr>
        <w:t>_location,number of services as “No_of_Services” , average ticket price as “Average_Price” whose average ticket price is greater than the total average ticket cost of  all flights. Order the result by lowest average price.</w:t>
      </w:r>
    </w:p>
    <w:p w:rsidR="00A96779" w:rsidRDefault="00A96779" w:rsidP="002F18C0">
      <w:pPr>
        <w:tabs>
          <w:tab w:val="left" w:pos="0"/>
          <w:tab w:val="left" w:pos="270"/>
        </w:tabs>
        <w:jc w:val="both"/>
      </w:pPr>
      <w:r>
        <w:t>SELECT afd.flight_id</w:t>
      </w:r>
      <w:proofErr w:type="gramStart"/>
      <w:r>
        <w:t>,af.from</w:t>
      </w:r>
      <w:proofErr w:type="gramEnd"/>
      <w:r>
        <w:t>_location,af.to_location,</w:t>
      </w:r>
    </w:p>
    <w:p w:rsidR="00A96779" w:rsidRDefault="00A96779" w:rsidP="002F18C0">
      <w:pPr>
        <w:tabs>
          <w:tab w:val="left" w:pos="0"/>
          <w:tab w:val="left" w:pos="270"/>
        </w:tabs>
        <w:jc w:val="both"/>
      </w:pPr>
      <w:proofErr w:type="gramStart"/>
      <w:r>
        <w:t>count(</w:t>
      </w:r>
      <w:proofErr w:type="gramEnd"/>
      <w:r>
        <w:t xml:space="preserve">afd.flight_departure_date) No_of_Service, avg(price) Average_Price </w:t>
      </w:r>
    </w:p>
    <w:p w:rsidR="00A96779" w:rsidRDefault="00A96779" w:rsidP="002F18C0">
      <w:pPr>
        <w:tabs>
          <w:tab w:val="left" w:pos="0"/>
          <w:tab w:val="left" w:pos="270"/>
        </w:tabs>
        <w:jc w:val="both"/>
      </w:pPr>
      <w:r>
        <w:t xml:space="preserve">FROM air_flight </w:t>
      </w:r>
      <w:proofErr w:type="gramStart"/>
      <w:r>
        <w:t>af</w:t>
      </w:r>
      <w:proofErr w:type="gramEnd"/>
      <w:r>
        <w:t xml:space="preserve"> JOIN air_flight_details afd ON af.flight_id=afd.flight_id</w:t>
      </w:r>
    </w:p>
    <w:p w:rsidR="00A96779" w:rsidRDefault="00A96779" w:rsidP="002F18C0">
      <w:pPr>
        <w:tabs>
          <w:tab w:val="left" w:pos="0"/>
          <w:tab w:val="left" w:pos="270"/>
        </w:tabs>
        <w:jc w:val="both"/>
      </w:pPr>
      <w:r>
        <w:t>GROUP BY af.flight_id</w:t>
      </w:r>
      <w:proofErr w:type="gramStart"/>
      <w:r>
        <w:t>,af.from</w:t>
      </w:r>
      <w:proofErr w:type="gramEnd"/>
      <w:r>
        <w:t>_location,af.to_location</w:t>
      </w:r>
    </w:p>
    <w:p w:rsidR="00A96779" w:rsidRDefault="00A96779" w:rsidP="002F18C0">
      <w:pPr>
        <w:tabs>
          <w:tab w:val="left" w:pos="0"/>
          <w:tab w:val="left" w:pos="270"/>
        </w:tabs>
        <w:jc w:val="both"/>
      </w:pPr>
      <w:r>
        <w:t xml:space="preserve">HAVING </w:t>
      </w:r>
      <w:proofErr w:type="gramStart"/>
      <w:r>
        <w:t>avg(</w:t>
      </w:r>
      <w:proofErr w:type="gramEnd"/>
      <w:r>
        <w:t>price)&gt;(SELECT avg(price) FROM air_flight_details)</w:t>
      </w:r>
    </w:p>
    <w:p w:rsidR="00A96779" w:rsidRDefault="00A96779" w:rsidP="002F18C0">
      <w:pPr>
        <w:tabs>
          <w:tab w:val="left" w:pos="0"/>
          <w:tab w:val="left" w:pos="270"/>
        </w:tabs>
        <w:jc w:val="both"/>
      </w:pPr>
      <w:r>
        <w:t>ORDER BY average_price;</w:t>
      </w:r>
    </w:p>
    <w:p w:rsidR="00A96779" w:rsidRPr="00A6068D" w:rsidRDefault="00F92DF3" w:rsidP="002F18C0">
      <w:pPr>
        <w:tabs>
          <w:tab w:val="left" w:pos="0"/>
          <w:tab w:val="left" w:pos="270"/>
        </w:tabs>
        <w:jc w:val="both"/>
      </w:pPr>
      <w:r>
        <w:rPr>
          <w:noProof/>
          <w:lang w:bidi="ta-IN"/>
        </w:rPr>
        <w:pict>
          <v:shape id="Picture 53" o:spid="_x0000_i1090" type="#_x0000_t75" style="width:338.5pt;height:104.75pt;visibility:visible">
            <v:imagedata r:id="rId71" o:title=""/>
          </v:shape>
        </w:pict>
      </w:r>
    </w:p>
    <w:p w:rsidR="00A96779" w:rsidRDefault="00A96779" w:rsidP="006A5338">
      <w:pPr>
        <w:tabs>
          <w:tab w:val="left" w:pos="0"/>
          <w:tab w:val="left" w:pos="270"/>
        </w:tabs>
        <w:jc w:val="both"/>
      </w:pPr>
    </w:p>
    <w:p w:rsidR="00A96779" w:rsidRPr="00A6068D" w:rsidRDefault="00A96779" w:rsidP="006A5338">
      <w:pPr>
        <w:tabs>
          <w:tab w:val="left" w:pos="0"/>
          <w:tab w:val="left" w:pos="270"/>
        </w:tabs>
        <w:jc w:val="both"/>
      </w:pPr>
    </w:p>
    <w:p w:rsidR="00A96779" w:rsidRDefault="00A96779" w:rsidP="00336DB7"/>
    <w:p w:rsidR="00A96779" w:rsidRDefault="00A96779" w:rsidP="00336DB7"/>
    <w:p w:rsidR="00A96779" w:rsidRDefault="00A96779" w:rsidP="00336DB7"/>
    <w:p w:rsidR="00A96779" w:rsidRDefault="00A96779" w:rsidP="00336DB7"/>
    <w:p w:rsidR="00A96779" w:rsidRDefault="00A96779" w:rsidP="00336DB7"/>
    <w:p w:rsidR="00A96779" w:rsidRDefault="00A96779" w:rsidP="00336DB7"/>
    <w:p w:rsidR="00A96779" w:rsidRDefault="00A96779" w:rsidP="00336DB7"/>
    <w:p w:rsidR="00A96779" w:rsidRDefault="00A96779" w:rsidP="00336DB7"/>
    <w:p w:rsidR="00A96779" w:rsidRPr="00821E69" w:rsidRDefault="00A96779" w:rsidP="007F12B9">
      <w:pPr>
        <w:rPr>
          <w:sz w:val="72"/>
          <w:szCs w:val="72"/>
        </w:rPr>
      </w:pPr>
      <w:r w:rsidRPr="00821E69">
        <w:rPr>
          <w:sz w:val="72"/>
          <w:szCs w:val="72"/>
        </w:rPr>
        <w:t>MOVIE</w:t>
      </w:r>
    </w:p>
    <w:p w:rsidR="00A96779" w:rsidRPr="00821E69" w:rsidRDefault="00A96779" w:rsidP="007F12B9">
      <w:pPr>
        <w:rPr>
          <w:sz w:val="24"/>
          <w:szCs w:val="24"/>
        </w:rPr>
      </w:pPr>
      <w:r w:rsidRPr="00821E69">
        <w:rPr>
          <w:sz w:val="24"/>
          <w:szCs w:val="24"/>
        </w:rPr>
        <w:t>CREATE DATABASE video</w:t>
      </w:r>
      <w:proofErr w:type="gramStart"/>
      <w:r w:rsidRPr="00821E69">
        <w:rPr>
          <w:sz w:val="24"/>
          <w:szCs w:val="24"/>
        </w:rPr>
        <w:t>;USE</w:t>
      </w:r>
      <w:proofErr w:type="gramEnd"/>
      <w:r w:rsidRPr="00821E69">
        <w:rPr>
          <w:sz w:val="24"/>
          <w:szCs w:val="24"/>
        </w:rPr>
        <w:t xml:space="preserve"> video;</w:t>
      </w:r>
    </w:p>
    <w:p w:rsidR="00A96779" w:rsidRPr="00821E69" w:rsidRDefault="00A96779" w:rsidP="007F12B9">
      <w:pPr>
        <w:rPr>
          <w:sz w:val="24"/>
          <w:szCs w:val="24"/>
        </w:rPr>
      </w:pPr>
      <w:r w:rsidRPr="00821E69">
        <w:rPr>
          <w:sz w:val="24"/>
          <w:szCs w:val="24"/>
        </w:rPr>
        <w:t>Create table CUSTOMER_MASTER</w:t>
      </w:r>
    </w:p>
    <w:p w:rsidR="00A96779" w:rsidRPr="00821E69" w:rsidRDefault="00A96779" w:rsidP="007F12B9">
      <w:pPr>
        <w:rPr>
          <w:sz w:val="24"/>
          <w:szCs w:val="24"/>
        </w:rPr>
      </w:pPr>
      <w:r w:rsidRPr="00821E69">
        <w:rPr>
          <w:sz w:val="24"/>
          <w:szCs w:val="24"/>
        </w:rPr>
        <w:t>(CUSTOMER_ID Varchar(10),CUSTOMER_NAME Varchar(30) NOT NULL,CONTACT_NO BIGINT(10),CONTACT_ADD Varchar(20),DATE_OF_REGISTRATION Date NOT NULL,AGE Varchar(15)NOT NULL,Constraint MT_cts1 PRIMARY KEY(CUSTOMER_ID));</w:t>
      </w:r>
    </w:p>
    <w:p w:rsidR="00A96779" w:rsidRPr="00821E69" w:rsidRDefault="00A96779" w:rsidP="007F12B9">
      <w:pPr>
        <w:rPr>
          <w:sz w:val="24"/>
          <w:szCs w:val="24"/>
        </w:rPr>
      </w:pPr>
      <w:r w:rsidRPr="00821E69">
        <w:rPr>
          <w:sz w:val="24"/>
          <w:szCs w:val="24"/>
        </w:rPr>
        <w:t>Create table LIBRARY_CARD_MASTER</w:t>
      </w:r>
    </w:p>
    <w:p w:rsidR="00A96779" w:rsidRPr="00821E69" w:rsidRDefault="00A96779" w:rsidP="007F12B9">
      <w:pPr>
        <w:rPr>
          <w:sz w:val="24"/>
          <w:szCs w:val="24"/>
        </w:rPr>
      </w:pPr>
      <w:r w:rsidRPr="00821E69">
        <w:rPr>
          <w:sz w:val="24"/>
          <w:szCs w:val="24"/>
        </w:rPr>
        <w:t xml:space="preserve">(CARD_ID </w:t>
      </w:r>
      <w:proofErr w:type="gramStart"/>
      <w:r w:rsidRPr="00821E69">
        <w:rPr>
          <w:sz w:val="24"/>
          <w:szCs w:val="24"/>
        </w:rPr>
        <w:t>Varchar(</w:t>
      </w:r>
      <w:proofErr w:type="gramEnd"/>
      <w:r w:rsidRPr="00821E69">
        <w:rPr>
          <w:sz w:val="24"/>
          <w:szCs w:val="24"/>
        </w:rPr>
        <w:t>10),DESCRIPTION Varchar(30) NOT NULL,AMOUNT</w:t>
      </w:r>
      <w:r w:rsidRPr="00821E69">
        <w:rPr>
          <w:sz w:val="24"/>
          <w:szCs w:val="24"/>
        </w:rPr>
        <w:tab/>
        <w:t>BIGINT(50),NUMBER_OF_YEARS bigint(10) NOT NULL,Constraint MT_cts2 PRIMARY KEY(CARD_ID));</w:t>
      </w:r>
    </w:p>
    <w:p w:rsidR="00A96779" w:rsidRPr="00821E69" w:rsidRDefault="00A96779" w:rsidP="007F12B9">
      <w:pPr>
        <w:rPr>
          <w:sz w:val="24"/>
          <w:szCs w:val="24"/>
        </w:rPr>
      </w:pPr>
      <w:r w:rsidRPr="00821E69">
        <w:rPr>
          <w:sz w:val="24"/>
          <w:szCs w:val="24"/>
        </w:rPr>
        <w:t>Create table MOVIES_MASTER</w:t>
      </w:r>
    </w:p>
    <w:p w:rsidR="00A96779" w:rsidRPr="00821E69" w:rsidRDefault="00A96779" w:rsidP="007F12B9">
      <w:pPr>
        <w:rPr>
          <w:sz w:val="24"/>
          <w:szCs w:val="24"/>
        </w:rPr>
      </w:pPr>
      <w:r w:rsidRPr="00821E69">
        <w:rPr>
          <w:sz w:val="24"/>
          <w:szCs w:val="24"/>
        </w:rPr>
        <w:t>(MOVIE_ID Varchar(10),</w:t>
      </w:r>
      <w:r w:rsidRPr="00821E69">
        <w:rPr>
          <w:sz w:val="24"/>
          <w:szCs w:val="24"/>
        </w:rPr>
        <w:tab/>
        <w:t>MOVIE_NAME Varchar(50) NOT NULL,RELEASE_DATE Varchar(30) NOT NULL,LANGUAGE Varchar(30),RATING int(2),DURATION VARCHAR(10) NOT NULL,</w:t>
      </w:r>
      <w:r w:rsidRPr="00821E69">
        <w:rPr>
          <w:sz w:val="24"/>
          <w:szCs w:val="24"/>
        </w:rPr>
        <w:tab/>
        <w:t>MOVIE_TYPE Varchar(3),MOVIE_CATEGORY VARCHAR(20) NOT NULL,DIRECTOR VARCHAR(20) NOT NULL,</w:t>
      </w:r>
      <w:r w:rsidRPr="00821E69">
        <w:rPr>
          <w:sz w:val="24"/>
          <w:szCs w:val="24"/>
        </w:rPr>
        <w:tab/>
      </w:r>
      <w:r w:rsidRPr="00821E69">
        <w:rPr>
          <w:sz w:val="24"/>
          <w:szCs w:val="24"/>
        </w:rPr>
        <w:tab/>
      </w:r>
    </w:p>
    <w:p w:rsidR="00A96779" w:rsidRPr="00821E69" w:rsidRDefault="00A96779" w:rsidP="007F12B9">
      <w:pPr>
        <w:rPr>
          <w:sz w:val="24"/>
          <w:szCs w:val="24"/>
        </w:rPr>
      </w:pPr>
      <w:r w:rsidRPr="00821E69">
        <w:rPr>
          <w:sz w:val="24"/>
          <w:szCs w:val="24"/>
        </w:rPr>
        <w:t xml:space="preserve">LEAD_ROLE_1 </w:t>
      </w:r>
      <w:proofErr w:type="gramStart"/>
      <w:r w:rsidRPr="00821E69">
        <w:rPr>
          <w:sz w:val="24"/>
          <w:szCs w:val="24"/>
        </w:rPr>
        <w:t>Varchar(</w:t>
      </w:r>
      <w:proofErr w:type="gramEnd"/>
      <w:r w:rsidRPr="00821E69">
        <w:rPr>
          <w:sz w:val="24"/>
          <w:szCs w:val="24"/>
        </w:rPr>
        <w:t>3) NOT NULL,LEAD_ROLE_2 VARCHAR(4) NOT NULL,RENT_COST BIGINT(10),Constraint MT_cts4 PRIMARY KEY(MOVIE_ID));</w:t>
      </w:r>
    </w:p>
    <w:p w:rsidR="00A96779" w:rsidRPr="00821E69" w:rsidRDefault="00A96779" w:rsidP="007F12B9">
      <w:pPr>
        <w:rPr>
          <w:sz w:val="24"/>
          <w:szCs w:val="24"/>
        </w:rPr>
      </w:pPr>
      <w:r w:rsidRPr="00821E69">
        <w:rPr>
          <w:sz w:val="24"/>
          <w:szCs w:val="24"/>
        </w:rPr>
        <w:t>Create table CUSTOMER_CARD_DETAILS</w:t>
      </w:r>
    </w:p>
    <w:p w:rsidR="00A96779" w:rsidRPr="00821E69" w:rsidRDefault="00A96779" w:rsidP="007F12B9">
      <w:pPr>
        <w:rPr>
          <w:sz w:val="24"/>
          <w:szCs w:val="24"/>
        </w:rPr>
      </w:pPr>
      <w:r w:rsidRPr="00821E69">
        <w:rPr>
          <w:sz w:val="24"/>
          <w:szCs w:val="24"/>
        </w:rPr>
        <w:t>(CUSTOMER_ID Varchar(10),CARD_ID VARCHAR(10),ISSUE_DATE DATE NOT NULL,Constraint MT_cts3 PRIMARY KEY(CUSTOMER_ID),Constraint MT_CTS41 FOREIGN KEY(CUSTOMER_ID) References CUSTOMER_MASTER(CUSTOMER_ID),Constraint MT_CTS42 FOREIGN KEY(CARD_ID) References LIBRARY_CARD_MASTER(CARD_ID));</w:t>
      </w:r>
    </w:p>
    <w:p w:rsidR="00A96779" w:rsidRPr="00821E69" w:rsidRDefault="00A96779" w:rsidP="007F12B9">
      <w:pPr>
        <w:rPr>
          <w:sz w:val="24"/>
          <w:szCs w:val="24"/>
        </w:rPr>
      </w:pPr>
      <w:r w:rsidRPr="00821E69">
        <w:rPr>
          <w:sz w:val="24"/>
          <w:szCs w:val="24"/>
        </w:rPr>
        <w:t>Create table CUSTOMER_ISSUE_DETAILS</w:t>
      </w:r>
    </w:p>
    <w:p w:rsidR="00A96779" w:rsidRPr="00821E69" w:rsidRDefault="00A96779" w:rsidP="007F12B9">
      <w:pPr>
        <w:rPr>
          <w:sz w:val="24"/>
          <w:szCs w:val="24"/>
        </w:rPr>
      </w:pPr>
      <w:r w:rsidRPr="00821E69">
        <w:rPr>
          <w:sz w:val="24"/>
          <w:szCs w:val="24"/>
        </w:rPr>
        <w:t xml:space="preserve">(ISSUE_ID </w:t>
      </w:r>
      <w:proofErr w:type="gramStart"/>
      <w:r w:rsidRPr="00821E69">
        <w:rPr>
          <w:sz w:val="24"/>
          <w:szCs w:val="24"/>
        </w:rPr>
        <w:t>Varchar(</w:t>
      </w:r>
      <w:proofErr w:type="gramEnd"/>
      <w:r w:rsidRPr="00821E69">
        <w:rPr>
          <w:sz w:val="24"/>
          <w:szCs w:val="24"/>
        </w:rPr>
        <w:t>10) NOT NULL,CUSTOMER_ID Varchar(10) NOT NULL,MOVIE_ID VARCHAR(10),</w:t>
      </w:r>
      <w:r w:rsidRPr="00821E69">
        <w:rPr>
          <w:sz w:val="24"/>
          <w:szCs w:val="24"/>
        </w:rPr>
        <w:tab/>
        <w:t>ISSUE_DATE Date NOT NULL,RETURN_DATE Date NOT NULL,</w:t>
      </w:r>
    </w:p>
    <w:p w:rsidR="00A96779" w:rsidRPr="00821E69" w:rsidRDefault="00A96779" w:rsidP="007F12B9">
      <w:pPr>
        <w:rPr>
          <w:sz w:val="24"/>
          <w:szCs w:val="24"/>
        </w:rPr>
      </w:pPr>
      <w:r w:rsidRPr="00821E69">
        <w:rPr>
          <w:sz w:val="24"/>
          <w:szCs w:val="24"/>
        </w:rPr>
        <w:t xml:space="preserve"> ACTUAL_DATE_RETURN Date NOT NULL,Constraint MT_cts5 PRIMARY KEY(ISSUE_ID),Constraint MT_Mem FOREIGN KEY(CUSTOMER_ID) References CUSTOMER_MASTER(CUSTOMER_ID), Constraint MT_Mem1 FOREIGN KEY(MOVIE_ID) References MOVIES_MASTER(MOVIE_ID));</w:t>
      </w:r>
    </w:p>
    <w:p w:rsidR="00A96779" w:rsidRPr="00821E69" w:rsidRDefault="00A96779" w:rsidP="007F12B9">
      <w:pPr>
        <w:rPr>
          <w:sz w:val="24"/>
          <w:szCs w:val="24"/>
        </w:rPr>
      </w:pP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1', 'AMIT', 9876543210,'ADD1', '2012-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2', 'ABDHUL', 8765432109,'ADD2', '2012-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3', 'GAYAN', 7654321098,'ADD3', '2012-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4', 'RADHA', 6543210987,'ADD4', '2012-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5', 'GURU', NULL,'ADD5', '2012-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6', 'MOHAN', 4321098765,'ADD6', '2012-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7', 'NAME7', 3210987654,'ADD7', '2012-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8', 'NAME8', 2109876543,'ADD8', '2013-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09', 'NAME9', NULL,'ADD9', '2013-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10', 'NAM10', 9934567890,'ADD10', '2013-02-12', '21');</w:t>
      </w:r>
    </w:p>
    <w:p w:rsidR="00A96779" w:rsidRPr="00821E69" w:rsidRDefault="00A96779" w:rsidP="007F12B9">
      <w:pPr>
        <w:rPr>
          <w:sz w:val="24"/>
          <w:szCs w:val="24"/>
        </w:rPr>
      </w:pPr>
      <w:r w:rsidRPr="00821E69">
        <w:rPr>
          <w:sz w:val="24"/>
          <w:szCs w:val="24"/>
        </w:rPr>
        <w:t xml:space="preserve">Insert into CUSTOMER_MASTER </w:t>
      </w:r>
      <w:proofErr w:type="gramStart"/>
      <w:r w:rsidRPr="00821E69">
        <w:rPr>
          <w:sz w:val="24"/>
          <w:szCs w:val="24"/>
        </w:rPr>
        <w:t>Values(</w:t>
      </w:r>
      <w:proofErr w:type="gramEnd"/>
      <w:r w:rsidRPr="00821E69">
        <w:rPr>
          <w:sz w:val="24"/>
          <w:szCs w:val="24"/>
        </w:rPr>
        <w:t>'CUS011', 'NAM11', 9875678910,'ADD11', '2013-02-12', '21');</w:t>
      </w:r>
    </w:p>
    <w:p w:rsidR="00A96779" w:rsidRPr="00821E69" w:rsidRDefault="00A96779" w:rsidP="007F12B9">
      <w:pPr>
        <w:rPr>
          <w:sz w:val="24"/>
          <w:szCs w:val="24"/>
        </w:rPr>
      </w:pPr>
    </w:p>
    <w:p w:rsidR="00A96779" w:rsidRPr="00821E69" w:rsidRDefault="00A96779" w:rsidP="007F12B9">
      <w:pPr>
        <w:rPr>
          <w:sz w:val="24"/>
          <w:szCs w:val="24"/>
        </w:rPr>
      </w:pPr>
      <w:r w:rsidRPr="00821E69">
        <w:rPr>
          <w:sz w:val="24"/>
          <w:szCs w:val="24"/>
        </w:rPr>
        <w:t xml:space="preserve">Insert into LIBRARY_CARD_MASTER </w:t>
      </w:r>
      <w:proofErr w:type="gramStart"/>
      <w:r w:rsidRPr="00821E69">
        <w:rPr>
          <w:sz w:val="24"/>
          <w:szCs w:val="24"/>
        </w:rPr>
        <w:t>Values(</w:t>
      </w:r>
      <w:proofErr w:type="gramEnd"/>
      <w:r w:rsidRPr="00821E69">
        <w:rPr>
          <w:sz w:val="24"/>
          <w:szCs w:val="24"/>
        </w:rPr>
        <w:t>'CR001', 'Silver', 200, 5);</w:t>
      </w:r>
    </w:p>
    <w:p w:rsidR="00A96779" w:rsidRPr="00821E69" w:rsidRDefault="00A96779" w:rsidP="007F12B9">
      <w:pPr>
        <w:rPr>
          <w:sz w:val="24"/>
          <w:szCs w:val="24"/>
        </w:rPr>
      </w:pPr>
      <w:r w:rsidRPr="00821E69">
        <w:rPr>
          <w:sz w:val="24"/>
          <w:szCs w:val="24"/>
        </w:rPr>
        <w:t xml:space="preserve">Insert into LIBRARY_CARD_MASTER </w:t>
      </w:r>
      <w:proofErr w:type="gramStart"/>
      <w:r w:rsidRPr="00821E69">
        <w:rPr>
          <w:sz w:val="24"/>
          <w:szCs w:val="24"/>
        </w:rPr>
        <w:t>Values(</w:t>
      </w:r>
      <w:proofErr w:type="gramEnd"/>
      <w:r w:rsidRPr="00821E69">
        <w:rPr>
          <w:sz w:val="24"/>
          <w:szCs w:val="24"/>
        </w:rPr>
        <w:t>'CR002', 'Gold', 400, 9);</w:t>
      </w:r>
    </w:p>
    <w:p w:rsidR="00A96779" w:rsidRPr="00821E69" w:rsidRDefault="00A96779" w:rsidP="007F12B9">
      <w:pPr>
        <w:rPr>
          <w:sz w:val="24"/>
          <w:szCs w:val="24"/>
        </w:rPr>
      </w:pPr>
      <w:r w:rsidRPr="00821E69">
        <w:rPr>
          <w:sz w:val="24"/>
          <w:szCs w:val="24"/>
        </w:rPr>
        <w:t xml:space="preserve">Insert into LIBRARY_CARD_MASTER </w:t>
      </w:r>
      <w:proofErr w:type="gramStart"/>
      <w:r w:rsidRPr="00821E69">
        <w:rPr>
          <w:sz w:val="24"/>
          <w:szCs w:val="24"/>
        </w:rPr>
        <w:t>Values(</w:t>
      </w:r>
      <w:proofErr w:type="gramEnd"/>
      <w:r w:rsidRPr="00821E69">
        <w:rPr>
          <w:sz w:val="24"/>
          <w:szCs w:val="24"/>
        </w:rPr>
        <w:t>'CR003', 'Platinum', 600, 8);</w:t>
      </w:r>
    </w:p>
    <w:p w:rsidR="00A96779" w:rsidRPr="00821E69" w:rsidRDefault="00A96779" w:rsidP="007F12B9">
      <w:pPr>
        <w:rPr>
          <w:sz w:val="24"/>
          <w:szCs w:val="24"/>
        </w:rPr>
      </w:pPr>
      <w:r w:rsidRPr="00821E69">
        <w:rPr>
          <w:sz w:val="24"/>
          <w:szCs w:val="24"/>
        </w:rPr>
        <w:t xml:space="preserve">Insert into LIBRARY_CARD_MASTER </w:t>
      </w:r>
      <w:proofErr w:type="gramStart"/>
      <w:r w:rsidRPr="00821E69">
        <w:rPr>
          <w:sz w:val="24"/>
          <w:szCs w:val="24"/>
        </w:rPr>
        <w:t>Values(</w:t>
      </w:r>
      <w:proofErr w:type="gramEnd"/>
      <w:r w:rsidRPr="00821E69">
        <w:rPr>
          <w:sz w:val="24"/>
          <w:szCs w:val="24"/>
        </w:rPr>
        <w:t>'CR004', 'VISA', 800, 7);</w:t>
      </w:r>
    </w:p>
    <w:p w:rsidR="00A96779" w:rsidRPr="00821E69" w:rsidRDefault="00A96779" w:rsidP="007F12B9">
      <w:pPr>
        <w:rPr>
          <w:sz w:val="24"/>
          <w:szCs w:val="24"/>
        </w:rPr>
      </w:pPr>
      <w:r w:rsidRPr="00821E69">
        <w:rPr>
          <w:sz w:val="24"/>
          <w:szCs w:val="24"/>
        </w:rPr>
        <w:t xml:space="preserve">Insert into LIBRARY_CARD_MASTER </w:t>
      </w:r>
      <w:proofErr w:type="gramStart"/>
      <w:r w:rsidRPr="00821E69">
        <w:rPr>
          <w:sz w:val="24"/>
          <w:szCs w:val="24"/>
        </w:rPr>
        <w:t>Values(</w:t>
      </w:r>
      <w:proofErr w:type="gramEnd"/>
      <w:r w:rsidRPr="00821E69">
        <w:rPr>
          <w:sz w:val="24"/>
          <w:szCs w:val="24"/>
        </w:rPr>
        <w:t>'CR005', 'CREDIT', 1200, 6);</w:t>
      </w:r>
    </w:p>
    <w:p w:rsidR="00A96779" w:rsidRPr="00821E69" w:rsidRDefault="00A96779" w:rsidP="007F12B9">
      <w:pPr>
        <w:rPr>
          <w:sz w:val="24"/>
          <w:szCs w:val="24"/>
        </w:rPr>
      </w:pPr>
    </w:p>
    <w:p w:rsidR="00A96779" w:rsidRPr="00821E69" w:rsidRDefault="00A96779" w:rsidP="007F12B9">
      <w:pPr>
        <w:rPr>
          <w:sz w:val="24"/>
          <w:szCs w:val="24"/>
        </w:rPr>
      </w:pPr>
      <w:r w:rsidRPr="00821E69">
        <w:rPr>
          <w:sz w:val="24"/>
          <w:szCs w:val="24"/>
        </w:rPr>
        <w:t>Insert into MOVIES_MASTER Values('MV001', 'DIEHARD', '2012-05-13','ENGLISH', 4 , '2HRS', 'U/A','ACTION','DIR1','L1','L2',100);</w:t>
      </w:r>
    </w:p>
    <w:p w:rsidR="00A96779" w:rsidRPr="00821E69" w:rsidRDefault="00A96779" w:rsidP="007F12B9">
      <w:pPr>
        <w:rPr>
          <w:sz w:val="24"/>
          <w:szCs w:val="24"/>
        </w:rPr>
      </w:pPr>
      <w:r w:rsidRPr="00821E69">
        <w:rPr>
          <w:sz w:val="24"/>
          <w:szCs w:val="24"/>
        </w:rPr>
        <w:lastRenderedPageBreak/>
        <w:t>Insert into MOVIES_MASTER Values('MV002', 'THE MATRIX', '2012-05-13','ENGLISH', 4 , '2HRS', 'A','ACTION','DIR2','L1','L2',100);</w:t>
      </w:r>
    </w:p>
    <w:p w:rsidR="00A96779" w:rsidRPr="00821E69" w:rsidRDefault="00A96779" w:rsidP="007F12B9">
      <w:pPr>
        <w:rPr>
          <w:sz w:val="24"/>
          <w:szCs w:val="24"/>
        </w:rPr>
      </w:pPr>
      <w:r w:rsidRPr="00821E69">
        <w:rPr>
          <w:sz w:val="24"/>
          <w:szCs w:val="24"/>
        </w:rPr>
        <w:t>Insert into MOVIES_MASTER Values('MV003', 'INCEPTION', '2012-05-13','ENGLISH', 4 , '2HRS', 'U/A','ACTION','DIR3','L15','L2',100);</w:t>
      </w:r>
    </w:p>
    <w:p w:rsidR="00A96779" w:rsidRPr="00821E69" w:rsidRDefault="00A96779" w:rsidP="007F12B9">
      <w:pPr>
        <w:rPr>
          <w:sz w:val="24"/>
          <w:szCs w:val="24"/>
        </w:rPr>
      </w:pPr>
      <w:r w:rsidRPr="00821E69">
        <w:rPr>
          <w:sz w:val="24"/>
          <w:szCs w:val="24"/>
        </w:rPr>
        <w:t>Insert into MOVIES_MASTER Values('MV004', 'DARK KNIGHT', '2012-05-13','ENGLISH', 4 , '2HRS', 'A','ACTION','DIR4','L15','L2',100);</w:t>
      </w:r>
    </w:p>
    <w:p w:rsidR="00A96779" w:rsidRPr="00821E69" w:rsidRDefault="00A96779" w:rsidP="007F12B9">
      <w:pPr>
        <w:rPr>
          <w:sz w:val="24"/>
          <w:szCs w:val="24"/>
        </w:rPr>
      </w:pPr>
      <w:r w:rsidRPr="00821E69">
        <w:rPr>
          <w:sz w:val="24"/>
          <w:szCs w:val="24"/>
        </w:rPr>
        <w:t>Insert into MOVIES_MASTER Values('MV005', 'OFFICE S', '2012-05-13','ENGLISH', 4 , '2HRS', 'U/A','COMEDY','DIR5','L12','L24',100);</w:t>
      </w:r>
    </w:p>
    <w:p w:rsidR="00A96779" w:rsidRPr="00821E69" w:rsidRDefault="00A96779" w:rsidP="007F12B9">
      <w:pPr>
        <w:rPr>
          <w:sz w:val="24"/>
          <w:szCs w:val="24"/>
        </w:rPr>
      </w:pPr>
      <w:r w:rsidRPr="00821E69">
        <w:rPr>
          <w:sz w:val="24"/>
          <w:szCs w:val="24"/>
        </w:rPr>
        <w:t>Insert into MOVIES_MASTER Values('MV006', 'SHAWN OF DEAD', '2012-05-13','ENGLISH', 4 , '2HRS', 'U/A','COMEDY','DIR6','L1','L25',100);</w:t>
      </w:r>
    </w:p>
    <w:p w:rsidR="00A96779" w:rsidRPr="00821E69" w:rsidRDefault="00A96779" w:rsidP="007F12B9">
      <w:pPr>
        <w:rPr>
          <w:sz w:val="24"/>
          <w:szCs w:val="24"/>
        </w:rPr>
      </w:pPr>
      <w:r w:rsidRPr="00821E69">
        <w:rPr>
          <w:sz w:val="24"/>
          <w:szCs w:val="24"/>
        </w:rPr>
        <w:t>Insert into MOVIES_MASTER Values('MV007', 'YOUNG FRANKEN', '2012-05-13','ENGLISH', 4 , '2HRS', 'U/A','COMEDY','DIR7','L1','L2',100);</w:t>
      </w:r>
    </w:p>
    <w:p w:rsidR="00A96779" w:rsidRPr="00821E69" w:rsidRDefault="00A96779" w:rsidP="007F12B9">
      <w:pPr>
        <w:rPr>
          <w:sz w:val="24"/>
          <w:szCs w:val="24"/>
        </w:rPr>
      </w:pPr>
      <w:r w:rsidRPr="00821E69">
        <w:rPr>
          <w:sz w:val="24"/>
          <w:szCs w:val="24"/>
        </w:rPr>
        <w:t>Insert into MOVIES_MASTER Values('MV008', 'CAS', '2012-05-13','ENGLISH', 4 , '2HRS', 'A','ROMANCE','DIR8','L1','L2',100);</w:t>
      </w:r>
    </w:p>
    <w:p w:rsidR="00A96779" w:rsidRPr="00821E69" w:rsidRDefault="00A96779" w:rsidP="007F12B9">
      <w:pPr>
        <w:rPr>
          <w:sz w:val="24"/>
          <w:szCs w:val="24"/>
        </w:rPr>
      </w:pPr>
      <w:r w:rsidRPr="00821E69">
        <w:rPr>
          <w:sz w:val="24"/>
          <w:szCs w:val="24"/>
        </w:rPr>
        <w:t>Insert into MOVIES_MASTER Values('MV009', 'GWW', '2012-05-13','ENGLISH', 4 , '2HRS', 'A','ROMANCE','DIR9','L1','L2',100);</w:t>
      </w:r>
    </w:p>
    <w:p w:rsidR="00A96779" w:rsidRPr="00821E69" w:rsidRDefault="00A96779" w:rsidP="007F12B9">
      <w:pPr>
        <w:rPr>
          <w:sz w:val="24"/>
          <w:szCs w:val="24"/>
        </w:rPr>
      </w:pPr>
      <w:r w:rsidRPr="00821E69">
        <w:rPr>
          <w:sz w:val="24"/>
          <w:szCs w:val="24"/>
        </w:rPr>
        <w:t>Insert into MOVIES_MASTER Values('MV010', 'TITANIC', '2012-05-13','ENGLISH', 4 , '2HRS', 'A','ROMANCE','DIR10','L1','L2',100);</w:t>
      </w:r>
    </w:p>
    <w:p w:rsidR="00A96779" w:rsidRPr="00821E69" w:rsidRDefault="00A96779" w:rsidP="007F12B9">
      <w:pPr>
        <w:rPr>
          <w:sz w:val="24"/>
          <w:szCs w:val="24"/>
        </w:rPr>
      </w:pPr>
      <w:r w:rsidRPr="00821E69">
        <w:rPr>
          <w:sz w:val="24"/>
          <w:szCs w:val="24"/>
        </w:rPr>
        <w:t>Insert into MOVIES_MASTER Values('MV011', 'THE NOTE BOOK', '2012-05-13','ENGLISH', 4 , '2HRS', 'A','ROMANCE','DIR11','L1','L2',100);</w:t>
      </w:r>
    </w:p>
    <w:p w:rsidR="00A96779" w:rsidRPr="00821E69" w:rsidRDefault="00A96779" w:rsidP="007F12B9">
      <w:pPr>
        <w:rPr>
          <w:sz w:val="24"/>
          <w:szCs w:val="24"/>
        </w:rPr>
      </w:pPr>
    </w:p>
    <w:p w:rsidR="00A96779" w:rsidRPr="00821E69" w:rsidRDefault="00A96779" w:rsidP="007F12B9">
      <w:pPr>
        <w:rPr>
          <w:sz w:val="24"/>
          <w:szCs w:val="24"/>
        </w:rPr>
      </w:pPr>
      <w:r w:rsidRPr="00821E69">
        <w:rPr>
          <w:sz w:val="24"/>
          <w:szCs w:val="24"/>
        </w:rPr>
        <w:t xml:space="preserve">Insert into CUSTOMER_CARD_DETAILS </w:t>
      </w:r>
      <w:proofErr w:type="gramStart"/>
      <w:r w:rsidRPr="00821E69">
        <w:rPr>
          <w:sz w:val="24"/>
          <w:szCs w:val="24"/>
        </w:rPr>
        <w:t>Values(</w:t>
      </w:r>
      <w:proofErr w:type="gramEnd"/>
      <w:r w:rsidRPr="00821E69">
        <w:rPr>
          <w:sz w:val="24"/>
          <w:szCs w:val="24"/>
        </w:rPr>
        <w:t>'CUS001', 'CR001', '2012-05-13');</w:t>
      </w:r>
    </w:p>
    <w:p w:rsidR="00A96779" w:rsidRPr="00821E69" w:rsidRDefault="00A96779" w:rsidP="007F12B9">
      <w:pPr>
        <w:rPr>
          <w:sz w:val="24"/>
          <w:szCs w:val="24"/>
        </w:rPr>
      </w:pPr>
      <w:r w:rsidRPr="00821E69">
        <w:rPr>
          <w:sz w:val="24"/>
          <w:szCs w:val="24"/>
        </w:rPr>
        <w:t xml:space="preserve">Insert into CUSTOMER_CARD_DETAILS </w:t>
      </w:r>
      <w:proofErr w:type="gramStart"/>
      <w:r w:rsidRPr="00821E69">
        <w:rPr>
          <w:sz w:val="24"/>
          <w:szCs w:val="24"/>
        </w:rPr>
        <w:t>Values(</w:t>
      </w:r>
      <w:proofErr w:type="gramEnd"/>
      <w:r w:rsidRPr="00821E69">
        <w:rPr>
          <w:sz w:val="24"/>
          <w:szCs w:val="24"/>
        </w:rPr>
        <w:t>'CUS002', 'CR002', '2012-05-13');</w:t>
      </w:r>
    </w:p>
    <w:p w:rsidR="00A96779" w:rsidRPr="00821E69" w:rsidRDefault="00A96779" w:rsidP="007F12B9">
      <w:pPr>
        <w:rPr>
          <w:sz w:val="24"/>
          <w:szCs w:val="24"/>
        </w:rPr>
      </w:pPr>
      <w:r w:rsidRPr="00821E69">
        <w:rPr>
          <w:sz w:val="24"/>
          <w:szCs w:val="24"/>
        </w:rPr>
        <w:t xml:space="preserve">Insert into CUSTOMER_CARD_DETAILS </w:t>
      </w:r>
      <w:proofErr w:type="gramStart"/>
      <w:r w:rsidRPr="00821E69">
        <w:rPr>
          <w:sz w:val="24"/>
          <w:szCs w:val="24"/>
        </w:rPr>
        <w:t>Values(</w:t>
      </w:r>
      <w:proofErr w:type="gramEnd"/>
      <w:r w:rsidRPr="00821E69">
        <w:rPr>
          <w:sz w:val="24"/>
          <w:szCs w:val="24"/>
        </w:rPr>
        <w:t>'CUS003', 'CR002', '2013-05-13');</w:t>
      </w:r>
    </w:p>
    <w:p w:rsidR="00A96779" w:rsidRPr="00821E69" w:rsidRDefault="00A96779" w:rsidP="007F12B9">
      <w:pPr>
        <w:rPr>
          <w:sz w:val="24"/>
          <w:szCs w:val="24"/>
        </w:rPr>
      </w:pPr>
      <w:r w:rsidRPr="00821E69">
        <w:rPr>
          <w:sz w:val="24"/>
          <w:szCs w:val="24"/>
        </w:rPr>
        <w:t xml:space="preserve">Insert into CUSTOMER_CARD_DETAILS </w:t>
      </w:r>
      <w:proofErr w:type="gramStart"/>
      <w:r w:rsidRPr="00821E69">
        <w:rPr>
          <w:sz w:val="24"/>
          <w:szCs w:val="24"/>
        </w:rPr>
        <w:t>Values(</w:t>
      </w:r>
      <w:proofErr w:type="gramEnd"/>
      <w:r w:rsidRPr="00821E69">
        <w:rPr>
          <w:sz w:val="24"/>
          <w:szCs w:val="24"/>
        </w:rPr>
        <w:t>'CUS004', 'CR003', '2013-05-13');</w:t>
      </w:r>
    </w:p>
    <w:p w:rsidR="00A96779" w:rsidRPr="00821E69" w:rsidRDefault="00A96779" w:rsidP="007F12B9">
      <w:pPr>
        <w:rPr>
          <w:sz w:val="24"/>
          <w:szCs w:val="24"/>
        </w:rPr>
      </w:pPr>
      <w:r w:rsidRPr="00821E69">
        <w:rPr>
          <w:sz w:val="24"/>
          <w:szCs w:val="24"/>
        </w:rPr>
        <w:t xml:space="preserve">Insert into CUSTOMER_CARD_DETAILS </w:t>
      </w:r>
      <w:proofErr w:type="gramStart"/>
      <w:r w:rsidRPr="00821E69">
        <w:rPr>
          <w:sz w:val="24"/>
          <w:szCs w:val="24"/>
        </w:rPr>
        <w:t>Values(</w:t>
      </w:r>
      <w:proofErr w:type="gramEnd"/>
      <w:r w:rsidRPr="00821E69">
        <w:rPr>
          <w:sz w:val="24"/>
          <w:szCs w:val="24"/>
        </w:rPr>
        <w:t>'CUS005', 'CR003', '2012-05-13');</w:t>
      </w:r>
    </w:p>
    <w:p w:rsidR="00A96779" w:rsidRPr="00821E69" w:rsidRDefault="00A96779" w:rsidP="007F12B9">
      <w:pPr>
        <w:rPr>
          <w:sz w:val="24"/>
          <w:szCs w:val="24"/>
        </w:rPr>
      </w:pPr>
    </w:p>
    <w:p w:rsidR="00A96779" w:rsidRPr="00821E69" w:rsidRDefault="00A96779" w:rsidP="007F12B9">
      <w:pPr>
        <w:rPr>
          <w:sz w:val="24"/>
          <w:szCs w:val="24"/>
        </w:rPr>
      </w:pPr>
      <w:r w:rsidRPr="00821E69">
        <w:rPr>
          <w:sz w:val="24"/>
          <w:szCs w:val="24"/>
        </w:rPr>
        <w:t>Insert into CUSTOMER_ISSUE_DETAILS Values ('IS001', 'CUS001', 'MV001', '2012-05-13', '2012-05-13','2012-05-13');</w:t>
      </w:r>
    </w:p>
    <w:p w:rsidR="00A96779" w:rsidRPr="00821E69" w:rsidRDefault="00A96779" w:rsidP="007F12B9">
      <w:pPr>
        <w:rPr>
          <w:sz w:val="24"/>
          <w:szCs w:val="24"/>
        </w:rPr>
      </w:pPr>
      <w:r w:rsidRPr="00821E69">
        <w:rPr>
          <w:sz w:val="24"/>
          <w:szCs w:val="24"/>
        </w:rPr>
        <w:t>Insert into CUSTOMER_ISSUE_DETAILS Values ('IS002', 'CUS001', 'MV001', '2012-05-01', '2012-05-16','2012-05-16');</w:t>
      </w:r>
    </w:p>
    <w:p w:rsidR="00A96779" w:rsidRPr="00821E69" w:rsidRDefault="00A96779" w:rsidP="007F12B9">
      <w:pPr>
        <w:rPr>
          <w:sz w:val="24"/>
          <w:szCs w:val="24"/>
        </w:rPr>
      </w:pPr>
      <w:r w:rsidRPr="00821E69">
        <w:rPr>
          <w:sz w:val="24"/>
          <w:szCs w:val="24"/>
        </w:rPr>
        <w:lastRenderedPageBreak/>
        <w:t>Insert into CUSTOMER_ISSUE_DETAILS Values ('IS003', 'CUS002', 'MV004', '2012-05-02', '2012-05-06','2012-05-16');</w:t>
      </w:r>
    </w:p>
    <w:p w:rsidR="00A96779" w:rsidRPr="00821E69" w:rsidRDefault="00A96779" w:rsidP="007F12B9">
      <w:pPr>
        <w:rPr>
          <w:sz w:val="24"/>
          <w:szCs w:val="24"/>
        </w:rPr>
      </w:pPr>
      <w:r w:rsidRPr="00821E69">
        <w:rPr>
          <w:sz w:val="24"/>
          <w:szCs w:val="24"/>
        </w:rPr>
        <w:t>Insert into CUSTOMER_ISSUE_DETAILS Values ('IS004', 'CUS002', 'MV004', '2012-04-03', '2012-04-16','2012-04-20');</w:t>
      </w:r>
    </w:p>
    <w:p w:rsidR="00A96779" w:rsidRPr="00821E69" w:rsidRDefault="00A96779" w:rsidP="007F12B9">
      <w:pPr>
        <w:rPr>
          <w:sz w:val="24"/>
          <w:szCs w:val="24"/>
        </w:rPr>
      </w:pPr>
      <w:r w:rsidRPr="00821E69">
        <w:rPr>
          <w:sz w:val="24"/>
          <w:szCs w:val="24"/>
        </w:rPr>
        <w:t>Insert into CUSTOMER_ISSUE_DETAILS Values ('IS005', 'CUS002', 'MV009', '2012-04-04', '2012-04-16','2012-04-20');</w:t>
      </w:r>
    </w:p>
    <w:p w:rsidR="00A96779" w:rsidRPr="00821E69" w:rsidRDefault="00A96779" w:rsidP="007F12B9">
      <w:pPr>
        <w:rPr>
          <w:sz w:val="24"/>
          <w:szCs w:val="24"/>
        </w:rPr>
      </w:pPr>
      <w:r w:rsidRPr="00821E69">
        <w:rPr>
          <w:sz w:val="24"/>
          <w:szCs w:val="24"/>
        </w:rPr>
        <w:t>Insert into CUSTOMER_ISSUE_DETAILS Values ('IS006', 'CUS003', 'MV002', '2012-03-30', '2012-04-15','2012-04-20');</w:t>
      </w:r>
    </w:p>
    <w:p w:rsidR="00A96779" w:rsidRPr="00821E69" w:rsidRDefault="00A96779" w:rsidP="007F12B9">
      <w:pPr>
        <w:rPr>
          <w:sz w:val="24"/>
          <w:szCs w:val="24"/>
        </w:rPr>
      </w:pPr>
      <w:r w:rsidRPr="00821E69">
        <w:rPr>
          <w:sz w:val="24"/>
          <w:szCs w:val="24"/>
        </w:rPr>
        <w:t>Insert into CUSTOMER_ISSUE_DETAILS Values ('IS007', 'CUS003', 'MV003', '2012-04-20', '2012-05-05','2012-05-05');</w:t>
      </w:r>
    </w:p>
    <w:p w:rsidR="00A96779" w:rsidRPr="00821E69" w:rsidRDefault="00A96779" w:rsidP="007F12B9">
      <w:pPr>
        <w:rPr>
          <w:sz w:val="24"/>
          <w:szCs w:val="24"/>
        </w:rPr>
      </w:pPr>
      <w:r w:rsidRPr="00821E69">
        <w:rPr>
          <w:sz w:val="24"/>
          <w:szCs w:val="24"/>
        </w:rPr>
        <w:t>Insert into CUSTOMER_ISSUE_DETAILS Values ('IS008', 'CUS003', 'MV005', '2012-04-21', '2012-05-07','2012-05-25');</w:t>
      </w:r>
    </w:p>
    <w:p w:rsidR="00A96779" w:rsidRPr="00821E69" w:rsidRDefault="00A96779" w:rsidP="007F12B9">
      <w:pPr>
        <w:rPr>
          <w:sz w:val="24"/>
          <w:szCs w:val="24"/>
        </w:rPr>
      </w:pPr>
      <w:r w:rsidRPr="00821E69">
        <w:rPr>
          <w:sz w:val="24"/>
          <w:szCs w:val="24"/>
        </w:rPr>
        <w:t>Insert into CUSTOMER_ISSUE_DETAILS Values ('IS009', 'CUS003', 'MV001', '2012-04-22', '2012-05-07','2012-05-25');</w:t>
      </w:r>
    </w:p>
    <w:p w:rsidR="00A96779" w:rsidRPr="00821E69" w:rsidRDefault="00A96779" w:rsidP="007F12B9">
      <w:pPr>
        <w:rPr>
          <w:sz w:val="24"/>
          <w:szCs w:val="24"/>
        </w:rPr>
      </w:pPr>
      <w:r w:rsidRPr="00821E69">
        <w:rPr>
          <w:sz w:val="24"/>
          <w:szCs w:val="24"/>
        </w:rPr>
        <w:t>Insert into CUSTOMER_ISSUE_DETAILS Values ('IS010', 'CUS003', 'MV009', '2012-04-22', '2012-05-07','2012-05-25');</w:t>
      </w:r>
    </w:p>
    <w:p w:rsidR="00A96779" w:rsidRPr="00821E69" w:rsidRDefault="00A96779" w:rsidP="007F12B9">
      <w:pPr>
        <w:rPr>
          <w:sz w:val="24"/>
          <w:szCs w:val="24"/>
        </w:rPr>
      </w:pPr>
      <w:r w:rsidRPr="00821E69">
        <w:rPr>
          <w:sz w:val="24"/>
          <w:szCs w:val="24"/>
        </w:rPr>
        <w:t>Insert into CUSTOMER_ISSUE_DETAILS Values ('IS011', 'CUS003', 'MV010', '2012-04-23', '2012-05-07','2012-05-25');</w:t>
      </w:r>
    </w:p>
    <w:p w:rsidR="00A96779" w:rsidRPr="00821E69" w:rsidRDefault="00A96779" w:rsidP="007F12B9">
      <w:pPr>
        <w:rPr>
          <w:sz w:val="24"/>
          <w:szCs w:val="24"/>
        </w:rPr>
      </w:pPr>
      <w:r w:rsidRPr="00821E69">
        <w:rPr>
          <w:sz w:val="24"/>
          <w:szCs w:val="24"/>
        </w:rPr>
        <w:t>Insert into CUSTOMER_ISSUE_DETAILS Values ('IS012', 'CUS003', 'MV010', '2012-04-24', '2012-05-07','2012-05-25');</w:t>
      </w:r>
    </w:p>
    <w:p w:rsidR="00A96779" w:rsidRPr="00821E69" w:rsidRDefault="00A96779" w:rsidP="007F12B9">
      <w:pPr>
        <w:rPr>
          <w:sz w:val="24"/>
          <w:szCs w:val="24"/>
        </w:rPr>
      </w:pPr>
      <w:r w:rsidRPr="00821E69">
        <w:rPr>
          <w:sz w:val="24"/>
          <w:szCs w:val="24"/>
        </w:rPr>
        <w:t>Insert into CUSTOMER_ISSUE_DETAILS Values ('IS013', 'CUS003', 'MV008', '2012-04-25', '2012-05-07','2012-05-25');</w:t>
      </w:r>
    </w:p>
    <w:p w:rsidR="00A96779" w:rsidRPr="00821E69" w:rsidRDefault="00A96779" w:rsidP="007F12B9">
      <w:pPr>
        <w:rPr>
          <w:sz w:val="24"/>
          <w:szCs w:val="24"/>
        </w:rPr>
      </w:pPr>
      <w:r w:rsidRPr="00821E69">
        <w:rPr>
          <w:sz w:val="24"/>
          <w:szCs w:val="24"/>
        </w:rPr>
        <w:t>Insert into CUSTOMER_ISSUE_DETAILS Values ('IS014', 'CUS004', 'MV007', '2012-04-26', '2012-05-07','2012-05-25');</w:t>
      </w:r>
    </w:p>
    <w:p w:rsidR="00A96779" w:rsidRPr="00821E69" w:rsidRDefault="00A96779" w:rsidP="007F12B9">
      <w:pPr>
        <w:rPr>
          <w:sz w:val="24"/>
          <w:szCs w:val="24"/>
        </w:rPr>
      </w:pPr>
      <w:r w:rsidRPr="00821E69">
        <w:rPr>
          <w:sz w:val="24"/>
          <w:szCs w:val="24"/>
        </w:rPr>
        <w:t>Insert into CUSTOMER_ISSUE_DETAILS Values ('IS015', 'CUS004', 'MV006', '2012-04-27', '2012-05-07','2012-05-25');</w:t>
      </w:r>
    </w:p>
    <w:p w:rsidR="00A96779" w:rsidRPr="00821E69" w:rsidRDefault="00A96779" w:rsidP="007F12B9">
      <w:pPr>
        <w:rPr>
          <w:sz w:val="24"/>
          <w:szCs w:val="24"/>
        </w:rPr>
      </w:pPr>
      <w:r w:rsidRPr="00821E69">
        <w:rPr>
          <w:sz w:val="24"/>
          <w:szCs w:val="24"/>
        </w:rPr>
        <w:t>Insert into CUSTOMER_ISSUE_DETAILS Values ('IS016', 'CUS004', 'MV006', '2012-04-28', '2012-05-07','2012-05-25');</w:t>
      </w:r>
    </w:p>
    <w:p w:rsidR="00A96779" w:rsidRPr="00821E69" w:rsidRDefault="00A96779" w:rsidP="007F12B9">
      <w:pPr>
        <w:rPr>
          <w:sz w:val="24"/>
          <w:szCs w:val="24"/>
        </w:rPr>
      </w:pPr>
      <w:r w:rsidRPr="00821E69">
        <w:rPr>
          <w:sz w:val="24"/>
          <w:szCs w:val="24"/>
        </w:rPr>
        <w:t>Insert into CUSTOMER_ISSUE_DETAILS Values ('IS017', 'CUS004', 'MV001', '2012-04-29', '2012-05-07','2012-05-25');</w:t>
      </w:r>
    </w:p>
    <w:p w:rsidR="00A96779" w:rsidRPr="00821E69" w:rsidRDefault="00A96779" w:rsidP="007F12B9">
      <w:pPr>
        <w:rPr>
          <w:sz w:val="24"/>
          <w:szCs w:val="24"/>
        </w:rPr>
      </w:pPr>
      <w:r w:rsidRPr="00821E69">
        <w:rPr>
          <w:sz w:val="24"/>
          <w:szCs w:val="24"/>
        </w:rPr>
        <w:t>Insert into CUSTOMER_ISSUE_DETAILS Values ('IS018', 'CUS010', 'MV008', '2012-04-24', '2012-05-07','2012-05-25');</w:t>
      </w:r>
    </w:p>
    <w:p w:rsidR="00A96779" w:rsidRPr="00821E69" w:rsidRDefault="00A96779" w:rsidP="007F12B9">
      <w:pPr>
        <w:rPr>
          <w:sz w:val="24"/>
          <w:szCs w:val="24"/>
        </w:rPr>
      </w:pPr>
      <w:r w:rsidRPr="00821E69">
        <w:rPr>
          <w:sz w:val="24"/>
          <w:szCs w:val="24"/>
        </w:rPr>
        <w:lastRenderedPageBreak/>
        <w:t>Insert into CUSTOMER_ISSUE_DETAILS Values ('IS019', 'CUS011', 'MV009', '2012-04-27', '2012-05-07','2012-05-25');</w:t>
      </w:r>
    </w:p>
    <w:p w:rsidR="00A96779" w:rsidRPr="00821E69" w:rsidRDefault="00A96779" w:rsidP="007F12B9">
      <w:pPr>
        <w:rPr>
          <w:sz w:val="24"/>
          <w:szCs w:val="24"/>
        </w:rPr>
      </w:pPr>
    </w:p>
    <w:p w:rsidR="00A96779" w:rsidRPr="00821E69" w:rsidRDefault="00F92DF3" w:rsidP="007F12B9">
      <w:pPr>
        <w:rPr>
          <w:sz w:val="24"/>
          <w:szCs w:val="24"/>
        </w:rPr>
      </w:pPr>
      <w:r w:rsidRPr="007066B5">
        <w:rPr>
          <w:noProof/>
          <w:sz w:val="24"/>
          <w:szCs w:val="24"/>
          <w:lang w:bidi="ta-IN"/>
        </w:rPr>
        <w:pict>
          <v:shape id="Picture 22" o:spid="_x0000_i1091" type="#_x0000_t75" style="width:453.5pt;height:365.6pt;visibility:visible">
            <v:imagedata r:id="rId72" o:title=""/>
          </v:shape>
        </w:pict>
      </w:r>
    </w:p>
    <w:p w:rsidR="00A96779" w:rsidRPr="00821E69" w:rsidRDefault="00A96779" w:rsidP="007F12B9">
      <w:pPr>
        <w:rPr>
          <w:sz w:val="24"/>
          <w:szCs w:val="24"/>
        </w:rPr>
      </w:pPr>
      <w:r w:rsidRPr="00821E69">
        <w:rPr>
          <w:sz w:val="24"/>
          <w:szCs w:val="24"/>
        </w:rPr>
        <w:t>MOVIE MASTER</w:t>
      </w:r>
    </w:p>
    <w:p w:rsidR="00A96779" w:rsidRPr="00821E69" w:rsidRDefault="00F92DF3" w:rsidP="007F12B9">
      <w:pPr>
        <w:rPr>
          <w:sz w:val="24"/>
          <w:szCs w:val="24"/>
        </w:rPr>
      </w:pPr>
      <w:r w:rsidRPr="007066B5">
        <w:rPr>
          <w:noProof/>
          <w:sz w:val="24"/>
          <w:szCs w:val="24"/>
          <w:lang w:bidi="ta-IN"/>
        </w:rPr>
        <w:pict>
          <v:shape id="Picture 28" o:spid="_x0000_i1092" type="#_x0000_t75" style="width:463.8pt;height:151.5pt;visibility:visible">
            <v:imagedata r:id="rId73" o:title=""/>
          </v:shape>
        </w:pict>
      </w:r>
    </w:p>
    <w:p w:rsidR="00A96779" w:rsidRPr="00821E69" w:rsidRDefault="00F92DF3" w:rsidP="007F12B9">
      <w:pPr>
        <w:rPr>
          <w:sz w:val="24"/>
          <w:szCs w:val="24"/>
        </w:rPr>
      </w:pPr>
      <w:r w:rsidRPr="007066B5">
        <w:rPr>
          <w:noProof/>
          <w:sz w:val="24"/>
          <w:szCs w:val="24"/>
          <w:lang w:bidi="ta-IN"/>
        </w:rPr>
        <w:lastRenderedPageBreak/>
        <w:pict>
          <v:shape id="Picture 54" o:spid="_x0000_i1093" type="#_x0000_t75" style="width:158.95pt;height:214.15pt;visibility:visible">
            <v:imagedata r:id="rId74" o:title=""/>
          </v:shape>
        </w:pict>
      </w:r>
    </w:p>
    <w:p w:rsidR="00A96779" w:rsidRPr="00821E69" w:rsidRDefault="00A96779" w:rsidP="007F12B9">
      <w:pPr>
        <w:rPr>
          <w:sz w:val="24"/>
          <w:szCs w:val="24"/>
        </w:rPr>
      </w:pPr>
      <w:r w:rsidRPr="00821E69">
        <w:rPr>
          <w:sz w:val="24"/>
          <w:szCs w:val="24"/>
        </w:rPr>
        <w:t>CUSTOMER MASTER</w:t>
      </w:r>
    </w:p>
    <w:p w:rsidR="00A96779" w:rsidRPr="00821E69" w:rsidRDefault="00F92DF3" w:rsidP="007F12B9">
      <w:pPr>
        <w:rPr>
          <w:sz w:val="24"/>
          <w:szCs w:val="24"/>
        </w:rPr>
      </w:pPr>
      <w:r w:rsidRPr="007066B5">
        <w:rPr>
          <w:noProof/>
          <w:sz w:val="24"/>
          <w:szCs w:val="24"/>
          <w:lang w:bidi="ta-IN"/>
        </w:rPr>
        <w:pict>
          <v:shape id="Picture 70" o:spid="_x0000_i1094" type="#_x0000_t75" style="width:467.55pt;height:195.45pt;visibility:visible">
            <v:imagedata r:id="rId75" o:title=""/>
          </v:shape>
        </w:pict>
      </w:r>
    </w:p>
    <w:p w:rsidR="00A96779" w:rsidRPr="00821E69" w:rsidRDefault="00A96779" w:rsidP="007F12B9">
      <w:pPr>
        <w:rPr>
          <w:sz w:val="24"/>
          <w:szCs w:val="24"/>
        </w:rPr>
      </w:pPr>
    </w:p>
    <w:p w:rsidR="00A96779" w:rsidRPr="00821E69" w:rsidRDefault="00A96779" w:rsidP="007F12B9">
      <w:pPr>
        <w:rPr>
          <w:sz w:val="24"/>
          <w:szCs w:val="24"/>
        </w:rPr>
      </w:pPr>
      <w:r w:rsidRPr="00821E69">
        <w:rPr>
          <w:sz w:val="24"/>
          <w:szCs w:val="24"/>
        </w:rPr>
        <w:t>LIBRARY CARD MASTER</w:t>
      </w:r>
    </w:p>
    <w:p w:rsidR="00A96779" w:rsidRPr="00821E69" w:rsidRDefault="00F92DF3" w:rsidP="007F12B9">
      <w:pPr>
        <w:rPr>
          <w:sz w:val="24"/>
          <w:szCs w:val="24"/>
        </w:rPr>
      </w:pPr>
      <w:r w:rsidRPr="007066B5">
        <w:rPr>
          <w:noProof/>
          <w:sz w:val="24"/>
          <w:szCs w:val="24"/>
          <w:lang w:bidi="ta-IN"/>
        </w:rPr>
        <w:pict>
          <v:shape id="Picture 71" o:spid="_x0000_i1095" type="#_x0000_t75" style="width:298.3pt;height:114.1pt;visibility:visible">
            <v:imagedata r:id="rId76" o:title=""/>
          </v:shape>
        </w:pict>
      </w:r>
    </w:p>
    <w:p w:rsidR="00A96779" w:rsidRPr="00821E69" w:rsidRDefault="00A96779" w:rsidP="007F12B9">
      <w:pPr>
        <w:rPr>
          <w:sz w:val="24"/>
          <w:szCs w:val="24"/>
        </w:rPr>
      </w:pPr>
      <w:r w:rsidRPr="00821E69">
        <w:rPr>
          <w:sz w:val="24"/>
          <w:szCs w:val="24"/>
        </w:rPr>
        <w:t>CUSTOMER CARD DETAILS</w:t>
      </w:r>
    </w:p>
    <w:p w:rsidR="00A96779" w:rsidRPr="00821E69" w:rsidRDefault="00F92DF3" w:rsidP="007F12B9">
      <w:pPr>
        <w:rPr>
          <w:sz w:val="24"/>
          <w:szCs w:val="24"/>
        </w:rPr>
      </w:pPr>
      <w:r w:rsidRPr="007066B5">
        <w:rPr>
          <w:noProof/>
          <w:sz w:val="24"/>
          <w:szCs w:val="24"/>
          <w:lang w:bidi="ta-IN"/>
        </w:rPr>
        <w:lastRenderedPageBreak/>
        <w:pict>
          <v:shape id="Picture 72" o:spid="_x0000_i1096" type="#_x0000_t75" style="width:3in;height:113.15pt;visibility:visible">
            <v:imagedata r:id="rId77" o:title=""/>
          </v:shape>
        </w:pict>
      </w:r>
    </w:p>
    <w:p w:rsidR="00A96779" w:rsidRPr="00821E69" w:rsidRDefault="00A96779" w:rsidP="007F12B9">
      <w:pPr>
        <w:rPr>
          <w:sz w:val="24"/>
          <w:szCs w:val="24"/>
        </w:rPr>
      </w:pPr>
      <w:r w:rsidRPr="00821E69">
        <w:rPr>
          <w:sz w:val="24"/>
          <w:szCs w:val="24"/>
        </w:rPr>
        <w:t>CUSTOMER ISSUE DETAILS</w:t>
      </w:r>
    </w:p>
    <w:p w:rsidR="00A96779" w:rsidRPr="00821E69" w:rsidRDefault="00F92DF3" w:rsidP="007F12B9">
      <w:pPr>
        <w:rPr>
          <w:sz w:val="24"/>
          <w:szCs w:val="24"/>
        </w:rPr>
      </w:pPr>
      <w:r w:rsidRPr="007066B5">
        <w:rPr>
          <w:noProof/>
          <w:sz w:val="24"/>
          <w:szCs w:val="24"/>
          <w:lang w:bidi="ta-IN"/>
        </w:rPr>
        <w:pict>
          <v:shape id="Picture 73" o:spid="_x0000_i1097" type="#_x0000_t75" style="width:466.6pt;height:325.4pt;visibility:visible">
            <v:imagedata r:id="rId78" o:title=""/>
          </v:shape>
        </w:pict>
      </w:r>
    </w:p>
    <w:p w:rsidR="00A96779" w:rsidRPr="00821E69" w:rsidRDefault="00A96779" w:rsidP="007F12B9">
      <w:pPr>
        <w:rPr>
          <w:b/>
          <w:sz w:val="24"/>
          <w:szCs w:val="24"/>
        </w:rPr>
      </w:pPr>
      <w:proofErr w:type="gramStart"/>
      <w:r w:rsidRPr="00821E69">
        <w:rPr>
          <w:b/>
          <w:sz w:val="24"/>
          <w:szCs w:val="24"/>
        </w:rPr>
        <w:t>1.Write</w:t>
      </w:r>
      <w:proofErr w:type="gramEnd"/>
      <w:r w:rsidRPr="00821E69">
        <w:rPr>
          <w:b/>
          <w:sz w:val="24"/>
          <w:szCs w:val="24"/>
        </w:rPr>
        <w:t xml:space="preserve"> a query to display movie names and number of times that movie is issued to customers. Incase movies are never issued to customers display number of times as 0. Display the details in sorted order based on number of times (in descending order</w:t>
      </w:r>
      <w:proofErr w:type="gramStart"/>
      <w:r w:rsidRPr="00821E69">
        <w:rPr>
          <w:b/>
          <w:sz w:val="24"/>
          <w:szCs w:val="24"/>
        </w:rPr>
        <w:t>)  and</w:t>
      </w:r>
      <w:proofErr w:type="gramEnd"/>
      <w:r w:rsidRPr="00821E69">
        <w:rPr>
          <w:b/>
          <w:sz w:val="24"/>
          <w:szCs w:val="24"/>
        </w:rPr>
        <w:t xml:space="preserve"> then by movie name (in ascending order). The Alias name for the number of movies issued is ISSUE_COUNT.</w:t>
      </w:r>
    </w:p>
    <w:p w:rsidR="00A96779" w:rsidRPr="00821E69" w:rsidRDefault="00A96779" w:rsidP="007F12B9">
      <w:pPr>
        <w:rPr>
          <w:sz w:val="24"/>
          <w:szCs w:val="24"/>
        </w:rPr>
      </w:pPr>
      <w:r w:rsidRPr="00821E69">
        <w:rPr>
          <w:sz w:val="24"/>
          <w:szCs w:val="24"/>
        </w:rPr>
        <w:t>SELECT m.MOVIE_NAME</w:t>
      </w:r>
      <w:proofErr w:type="gramStart"/>
      <w:r w:rsidRPr="00821E69">
        <w:rPr>
          <w:sz w:val="24"/>
          <w:szCs w:val="24"/>
        </w:rPr>
        <w:t>,count</w:t>
      </w:r>
      <w:proofErr w:type="gramEnd"/>
      <w:r w:rsidRPr="00821E69">
        <w:rPr>
          <w:sz w:val="24"/>
          <w:szCs w:val="24"/>
        </w:rPr>
        <w:t>(ISSUE_ID) ISSUE_COUNT FROM</w:t>
      </w:r>
    </w:p>
    <w:p w:rsidR="00A96779" w:rsidRPr="00821E69" w:rsidRDefault="00A96779" w:rsidP="007F12B9">
      <w:pPr>
        <w:rPr>
          <w:sz w:val="24"/>
          <w:szCs w:val="24"/>
        </w:rPr>
      </w:pPr>
      <w:proofErr w:type="gramStart"/>
      <w:r w:rsidRPr="00821E69">
        <w:rPr>
          <w:sz w:val="24"/>
          <w:szCs w:val="24"/>
        </w:rPr>
        <w:t>movies_master</w:t>
      </w:r>
      <w:proofErr w:type="gramEnd"/>
      <w:r w:rsidRPr="00821E69">
        <w:rPr>
          <w:sz w:val="24"/>
          <w:szCs w:val="24"/>
        </w:rPr>
        <w:t xml:space="preserve"> m LEFT JOIN customer_issue_details c ON m.MOVIE_ID=c.MOVIE_ID</w:t>
      </w:r>
    </w:p>
    <w:p w:rsidR="00A96779" w:rsidRPr="00821E69" w:rsidRDefault="00A96779" w:rsidP="007F12B9">
      <w:pPr>
        <w:rPr>
          <w:sz w:val="24"/>
          <w:szCs w:val="24"/>
        </w:rPr>
      </w:pPr>
      <w:r w:rsidRPr="00821E69">
        <w:rPr>
          <w:sz w:val="24"/>
          <w:szCs w:val="24"/>
        </w:rPr>
        <w:t>GROUP BY m.movie_name</w:t>
      </w:r>
    </w:p>
    <w:p w:rsidR="00A96779" w:rsidRPr="00821E69" w:rsidRDefault="00A96779" w:rsidP="007F12B9">
      <w:pPr>
        <w:rPr>
          <w:sz w:val="24"/>
          <w:szCs w:val="24"/>
        </w:rPr>
      </w:pPr>
      <w:r w:rsidRPr="00821E69">
        <w:rPr>
          <w:sz w:val="24"/>
          <w:szCs w:val="24"/>
        </w:rPr>
        <w:lastRenderedPageBreak/>
        <w:t>ORDER BY ISSUE_COUNT DESC</w:t>
      </w:r>
      <w:proofErr w:type="gramStart"/>
      <w:r w:rsidRPr="00821E69">
        <w:rPr>
          <w:sz w:val="24"/>
          <w:szCs w:val="24"/>
        </w:rPr>
        <w:t>,MOVIE</w:t>
      </w:r>
      <w:proofErr w:type="gramEnd"/>
      <w:r w:rsidRPr="00821E69">
        <w:rPr>
          <w:sz w:val="24"/>
          <w:szCs w:val="24"/>
        </w:rPr>
        <w:t>_NAME;</w:t>
      </w:r>
    </w:p>
    <w:p w:rsidR="00A96779" w:rsidRPr="00821E69" w:rsidRDefault="00F92DF3" w:rsidP="007F12B9">
      <w:pPr>
        <w:rPr>
          <w:sz w:val="24"/>
          <w:szCs w:val="24"/>
        </w:rPr>
      </w:pPr>
      <w:r w:rsidRPr="007066B5">
        <w:rPr>
          <w:noProof/>
          <w:sz w:val="24"/>
          <w:szCs w:val="24"/>
          <w:lang w:bidi="ta-IN"/>
        </w:rPr>
        <w:pict>
          <v:shape id="Picture 74" o:spid="_x0000_i1098" type="#_x0000_t75" style="width:158.95pt;height:199.15pt;visibility:visible">
            <v:imagedata r:id="rId79" o:title=""/>
          </v:shape>
        </w:pict>
      </w:r>
    </w:p>
    <w:p w:rsidR="00A96779" w:rsidRPr="00821E69" w:rsidRDefault="00A96779" w:rsidP="007F12B9">
      <w:pPr>
        <w:rPr>
          <w:b/>
          <w:sz w:val="24"/>
          <w:szCs w:val="24"/>
        </w:rPr>
      </w:pPr>
      <w:proofErr w:type="gramStart"/>
      <w:r w:rsidRPr="00821E69">
        <w:rPr>
          <w:b/>
          <w:sz w:val="24"/>
          <w:szCs w:val="24"/>
        </w:rPr>
        <w:t>2.Write</w:t>
      </w:r>
      <w:proofErr w:type="gramEnd"/>
      <w:r w:rsidRPr="00821E69">
        <w:rPr>
          <w:b/>
          <w:sz w:val="24"/>
          <w:szCs w:val="24"/>
        </w:rPr>
        <w:t xml:space="preserve"> a query to display id,name,age,contact no of customers whose age is greater than 25 and and who have registered in the year 2012.   Display contact no in the below format +91-XXX-XXX-XXXX example +91-987-678-3434 and use the alias name as "CONTACT_ISD". If the contact no is null then display as 'N/</w:t>
      </w:r>
      <w:proofErr w:type="gramStart"/>
      <w:r w:rsidRPr="00821E69">
        <w:rPr>
          <w:b/>
          <w:sz w:val="24"/>
          <w:szCs w:val="24"/>
        </w:rPr>
        <w:t>A'  Sort</w:t>
      </w:r>
      <w:proofErr w:type="gramEnd"/>
      <w:r w:rsidRPr="00821E69">
        <w:rPr>
          <w:b/>
          <w:sz w:val="24"/>
          <w:szCs w:val="24"/>
        </w:rPr>
        <w:t xml:space="preserve"> all the records in ascending order based on age and then by name.</w:t>
      </w:r>
    </w:p>
    <w:p w:rsidR="00A96779" w:rsidRPr="00821E69" w:rsidRDefault="00A96779" w:rsidP="007F12B9">
      <w:pPr>
        <w:rPr>
          <w:sz w:val="24"/>
          <w:szCs w:val="24"/>
        </w:rPr>
      </w:pPr>
      <w:r w:rsidRPr="00821E69">
        <w:rPr>
          <w:sz w:val="24"/>
          <w:szCs w:val="24"/>
        </w:rPr>
        <w:t>SELECT CUSTOMER_ID</w:t>
      </w:r>
      <w:proofErr w:type="gramStart"/>
      <w:r w:rsidRPr="00821E69">
        <w:rPr>
          <w:sz w:val="24"/>
          <w:szCs w:val="24"/>
        </w:rPr>
        <w:t>,CUSTOMER</w:t>
      </w:r>
      <w:proofErr w:type="gramEnd"/>
      <w:r w:rsidRPr="00821E69">
        <w:rPr>
          <w:sz w:val="24"/>
          <w:szCs w:val="24"/>
        </w:rPr>
        <w:t>_NAME,AGE,ifnull(</w:t>
      </w:r>
    </w:p>
    <w:p w:rsidR="00A96779" w:rsidRPr="00821E69" w:rsidRDefault="00A96779" w:rsidP="007F12B9">
      <w:pPr>
        <w:rPr>
          <w:sz w:val="24"/>
          <w:szCs w:val="24"/>
        </w:rPr>
      </w:pPr>
      <w:proofErr w:type="gramStart"/>
      <w:r w:rsidRPr="00821E69">
        <w:rPr>
          <w:sz w:val="24"/>
          <w:szCs w:val="24"/>
        </w:rPr>
        <w:t>concat(</w:t>
      </w:r>
      <w:proofErr w:type="gramEnd"/>
      <w:r w:rsidRPr="00821E69">
        <w:rPr>
          <w:sz w:val="24"/>
          <w:szCs w:val="24"/>
        </w:rPr>
        <w:t>'+91-',substring(contact_no,1,3),'-',</w:t>
      </w:r>
    </w:p>
    <w:p w:rsidR="00A96779" w:rsidRPr="00821E69" w:rsidRDefault="00A96779" w:rsidP="007F12B9">
      <w:pPr>
        <w:rPr>
          <w:sz w:val="24"/>
          <w:szCs w:val="24"/>
        </w:rPr>
      </w:pPr>
      <w:proofErr w:type="gramStart"/>
      <w:r w:rsidRPr="00821E69">
        <w:rPr>
          <w:sz w:val="24"/>
          <w:szCs w:val="24"/>
        </w:rPr>
        <w:t>substring(</w:t>
      </w:r>
      <w:proofErr w:type="gramEnd"/>
      <w:r w:rsidRPr="00821E69">
        <w:rPr>
          <w:sz w:val="24"/>
          <w:szCs w:val="24"/>
        </w:rPr>
        <w:t>contact_no,4,3),'-',substring(contact_no,7)),'N/A') CONTACT_ISD</w:t>
      </w:r>
    </w:p>
    <w:p w:rsidR="00A96779" w:rsidRPr="00821E69" w:rsidRDefault="00A96779" w:rsidP="007F12B9">
      <w:pPr>
        <w:rPr>
          <w:sz w:val="24"/>
          <w:szCs w:val="24"/>
        </w:rPr>
      </w:pPr>
      <w:r w:rsidRPr="00821E69">
        <w:rPr>
          <w:sz w:val="24"/>
          <w:szCs w:val="24"/>
        </w:rPr>
        <w:t xml:space="preserve">FROM customer_master WHERE age&gt;25 and </w:t>
      </w:r>
      <w:proofErr w:type="gramStart"/>
      <w:r w:rsidRPr="00821E69">
        <w:rPr>
          <w:sz w:val="24"/>
          <w:szCs w:val="24"/>
        </w:rPr>
        <w:t>year(</w:t>
      </w:r>
      <w:proofErr w:type="gramEnd"/>
      <w:r w:rsidRPr="00821E69">
        <w:rPr>
          <w:sz w:val="24"/>
          <w:szCs w:val="24"/>
        </w:rPr>
        <w:t>date_of_registration)='2012'</w:t>
      </w:r>
    </w:p>
    <w:p w:rsidR="00A96779" w:rsidRPr="00821E69" w:rsidRDefault="00A96779" w:rsidP="007F12B9">
      <w:pPr>
        <w:rPr>
          <w:sz w:val="24"/>
          <w:szCs w:val="24"/>
        </w:rPr>
      </w:pPr>
      <w:r w:rsidRPr="00821E69">
        <w:rPr>
          <w:sz w:val="24"/>
          <w:szCs w:val="24"/>
        </w:rPr>
        <w:t>ORDER BY age</w:t>
      </w:r>
      <w:proofErr w:type="gramStart"/>
      <w:r w:rsidRPr="00821E69">
        <w:rPr>
          <w:sz w:val="24"/>
          <w:szCs w:val="24"/>
        </w:rPr>
        <w:t>,CUSTOMER</w:t>
      </w:r>
      <w:proofErr w:type="gramEnd"/>
      <w:r w:rsidRPr="00821E69">
        <w:rPr>
          <w:sz w:val="24"/>
          <w:szCs w:val="24"/>
        </w:rPr>
        <w:t>_NAME;</w:t>
      </w:r>
    </w:p>
    <w:p w:rsidR="00A96779" w:rsidRPr="00821E69" w:rsidRDefault="00F92DF3" w:rsidP="007F12B9">
      <w:pPr>
        <w:rPr>
          <w:sz w:val="24"/>
          <w:szCs w:val="24"/>
        </w:rPr>
      </w:pPr>
      <w:r w:rsidRPr="007066B5">
        <w:rPr>
          <w:noProof/>
          <w:sz w:val="24"/>
          <w:szCs w:val="24"/>
          <w:lang w:bidi="ta-IN"/>
        </w:rPr>
        <w:pict>
          <v:shape id="Picture 75" o:spid="_x0000_i1099" type="#_x0000_t75" style="width:301.1pt;height:41.15pt;visibility:visible">
            <v:imagedata r:id="rId80" o:title=""/>
          </v:shape>
        </w:pict>
      </w:r>
    </w:p>
    <w:p w:rsidR="00A96779" w:rsidRPr="00821E69" w:rsidRDefault="00A96779" w:rsidP="007F12B9">
      <w:pPr>
        <w:rPr>
          <w:sz w:val="24"/>
          <w:szCs w:val="24"/>
        </w:rPr>
      </w:pPr>
    </w:p>
    <w:p w:rsidR="00A96779" w:rsidRPr="00821E69" w:rsidRDefault="00A96779" w:rsidP="007F12B9">
      <w:pPr>
        <w:rPr>
          <w:b/>
          <w:sz w:val="24"/>
          <w:szCs w:val="24"/>
        </w:rPr>
      </w:pPr>
      <w:proofErr w:type="gramStart"/>
      <w:r w:rsidRPr="00821E69">
        <w:rPr>
          <w:b/>
          <w:sz w:val="24"/>
          <w:szCs w:val="24"/>
        </w:rPr>
        <w:t>3.Write</w:t>
      </w:r>
      <w:proofErr w:type="gramEnd"/>
      <w:r w:rsidRPr="00821E69">
        <w:rPr>
          <w:b/>
          <w:sz w:val="24"/>
          <w:szCs w:val="24"/>
        </w:rPr>
        <w:t xml:space="preserve"> a query to display the movie category and number of movies in that category. Display records based on number of movies from higher to lower </w:t>
      </w:r>
      <w:proofErr w:type="gramStart"/>
      <w:r w:rsidRPr="00821E69">
        <w:rPr>
          <w:b/>
          <w:sz w:val="24"/>
          <w:szCs w:val="24"/>
        </w:rPr>
        <w:t>order  and</w:t>
      </w:r>
      <w:proofErr w:type="gramEnd"/>
      <w:r w:rsidRPr="00821E69">
        <w:rPr>
          <w:b/>
          <w:sz w:val="24"/>
          <w:szCs w:val="24"/>
        </w:rPr>
        <w:t xml:space="preserve"> then by movie category in ascending order.Hint: Use NO_OF_MOVIES as alias name for number of movies.</w:t>
      </w:r>
    </w:p>
    <w:p w:rsidR="00A96779" w:rsidRPr="00821E69" w:rsidRDefault="00A96779" w:rsidP="007F12B9">
      <w:pPr>
        <w:rPr>
          <w:sz w:val="24"/>
          <w:szCs w:val="24"/>
        </w:rPr>
      </w:pPr>
      <w:r w:rsidRPr="00821E69">
        <w:rPr>
          <w:sz w:val="24"/>
          <w:szCs w:val="24"/>
        </w:rPr>
        <w:t>SELECT MOVIE_CATEGORY</w:t>
      </w:r>
      <w:proofErr w:type="gramStart"/>
      <w:r w:rsidRPr="00821E69">
        <w:rPr>
          <w:sz w:val="24"/>
          <w:szCs w:val="24"/>
        </w:rPr>
        <w:t>,count</w:t>
      </w:r>
      <w:proofErr w:type="gramEnd"/>
      <w:r w:rsidRPr="00821E69">
        <w:rPr>
          <w:sz w:val="24"/>
          <w:szCs w:val="24"/>
        </w:rPr>
        <w:t>(MOVIE_ID) NO_OF_MOVIES FROM</w:t>
      </w:r>
    </w:p>
    <w:p w:rsidR="00A96779" w:rsidRPr="00821E69" w:rsidRDefault="00A96779" w:rsidP="007F12B9">
      <w:pPr>
        <w:rPr>
          <w:sz w:val="24"/>
          <w:szCs w:val="24"/>
        </w:rPr>
      </w:pPr>
      <w:proofErr w:type="gramStart"/>
      <w:r w:rsidRPr="00821E69">
        <w:rPr>
          <w:sz w:val="24"/>
          <w:szCs w:val="24"/>
        </w:rPr>
        <w:t>movies_master</w:t>
      </w:r>
      <w:proofErr w:type="gramEnd"/>
      <w:r w:rsidRPr="00821E69">
        <w:rPr>
          <w:sz w:val="24"/>
          <w:szCs w:val="24"/>
        </w:rPr>
        <w:t xml:space="preserve"> GROUP BY MOVIE_CATEGORY</w:t>
      </w:r>
    </w:p>
    <w:p w:rsidR="00A96779" w:rsidRPr="00821E69" w:rsidRDefault="00A96779" w:rsidP="007F12B9">
      <w:pPr>
        <w:rPr>
          <w:sz w:val="24"/>
          <w:szCs w:val="24"/>
        </w:rPr>
      </w:pPr>
      <w:r w:rsidRPr="00821E69">
        <w:rPr>
          <w:sz w:val="24"/>
          <w:szCs w:val="24"/>
        </w:rPr>
        <w:t>ORDER BY NO_OF_MOVIES DESC</w:t>
      </w:r>
      <w:proofErr w:type="gramStart"/>
      <w:r w:rsidRPr="00821E69">
        <w:rPr>
          <w:sz w:val="24"/>
          <w:szCs w:val="24"/>
        </w:rPr>
        <w:t>,MOVIE</w:t>
      </w:r>
      <w:proofErr w:type="gramEnd"/>
      <w:r w:rsidRPr="00821E69">
        <w:rPr>
          <w:sz w:val="24"/>
          <w:szCs w:val="24"/>
        </w:rPr>
        <w:t>_CATEGORY;</w:t>
      </w:r>
    </w:p>
    <w:p w:rsidR="00A96779" w:rsidRPr="00821E69" w:rsidRDefault="00F92DF3" w:rsidP="007F12B9">
      <w:pPr>
        <w:rPr>
          <w:sz w:val="24"/>
          <w:szCs w:val="24"/>
        </w:rPr>
      </w:pPr>
      <w:r w:rsidRPr="007066B5">
        <w:rPr>
          <w:noProof/>
          <w:sz w:val="24"/>
          <w:szCs w:val="24"/>
          <w:lang w:bidi="ta-IN"/>
        </w:rPr>
        <w:lastRenderedPageBreak/>
        <w:pict>
          <v:shape id="Picture 76" o:spid="_x0000_i1100" type="#_x0000_t75" style="width:187pt;height:69.2pt;visibility:visible">
            <v:imagedata r:id="rId81" o:title=""/>
          </v:shape>
        </w:pict>
      </w:r>
    </w:p>
    <w:p w:rsidR="00A96779" w:rsidRPr="00821E69" w:rsidRDefault="00A96779" w:rsidP="007F12B9">
      <w:pPr>
        <w:rPr>
          <w:b/>
          <w:sz w:val="24"/>
          <w:szCs w:val="24"/>
        </w:rPr>
      </w:pPr>
      <w:proofErr w:type="gramStart"/>
      <w:r w:rsidRPr="00821E69">
        <w:rPr>
          <w:b/>
          <w:sz w:val="24"/>
          <w:szCs w:val="24"/>
        </w:rPr>
        <w:t>4.Write</w:t>
      </w:r>
      <w:proofErr w:type="gramEnd"/>
      <w:r w:rsidRPr="00821E69">
        <w:rPr>
          <w:b/>
          <w:sz w:val="24"/>
          <w:szCs w:val="24"/>
        </w:rPr>
        <w:t xml:space="preserve"> a query to display the number of customers having card with description “Gold card”. &lt;br/&gt;Hint: Use CUSTOMER_COUNT as alias name for number of customers</w:t>
      </w:r>
    </w:p>
    <w:p w:rsidR="00A96779" w:rsidRPr="00821E69" w:rsidRDefault="00A96779" w:rsidP="007F12B9">
      <w:pPr>
        <w:rPr>
          <w:sz w:val="24"/>
          <w:szCs w:val="24"/>
        </w:rPr>
      </w:pPr>
      <w:r w:rsidRPr="00821E69">
        <w:rPr>
          <w:sz w:val="24"/>
          <w:szCs w:val="24"/>
        </w:rPr>
        <w:t xml:space="preserve">SELECT </w:t>
      </w:r>
      <w:proofErr w:type="gramStart"/>
      <w:r w:rsidRPr="00821E69">
        <w:rPr>
          <w:sz w:val="24"/>
          <w:szCs w:val="24"/>
        </w:rPr>
        <w:t>count(</w:t>
      </w:r>
      <w:proofErr w:type="gramEnd"/>
      <w:r w:rsidRPr="00821E69">
        <w:rPr>
          <w:sz w:val="24"/>
          <w:szCs w:val="24"/>
        </w:rPr>
        <w:t xml:space="preserve">c.customer_id) CUSTOMER_COUNT FROM </w:t>
      </w:r>
    </w:p>
    <w:p w:rsidR="00A96779" w:rsidRPr="00821E69" w:rsidRDefault="00A96779" w:rsidP="007F12B9">
      <w:pPr>
        <w:rPr>
          <w:sz w:val="24"/>
          <w:szCs w:val="24"/>
        </w:rPr>
      </w:pPr>
      <w:proofErr w:type="gramStart"/>
      <w:r w:rsidRPr="00821E69">
        <w:rPr>
          <w:sz w:val="24"/>
          <w:szCs w:val="24"/>
        </w:rPr>
        <w:t>library_card_master</w:t>
      </w:r>
      <w:proofErr w:type="gramEnd"/>
      <w:r w:rsidRPr="00821E69">
        <w:rPr>
          <w:sz w:val="24"/>
          <w:szCs w:val="24"/>
        </w:rPr>
        <w:t xml:space="preserve"> l JOIN customer_card_details c ON l.CARD_ID=c.CARD_ID</w:t>
      </w:r>
    </w:p>
    <w:p w:rsidR="00A96779" w:rsidRPr="00821E69" w:rsidRDefault="00A96779" w:rsidP="007F12B9">
      <w:pPr>
        <w:rPr>
          <w:sz w:val="24"/>
          <w:szCs w:val="24"/>
        </w:rPr>
      </w:pPr>
      <w:r w:rsidRPr="00821E69">
        <w:rPr>
          <w:sz w:val="24"/>
          <w:szCs w:val="24"/>
        </w:rPr>
        <w:t>WHERE description='Gold';</w:t>
      </w:r>
    </w:p>
    <w:p w:rsidR="00A96779" w:rsidRPr="00821E69" w:rsidRDefault="00F92DF3" w:rsidP="007F12B9">
      <w:pPr>
        <w:rPr>
          <w:sz w:val="24"/>
          <w:szCs w:val="24"/>
        </w:rPr>
      </w:pPr>
      <w:r w:rsidRPr="007066B5">
        <w:rPr>
          <w:noProof/>
          <w:sz w:val="24"/>
          <w:szCs w:val="24"/>
          <w:lang w:bidi="ta-IN"/>
        </w:rPr>
        <w:pict>
          <v:shape id="Picture 77" o:spid="_x0000_i1101" type="#_x0000_t75" style="width:103.8pt;height:38.35pt;visibility:visible">
            <v:imagedata r:id="rId82" o:title=""/>
          </v:shape>
        </w:pict>
      </w:r>
    </w:p>
    <w:p w:rsidR="00A96779" w:rsidRPr="00821E69" w:rsidRDefault="00A96779" w:rsidP="007F12B9">
      <w:pPr>
        <w:rPr>
          <w:b/>
          <w:sz w:val="24"/>
          <w:szCs w:val="24"/>
        </w:rPr>
      </w:pPr>
      <w:proofErr w:type="gramStart"/>
      <w:r w:rsidRPr="00821E69">
        <w:rPr>
          <w:b/>
          <w:sz w:val="24"/>
          <w:szCs w:val="24"/>
        </w:rPr>
        <w:t>5.Write</w:t>
      </w:r>
      <w:proofErr w:type="gramEnd"/>
      <w:r w:rsidRPr="00821E69">
        <w:rPr>
          <w:b/>
          <w:sz w:val="24"/>
          <w:szCs w:val="24"/>
        </w:rPr>
        <w:t xml:space="preserve"> a query to display the customer id, customer name, year of registration,library card id, card issue date of all the customers who hold library card. Display the records sorted by customer name in descending order. Use REGISTERED_YEAR as alias name for year of registration.</w:t>
      </w:r>
    </w:p>
    <w:p w:rsidR="00A96779" w:rsidRPr="00821E69" w:rsidRDefault="00A96779" w:rsidP="007F12B9">
      <w:pPr>
        <w:rPr>
          <w:sz w:val="24"/>
          <w:szCs w:val="24"/>
        </w:rPr>
      </w:pPr>
      <w:r w:rsidRPr="00821E69">
        <w:rPr>
          <w:sz w:val="24"/>
          <w:szCs w:val="24"/>
        </w:rPr>
        <w:t>SELECT c.customer_id</w:t>
      </w:r>
      <w:proofErr w:type="gramStart"/>
      <w:r w:rsidRPr="00821E69">
        <w:rPr>
          <w:sz w:val="24"/>
          <w:szCs w:val="24"/>
        </w:rPr>
        <w:t>,c.customer</w:t>
      </w:r>
      <w:proofErr w:type="gramEnd"/>
      <w:r w:rsidRPr="00821E69">
        <w:rPr>
          <w:sz w:val="24"/>
          <w:szCs w:val="24"/>
        </w:rPr>
        <w:t>_name,</w:t>
      </w:r>
    </w:p>
    <w:p w:rsidR="00A96779" w:rsidRPr="00821E69" w:rsidRDefault="00A96779" w:rsidP="007F12B9">
      <w:pPr>
        <w:rPr>
          <w:sz w:val="24"/>
          <w:szCs w:val="24"/>
        </w:rPr>
      </w:pPr>
      <w:proofErr w:type="gramStart"/>
      <w:r w:rsidRPr="00821E69">
        <w:rPr>
          <w:sz w:val="24"/>
          <w:szCs w:val="24"/>
        </w:rPr>
        <w:t>year(</w:t>
      </w:r>
      <w:proofErr w:type="gramEnd"/>
      <w:r w:rsidRPr="00821E69">
        <w:rPr>
          <w:sz w:val="24"/>
          <w:szCs w:val="24"/>
        </w:rPr>
        <w:t xml:space="preserve">c.DATE_OF_REGISTRATION) REGISTERED_YEAR,cd.card_id,cd.issue_date FROM </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c JOIN customer_card_details cd ON c.customer_id=cd.customer_id</w:t>
      </w:r>
    </w:p>
    <w:p w:rsidR="00A96779" w:rsidRPr="00821E69" w:rsidRDefault="00A96779" w:rsidP="007F12B9">
      <w:pPr>
        <w:rPr>
          <w:sz w:val="24"/>
          <w:szCs w:val="24"/>
        </w:rPr>
      </w:pPr>
      <w:r w:rsidRPr="00821E69">
        <w:rPr>
          <w:sz w:val="24"/>
          <w:szCs w:val="24"/>
        </w:rPr>
        <w:t>ORDER BY CUSTOMER_NAME DESC;</w:t>
      </w:r>
    </w:p>
    <w:p w:rsidR="00A96779" w:rsidRPr="00821E69" w:rsidRDefault="00F92DF3" w:rsidP="007F12B9">
      <w:pPr>
        <w:rPr>
          <w:sz w:val="24"/>
          <w:szCs w:val="24"/>
        </w:rPr>
      </w:pPr>
      <w:r w:rsidRPr="007066B5">
        <w:rPr>
          <w:noProof/>
          <w:sz w:val="24"/>
          <w:szCs w:val="24"/>
          <w:lang w:bidi="ta-IN"/>
        </w:rPr>
        <w:pict>
          <v:shape id="Picture 78" o:spid="_x0000_i1102" type="#_x0000_t75" style="width:362.8pt;height:99.1pt;visibility:visible">
            <v:imagedata r:id="rId83" o:title=""/>
          </v:shape>
        </w:pict>
      </w:r>
    </w:p>
    <w:p w:rsidR="00A96779" w:rsidRPr="00821E69" w:rsidRDefault="00A96779" w:rsidP="007F12B9">
      <w:pPr>
        <w:rPr>
          <w:b/>
          <w:sz w:val="24"/>
          <w:szCs w:val="24"/>
        </w:rPr>
      </w:pPr>
      <w:proofErr w:type="gramStart"/>
      <w:r w:rsidRPr="00821E69">
        <w:rPr>
          <w:b/>
          <w:sz w:val="24"/>
          <w:szCs w:val="24"/>
        </w:rPr>
        <w:t>6.Write</w:t>
      </w:r>
      <w:proofErr w:type="gramEnd"/>
      <w:r w:rsidRPr="00821E69">
        <w:rPr>
          <w:b/>
          <w:sz w:val="24"/>
          <w:szCs w:val="24"/>
        </w:rPr>
        <w:t xml:space="preserve"> a query to display issue id, customer id, customer name for the customers who have paid fine and whose name starts with 'R'. Fine is calculated based on return date and actual date of return. If the date of actual return is after date of return then fine </w:t>
      </w:r>
      <w:r>
        <w:rPr>
          <w:b/>
          <w:sz w:val="24"/>
          <w:szCs w:val="24"/>
        </w:rPr>
        <w:t>need to be paid by the customer order by customer name.</w:t>
      </w:r>
    </w:p>
    <w:p w:rsidR="00A96779" w:rsidRPr="00821E69" w:rsidRDefault="00A96779" w:rsidP="007F12B9">
      <w:pPr>
        <w:rPr>
          <w:sz w:val="24"/>
          <w:szCs w:val="24"/>
        </w:rPr>
      </w:pPr>
      <w:r w:rsidRPr="00821E69">
        <w:rPr>
          <w:sz w:val="24"/>
          <w:szCs w:val="24"/>
        </w:rPr>
        <w:t>SELECT ci.issue_id</w:t>
      </w:r>
      <w:proofErr w:type="gramStart"/>
      <w:r w:rsidRPr="00821E69">
        <w:rPr>
          <w:sz w:val="24"/>
          <w:szCs w:val="24"/>
        </w:rPr>
        <w:t>,ci.CUSTOMER</w:t>
      </w:r>
      <w:proofErr w:type="gramEnd"/>
      <w:r w:rsidRPr="00821E69">
        <w:rPr>
          <w:sz w:val="24"/>
          <w:szCs w:val="24"/>
        </w:rPr>
        <w:t>_ID,c.CUSTOMER_NAME FROM</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c JOIN customer_issue_details ci ON c.customer_id=ci.customer_id</w:t>
      </w:r>
    </w:p>
    <w:p w:rsidR="00A96779" w:rsidRPr="00821E69" w:rsidRDefault="00A96779" w:rsidP="007F12B9">
      <w:pPr>
        <w:rPr>
          <w:sz w:val="24"/>
          <w:szCs w:val="24"/>
        </w:rPr>
      </w:pPr>
      <w:r w:rsidRPr="00821E69">
        <w:rPr>
          <w:sz w:val="24"/>
          <w:szCs w:val="24"/>
        </w:rPr>
        <w:t>WHERE customer_name LIKE 'R%' and ci.actual_date_return&gt;ci.return_date</w:t>
      </w:r>
    </w:p>
    <w:p w:rsidR="00A96779" w:rsidRPr="00821E69" w:rsidRDefault="00A96779" w:rsidP="007F12B9">
      <w:pPr>
        <w:rPr>
          <w:sz w:val="24"/>
          <w:szCs w:val="24"/>
        </w:rPr>
      </w:pPr>
      <w:r w:rsidRPr="00821E69">
        <w:rPr>
          <w:sz w:val="24"/>
          <w:szCs w:val="24"/>
        </w:rPr>
        <w:lastRenderedPageBreak/>
        <w:t>ORDER BY customer_name;</w:t>
      </w:r>
    </w:p>
    <w:p w:rsidR="00A96779" w:rsidRPr="00821E69" w:rsidRDefault="007066B5" w:rsidP="007F12B9">
      <w:pPr>
        <w:rPr>
          <w:sz w:val="24"/>
          <w:szCs w:val="24"/>
        </w:rPr>
      </w:pPr>
      <w:r w:rsidRPr="007066B5">
        <w:rPr>
          <w:noProof/>
          <w:sz w:val="24"/>
          <w:szCs w:val="24"/>
          <w:lang w:bidi="ta-IN"/>
        </w:rPr>
        <w:pict>
          <v:shape id="Picture 79" o:spid="_x0000_i1103" type="#_x0000_t75" style="width:230.05pt;height:82.3pt;visibility:visible">
            <v:imagedata r:id="rId84" o:title=""/>
          </v:shape>
        </w:pict>
      </w:r>
    </w:p>
    <w:p w:rsidR="00A96779" w:rsidRPr="00821E69" w:rsidRDefault="00A96779" w:rsidP="007F12B9">
      <w:pPr>
        <w:rPr>
          <w:b/>
          <w:sz w:val="24"/>
          <w:szCs w:val="24"/>
        </w:rPr>
      </w:pPr>
      <w:r w:rsidRPr="00821E69">
        <w:rPr>
          <w:b/>
          <w:sz w:val="24"/>
          <w:szCs w:val="24"/>
        </w:rPr>
        <w:t>7.</w:t>
      </w:r>
      <w:r w:rsidR="00403BC3">
        <w:rPr>
          <w:b/>
          <w:sz w:val="24"/>
          <w:szCs w:val="24"/>
        </w:rPr>
        <w:t xml:space="preserve"> </w:t>
      </w:r>
      <w:r w:rsidRPr="00821E69">
        <w:rPr>
          <w:b/>
          <w:sz w:val="24"/>
          <w:szCs w:val="24"/>
        </w:rPr>
        <w:t>Write a query to display customer id, customer name, card id, card description and card amount in dollars of customers who have taken movie on the same day the library card is registered.</w:t>
      </w:r>
      <w:r w:rsidR="00F92DF3">
        <w:rPr>
          <w:b/>
          <w:sz w:val="24"/>
          <w:szCs w:val="24"/>
        </w:rPr>
        <w:t xml:space="preserve"> </w:t>
      </w:r>
      <w:r w:rsidRPr="00821E69">
        <w:rPr>
          <w:b/>
          <w:sz w:val="24"/>
          <w:szCs w:val="24"/>
        </w:rPr>
        <w:t xml:space="preserve">For Example Assume John registered a library card on 12th Jan 2013 and he took a movie on 12th Jan 2013 then </w:t>
      </w:r>
      <w:proofErr w:type="gramStart"/>
      <w:r w:rsidRPr="00821E69">
        <w:rPr>
          <w:b/>
          <w:sz w:val="24"/>
          <w:szCs w:val="24"/>
        </w:rPr>
        <w:t>display</w:t>
      </w:r>
      <w:proofErr w:type="gramEnd"/>
      <w:r w:rsidRPr="00821E69">
        <w:rPr>
          <w:b/>
          <w:sz w:val="24"/>
          <w:szCs w:val="24"/>
        </w:rPr>
        <w:t xml:space="preserve"> his details. AMOUNT_DOLLAR = amount/52.42 and round it to zero decimal places and display as $Amount. Example Assume 500 is the amount then dollar value will be $10. Hint: Use AMOUNT_DOLLAR as alias name for amount in dollar. Display the records in ascending order based on customer name.</w:t>
      </w:r>
    </w:p>
    <w:p w:rsidR="00A96779" w:rsidRPr="00821E69" w:rsidRDefault="00A96779" w:rsidP="007F12B9">
      <w:pPr>
        <w:rPr>
          <w:sz w:val="24"/>
          <w:szCs w:val="24"/>
        </w:rPr>
      </w:pPr>
      <w:r w:rsidRPr="00821E69">
        <w:rPr>
          <w:sz w:val="24"/>
          <w:szCs w:val="24"/>
        </w:rPr>
        <w:t>SELECT c.CUSTOMER_ID</w:t>
      </w:r>
      <w:proofErr w:type="gramStart"/>
      <w:r w:rsidRPr="00821E69">
        <w:rPr>
          <w:sz w:val="24"/>
          <w:szCs w:val="24"/>
        </w:rPr>
        <w:t>,c.CUSTOMER</w:t>
      </w:r>
      <w:proofErr w:type="gramEnd"/>
      <w:r w:rsidRPr="00821E69">
        <w:rPr>
          <w:sz w:val="24"/>
          <w:szCs w:val="24"/>
        </w:rPr>
        <w:t>_NAME,l.card_id,l.DESCRIPTION,</w:t>
      </w:r>
    </w:p>
    <w:p w:rsidR="00A96779" w:rsidRPr="00821E69" w:rsidRDefault="00A96779" w:rsidP="007F12B9">
      <w:pPr>
        <w:rPr>
          <w:sz w:val="24"/>
          <w:szCs w:val="24"/>
        </w:rPr>
      </w:pPr>
      <w:proofErr w:type="gramStart"/>
      <w:r w:rsidRPr="00821E69">
        <w:rPr>
          <w:sz w:val="24"/>
          <w:szCs w:val="24"/>
        </w:rPr>
        <w:t>concat(</w:t>
      </w:r>
      <w:proofErr w:type="gramEnd"/>
      <w:r w:rsidRPr="00821E69">
        <w:rPr>
          <w:sz w:val="24"/>
          <w:szCs w:val="24"/>
        </w:rPr>
        <w:t>'$',round(amount/52.42)) AMOUNT_DOLLAR FROM</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c JOIN customer_issue_details ci ON c.customer_id=ci.customer_id</w:t>
      </w:r>
    </w:p>
    <w:p w:rsidR="00A96779" w:rsidRPr="00821E69" w:rsidRDefault="00A96779" w:rsidP="007F12B9">
      <w:pPr>
        <w:rPr>
          <w:sz w:val="24"/>
          <w:szCs w:val="24"/>
        </w:rPr>
      </w:pPr>
      <w:r w:rsidRPr="00821E69">
        <w:rPr>
          <w:sz w:val="24"/>
          <w:szCs w:val="24"/>
        </w:rPr>
        <w:t>JOIN customer_card_details cc ON cc.customer_id=c.customer_id</w:t>
      </w:r>
    </w:p>
    <w:p w:rsidR="00A96779" w:rsidRPr="00821E69" w:rsidRDefault="00A96779" w:rsidP="007F12B9">
      <w:pPr>
        <w:rPr>
          <w:sz w:val="24"/>
          <w:szCs w:val="24"/>
        </w:rPr>
      </w:pPr>
      <w:r w:rsidRPr="00821E69">
        <w:rPr>
          <w:sz w:val="24"/>
          <w:szCs w:val="24"/>
        </w:rPr>
        <w:t>JOIN library_card_master l ON cc.card_id=l.card_id</w:t>
      </w:r>
    </w:p>
    <w:p w:rsidR="00A96779" w:rsidRPr="00821E69" w:rsidRDefault="00A96779" w:rsidP="007F12B9">
      <w:pPr>
        <w:rPr>
          <w:sz w:val="24"/>
          <w:szCs w:val="24"/>
        </w:rPr>
      </w:pPr>
      <w:r w:rsidRPr="00821E69">
        <w:rPr>
          <w:sz w:val="24"/>
          <w:szCs w:val="24"/>
        </w:rPr>
        <w:t>WHERE c.DATE_OF_REGISTRATION=ci.issue_date</w:t>
      </w:r>
    </w:p>
    <w:p w:rsidR="00A96779" w:rsidRPr="00821E69" w:rsidRDefault="00A96779" w:rsidP="007F12B9">
      <w:pPr>
        <w:rPr>
          <w:sz w:val="24"/>
          <w:szCs w:val="24"/>
        </w:rPr>
      </w:pPr>
      <w:r w:rsidRPr="00821E69">
        <w:rPr>
          <w:sz w:val="24"/>
          <w:szCs w:val="24"/>
        </w:rPr>
        <w:t>ORDER BY customer_name;</w:t>
      </w:r>
    </w:p>
    <w:p w:rsidR="00A96779" w:rsidRPr="00821E69" w:rsidRDefault="007066B5" w:rsidP="007F12B9">
      <w:pPr>
        <w:rPr>
          <w:sz w:val="24"/>
          <w:szCs w:val="24"/>
        </w:rPr>
      </w:pPr>
      <w:r w:rsidRPr="007066B5">
        <w:rPr>
          <w:noProof/>
          <w:sz w:val="24"/>
          <w:szCs w:val="24"/>
          <w:lang w:bidi="ta-IN"/>
        </w:rPr>
        <w:pict>
          <v:shape id="Picture 80" o:spid="_x0000_i1104" type="#_x0000_t75" style="width:405.8pt;height:43.95pt;visibility:visible">
            <v:imagedata r:id="rId85" o:title=""/>
          </v:shape>
        </w:pict>
      </w:r>
    </w:p>
    <w:p w:rsidR="00A96779" w:rsidRPr="00821E69" w:rsidRDefault="00A96779" w:rsidP="007F12B9">
      <w:pPr>
        <w:rPr>
          <w:b/>
          <w:sz w:val="24"/>
          <w:szCs w:val="24"/>
        </w:rPr>
      </w:pPr>
      <w:proofErr w:type="gramStart"/>
      <w:r w:rsidRPr="00821E69">
        <w:rPr>
          <w:b/>
          <w:sz w:val="24"/>
          <w:szCs w:val="24"/>
        </w:rPr>
        <w:t>8.Write</w:t>
      </w:r>
      <w:proofErr w:type="gramEnd"/>
      <w:r w:rsidRPr="00821E69">
        <w:rPr>
          <w:b/>
          <w:sz w:val="24"/>
          <w:szCs w:val="24"/>
        </w:rPr>
        <w:t xml:space="preserve"> a query to display the customer id, customer name,contact number and address of customers who have taken movies from library without library card and whose address ends with 'Nagar'. Display customer name in upper case. Hint: Use CUSTOMER_NAME as alias name for customer name. Display the details sorted in ascending order based on customer name.</w:t>
      </w:r>
    </w:p>
    <w:p w:rsidR="00A96779" w:rsidRPr="00821E69" w:rsidRDefault="00A96779" w:rsidP="007F12B9">
      <w:pPr>
        <w:rPr>
          <w:sz w:val="24"/>
          <w:szCs w:val="24"/>
        </w:rPr>
      </w:pPr>
      <w:r w:rsidRPr="00821E69">
        <w:rPr>
          <w:sz w:val="24"/>
          <w:szCs w:val="24"/>
        </w:rPr>
        <w:t>SELECT CUSTOMER_ID</w:t>
      </w:r>
      <w:proofErr w:type="gramStart"/>
      <w:r w:rsidRPr="00821E69">
        <w:rPr>
          <w:sz w:val="24"/>
          <w:szCs w:val="24"/>
        </w:rPr>
        <w:t>,upper</w:t>
      </w:r>
      <w:proofErr w:type="gramEnd"/>
      <w:r w:rsidRPr="00821E69">
        <w:rPr>
          <w:sz w:val="24"/>
          <w:szCs w:val="24"/>
        </w:rPr>
        <w:t>(CUSTOMER_NAME) CUSTOMER_NAME,contact_no,contact_add FROM</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WHERE contact_add LIKE '%Nagar' and </w:t>
      </w:r>
    </w:p>
    <w:p w:rsidR="00A96779" w:rsidRPr="00821E69" w:rsidRDefault="00A96779" w:rsidP="007F12B9">
      <w:pPr>
        <w:rPr>
          <w:sz w:val="24"/>
          <w:szCs w:val="24"/>
        </w:rPr>
      </w:pPr>
      <w:proofErr w:type="gramStart"/>
      <w:r w:rsidRPr="00821E69">
        <w:rPr>
          <w:sz w:val="24"/>
          <w:szCs w:val="24"/>
        </w:rPr>
        <w:t>customer_id</w:t>
      </w:r>
      <w:proofErr w:type="gramEnd"/>
      <w:r w:rsidRPr="00821E69">
        <w:rPr>
          <w:sz w:val="24"/>
          <w:szCs w:val="24"/>
        </w:rPr>
        <w:t xml:space="preserve"> NOT IN (SELECT customer_id FROM customer_card_details)</w:t>
      </w:r>
    </w:p>
    <w:p w:rsidR="00A96779" w:rsidRPr="00821E69" w:rsidRDefault="00A96779" w:rsidP="007F12B9">
      <w:pPr>
        <w:rPr>
          <w:sz w:val="24"/>
          <w:szCs w:val="24"/>
        </w:rPr>
      </w:pPr>
      <w:proofErr w:type="gramStart"/>
      <w:r w:rsidRPr="00821E69">
        <w:rPr>
          <w:sz w:val="24"/>
          <w:szCs w:val="24"/>
        </w:rPr>
        <w:t>and</w:t>
      </w:r>
      <w:proofErr w:type="gramEnd"/>
      <w:r w:rsidRPr="00821E69">
        <w:rPr>
          <w:sz w:val="24"/>
          <w:szCs w:val="24"/>
        </w:rPr>
        <w:t xml:space="preserve"> customer_id IN (SELECT customer_id FROM customer_issue_details)</w:t>
      </w:r>
    </w:p>
    <w:p w:rsidR="00A96779" w:rsidRPr="00821E69" w:rsidRDefault="00A96779" w:rsidP="007F12B9">
      <w:pPr>
        <w:rPr>
          <w:sz w:val="24"/>
          <w:szCs w:val="24"/>
        </w:rPr>
      </w:pPr>
      <w:r w:rsidRPr="00821E69">
        <w:rPr>
          <w:sz w:val="24"/>
          <w:szCs w:val="24"/>
        </w:rPr>
        <w:lastRenderedPageBreak/>
        <w:t>ORDER BY CUSTOMER_NAME;</w:t>
      </w:r>
    </w:p>
    <w:p w:rsidR="00A96779" w:rsidRPr="00821E69" w:rsidRDefault="007066B5" w:rsidP="007F12B9">
      <w:pPr>
        <w:rPr>
          <w:sz w:val="24"/>
          <w:szCs w:val="24"/>
        </w:rPr>
      </w:pPr>
      <w:r w:rsidRPr="007066B5">
        <w:rPr>
          <w:noProof/>
          <w:sz w:val="24"/>
          <w:szCs w:val="24"/>
          <w:lang w:bidi="ta-IN"/>
        </w:rPr>
        <w:pict>
          <v:shape id="Picture 81" o:spid="_x0000_i1105" type="#_x0000_t75" style="width:316.05pt;height:43pt;visibility:visible">
            <v:imagedata r:id="rId86" o:title=""/>
          </v:shape>
        </w:pict>
      </w:r>
    </w:p>
    <w:p w:rsidR="00A96779" w:rsidRPr="00821E69" w:rsidRDefault="00A96779" w:rsidP="007F12B9">
      <w:pPr>
        <w:rPr>
          <w:b/>
          <w:sz w:val="24"/>
          <w:szCs w:val="24"/>
        </w:rPr>
      </w:pPr>
      <w:proofErr w:type="gramStart"/>
      <w:r w:rsidRPr="00821E69">
        <w:rPr>
          <w:b/>
          <w:sz w:val="24"/>
          <w:szCs w:val="24"/>
        </w:rPr>
        <w:t>9.Write</w:t>
      </w:r>
      <w:proofErr w:type="gramEnd"/>
      <w:r w:rsidRPr="00821E69">
        <w:rPr>
          <w:b/>
          <w:sz w:val="24"/>
          <w:szCs w:val="24"/>
        </w:rPr>
        <w:t xml:space="preserve"> a query to display the movie id, movie name,release year,director name of movies acted by the leadactor1 who acted maximum number of movies .Display the records sorted in ascending order based on movie name.</w:t>
      </w:r>
    </w:p>
    <w:p w:rsidR="00A96779" w:rsidRPr="00821E69" w:rsidRDefault="00A96779" w:rsidP="007F12B9">
      <w:pPr>
        <w:rPr>
          <w:sz w:val="24"/>
          <w:szCs w:val="24"/>
        </w:rPr>
      </w:pPr>
      <w:r w:rsidRPr="00821E69">
        <w:rPr>
          <w:sz w:val="24"/>
          <w:szCs w:val="24"/>
        </w:rPr>
        <w:t>SELECT movie_id</w:t>
      </w:r>
      <w:proofErr w:type="gramStart"/>
      <w:r w:rsidRPr="00821E69">
        <w:rPr>
          <w:sz w:val="24"/>
          <w:szCs w:val="24"/>
        </w:rPr>
        <w:t>,movie</w:t>
      </w:r>
      <w:proofErr w:type="gramEnd"/>
      <w:r w:rsidRPr="00821E69">
        <w:rPr>
          <w:sz w:val="24"/>
          <w:szCs w:val="24"/>
        </w:rPr>
        <w:t xml:space="preserve">_name,release_date,director FROM movies_master </w:t>
      </w:r>
    </w:p>
    <w:p w:rsidR="00A96779" w:rsidRPr="00821E69" w:rsidRDefault="00A96779" w:rsidP="007F12B9">
      <w:pPr>
        <w:rPr>
          <w:sz w:val="24"/>
          <w:szCs w:val="24"/>
        </w:rPr>
      </w:pPr>
      <w:r w:rsidRPr="00821E69">
        <w:rPr>
          <w:sz w:val="24"/>
          <w:szCs w:val="24"/>
        </w:rPr>
        <w:t xml:space="preserve">WHERE lead_role_1 </w:t>
      </w:r>
      <w:proofErr w:type="gramStart"/>
      <w:r w:rsidRPr="00821E69">
        <w:rPr>
          <w:sz w:val="24"/>
          <w:szCs w:val="24"/>
        </w:rPr>
        <w:t>IN(</w:t>
      </w:r>
      <w:proofErr w:type="gramEnd"/>
      <w:r w:rsidRPr="00821E69">
        <w:rPr>
          <w:sz w:val="24"/>
          <w:szCs w:val="24"/>
        </w:rPr>
        <w:t xml:space="preserve">SELECT lead_role_1 FROM </w:t>
      </w:r>
    </w:p>
    <w:p w:rsidR="00A96779" w:rsidRPr="00821E69" w:rsidRDefault="00A96779" w:rsidP="007F12B9">
      <w:pPr>
        <w:rPr>
          <w:sz w:val="24"/>
          <w:szCs w:val="24"/>
        </w:rPr>
      </w:pPr>
      <w:r w:rsidRPr="00821E69">
        <w:rPr>
          <w:sz w:val="24"/>
          <w:szCs w:val="24"/>
        </w:rPr>
        <w:t>(SELECT lead_role_1</w:t>
      </w:r>
      <w:proofErr w:type="gramStart"/>
      <w:r w:rsidRPr="00821E69">
        <w:rPr>
          <w:sz w:val="24"/>
          <w:szCs w:val="24"/>
        </w:rPr>
        <w:t>,count</w:t>
      </w:r>
      <w:proofErr w:type="gramEnd"/>
      <w:r w:rsidRPr="00821E69">
        <w:rPr>
          <w:sz w:val="24"/>
          <w:szCs w:val="24"/>
        </w:rPr>
        <w:t xml:space="preserve">(movie_id)ct FROM movies_master </w:t>
      </w:r>
    </w:p>
    <w:p w:rsidR="00A96779" w:rsidRPr="00821E69" w:rsidRDefault="00A96779" w:rsidP="007F12B9">
      <w:pPr>
        <w:rPr>
          <w:sz w:val="24"/>
          <w:szCs w:val="24"/>
        </w:rPr>
      </w:pPr>
      <w:r w:rsidRPr="00821E69">
        <w:rPr>
          <w:sz w:val="24"/>
          <w:szCs w:val="24"/>
        </w:rPr>
        <w:t>GROUP BY lead_role_1</w:t>
      </w:r>
      <w:proofErr w:type="gramStart"/>
      <w:r w:rsidRPr="00821E69">
        <w:rPr>
          <w:sz w:val="24"/>
          <w:szCs w:val="24"/>
        </w:rPr>
        <w:t>)t</w:t>
      </w:r>
      <w:proofErr w:type="gramEnd"/>
      <w:r w:rsidRPr="00821E69">
        <w:rPr>
          <w:sz w:val="24"/>
          <w:szCs w:val="24"/>
        </w:rPr>
        <w:t xml:space="preserve"> WHERE t.ct&gt;=ALL(SELECT count(movie_id) </w:t>
      </w:r>
    </w:p>
    <w:p w:rsidR="00A96779" w:rsidRPr="00821E69" w:rsidRDefault="00A96779" w:rsidP="007F12B9">
      <w:pPr>
        <w:rPr>
          <w:sz w:val="24"/>
          <w:szCs w:val="24"/>
        </w:rPr>
      </w:pPr>
      <w:r w:rsidRPr="00821E69">
        <w:rPr>
          <w:sz w:val="24"/>
          <w:szCs w:val="24"/>
        </w:rPr>
        <w:t>FROM movies_master GROUP BY lead_role_1)) ORDER BY movie_name;</w:t>
      </w:r>
    </w:p>
    <w:p w:rsidR="00A96779" w:rsidRPr="00821E69" w:rsidRDefault="007066B5" w:rsidP="007F12B9">
      <w:pPr>
        <w:rPr>
          <w:sz w:val="24"/>
          <w:szCs w:val="24"/>
        </w:rPr>
      </w:pPr>
      <w:r w:rsidRPr="007066B5">
        <w:rPr>
          <w:noProof/>
          <w:sz w:val="24"/>
          <w:szCs w:val="24"/>
          <w:lang w:bidi="ta-IN"/>
        </w:rPr>
        <w:pict>
          <v:shape id="Picture 82" o:spid="_x0000_i1106" type="#_x0000_t75" style="width:250.6pt;height:147.75pt;visibility:visible">
            <v:imagedata r:id="rId87" o:title=""/>
          </v:shape>
        </w:pict>
      </w:r>
    </w:p>
    <w:p w:rsidR="00A96779" w:rsidRPr="00821E69" w:rsidRDefault="00A96779" w:rsidP="007F12B9">
      <w:pPr>
        <w:rPr>
          <w:b/>
          <w:sz w:val="24"/>
          <w:szCs w:val="24"/>
        </w:rPr>
      </w:pPr>
      <w:r w:rsidRPr="00821E69">
        <w:rPr>
          <w:b/>
          <w:sz w:val="24"/>
          <w:szCs w:val="24"/>
        </w:rPr>
        <w:t>10</w:t>
      </w:r>
      <w:proofErr w:type="gramStart"/>
      <w:r w:rsidRPr="00821E69">
        <w:rPr>
          <w:b/>
          <w:sz w:val="24"/>
          <w:szCs w:val="24"/>
        </w:rPr>
        <w:t>.Write</w:t>
      </w:r>
      <w:proofErr w:type="gramEnd"/>
      <w:r w:rsidRPr="00821E69">
        <w:rPr>
          <w:b/>
          <w:sz w:val="24"/>
          <w:szCs w:val="24"/>
        </w:rPr>
        <w:t xml:space="preserve"> a query to display the customer name and number of movies issued to that customer sorted by customer name in ascending order.  If a customer has </w:t>
      </w:r>
      <w:proofErr w:type="gramStart"/>
      <w:r w:rsidRPr="00821E69">
        <w:rPr>
          <w:b/>
          <w:sz w:val="24"/>
          <w:szCs w:val="24"/>
        </w:rPr>
        <w:t>not  been</w:t>
      </w:r>
      <w:proofErr w:type="gramEnd"/>
      <w:r w:rsidRPr="00821E69">
        <w:rPr>
          <w:b/>
          <w:sz w:val="24"/>
          <w:szCs w:val="24"/>
        </w:rPr>
        <w:t xml:space="preserve"> issued with any movie then display 0. &lt;</w:t>
      </w:r>
      <w:proofErr w:type="gramStart"/>
      <w:r w:rsidRPr="00821E69">
        <w:rPr>
          <w:b/>
          <w:sz w:val="24"/>
          <w:szCs w:val="24"/>
        </w:rPr>
        <w:t>br&gt;</w:t>
      </w:r>
      <w:proofErr w:type="gramEnd"/>
      <w:r w:rsidRPr="00821E69">
        <w:rPr>
          <w:b/>
          <w:sz w:val="24"/>
          <w:szCs w:val="24"/>
        </w:rPr>
        <w:t>Hint: Use MOVIE_COUNT as alias name for number of movies issued.</w:t>
      </w:r>
    </w:p>
    <w:p w:rsidR="00A96779" w:rsidRPr="00821E69" w:rsidRDefault="00A96779" w:rsidP="007F12B9">
      <w:pPr>
        <w:rPr>
          <w:sz w:val="24"/>
          <w:szCs w:val="24"/>
        </w:rPr>
      </w:pPr>
      <w:r w:rsidRPr="00821E69">
        <w:rPr>
          <w:sz w:val="24"/>
          <w:szCs w:val="24"/>
        </w:rPr>
        <w:t>SELECT c.customer_name</w:t>
      </w:r>
      <w:proofErr w:type="gramStart"/>
      <w:r w:rsidRPr="00821E69">
        <w:rPr>
          <w:sz w:val="24"/>
          <w:szCs w:val="24"/>
        </w:rPr>
        <w:t>,count</w:t>
      </w:r>
      <w:proofErr w:type="gramEnd"/>
      <w:r w:rsidRPr="00821E69">
        <w:rPr>
          <w:sz w:val="24"/>
          <w:szCs w:val="24"/>
        </w:rPr>
        <w:t>(ci.movie_id) MOVIE_COUNT FROM</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c LEFT JOIN customer_issue_details ci ON c.customer_id=ci.customer_id</w:t>
      </w:r>
    </w:p>
    <w:p w:rsidR="00A96779" w:rsidRPr="00821E69" w:rsidRDefault="00A96779" w:rsidP="007F12B9">
      <w:pPr>
        <w:rPr>
          <w:sz w:val="24"/>
          <w:szCs w:val="24"/>
        </w:rPr>
      </w:pPr>
      <w:r w:rsidRPr="00821E69">
        <w:rPr>
          <w:sz w:val="24"/>
          <w:szCs w:val="24"/>
        </w:rPr>
        <w:t>GROUP BY c.customer_id ORDER BY c.customer_name;</w:t>
      </w:r>
    </w:p>
    <w:p w:rsidR="00A96779" w:rsidRPr="00821E69" w:rsidRDefault="007066B5" w:rsidP="007F12B9">
      <w:pPr>
        <w:rPr>
          <w:sz w:val="24"/>
          <w:szCs w:val="24"/>
        </w:rPr>
      </w:pPr>
      <w:r w:rsidRPr="007066B5">
        <w:rPr>
          <w:noProof/>
          <w:sz w:val="24"/>
          <w:szCs w:val="24"/>
          <w:lang w:bidi="ta-IN"/>
        </w:rPr>
        <w:lastRenderedPageBreak/>
        <w:pict>
          <v:shape id="Picture 83" o:spid="_x0000_i1107" type="#_x0000_t75" style="width:161.75pt;height:193.55pt;visibility:visible">
            <v:imagedata r:id="rId88" o:title=""/>
          </v:shape>
        </w:pict>
      </w:r>
    </w:p>
    <w:p w:rsidR="00A96779" w:rsidRPr="00821E69" w:rsidRDefault="00A96779" w:rsidP="007F12B9">
      <w:pPr>
        <w:rPr>
          <w:b/>
          <w:sz w:val="24"/>
          <w:szCs w:val="24"/>
        </w:rPr>
      </w:pPr>
    </w:p>
    <w:p w:rsidR="00A96779" w:rsidRPr="00821E69" w:rsidRDefault="00A96779" w:rsidP="007F12B9">
      <w:pPr>
        <w:rPr>
          <w:b/>
          <w:sz w:val="24"/>
          <w:szCs w:val="24"/>
        </w:rPr>
      </w:pPr>
    </w:p>
    <w:p w:rsidR="00A96779" w:rsidRDefault="00A96779" w:rsidP="007F12B9">
      <w:pPr>
        <w:rPr>
          <w:b/>
          <w:sz w:val="24"/>
          <w:szCs w:val="24"/>
        </w:rPr>
      </w:pPr>
      <w:r w:rsidRPr="00821E69">
        <w:rPr>
          <w:b/>
          <w:sz w:val="24"/>
          <w:szCs w:val="24"/>
        </w:rPr>
        <w:t>11</w:t>
      </w:r>
      <w:proofErr w:type="gramStart"/>
      <w:r w:rsidRPr="00821E69">
        <w:rPr>
          <w:b/>
          <w:sz w:val="24"/>
          <w:szCs w:val="24"/>
        </w:rPr>
        <w:t>.Write</w:t>
      </w:r>
      <w:proofErr w:type="gramEnd"/>
      <w:r w:rsidRPr="00821E69">
        <w:rPr>
          <w:b/>
          <w:sz w:val="24"/>
          <w:szCs w:val="24"/>
        </w:rPr>
        <w:t xml:space="preserve"> a query to display serial number,issue id, customer id, customer name, movie id and movie name of all the videos that are issued and display in ascending order based on serial number.Serial number can be generated from the issue id , that is last two characters of issue id is the serial number. For Example Assume the issue id is I00005 then the serial number is 05 Hint: Alias name for serial number is 'SERIAL_NO'</w:t>
      </w:r>
    </w:p>
    <w:p w:rsidR="00A96779" w:rsidRPr="00821E69" w:rsidRDefault="00A96779" w:rsidP="007F12B9">
      <w:pPr>
        <w:rPr>
          <w:b/>
          <w:sz w:val="24"/>
          <w:szCs w:val="24"/>
        </w:rPr>
      </w:pPr>
    </w:p>
    <w:p w:rsidR="00A96779" w:rsidRPr="00821E69" w:rsidRDefault="00A96779" w:rsidP="007F12B9">
      <w:pPr>
        <w:rPr>
          <w:sz w:val="24"/>
          <w:szCs w:val="24"/>
        </w:rPr>
      </w:pPr>
      <w:r w:rsidRPr="00821E69">
        <w:rPr>
          <w:sz w:val="24"/>
          <w:szCs w:val="24"/>
        </w:rPr>
        <w:t xml:space="preserve">SELECT </w:t>
      </w:r>
      <w:proofErr w:type="gramStart"/>
      <w:r w:rsidRPr="00821E69">
        <w:rPr>
          <w:sz w:val="24"/>
          <w:szCs w:val="24"/>
        </w:rPr>
        <w:t>substring(</w:t>
      </w:r>
      <w:proofErr w:type="gramEnd"/>
      <w:r w:rsidRPr="00821E69">
        <w:rPr>
          <w:sz w:val="24"/>
          <w:szCs w:val="24"/>
        </w:rPr>
        <w:t>ci.issue_id,-2) SERIAL_NO,ci.issue_id,c.customer_id,c.customer_name,</w:t>
      </w:r>
    </w:p>
    <w:p w:rsidR="00A96779" w:rsidRPr="00821E69" w:rsidRDefault="00A96779" w:rsidP="007F12B9">
      <w:pPr>
        <w:rPr>
          <w:sz w:val="24"/>
          <w:szCs w:val="24"/>
        </w:rPr>
      </w:pPr>
      <w:r w:rsidRPr="00821E69">
        <w:rPr>
          <w:sz w:val="24"/>
          <w:szCs w:val="24"/>
        </w:rPr>
        <w:t>m.movie_id</w:t>
      </w:r>
      <w:proofErr w:type="gramStart"/>
      <w:r w:rsidRPr="00821E69">
        <w:rPr>
          <w:sz w:val="24"/>
          <w:szCs w:val="24"/>
        </w:rPr>
        <w:t>,m.movie</w:t>
      </w:r>
      <w:proofErr w:type="gramEnd"/>
      <w:r w:rsidRPr="00821E69">
        <w:rPr>
          <w:sz w:val="24"/>
          <w:szCs w:val="24"/>
        </w:rPr>
        <w:t>_name FROM customer_master c JOIN customer_issue_details ci</w:t>
      </w:r>
    </w:p>
    <w:p w:rsidR="00A96779" w:rsidRPr="00821E69" w:rsidRDefault="00A96779" w:rsidP="007F12B9">
      <w:pPr>
        <w:rPr>
          <w:sz w:val="24"/>
          <w:szCs w:val="24"/>
        </w:rPr>
      </w:pPr>
      <w:r w:rsidRPr="00821E69">
        <w:rPr>
          <w:sz w:val="24"/>
          <w:szCs w:val="24"/>
        </w:rPr>
        <w:t>ON c.customer_id=ci.customer_id JOIN movies_master m ON m.movie_id=ci.movie_id</w:t>
      </w:r>
    </w:p>
    <w:p w:rsidR="00A96779" w:rsidRPr="00821E69" w:rsidRDefault="00A96779" w:rsidP="007F12B9">
      <w:pPr>
        <w:rPr>
          <w:sz w:val="24"/>
          <w:szCs w:val="24"/>
        </w:rPr>
      </w:pPr>
      <w:r w:rsidRPr="00821E69">
        <w:rPr>
          <w:sz w:val="24"/>
          <w:szCs w:val="24"/>
        </w:rPr>
        <w:t>ORDER BY SERIAL_NO;</w:t>
      </w:r>
    </w:p>
    <w:p w:rsidR="00A96779" w:rsidRPr="00821E69" w:rsidRDefault="007066B5" w:rsidP="007F12B9">
      <w:pPr>
        <w:rPr>
          <w:sz w:val="24"/>
          <w:szCs w:val="24"/>
        </w:rPr>
      </w:pPr>
      <w:r w:rsidRPr="007066B5">
        <w:rPr>
          <w:noProof/>
          <w:sz w:val="24"/>
          <w:szCs w:val="24"/>
          <w:lang w:bidi="ta-IN"/>
        </w:rPr>
        <w:lastRenderedPageBreak/>
        <w:pict>
          <v:shape id="Picture 84" o:spid="_x0000_i1108" type="#_x0000_t75" style="width:392.75pt;height:331pt;visibility:visible">
            <v:imagedata r:id="rId89" o:title=""/>
          </v:shape>
        </w:pict>
      </w:r>
    </w:p>
    <w:p w:rsidR="00A96779" w:rsidRPr="00821E69" w:rsidRDefault="00A96779" w:rsidP="007F12B9">
      <w:pPr>
        <w:rPr>
          <w:b/>
          <w:sz w:val="24"/>
          <w:szCs w:val="24"/>
        </w:rPr>
      </w:pPr>
    </w:p>
    <w:p w:rsidR="00A96779" w:rsidRPr="00821E69" w:rsidRDefault="00A96779" w:rsidP="007F12B9">
      <w:pPr>
        <w:rPr>
          <w:b/>
          <w:sz w:val="24"/>
          <w:szCs w:val="24"/>
        </w:rPr>
      </w:pPr>
      <w:r w:rsidRPr="00821E69">
        <w:rPr>
          <w:b/>
          <w:sz w:val="24"/>
          <w:szCs w:val="24"/>
        </w:rPr>
        <w:t>12</w:t>
      </w:r>
      <w:proofErr w:type="gramStart"/>
      <w:r w:rsidRPr="00821E69">
        <w:rPr>
          <w:b/>
          <w:sz w:val="24"/>
          <w:szCs w:val="24"/>
        </w:rPr>
        <w:t>.Write</w:t>
      </w:r>
      <w:proofErr w:type="gramEnd"/>
      <w:r w:rsidRPr="00821E69">
        <w:rPr>
          <w:b/>
          <w:sz w:val="24"/>
          <w:szCs w:val="24"/>
        </w:rPr>
        <w:t xml:space="preserve"> a query to display the issue id,issue date, customer id, customer name and contact number for videos that are issued in the year 2013.Display the records in decending order based on issue date of the video.</w:t>
      </w:r>
    </w:p>
    <w:p w:rsidR="00A96779" w:rsidRPr="00821E69" w:rsidRDefault="00A96779" w:rsidP="007F12B9">
      <w:pPr>
        <w:rPr>
          <w:sz w:val="24"/>
          <w:szCs w:val="24"/>
        </w:rPr>
      </w:pPr>
      <w:r w:rsidRPr="00821E69">
        <w:rPr>
          <w:sz w:val="24"/>
          <w:szCs w:val="24"/>
        </w:rPr>
        <w:t>SELECT ci.issue_id</w:t>
      </w:r>
      <w:proofErr w:type="gramStart"/>
      <w:r w:rsidRPr="00821E69">
        <w:rPr>
          <w:sz w:val="24"/>
          <w:szCs w:val="24"/>
        </w:rPr>
        <w:t>,ci.issue</w:t>
      </w:r>
      <w:proofErr w:type="gramEnd"/>
      <w:r w:rsidRPr="00821E69">
        <w:rPr>
          <w:sz w:val="24"/>
          <w:szCs w:val="24"/>
        </w:rPr>
        <w:t>_date,c.customer_id,c.customer_name,c.contact_no FROM</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c JOIN customer_issue_details ci ON c.customer_id=ci.customer_id</w:t>
      </w:r>
    </w:p>
    <w:p w:rsidR="00A96779" w:rsidRDefault="00A96779" w:rsidP="007F12B9">
      <w:pPr>
        <w:rPr>
          <w:sz w:val="24"/>
          <w:szCs w:val="24"/>
        </w:rPr>
      </w:pPr>
      <w:proofErr w:type="gramStart"/>
      <w:r w:rsidRPr="00821E69">
        <w:rPr>
          <w:sz w:val="24"/>
          <w:szCs w:val="24"/>
        </w:rPr>
        <w:t>and</w:t>
      </w:r>
      <w:proofErr w:type="gramEnd"/>
      <w:r w:rsidRPr="00821E69">
        <w:rPr>
          <w:sz w:val="24"/>
          <w:szCs w:val="24"/>
        </w:rPr>
        <w:t xml:space="preserve"> year(ci.issue_date)='2013' ORDER BY ci.issue_date DESC;</w:t>
      </w:r>
    </w:p>
    <w:p w:rsidR="00A96779" w:rsidRDefault="00A96779" w:rsidP="007F12B9">
      <w:pPr>
        <w:rPr>
          <w:sz w:val="24"/>
          <w:szCs w:val="24"/>
        </w:rPr>
      </w:pPr>
    </w:p>
    <w:p w:rsidR="00A96779" w:rsidRPr="00821E69" w:rsidRDefault="00A96779" w:rsidP="007F12B9">
      <w:pPr>
        <w:rPr>
          <w:sz w:val="24"/>
          <w:szCs w:val="24"/>
        </w:rPr>
      </w:pPr>
    </w:p>
    <w:p w:rsidR="00A96779" w:rsidRPr="00821E69" w:rsidRDefault="007066B5" w:rsidP="007F12B9">
      <w:pPr>
        <w:rPr>
          <w:sz w:val="24"/>
          <w:szCs w:val="24"/>
        </w:rPr>
      </w:pPr>
      <w:r w:rsidRPr="007066B5">
        <w:rPr>
          <w:noProof/>
          <w:sz w:val="24"/>
          <w:szCs w:val="24"/>
          <w:lang w:bidi="ta-IN"/>
        </w:rPr>
        <w:pict>
          <v:shape id="Picture 85" o:spid="_x0000_i1109" type="#_x0000_t75" style="width:330.1pt;height:43pt;visibility:visible">
            <v:imagedata r:id="rId90" o:title=""/>
          </v:shape>
        </w:pict>
      </w:r>
    </w:p>
    <w:p w:rsidR="00A96779" w:rsidRPr="00821E69" w:rsidRDefault="00A96779" w:rsidP="007F12B9">
      <w:pPr>
        <w:rPr>
          <w:b/>
          <w:sz w:val="24"/>
          <w:szCs w:val="24"/>
        </w:rPr>
      </w:pPr>
      <w:r w:rsidRPr="00821E69">
        <w:rPr>
          <w:b/>
          <w:sz w:val="24"/>
          <w:szCs w:val="24"/>
        </w:rPr>
        <w:t>13</w:t>
      </w:r>
      <w:proofErr w:type="gramStart"/>
      <w:r w:rsidRPr="00821E69">
        <w:rPr>
          <w:b/>
          <w:sz w:val="24"/>
          <w:szCs w:val="24"/>
        </w:rPr>
        <w:t>.Write</w:t>
      </w:r>
      <w:proofErr w:type="gramEnd"/>
      <w:r w:rsidRPr="00821E69">
        <w:rPr>
          <w:b/>
          <w:sz w:val="24"/>
          <w:szCs w:val="24"/>
        </w:rPr>
        <w:t xml:space="preserve"> a query to display movie id ,movie name and actor names of movies which are not issued to any customers.  &lt;br&gt; Actors Name to be displayed in the below format.LEAD_ACTOR_ONE space ambersant space LEAD_ACTOR_TWO.Example: Assume lead </w:t>
      </w:r>
      <w:r w:rsidRPr="00821E69">
        <w:rPr>
          <w:b/>
          <w:sz w:val="24"/>
          <w:szCs w:val="24"/>
        </w:rPr>
        <w:lastRenderedPageBreak/>
        <w:t>actor one's name is "Jack Tomson" and Lead actor two's name is "Maria" then Actors name will be "Jack Tomsom &amp; Maria"Hint:Use ACTORS as alias name for actors name. &lt;</w:t>
      </w:r>
      <w:proofErr w:type="gramStart"/>
      <w:r w:rsidRPr="00821E69">
        <w:rPr>
          <w:b/>
          <w:sz w:val="24"/>
          <w:szCs w:val="24"/>
        </w:rPr>
        <w:t>br</w:t>
      </w:r>
      <w:proofErr w:type="gramEnd"/>
      <w:r w:rsidRPr="00821E69">
        <w:rPr>
          <w:b/>
          <w:sz w:val="24"/>
          <w:szCs w:val="24"/>
        </w:rPr>
        <w:t>&gt; Display the records in ascending order based on movie name.</w:t>
      </w:r>
    </w:p>
    <w:p w:rsidR="00A96779" w:rsidRPr="00821E69" w:rsidRDefault="00A96779" w:rsidP="007F12B9">
      <w:pPr>
        <w:rPr>
          <w:sz w:val="24"/>
          <w:szCs w:val="24"/>
        </w:rPr>
      </w:pPr>
      <w:r w:rsidRPr="00821E69">
        <w:rPr>
          <w:sz w:val="24"/>
          <w:szCs w:val="24"/>
        </w:rPr>
        <w:t>SELECT movie_id</w:t>
      </w:r>
      <w:proofErr w:type="gramStart"/>
      <w:r w:rsidRPr="00821E69">
        <w:rPr>
          <w:sz w:val="24"/>
          <w:szCs w:val="24"/>
        </w:rPr>
        <w:t>,movie</w:t>
      </w:r>
      <w:proofErr w:type="gramEnd"/>
      <w:r w:rsidRPr="00821E69">
        <w:rPr>
          <w:sz w:val="24"/>
          <w:szCs w:val="24"/>
        </w:rPr>
        <w:t>_name,concat(lead_role_1,' &amp; ',lead_role_2) ACTOR FROM movies_master</w:t>
      </w:r>
    </w:p>
    <w:p w:rsidR="00A96779" w:rsidRPr="00821E69" w:rsidRDefault="00A96779" w:rsidP="007F12B9">
      <w:pPr>
        <w:rPr>
          <w:sz w:val="24"/>
          <w:szCs w:val="24"/>
        </w:rPr>
      </w:pPr>
      <w:r w:rsidRPr="00821E69">
        <w:rPr>
          <w:sz w:val="24"/>
          <w:szCs w:val="24"/>
        </w:rPr>
        <w:t>WHERE movie_id NOT IN (SELECT movie_id FROM customer_issue_details) ORDER BY movie_name;</w:t>
      </w:r>
    </w:p>
    <w:p w:rsidR="00A96779" w:rsidRPr="00821E69" w:rsidRDefault="007066B5" w:rsidP="007F12B9">
      <w:pPr>
        <w:rPr>
          <w:sz w:val="24"/>
          <w:szCs w:val="24"/>
        </w:rPr>
      </w:pPr>
      <w:r w:rsidRPr="007066B5">
        <w:rPr>
          <w:noProof/>
          <w:sz w:val="24"/>
          <w:szCs w:val="24"/>
          <w:lang w:bidi="ta-IN"/>
        </w:rPr>
        <w:pict>
          <v:shape id="Picture 86" o:spid="_x0000_i1110" type="#_x0000_t75" style="width:181.4pt;height:43pt;visibility:visible">
            <v:imagedata r:id="rId91" o:title=""/>
          </v:shape>
        </w:pict>
      </w:r>
    </w:p>
    <w:p w:rsidR="00A96779" w:rsidRPr="00821E69" w:rsidRDefault="00A96779" w:rsidP="007F12B9">
      <w:pPr>
        <w:rPr>
          <w:b/>
          <w:sz w:val="24"/>
          <w:szCs w:val="24"/>
        </w:rPr>
      </w:pPr>
    </w:p>
    <w:p w:rsidR="00A96779" w:rsidRPr="00821E69" w:rsidRDefault="00A96779" w:rsidP="007F12B9">
      <w:pPr>
        <w:rPr>
          <w:b/>
          <w:sz w:val="24"/>
          <w:szCs w:val="24"/>
        </w:rPr>
      </w:pPr>
      <w:r w:rsidRPr="00821E69">
        <w:rPr>
          <w:b/>
          <w:sz w:val="24"/>
          <w:szCs w:val="24"/>
        </w:rPr>
        <w:t>14</w:t>
      </w:r>
      <w:proofErr w:type="gramStart"/>
      <w:r w:rsidRPr="00821E69">
        <w:rPr>
          <w:b/>
          <w:sz w:val="24"/>
          <w:szCs w:val="24"/>
        </w:rPr>
        <w:t>.Write</w:t>
      </w:r>
      <w:proofErr w:type="gramEnd"/>
      <w:r w:rsidRPr="00821E69">
        <w:rPr>
          <w:b/>
          <w:sz w:val="24"/>
          <w:szCs w:val="24"/>
        </w:rPr>
        <w:t xml:space="preserve"> a query to display the director's name, movie name and lead_actor_name1 of all the movies directed by the director who directed more than one movie. Display the </w:t>
      </w:r>
      <w:proofErr w:type="gramStart"/>
      <w:r w:rsidRPr="00821E69">
        <w:rPr>
          <w:b/>
          <w:sz w:val="24"/>
          <w:szCs w:val="24"/>
        </w:rPr>
        <w:t>directors</w:t>
      </w:r>
      <w:proofErr w:type="gramEnd"/>
      <w:r w:rsidRPr="00821E69">
        <w:rPr>
          <w:b/>
          <w:sz w:val="24"/>
          <w:szCs w:val="24"/>
        </w:rPr>
        <w:t xml:space="preserve"> name in capital letters. Use DIRECTOR_NAME as alias name for director name column Display the records sorted in ascending order based on director_name and then by movie_name in descending order.</w:t>
      </w:r>
    </w:p>
    <w:p w:rsidR="00A96779" w:rsidRPr="00821E69" w:rsidRDefault="00A96779" w:rsidP="007F12B9">
      <w:pPr>
        <w:rPr>
          <w:sz w:val="24"/>
          <w:szCs w:val="24"/>
        </w:rPr>
      </w:pPr>
      <w:r w:rsidRPr="00821E69">
        <w:rPr>
          <w:sz w:val="24"/>
          <w:szCs w:val="24"/>
        </w:rPr>
        <w:t xml:space="preserve">SELECT </w:t>
      </w:r>
      <w:proofErr w:type="gramStart"/>
      <w:r w:rsidRPr="00821E69">
        <w:rPr>
          <w:sz w:val="24"/>
          <w:szCs w:val="24"/>
        </w:rPr>
        <w:t>upper(</w:t>
      </w:r>
      <w:proofErr w:type="gramEnd"/>
      <w:r w:rsidRPr="00821E69">
        <w:rPr>
          <w:sz w:val="24"/>
          <w:szCs w:val="24"/>
        </w:rPr>
        <w:t>director) DIRECTOR_NAME,movie_name,lead_role_1 FROM movies_master</w:t>
      </w:r>
    </w:p>
    <w:p w:rsidR="00A96779" w:rsidRPr="00821E69" w:rsidRDefault="00A96779" w:rsidP="007F12B9">
      <w:pPr>
        <w:rPr>
          <w:sz w:val="24"/>
          <w:szCs w:val="24"/>
        </w:rPr>
      </w:pPr>
      <w:r w:rsidRPr="00821E69">
        <w:rPr>
          <w:sz w:val="24"/>
          <w:szCs w:val="24"/>
        </w:rPr>
        <w:t xml:space="preserve">GROUP BY director HAVING </w:t>
      </w:r>
      <w:proofErr w:type="gramStart"/>
      <w:r w:rsidRPr="00821E69">
        <w:rPr>
          <w:sz w:val="24"/>
          <w:szCs w:val="24"/>
        </w:rPr>
        <w:t>count(</w:t>
      </w:r>
      <w:proofErr w:type="gramEnd"/>
      <w:r w:rsidRPr="00821E69">
        <w:rPr>
          <w:sz w:val="24"/>
          <w:szCs w:val="24"/>
        </w:rPr>
        <w:t>movie_id)&gt;1 ORDER BY director,movie_name DESC;</w:t>
      </w:r>
    </w:p>
    <w:p w:rsidR="00A96779" w:rsidRPr="00821E69" w:rsidRDefault="00F92DF3" w:rsidP="007F12B9">
      <w:pPr>
        <w:rPr>
          <w:sz w:val="24"/>
          <w:szCs w:val="24"/>
        </w:rPr>
      </w:pPr>
      <w:r w:rsidRPr="007066B5">
        <w:rPr>
          <w:noProof/>
          <w:sz w:val="24"/>
          <w:szCs w:val="24"/>
          <w:lang w:bidi="ta-IN"/>
        </w:rPr>
        <w:pict>
          <v:shape id="Picture 87" o:spid="_x0000_i1111" type="#_x0000_t75" style="width:230.05pt;height:40.2pt;visibility:visible">
            <v:imagedata r:id="rId92" o:title=""/>
          </v:shape>
        </w:pict>
      </w:r>
    </w:p>
    <w:p w:rsidR="00A96779" w:rsidRPr="00821E69" w:rsidRDefault="00A96779" w:rsidP="007F12B9">
      <w:pPr>
        <w:rPr>
          <w:b/>
          <w:sz w:val="24"/>
          <w:szCs w:val="24"/>
        </w:rPr>
      </w:pPr>
      <w:r w:rsidRPr="00821E69">
        <w:rPr>
          <w:b/>
          <w:sz w:val="24"/>
          <w:szCs w:val="24"/>
        </w:rPr>
        <w:t>15</w:t>
      </w:r>
      <w:proofErr w:type="gramStart"/>
      <w:r w:rsidRPr="00821E69">
        <w:rPr>
          <w:b/>
          <w:sz w:val="24"/>
          <w:szCs w:val="24"/>
        </w:rPr>
        <w:t>.Write</w:t>
      </w:r>
      <w:proofErr w:type="gramEnd"/>
      <w:r w:rsidRPr="00821E69">
        <w:rPr>
          <w:b/>
          <w:sz w:val="24"/>
          <w:szCs w:val="24"/>
        </w:rPr>
        <w:t xml:space="preserve"> a query to display number of customers who have registered in the library in the year 2012 and who have given/provided contact number. &lt;</w:t>
      </w:r>
      <w:proofErr w:type="gramStart"/>
      <w:r w:rsidRPr="00821E69">
        <w:rPr>
          <w:b/>
          <w:sz w:val="24"/>
          <w:szCs w:val="24"/>
        </w:rPr>
        <w:t>br</w:t>
      </w:r>
      <w:proofErr w:type="gramEnd"/>
      <w:r w:rsidRPr="00821E69">
        <w:rPr>
          <w:b/>
          <w:sz w:val="24"/>
          <w:szCs w:val="24"/>
        </w:rPr>
        <w:t>&gt; Hint:Use NO_OF_CUSTOMERS as alias name for number of customers.</w:t>
      </w:r>
    </w:p>
    <w:p w:rsidR="00A96779" w:rsidRPr="00821E69" w:rsidRDefault="00A96779" w:rsidP="007F12B9">
      <w:pPr>
        <w:rPr>
          <w:sz w:val="24"/>
          <w:szCs w:val="24"/>
        </w:rPr>
      </w:pPr>
      <w:r w:rsidRPr="00821E69">
        <w:rPr>
          <w:sz w:val="24"/>
          <w:szCs w:val="24"/>
        </w:rPr>
        <w:t xml:space="preserve">SELECT </w:t>
      </w:r>
      <w:proofErr w:type="gramStart"/>
      <w:r w:rsidRPr="00821E69">
        <w:rPr>
          <w:sz w:val="24"/>
          <w:szCs w:val="24"/>
        </w:rPr>
        <w:t>count(</w:t>
      </w:r>
      <w:proofErr w:type="gramEnd"/>
      <w:r w:rsidRPr="00821E69">
        <w:rPr>
          <w:sz w:val="24"/>
          <w:szCs w:val="24"/>
        </w:rPr>
        <w:t>customer_id) NO_OF_CUSTOMER FROM customer_master</w:t>
      </w:r>
    </w:p>
    <w:p w:rsidR="00A96779" w:rsidRPr="00821E69" w:rsidRDefault="00A96779" w:rsidP="007F12B9">
      <w:pPr>
        <w:rPr>
          <w:sz w:val="24"/>
          <w:szCs w:val="24"/>
        </w:rPr>
      </w:pPr>
      <w:r w:rsidRPr="00821E69">
        <w:rPr>
          <w:sz w:val="24"/>
          <w:szCs w:val="24"/>
        </w:rPr>
        <w:t xml:space="preserve">WHERE contact_no is not null and </w:t>
      </w:r>
      <w:proofErr w:type="gramStart"/>
      <w:r w:rsidRPr="00821E69">
        <w:rPr>
          <w:sz w:val="24"/>
          <w:szCs w:val="24"/>
        </w:rPr>
        <w:t>year(</w:t>
      </w:r>
      <w:proofErr w:type="gramEnd"/>
      <w:r w:rsidRPr="00821E69">
        <w:rPr>
          <w:sz w:val="24"/>
          <w:szCs w:val="24"/>
        </w:rPr>
        <w:t>date_of_registration)='2012';</w:t>
      </w:r>
    </w:p>
    <w:p w:rsidR="00A96779" w:rsidRPr="00821E69" w:rsidRDefault="00F92DF3" w:rsidP="007F12B9">
      <w:pPr>
        <w:rPr>
          <w:sz w:val="24"/>
          <w:szCs w:val="24"/>
        </w:rPr>
      </w:pPr>
      <w:r w:rsidRPr="007066B5">
        <w:rPr>
          <w:noProof/>
          <w:sz w:val="24"/>
          <w:szCs w:val="24"/>
          <w:lang w:bidi="ta-IN"/>
        </w:rPr>
        <w:pict>
          <v:shape id="Picture 88" o:spid="_x0000_i1112" type="#_x0000_t75" style="width:101.9pt;height:34.6pt;visibility:visible">
            <v:imagedata r:id="rId93" o:title=""/>
          </v:shape>
        </w:pict>
      </w:r>
    </w:p>
    <w:p w:rsidR="00A96779" w:rsidRPr="00821E69" w:rsidRDefault="00A96779" w:rsidP="007F12B9">
      <w:pPr>
        <w:rPr>
          <w:b/>
          <w:sz w:val="24"/>
          <w:szCs w:val="24"/>
        </w:rPr>
      </w:pPr>
      <w:r w:rsidRPr="00821E69">
        <w:rPr>
          <w:b/>
          <w:sz w:val="24"/>
          <w:szCs w:val="24"/>
        </w:rPr>
        <w:t>16</w:t>
      </w:r>
      <w:proofErr w:type="gramStart"/>
      <w:r w:rsidRPr="00821E69">
        <w:rPr>
          <w:b/>
          <w:sz w:val="24"/>
          <w:szCs w:val="24"/>
        </w:rPr>
        <w:t>.Write</w:t>
      </w:r>
      <w:proofErr w:type="gramEnd"/>
      <w:r w:rsidRPr="00821E69">
        <w:rPr>
          <w:b/>
          <w:sz w:val="24"/>
          <w:szCs w:val="24"/>
        </w:rPr>
        <w:t xml:space="preserve"> a query to display the customer's name, contact number,library card id and library card description of all the customers irrespective of customers holding a library card. If customer contact number is not available then display his address. Display the records sorted in ascending order based on customer name.  Hint: Use CONTACT_DETAILS as alias name for customer contact.</w:t>
      </w:r>
    </w:p>
    <w:p w:rsidR="00A96779" w:rsidRPr="00821E69" w:rsidRDefault="00A96779" w:rsidP="007F12B9">
      <w:pPr>
        <w:rPr>
          <w:sz w:val="24"/>
          <w:szCs w:val="24"/>
        </w:rPr>
      </w:pPr>
      <w:r w:rsidRPr="00821E69">
        <w:rPr>
          <w:sz w:val="24"/>
          <w:szCs w:val="24"/>
        </w:rPr>
        <w:lastRenderedPageBreak/>
        <w:t>SELECT c.customer_name</w:t>
      </w:r>
      <w:proofErr w:type="gramStart"/>
      <w:r w:rsidRPr="00821E69">
        <w:rPr>
          <w:sz w:val="24"/>
          <w:szCs w:val="24"/>
        </w:rPr>
        <w:t>,ifnull</w:t>
      </w:r>
      <w:proofErr w:type="gramEnd"/>
      <w:r w:rsidRPr="00821E69">
        <w:rPr>
          <w:sz w:val="24"/>
          <w:szCs w:val="24"/>
        </w:rPr>
        <w:t>(c.contact_no,c.contact_add) CONTACT_DETAILS,l.card_id,l.description FROM</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c LEFT JOIN customer_card_details cc ON c.customer_id=cc.customer_id</w:t>
      </w:r>
    </w:p>
    <w:p w:rsidR="00A96779" w:rsidRPr="00821E69" w:rsidRDefault="00A96779" w:rsidP="007F12B9">
      <w:pPr>
        <w:rPr>
          <w:sz w:val="24"/>
          <w:szCs w:val="24"/>
        </w:rPr>
      </w:pPr>
      <w:r w:rsidRPr="00821E69">
        <w:rPr>
          <w:sz w:val="24"/>
          <w:szCs w:val="24"/>
        </w:rPr>
        <w:t>LEFT JOIN library_card_master l ON l.card_id=cc.card_id</w:t>
      </w:r>
    </w:p>
    <w:p w:rsidR="00A96779" w:rsidRPr="00821E69" w:rsidRDefault="00A96779" w:rsidP="007F12B9">
      <w:pPr>
        <w:rPr>
          <w:sz w:val="24"/>
          <w:szCs w:val="24"/>
        </w:rPr>
      </w:pPr>
      <w:r w:rsidRPr="00821E69">
        <w:rPr>
          <w:sz w:val="24"/>
          <w:szCs w:val="24"/>
        </w:rPr>
        <w:t>ORDER BY customer_name;</w:t>
      </w:r>
    </w:p>
    <w:p w:rsidR="00A96779" w:rsidRPr="00821E69" w:rsidRDefault="00F92DF3" w:rsidP="007F12B9">
      <w:pPr>
        <w:rPr>
          <w:sz w:val="24"/>
          <w:szCs w:val="24"/>
        </w:rPr>
      </w:pPr>
      <w:r w:rsidRPr="007066B5">
        <w:rPr>
          <w:noProof/>
          <w:sz w:val="24"/>
          <w:szCs w:val="24"/>
          <w:lang w:bidi="ta-IN"/>
        </w:rPr>
        <w:pict>
          <v:shape id="Picture 89" o:spid="_x0000_i1113" type="#_x0000_t75" style="width:290.8pt;height:198.25pt;visibility:visible">
            <v:imagedata r:id="rId94" o:title=""/>
          </v:shape>
        </w:pict>
      </w:r>
    </w:p>
    <w:p w:rsidR="00A96779" w:rsidRPr="00821E69" w:rsidRDefault="00A96779" w:rsidP="007F12B9">
      <w:pPr>
        <w:rPr>
          <w:b/>
          <w:sz w:val="24"/>
          <w:szCs w:val="24"/>
        </w:rPr>
      </w:pPr>
      <w:r w:rsidRPr="00821E69">
        <w:rPr>
          <w:b/>
          <w:sz w:val="24"/>
          <w:szCs w:val="24"/>
        </w:rPr>
        <w:t xml:space="preserve">17. Write a query to display the customer id, customer name and number of times the same movie is issued to the same customers who have taken same movie more than once. Display the records sorted by customer name in decending </w:t>
      </w:r>
      <w:proofErr w:type="gramStart"/>
      <w:r w:rsidRPr="00821E69">
        <w:rPr>
          <w:b/>
          <w:sz w:val="24"/>
          <w:szCs w:val="24"/>
        </w:rPr>
        <w:t>order  For</w:t>
      </w:r>
      <w:proofErr w:type="gramEnd"/>
      <w:r w:rsidRPr="00821E69">
        <w:rPr>
          <w:b/>
          <w:sz w:val="24"/>
          <w:szCs w:val="24"/>
        </w:rPr>
        <w:t xml:space="preserve"> Example: Assume customer John has taken Titanic three times and customer Ram has taken Die hard only once then display the details of john.  Hint: Use NO_OF_TIMES as alias name for number of times</w:t>
      </w:r>
    </w:p>
    <w:p w:rsidR="00A96779" w:rsidRPr="00821E69" w:rsidRDefault="00A96779" w:rsidP="007F12B9">
      <w:pPr>
        <w:rPr>
          <w:sz w:val="24"/>
          <w:szCs w:val="24"/>
        </w:rPr>
      </w:pPr>
      <w:r w:rsidRPr="00821E69">
        <w:rPr>
          <w:sz w:val="24"/>
          <w:szCs w:val="24"/>
        </w:rPr>
        <w:t>SELECT ci.customer_id</w:t>
      </w:r>
      <w:proofErr w:type="gramStart"/>
      <w:r w:rsidRPr="00821E69">
        <w:rPr>
          <w:sz w:val="24"/>
          <w:szCs w:val="24"/>
        </w:rPr>
        <w:t>,c.customer</w:t>
      </w:r>
      <w:proofErr w:type="gramEnd"/>
      <w:r w:rsidRPr="00821E69">
        <w:rPr>
          <w:sz w:val="24"/>
          <w:szCs w:val="24"/>
        </w:rPr>
        <w:t>_name,count(ci.movie_id) NO_OF_TIMES FROM</w:t>
      </w:r>
    </w:p>
    <w:p w:rsidR="00A96779" w:rsidRPr="00821E69" w:rsidRDefault="00A96779" w:rsidP="007F12B9">
      <w:pPr>
        <w:rPr>
          <w:sz w:val="24"/>
          <w:szCs w:val="24"/>
        </w:rPr>
      </w:pPr>
      <w:proofErr w:type="gramStart"/>
      <w:r w:rsidRPr="00821E69">
        <w:rPr>
          <w:sz w:val="24"/>
          <w:szCs w:val="24"/>
        </w:rPr>
        <w:t>customer_issue_details</w:t>
      </w:r>
      <w:proofErr w:type="gramEnd"/>
      <w:r w:rsidRPr="00821E69">
        <w:rPr>
          <w:sz w:val="24"/>
          <w:szCs w:val="24"/>
        </w:rPr>
        <w:t xml:space="preserve"> ci JOIN customer_master c ON c.customer_id=ci.customer_id</w:t>
      </w:r>
    </w:p>
    <w:p w:rsidR="00A96779" w:rsidRPr="00821E69" w:rsidRDefault="00A96779" w:rsidP="007F12B9">
      <w:pPr>
        <w:rPr>
          <w:sz w:val="24"/>
          <w:szCs w:val="24"/>
        </w:rPr>
      </w:pPr>
      <w:r w:rsidRPr="00821E69">
        <w:rPr>
          <w:sz w:val="24"/>
          <w:szCs w:val="24"/>
        </w:rPr>
        <w:t>GROUP BY ci.customer_id</w:t>
      </w:r>
      <w:proofErr w:type="gramStart"/>
      <w:r w:rsidRPr="00821E69">
        <w:rPr>
          <w:sz w:val="24"/>
          <w:szCs w:val="24"/>
        </w:rPr>
        <w:t>,ci.movie</w:t>
      </w:r>
      <w:proofErr w:type="gramEnd"/>
      <w:r w:rsidRPr="00821E69">
        <w:rPr>
          <w:sz w:val="24"/>
          <w:szCs w:val="24"/>
        </w:rPr>
        <w:t>_id HAVING count(movie_id)&gt;1</w:t>
      </w:r>
    </w:p>
    <w:p w:rsidR="00A96779" w:rsidRPr="00821E69" w:rsidRDefault="00A96779" w:rsidP="007F12B9">
      <w:pPr>
        <w:rPr>
          <w:sz w:val="24"/>
          <w:szCs w:val="24"/>
        </w:rPr>
      </w:pPr>
      <w:r w:rsidRPr="00821E69">
        <w:rPr>
          <w:sz w:val="24"/>
          <w:szCs w:val="24"/>
        </w:rPr>
        <w:t>ORDER BY customer_name DESC;</w:t>
      </w:r>
    </w:p>
    <w:p w:rsidR="00A96779" w:rsidRPr="00821E69" w:rsidRDefault="00F92DF3" w:rsidP="007F12B9">
      <w:pPr>
        <w:rPr>
          <w:sz w:val="24"/>
          <w:szCs w:val="24"/>
        </w:rPr>
      </w:pPr>
      <w:r w:rsidRPr="007066B5">
        <w:rPr>
          <w:noProof/>
          <w:sz w:val="24"/>
          <w:szCs w:val="24"/>
          <w:lang w:bidi="ta-IN"/>
        </w:rPr>
        <w:pict>
          <v:shape id="Picture 90" o:spid="_x0000_i1114" type="#_x0000_t75" style="width:226.3pt;height:84.15pt;visibility:visible">
            <v:imagedata r:id="rId95" o:title=""/>
          </v:shape>
        </w:pict>
      </w:r>
    </w:p>
    <w:p w:rsidR="00A96779" w:rsidRPr="00821E69" w:rsidRDefault="00A96779" w:rsidP="007F12B9">
      <w:pPr>
        <w:rPr>
          <w:b/>
          <w:sz w:val="24"/>
          <w:szCs w:val="24"/>
        </w:rPr>
      </w:pPr>
      <w:r w:rsidRPr="00821E69">
        <w:rPr>
          <w:b/>
          <w:sz w:val="24"/>
          <w:szCs w:val="24"/>
        </w:rPr>
        <w:t>18.Write a query to display customer id, customer name,contact number, movie category and number of movies issued to each customer based on movie category who has been issued with more than one movie in that category. Example: Display contact number as "+91-876-</w:t>
      </w:r>
      <w:r w:rsidRPr="00821E69">
        <w:rPr>
          <w:b/>
          <w:sz w:val="24"/>
          <w:szCs w:val="24"/>
        </w:rPr>
        <w:lastRenderedPageBreak/>
        <w:t>456-2345" format</w:t>
      </w:r>
      <w:proofErr w:type="gramStart"/>
      <w:r w:rsidRPr="00821E69">
        <w:rPr>
          <w:b/>
          <w:sz w:val="24"/>
          <w:szCs w:val="24"/>
        </w:rPr>
        <w:t>.&amp;</w:t>
      </w:r>
      <w:proofErr w:type="gramEnd"/>
      <w:r w:rsidRPr="00821E69">
        <w:rPr>
          <w:b/>
          <w:sz w:val="24"/>
          <w:szCs w:val="24"/>
        </w:rPr>
        <w:t>nbsp; Hint:Use NO_OF_MOVIES as alias name for number of movies column. Hint</w:t>
      </w:r>
      <w:proofErr w:type="gramStart"/>
      <w:r w:rsidRPr="00821E69">
        <w:rPr>
          <w:b/>
          <w:sz w:val="24"/>
          <w:szCs w:val="24"/>
        </w:rPr>
        <w:t>:Use</w:t>
      </w:r>
      <w:proofErr w:type="gramEnd"/>
      <w:r w:rsidRPr="00821E69">
        <w:rPr>
          <w:b/>
          <w:sz w:val="24"/>
          <w:szCs w:val="24"/>
        </w:rPr>
        <w:t xml:space="preserve"> CONTACT_ISD as alias name for contact number. Display the records sorted in ascending order based on customer name and then by movie category.</w:t>
      </w:r>
    </w:p>
    <w:p w:rsidR="00A96779" w:rsidRPr="00821E69" w:rsidRDefault="00A96779" w:rsidP="007F12B9">
      <w:pPr>
        <w:rPr>
          <w:sz w:val="24"/>
          <w:szCs w:val="24"/>
        </w:rPr>
      </w:pPr>
      <w:r w:rsidRPr="00821E69">
        <w:rPr>
          <w:sz w:val="24"/>
          <w:szCs w:val="24"/>
        </w:rPr>
        <w:t>SELECT c.customer_id</w:t>
      </w:r>
      <w:proofErr w:type="gramStart"/>
      <w:r w:rsidRPr="00821E69">
        <w:rPr>
          <w:sz w:val="24"/>
          <w:szCs w:val="24"/>
        </w:rPr>
        <w:t>,c.customer</w:t>
      </w:r>
      <w:proofErr w:type="gramEnd"/>
      <w:r w:rsidRPr="00821E69">
        <w:rPr>
          <w:sz w:val="24"/>
          <w:szCs w:val="24"/>
        </w:rPr>
        <w:t>_name,concat('+91-',substring(c.contact_no,1,3),'-',</w:t>
      </w:r>
    </w:p>
    <w:p w:rsidR="00A96779" w:rsidRPr="00821E69" w:rsidRDefault="00A96779" w:rsidP="007F12B9">
      <w:pPr>
        <w:rPr>
          <w:sz w:val="24"/>
          <w:szCs w:val="24"/>
        </w:rPr>
      </w:pPr>
      <w:proofErr w:type="gramStart"/>
      <w:r w:rsidRPr="00821E69">
        <w:rPr>
          <w:sz w:val="24"/>
          <w:szCs w:val="24"/>
        </w:rPr>
        <w:t>substring(</w:t>
      </w:r>
      <w:proofErr w:type="gramEnd"/>
      <w:r w:rsidRPr="00821E69">
        <w:rPr>
          <w:sz w:val="24"/>
          <w:szCs w:val="24"/>
        </w:rPr>
        <w:t>c.contact_no,4,3),'-',substring(c.contact_no,7)) CONTACT_ISD</w:t>
      </w:r>
    </w:p>
    <w:p w:rsidR="00A96779" w:rsidRPr="00821E69" w:rsidRDefault="00A96779" w:rsidP="007F12B9">
      <w:pPr>
        <w:rPr>
          <w:sz w:val="24"/>
          <w:szCs w:val="24"/>
        </w:rPr>
      </w:pPr>
      <w:proofErr w:type="gramStart"/>
      <w:r w:rsidRPr="00821E69">
        <w:rPr>
          <w:sz w:val="24"/>
          <w:szCs w:val="24"/>
        </w:rPr>
        <w:t>,m.movie</w:t>
      </w:r>
      <w:proofErr w:type="gramEnd"/>
      <w:r w:rsidRPr="00821E69">
        <w:rPr>
          <w:sz w:val="24"/>
          <w:szCs w:val="24"/>
        </w:rPr>
        <w:t>_category,count(cc.movie_id) NO_OF_MOVIES FROM customer_master c JOIN customer_issue_details cc</w:t>
      </w:r>
    </w:p>
    <w:p w:rsidR="00A96779" w:rsidRPr="00821E69" w:rsidRDefault="00A96779" w:rsidP="007F12B9">
      <w:pPr>
        <w:rPr>
          <w:sz w:val="24"/>
          <w:szCs w:val="24"/>
        </w:rPr>
      </w:pPr>
      <w:r w:rsidRPr="00821E69">
        <w:rPr>
          <w:sz w:val="24"/>
          <w:szCs w:val="24"/>
        </w:rPr>
        <w:t>ON c.customer_id=cc.customer_id JOIN movies_master m ON m.movie_id=cc.movie_id</w:t>
      </w:r>
    </w:p>
    <w:p w:rsidR="00A96779" w:rsidRPr="00821E69" w:rsidRDefault="00A96779" w:rsidP="007F12B9">
      <w:pPr>
        <w:rPr>
          <w:sz w:val="24"/>
          <w:szCs w:val="24"/>
        </w:rPr>
      </w:pPr>
      <w:r w:rsidRPr="00821E69">
        <w:rPr>
          <w:sz w:val="24"/>
          <w:szCs w:val="24"/>
        </w:rPr>
        <w:t>GROUP BY c.customer_id</w:t>
      </w:r>
      <w:proofErr w:type="gramStart"/>
      <w:r w:rsidRPr="00821E69">
        <w:rPr>
          <w:sz w:val="24"/>
          <w:szCs w:val="24"/>
        </w:rPr>
        <w:t>,m.movie</w:t>
      </w:r>
      <w:proofErr w:type="gramEnd"/>
      <w:r w:rsidRPr="00821E69">
        <w:rPr>
          <w:sz w:val="24"/>
          <w:szCs w:val="24"/>
        </w:rPr>
        <w:t>_category HAVING count(cc.movie_id)&gt;1</w:t>
      </w:r>
    </w:p>
    <w:p w:rsidR="00A96779" w:rsidRPr="00821E69" w:rsidRDefault="00A96779" w:rsidP="007F12B9">
      <w:pPr>
        <w:rPr>
          <w:sz w:val="24"/>
          <w:szCs w:val="24"/>
        </w:rPr>
      </w:pPr>
      <w:r w:rsidRPr="00821E69">
        <w:rPr>
          <w:sz w:val="24"/>
          <w:szCs w:val="24"/>
        </w:rPr>
        <w:t>ORDER BY customer_name</w:t>
      </w:r>
      <w:proofErr w:type="gramStart"/>
      <w:r w:rsidRPr="00821E69">
        <w:rPr>
          <w:sz w:val="24"/>
          <w:szCs w:val="24"/>
        </w:rPr>
        <w:t>,movie</w:t>
      </w:r>
      <w:proofErr w:type="gramEnd"/>
      <w:r w:rsidRPr="00821E69">
        <w:rPr>
          <w:sz w:val="24"/>
          <w:szCs w:val="24"/>
        </w:rPr>
        <w:t>_category;</w:t>
      </w:r>
    </w:p>
    <w:p w:rsidR="00A96779" w:rsidRPr="00821E69" w:rsidRDefault="00F92DF3" w:rsidP="007F12B9">
      <w:pPr>
        <w:rPr>
          <w:sz w:val="24"/>
          <w:szCs w:val="24"/>
        </w:rPr>
      </w:pPr>
      <w:r w:rsidRPr="007066B5">
        <w:rPr>
          <w:noProof/>
          <w:sz w:val="24"/>
          <w:szCs w:val="24"/>
          <w:lang w:bidi="ta-IN"/>
        </w:rPr>
        <w:pict>
          <v:shape id="Picture 91" o:spid="_x0000_i1115" type="#_x0000_t75" style="width:394.6pt;height:96.3pt;visibility:visible">
            <v:imagedata r:id="rId96" o:title=""/>
          </v:shape>
        </w:pict>
      </w:r>
    </w:p>
    <w:p w:rsidR="00A96779" w:rsidRPr="00821E69" w:rsidRDefault="00A96779" w:rsidP="007F12B9">
      <w:pPr>
        <w:rPr>
          <w:b/>
          <w:sz w:val="24"/>
          <w:szCs w:val="24"/>
        </w:rPr>
      </w:pPr>
      <w:r w:rsidRPr="00821E69">
        <w:rPr>
          <w:b/>
          <w:sz w:val="24"/>
          <w:szCs w:val="24"/>
        </w:rPr>
        <w:t>19</w:t>
      </w:r>
      <w:proofErr w:type="gramStart"/>
      <w:r w:rsidRPr="00821E69">
        <w:rPr>
          <w:b/>
          <w:sz w:val="24"/>
          <w:szCs w:val="24"/>
        </w:rPr>
        <w:t>.Write</w:t>
      </w:r>
      <w:proofErr w:type="gramEnd"/>
      <w:r w:rsidRPr="00821E69">
        <w:rPr>
          <w:b/>
          <w:sz w:val="24"/>
          <w:szCs w:val="24"/>
        </w:rPr>
        <w:t xml:space="preserve"> a query to display customer id and customer name of customers who has been issued with maximum number of movies and customer who has been issued with minimum no of movies. For example Assume customer John has been issued 5 movies, Ram has been issued 10 movies and Kumar has been issued 2 movies. The name and id of Ram should be displayed for issuing maximum movies and Kumar should be displayed for issuing minimum movies. Consider only the customers who have been issued with atleast 1 movie Customer(s) who has/have been issued the maximum number of movies must be displayed first followed by the customer(s) who has/have been issued with the minimum number of movies. In case of multiple customers who have been displayed with the maximum or minimum number of movies, display the records sorted in ascending order based on customer name.</w:t>
      </w:r>
    </w:p>
    <w:p w:rsidR="00A96779" w:rsidRPr="00821E69" w:rsidRDefault="00A96779" w:rsidP="007F12B9">
      <w:pPr>
        <w:rPr>
          <w:sz w:val="24"/>
          <w:szCs w:val="24"/>
        </w:rPr>
      </w:pPr>
      <w:r w:rsidRPr="00821E69">
        <w:rPr>
          <w:sz w:val="24"/>
          <w:szCs w:val="24"/>
        </w:rPr>
        <w:t>SELECT cid.customer_</w:t>
      </w:r>
      <w:proofErr w:type="gramStart"/>
      <w:r w:rsidRPr="00821E69">
        <w:rPr>
          <w:sz w:val="24"/>
          <w:szCs w:val="24"/>
        </w:rPr>
        <w:t>id ,</w:t>
      </w:r>
      <w:proofErr w:type="gramEnd"/>
      <w:r w:rsidRPr="00821E69">
        <w:rPr>
          <w:sz w:val="24"/>
          <w:szCs w:val="24"/>
        </w:rPr>
        <w:t xml:space="preserve"> customer_name FROM  customer_master cm JOIN customer_issue_details cidON cm.customer_id=cid.customer_id</w:t>
      </w:r>
    </w:p>
    <w:p w:rsidR="00A96779" w:rsidRPr="00821E69" w:rsidRDefault="00A96779" w:rsidP="007F12B9">
      <w:pPr>
        <w:rPr>
          <w:sz w:val="24"/>
          <w:szCs w:val="24"/>
        </w:rPr>
      </w:pPr>
      <w:r w:rsidRPr="00821E69">
        <w:rPr>
          <w:sz w:val="24"/>
          <w:szCs w:val="24"/>
        </w:rPr>
        <w:t>GROUP BY customer_</w:t>
      </w:r>
      <w:proofErr w:type="gramStart"/>
      <w:r w:rsidRPr="00821E69">
        <w:rPr>
          <w:sz w:val="24"/>
          <w:szCs w:val="24"/>
        </w:rPr>
        <w:t>id ,</w:t>
      </w:r>
      <w:proofErr w:type="gramEnd"/>
      <w:r w:rsidRPr="00821E69">
        <w:rPr>
          <w:sz w:val="24"/>
          <w:szCs w:val="24"/>
        </w:rPr>
        <w:t xml:space="preserve"> customer_name</w:t>
      </w:r>
    </w:p>
    <w:p w:rsidR="00A96779" w:rsidRPr="00821E69" w:rsidRDefault="00A96779" w:rsidP="007F12B9">
      <w:pPr>
        <w:rPr>
          <w:sz w:val="24"/>
          <w:szCs w:val="24"/>
        </w:rPr>
      </w:pPr>
      <w:r w:rsidRPr="00821E69">
        <w:rPr>
          <w:sz w:val="24"/>
          <w:szCs w:val="24"/>
        </w:rPr>
        <w:t xml:space="preserve">HAVING </w:t>
      </w:r>
      <w:proofErr w:type="gramStart"/>
      <w:r w:rsidRPr="00821E69">
        <w:rPr>
          <w:sz w:val="24"/>
          <w:szCs w:val="24"/>
        </w:rPr>
        <w:t>count(</w:t>
      </w:r>
      <w:proofErr w:type="gramEnd"/>
      <w:r w:rsidRPr="00821E69">
        <w:rPr>
          <w:sz w:val="24"/>
          <w:szCs w:val="24"/>
        </w:rPr>
        <w:t>movie_id)&gt;=ALL(SELECT  count(movie_id)</w:t>
      </w:r>
    </w:p>
    <w:p w:rsidR="00A96779" w:rsidRPr="00821E69" w:rsidRDefault="00A96779" w:rsidP="007F12B9">
      <w:pPr>
        <w:rPr>
          <w:sz w:val="24"/>
          <w:szCs w:val="24"/>
        </w:rPr>
      </w:pPr>
      <w:r w:rsidRPr="00821E69">
        <w:rPr>
          <w:sz w:val="24"/>
          <w:szCs w:val="24"/>
        </w:rPr>
        <w:t>FROM customer_issue_details</w:t>
      </w:r>
    </w:p>
    <w:p w:rsidR="00A96779" w:rsidRPr="00821E69" w:rsidRDefault="00A96779" w:rsidP="007F12B9">
      <w:pPr>
        <w:rPr>
          <w:sz w:val="24"/>
          <w:szCs w:val="24"/>
        </w:rPr>
      </w:pPr>
      <w:r w:rsidRPr="00821E69">
        <w:rPr>
          <w:sz w:val="24"/>
          <w:szCs w:val="24"/>
        </w:rPr>
        <w:t>GROUP BY customer_id)</w:t>
      </w:r>
    </w:p>
    <w:p w:rsidR="00A96779" w:rsidRPr="00821E69" w:rsidRDefault="00A96779" w:rsidP="007F12B9">
      <w:pPr>
        <w:rPr>
          <w:sz w:val="24"/>
          <w:szCs w:val="24"/>
        </w:rPr>
      </w:pPr>
      <w:r w:rsidRPr="00821E69">
        <w:rPr>
          <w:sz w:val="24"/>
          <w:szCs w:val="24"/>
        </w:rPr>
        <w:t>UNION</w:t>
      </w:r>
    </w:p>
    <w:p w:rsidR="00A96779" w:rsidRPr="00821E69" w:rsidRDefault="00A96779" w:rsidP="007F12B9">
      <w:pPr>
        <w:rPr>
          <w:sz w:val="24"/>
          <w:szCs w:val="24"/>
        </w:rPr>
      </w:pPr>
      <w:r w:rsidRPr="00821E69">
        <w:rPr>
          <w:sz w:val="24"/>
          <w:szCs w:val="24"/>
        </w:rPr>
        <w:lastRenderedPageBreak/>
        <w:t>SELECT cid.customer_</w:t>
      </w:r>
      <w:proofErr w:type="gramStart"/>
      <w:r w:rsidRPr="00821E69">
        <w:rPr>
          <w:sz w:val="24"/>
          <w:szCs w:val="24"/>
        </w:rPr>
        <w:t>id ,</w:t>
      </w:r>
      <w:proofErr w:type="gramEnd"/>
      <w:r w:rsidRPr="00821E69">
        <w:rPr>
          <w:sz w:val="24"/>
          <w:szCs w:val="24"/>
        </w:rPr>
        <w:t xml:space="preserve"> customer_name FROM</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cm JOIN customer_issue_details cid</w:t>
      </w:r>
    </w:p>
    <w:p w:rsidR="00A96779" w:rsidRPr="00821E69" w:rsidRDefault="00A96779" w:rsidP="007F12B9">
      <w:pPr>
        <w:rPr>
          <w:sz w:val="24"/>
          <w:szCs w:val="24"/>
        </w:rPr>
      </w:pPr>
      <w:r w:rsidRPr="00821E69">
        <w:rPr>
          <w:sz w:val="24"/>
          <w:szCs w:val="24"/>
        </w:rPr>
        <w:t>ON cm.customer_id=cid.customer_id</w:t>
      </w:r>
    </w:p>
    <w:p w:rsidR="00A96779" w:rsidRPr="00821E69" w:rsidRDefault="00A96779" w:rsidP="007F12B9">
      <w:pPr>
        <w:rPr>
          <w:sz w:val="24"/>
          <w:szCs w:val="24"/>
        </w:rPr>
      </w:pPr>
      <w:r w:rsidRPr="00821E69">
        <w:rPr>
          <w:sz w:val="24"/>
          <w:szCs w:val="24"/>
        </w:rPr>
        <w:t>GROUP BY customer_</w:t>
      </w:r>
      <w:proofErr w:type="gramStart"/>
      <w:r w:rsidRPr="00821E69">
        <w:rPr>
          <w:sz w:val="24"/>
          <w:szCs w:val="24"/>
        </w:rPr>
        <w:t>id ,</w:t>
      </w:r>
      <w:proofErr w:type="gramEnd"/>
      <w:r w:rsidRPr="00821E69">
        <w:rPr>
          <w:sz w:val="24"/>
          <w:szCs w:val="24"/>
        </w:rPr>
        <w:t xml:space="preserve"> customer_name</w:t>
      </w:r>
    </w:p>
    <w:p w:rsidR="00A96779" w:rsidRPr="00821E69" w:rsidRDefault="00A96779" w:rsidP="007F12B9">
      <w:pPr>
        <w:rPr>
          <w:sz w:val="24"/>
          <w:szCs w:val="24"/>
        </w:rPr>
      </w:pPr>
      <w:r w:rsidRPr="00821E69">
        <w:rPr>
          <w:sz w:val="24"/>
          <w:szCs w:val="24"/>
        </w:rPr>
        <w:t xml:space="preserve">HAVING </w:t>
      </w:r>
      <w:proofErr w:type="gramStart"/>
      <w:r w:rsidRPr="00821E69">
        <w:rPr>
          <w:sz w:val="24"/>
          <w:szCs w:val="24"/>
        </w:rPr>
        <w:t>count(</w:t>
      </w:r>
      <w:proofErr w:type="gramEnd"/>
      <w:r w:rsidRPr="00821E69">
        <w:rPr>
          <w:sz w:val="24"/>
          <w:szCs w:val="24"/>
        </w:rPr>
        <w:t>movie_id)&lt;=ALL(SELECT  count(movie_id)</w:t>
      </w:r>
    </w:p>
    <w:p w:rsidR="00A96779" w:rsidRPr="00821E69" w:rsidRDefault="00A96779" w:rsidP="007F12B9">
      <w:pPr>
        <w:rPr>
          <w:sz w:val="24"/>
          <w:szCs w:val="24"/>
        </w:rPr>
      </w:pPr>
      <w:r w:rsidRPr="00821E69">
        <w:rPr>
          <w:sz w:val="24"/>
          <w:szCs w:val="24"/>
        </w:rPr>
        <w:t>FROM customer_issue_details</w:t>
      </w:r>
    </w:p>
    <w:p w:rsidR="00A96779" w:rsidRPr="00821E69" w:rsidRDefault="00A96779" w:rsidP="007F12B9">
      <w:pPr>
        <w:rPr>
          <w:sz w:val="24"/>
          <w:szCs w:val="24"/>
        </w:rPr>
      </w:pPr>
      <w:r w:rsidRPr="00821E69">
        <w:rPr>
          <w:sz w:val="24"/>
          <w:szCs w:val="24"/>
        </w:rPr>
        <w:t>GROUP BY customer_id) ORDER BY customer_name;</w:t>
      </w:r>
    </w:p>
    <w:p w:rsidR="00A96779" w:rsidRPr="00821E69" w:rsidRDefault="00F92DF3" w:rsidP="007F12B9">
      <w:pPr>
        <w:rPr>
          <w:sz w:val="24"/>
          <w:szCs w:val="24"/>
        </w:rPr>
      </w:pPr>
      <w:r w:rsidRPr="007066B5">
        <w:rPr>
          <w:noProof/>
          <w:sz w:val="24"/>
          <w:szCs w:val="24"/>
          <w:lang w:bidi="ta-IN"/>
        </w:rPr>
        <w:pict>
          <v:shape id="Picture 92" o:spid="_x0000_i1116" type="#_x0000_t75" style="width:146.8pt;height:62.65pt;visibility:visible">
            <v:imagedata r:id="rId97" o:title=""/>
          </v:shape>
        </w:pict>
      </w:r>
    </w:p>
    <w:p w:rsidR="00A96779" w:rsidRPr="00821E69" w:rsidRDefault="00A96779" w:rsidP="007F12B9">
      <w:pPr>
        <w:rPr>
          <w:b/>
          <w:sz w:val="24"/>
          <w:szCs w:val="24"/>
        </w:rPr>
      </w:pPr>
      <w:r w:rsidRPr="00821E69">
        <w:rPr>
          <w:b/>
          <w:sz w:val="24"/>
          <w:szCs w:val="24"/>
        </w:rPr>
        <w:t>20</w:t>
      </w:r>
      <w:proofErr w:type="gramStart"/>
      <w:r w:rsidRPr="00821E69">
        <w:rPr>
          <w:b/>
          <w:sz w:val="24"/>
          <w:szCs w:val="24"/>
        </w:rPr>
        <w:t>.Write</w:t>
      </w:r>
      <w:proofErr w:type="gramEnd"/>
      <w:r w:rsidRPr="00821E69">
        <w:rPr>
          <w:b/>
          <w:sz w:val="24"/>
          <w:szCs w:val="24"/>
        </w:rPr>
        <w:t xml:space="preserve"> a query to display the customer id , customer name and number of times movies have been issued from Comedy category. Display only for customers who has taken more than once. Hint: Use NO_OF_TIMES as alias </w:t>
      </w:r>
      <w:proofErr w:type="gramStart"/>
      <w:r w:rsidRPr="00821E69">
        <w:rPr>
          <w:b/>
          <w:sz w:val="24"/>
          <w:szCs w:val="24"/>
        </w:rPr>
        <w:t>name  Display</w:t>
      </w:r>
      <w:proofErr w:type="gramEnd"/>
      <w:r w:rsidRPr="00821E69">
        <w:rPr>
          <w:b/>
          <w:sz w:val="24"/>
          <w:szCs w:val="24"/>
        </w:rPr>
        <w:t xml:space="preserve"> the records in ascending order based on customer name.</w:t>
      </w:r>
    </w:p>
    <w:p w:rsidR="00A96779" w:rsidRPr="00821E69" w:rsidRDefault="00A96779" w:rsidP="007F12B9">
      <w:pPr>
        <w:rPr>
          <w:sz w:val="24"/>
          <w:szCs w:val="24"/>
        </w:rPr>
      </w:pPr>
      <w:r w:rsidRPr="00821E69">
        <w:rPr>
          <w:sz w:val="24"/>
          <w:szCs w:val="24"/>
        </w:rPr>
        <w:t>SELECT c.customer_id</w:t>
      </w:r>
      <w:proofErr w:type="gramStart"/>
      <w:r w:rsidRPr="00821E69">
        <w:rPr>
          <w:sz w:val="24"/>
          <w:szCs w:val="24"/>
        </w:rPr>
        <w:t>,c.customer</w:t>
      </w:r>
      <w:proofErr w:type="gramEnd"/>
      <w:r w:rsidRPr="00821E69">
        <w:rPr>
          <w:sz w:val="24"/>
          <w:szCs w:val="24"/>
        </w:rPr>
        <w:t>_name,count(m.movie_id) NO_OF_TIMES FROM</w:t>
      </w:r>
    </w:p>
    <w:p w:rsidR="00A96779" w:rsidRPr="00821E69" w:rsidRDefault="00A96779" w:rsidP="007F12B9">
      <w:pPr>
        <w:rPr>
          <w:sz w:val="24"/>
          <w:szCs w:val="24"/>
        </w:rPr>
      </w:pPr>
      <w:proofErr w:type="gramStart"/>
      <w:r w:rsidRPr="00821E69">
        <w:rPr>
          <w:sz w:val="24"/>
          <w:szCs w:val="24"/>
        </w:rPr>
        <w:t>customer_master</w:t>
      </w:r>
      <w:proofErr w:type="gramEnd"/>
      <w:r w:rsidRPr="00821E69">
        <w:rPr>
          <w:sz w:val="24"/>
          <w:szCs w:val="24"/>
        </w:rPr>
        <w:t xml:space="preserve"> c JOIN customer_issue_details cc ON c.customer_id=cc.customer_id</w:t>
      </w:r>
    </w:p>
    <w:p w:rsidR="00A96779" w:rsidRPr="00821E69" w:rsidRDefault="00A96779" w:rsidP="007F12B9">
      <w:pPr>
        <w:rPr>
          <w:sz w:val="24"/>
          <w:szCs w:val="24"/>
        </w:rPr>
      </w:pPr>
      <w:r w:rsidRPr="00821E69">
        <w:rPr>
          <w:sz w:val="24"/>
          <w:szCs w:val="24"/>
        </w:rPr>
        <w:t xml:space="preserve">JOIN movies_master m ON m.movie_id=cc.movie_id </w:t>
      </w:r>
    </w:p>
    <w:p w:rsidR="00A96779" w:rsidRPr="00821E69" w:rsidRDefault="00A96779" w:rsidP="007F12B9">
      <w:pPr>
        <w:rPr>
          <w:sz w:val="24"/>
          <w:szCs w:val="24"/>
        </w:rPr>
      </w:pPr>
      <w:r w:rsidRPr="00821E69">
        <w:rPr>
          <w:sz w:val="24"/>
          <w:szCs w:val="24"/>
        </w:rPr>
        <w:t>WHERE m.movie_category='Comedy'</w:t>
      </w:r>
    </w:p>
    <w:p w:rsidR="00A96779" w:rsidRPr="00821E69" w:rsidRDefault="00A96779" w:rsidP="007F12B9">
      <w:pPr>
        <w:rPr>
          <w:sz w:val="24"/>
          <w:szCs w:val="24"/>
        </w:rPr>
      </w:pPr>
      <w:r w:rsidRPr="00821E69">
        <w:rPr>
          <w:sz w:val="24"/>
          <w:szCs w:val="24"/>
        </w:rPr>
        <w:t xml:space="preserve">GROUP BY c.customer_id HAVING </w:t>
      </w:r>
      <w:proofErr w:type="gramStart"/>
      <w:r w:rsidRPr="00821E69">
        <w:rPr>
          <w:sz w:val="24"/>
          <w:szCs w:val="24"/>
        </w:rPr>
        <w:t>count(</w:t>
      </w:r>
      <w:proofErr w:type="gramEnd"/>
      <w:r w:rsidRPr="00821E69">
        <w:rPr>
          <w:sz w:val="24"/>
          <w:szCs w:val="24"/>
        </w:rPr>
        <w:t>m.movie_id)&gt;1</w:t>
      </w:r>
    </w:p>
    <w:p w:rsidR="00A96779" w:rsidRPr="00821E69" w:rsidRDefault="00A96779" w:rsidP="007F12B9">
      <w:pPr>
        <w:rPr>
          <w:sz w:val="24"/>
          <w:szCs w:val="24"/>
        </w:rPr>
      </w:pPr>
      <w:r w:rsidRPr="00821E69">
        <w:rPr>
          <w:sz w:val="24"/>
          <w:szCs w:val="24"/>
        </w:rPr>
        <w:t>ORDER BY customer_name;</w:t>
      </w:r>
    </w:p>
    <w:p w:rsidR="00A96779" w:rsidRPr="00821E69" w:rsidRDefault="00F92DF3" w:rsidP="007F12B9">
      <w:pPr>
        <w:rPr>
          <w:sz w:val="24"/>
          <w:szCs w:val="24"/>
        </w:rPr>
      </w:pPr>
      <w:r w:rsidRPr="007066B5">
        <w:rPr>
          <w:noProof/>
          <w:sz w:val="24"/>
          <w:szCs w:val="24"/>
          <w:lang w:bidi="ta-IN"/>
        </w:rPr>
        <w:pict>
          <v:shape id="Picture 93" o:spid="_x0000_i1117" type="#_x0000_t75" style="width:229.1pt;height:39.25pt;visibility:visible">
            <v:imagedata r:id="rId98" o:title=""/>
          </v:shape>
        </w:pict>
      </w:r>
    </w:p>
    <w:p w:rsidR="00A96779" w:rsidRPr="00821E69" w:rsidRDefault="00A96779" w:rsidP="007F12B9">
      <w:pPr>
        <w:rPr>
          <w:b/>
          <w:sz w:val="24"/>
          <w:szCs w:val="24"/>
        </w:rPr>
      </w:pPr>
      <w:r w:rsidRPr="00821E69">
        <w:rPr>
          <w:b/>
          <w:sz w:val="24"/>
          <w:szCs w:val="24"/>
        </w:rPr>
        <w:t>21</w:t>
      </w:r>
      <w:proofErr w:type="gramStart"/>
      <w:r w:rsidRPr="00821E69">
        <w:rPr>
          <w:b/>
          <w:sz w:val="24"/>
          <w:szCs w:val="24"/>
        </w:rPr>
        <w:t>.Write</w:t>
      </w:r>
      <w:proofErr w:type="gramEnd"/>
      <w:r w:rsidRPr="00821E69">
        <w:rPr>
          <w:b/>
          <w:sz w:val="24"/>
          <w:szCs w:val="24"/>
        </w:rPr>
        <w:t xml:space="preserve"> a query to display customer id and total rent paid by the customers who are issued with the videos. </w:t>
      </w:r>
      <w:proofErr w:type="gramStart"/>
      <w:r w:rsidRPr="00821E69">
        <w:rPr>
          <w:b/>
          <w:sz w:val="24"/>
          <w:szCs w:val="24"/>
        </w:rPr>
        <w:t>Need not display the customers who has not taken / issued with any videos.</w:t>
      </w:r>
      <w:proofErr w:type="gramEnd"/>
      <w:r w:rsidRPr="00821E69">
        <w:rPr>
          <w:b/>
          <w:sz w:val="24"/>
          <w:szCs w:val="24"/>
        </w:rPr>
        <w:t xml:space="preserve"> Hint: Alias Name for total rent paid is TOTAL_COST. Display the records sorted in ascending order based on customer id</w:t>
      </w:r>
    </w:p>
    <w:p w:rsidR="00A96779" w:rsidRPr="00821E69" w:rsidRDefault="00A96779" w:rsidP="007F12B9">
      <w:pPr>
        <w:rPr>
          <w:sz w:val="24"/>
          <w:szCs w:val="24"/>
        </w:rPr>
      </w:pPr>
      <w:r w:rsidRPr="00821E69">
        <w:rPr>
          <w:sz w:val="24"/>
          <w:szCs w:val="24"/>
        </w:rPr>
        <w:t xml:space="preserve">SELECT cid.customer_id, </w:t>
      </w:r>
      <w:proofErr w:type="gramStart"/>
      <w:r w:rsidRPr="00821E69">
        <w:rPr>
          <w:sz w:val="24"/>
          <w:szCs w:val="24"/>
        </w:rPr>
        <w:t>sum(</w:t>
      </w:r>
      <w:proofErr w:type="gramEnd"/>
      <w:r w:rsidRPr="00821E69">
        <w:rPr>
          <w:sz w:val="24"/>
          <w:szCs w:val="24"/>
        </w:rPr>
        <w:t>m.rent_cost) TOTAL_COST FROM customer_issue_details cid  JOIN movies_master mm ON cid.movie_id=mm.movie_id GROUP BY cid.customer_id order by customer_id;</w:t>
      </w:r>
    </w:p>
    <w:p w:rsidR="00A96779" w:rsidRPr="00821E69" w:rsidRDefault="00F92DF3" w:rsidP="007F12B9">
      <w:pPr>
        <w:rPr>
          <w:sz w:val="24"/>
          <w:szCs w:val="24"/>
        </w:rPr>
      </w:pPr>
      <w:r w:rsidRPr="007066B5">
        <w:rPr>
          <w:noProof/>
          <w:sz w:val="24"/>
          <w:szCs w:val="24"/>
          <w:lang w:bidi="ta-IN"/>
        </w:rPr>
        <w:lastRenderedPageBreak/>
        <w:pict>
          <v:shape id="Picture 94" o:spid="_x0000_i1118" type="#_x0000_t75" style="width:2in;height:116.9pt;visibility:visible">
            <v:imagedata r:id="rId99" o:title=""/>
          </v:shape>
        </w:pict>
      </w:r>
    </w:p>
    <w:p w:rsidR="00A96779" w:rsidRPr="00821E69" w:rsidRDefault="00A96779" w:rsidP="007F12B9">
      <w:pPr>
        <w:rPr>
          <w:sz w:val="24"/>
          <w:szCs w:val="24"/>
        </w:rPr>
      </w:pPr>
    </w:p>
    <w:p w:rsidR="00A96779" w:rsidRPr="00821E6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24"/>
          <w:szCs w:val="24"/>
        </w:rPr>
      </w:pPr>
    </w:p>
    <w:p w:rsidR="00A96779" w:rsidRDefault="00A96779" w:rsidP="007F12B9">
      <w:pPr>
        <w:rPr>
          <w:sz w:val="72"/>
          <w:szCs w:val="72"/>
        </w:rPr>
      </w:pPr>
    </w:p>
    <w:p w:rsidR="00A96779" w:rsidRDefault="00A96779" w:rsidP="007F12B9">
      <w:pPr>
        <w:rPr>
          <w:sz w:val="72"/>
          <w:szCs w:val="72"/>
        </w:rPr>
      </w:pPr>
    </w:p>
    <w:p w:rsidR="00A96779" w:rsidRDefault="00A96779" w:rsidP="007F12B9">
      <w:pPr>
        <w:rPr>
          <w:sz w:val="72"/>
          <w:szCs w:val="72"/>
        </w:rPr>
      </w:pPr>
    </w:p>
    <w:p w:rsidR="00A96779" w:rsidRDefault="00A96779" w:rsidP="007F12B9">
      <w:pPr>
        <w:rPr>
          <w:sz w:val="72"/>
          <w:szCs w:val="72"/>
        </w:rPr>
      </w:pPr>
    </w:p>
    <w:p w:rsidR="00A96779" w:rsidRPr="00821E69" w:rsidRDefault="00A96779" w:rsidP="007F12B9">
      <w:pPr>
        <w:rPr>
          <w:sz w:val="72"/>
          <w:szCs w:val="72"/>
        </w:rPr>
      </w:pPr>
      <w:r w:rsidRPr="00821E69">
        <w:rPr>
          <w:sz w:val="72"/>
          <w:szCs w:val="72"/>
        </w:rPr>
        <w:lastRenderedPageBreak/>
        <w:t>LOAN</w:t>
      </w:r>
    </w:p>
    <w:p w:rsidR="00A96779" w:rsidRPr="00837C21" w:rsidRDefault="00A96779" w:rsidP="007F12B9">
      <w:pPr>
        <w:rPr>
          <w:sz w:val="24"/>
          <w:szCs w:val="24"/>
        </w:rPr>
      </w:pPr>
      <w:proofErr w:type="gramStart"/>
      <w:r w:rsidRPr="00837C21">
        <w:rPr>
          <w:sz w:val="24"/>
          <w:szCs w:val="24"/>
        </w:rPr>
        <w:t>create</w:t>
      </w:r>
      <w:proofErr w:type="gramEnd"/>
      <w:r w:rsidRPr="00837C21">
        <w:rPr>
          <w:sz w:val="24"/>
          <w:szCs w:val="24"/>
        </w:rPr>
        <w:t xml:space="preserve"> database loan;</w:t>
      </w:r>
    </w:p>
    <w:p w:rsidR="00A96779" w:rsidRPr="00837C21" w:rsidRDefault="00A96779" w:rsidP="007F12B9">
      <w:pPr>
        <w:rPr>
          <w:sz w:val="24"/>
          <w:szCs w:val="24"/>
        </w:rPr>
      </w:pPr>
      <w:proofErr w:type="gramStart"/>
      <w:r w:rsidRPr="00837C21">
        <w:rPr>
          <w:sz w:val="24"/>
          <w:szCs w:val="24"/>
        </w:rPr>
        <w:t>use</w:t>
      </w:r>
      <w:proofErr w:type="gramEnd"/>
      <w:r w:rsidRPr="00837C21">
        <w:rPr>
          <w:sz w:val="24"/>
          <w:szCs w:val="24"/>
        </w:rPr>
        <w:t xml:space="preserve"> loan;</w:t>
      </w:r>
    </w:p>
    <w:p w:rsidR="00A96779" w:rsidRPr="00837C21" w:rsidRDefault="00A96779" w:rsidP="007F12B9">
      <w:pPr>
        <w:rPr>
          <w:sz w:val="24"/>
          <w:szCs w:val="24"/>
        </w:rPr>
      </w:pPr>
    </w:p>
    <w:p w:rsidR="00A96779" w:rsidRPr="00837C21" w:rsidRDefault="00A96779" w:rsidP="007F12B9">
      <w:pPr>
        <w:rPr>
          <w:sz w:val="24"/>
          <w:szCs w:val="24"/>
        </w:rPr>
      </w:pPr>
      <w:r w:rsidRPr="00837C21">
        <w:rPr>
          <w:sz w:val="24"/>
          <w:szCs w:val="24"/>
        </w:rPr>
        <w:t>CREATE TABLE loan_card_master</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r w:rsidRPr="00837C21">
        <w:rPr>
          <w:sz w:val="24"/>
          <w:szCs w:val="24"/>
        </w:rPr>
        <w:tab/>
      </w:r>
      <w:proofErr w:type="gramStart"/>
      <w:r w:rsidRPr="00837C21">
        <w:rPr>
          <w:sz w:val="24"/>
          <w:szCs w:val="24"/>
        </w:rPr>
        <w:t>loan_id</w:t>
      </w:r>
      <w:proofErr w:type="gramEnd"/>
      <w:r w:rsidRPr="00837C21">
        <w:rPr>
          <w:sz w:val="24"/>
          <w:szCs w:val="24"/>
        </w:rPr>
        <w:tab/>
        <w:t>varchar(6)</w:t>
      </w:r>
      <w:r w:rsidRPr="00837C21">
        <w:rPr>
          <w:sz w:val="24"/>
          <w:szCs w:val="24"/>
        </w:rPr>
        <w:tab/>
        <w:t>PRIMARY KEY,</w:t>
      </w:r>
    </w:p>
    <w:p w:rsidR="00A96779" w:rsidRPr="00837C21" w:rsidRDefault="00A96779" w:rsidP="007F12B9">
      <w:pPr>
        <w:rPr>
          <w:sz w:val="24"/>
          <w:szCs w:val="24"/>
        </w:rPr>
      </w:pPr>
      <w:r w:rsidRPr="00837C21">
        <w:rPr>
          <w:sz w:val="24"/>
          <w:szCs w:val="24"/>
        </w:rPr>
        <w:tab/>
      </w:r>
      <w:proofErr w:type="gramStart"/>
      <w:r w:rsidRPr="00837C21">
        <w:rPr>
          <w:sz w:val="24"/>
          <w:szCs w:val="24"/>
        </w:rPr>
        <w:t>loan_type</w:t>
      </w:r>
      <w:proofErr w:type="gramEnd"/>
      <w:r w:rsidRPr="00837C21">
        <w:rPr>
          <w:sz w:val="24"/>
          <w:szCs w:val="24"/>
        </w:rPr>
        <w:tab/>
        <w:t>varchar(15),</w:t>
      </w:r>
    </w:p>
    <w:p w:rsidR="00A96779" w:rsidRPr="00837C21" w:rsidRDefault="00A96779" w:rsidP="007F12B9">
      <w:pPr>
        <w:rPr>
          <w:sz w:val="24"/>
          <w:szCs w:val="24"/>
        </w:rPr>
      </w:pPr>
      <w:r w:rsidRPr="00837C21">
        <w:rPr>
          <w:sz w:val="24"/>
          <w:szCs w:val="24"/>
        </w:rPr>
        <w:tab/>
      </w:r>
      <w:proofErr w:type="gramStart"/>
      <w:r w:rsidRPr="00837C21">
        <w:rPr>
          <w:sz w:val="24"/>
          <w:szCs w:val="24"/>
        </w:rPr>
        <w:t>duration_in_years</w:t>
      </w:r>
      <w:proofErr w:type="gramEnd"/>
      <w:r w:rsidRPr="00837C21">
        <w:rPr>
          <w:sz w:val="24"/>
          <w:szCs w:val="24"/>
        </w:rPr>
        <w:tab/>
        <w:t>int(2)</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p>
    <w:p w:rsidR="00A96779" w:rsidRPr="00837C21" w:rsidRDefault="00A96779" w:rsidP="007F12B9">
      <w:pPr>
        <w:rPr>
          <w:sz w:val="24"/>
          <w:szCs w:val="24"/>
        </w:rPr>
      </w:pPr>
      <w:r w:rsidRPr="00837C21">
        <w:rPr>
          <w:sz w:val="24"/>
          <w:szCs w:val="24"/>
        </w:rPr>
        <w:t>CREATE TABLE employee_master</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r w:rsidRPr="00837C21">
        <w:rPr>
          <w:sz w:val="24"/>
          <w:szCs w:val="24"/>
        </w:rPr>
        <w:tab/>
      </w:r>
      <w:proofErr w:type="gramStart"/>
      <w:r w:rsidRPr="00837C21">
        <w:rPr>
          <w:sz w:val="24"/>
          <w:szCs w:val="24"/>
        </w:rPr>
        <w:t>employee_id</w:t>
      </w:r>
      <w:proofErr w:type="gramEnd"/>
      <w:r w:rsidRPr="00837C21">
        <w:rPr>
          <w:sz w:val="24"/>
          <w:szCs w:val="24"/>
        </w:rPr>
        <w:tab/>
      </w:r>
      <w:r w:rsidRPr="00837C21">
        <w:rPr>
          <w:sz w:val="24"/>
          <w:szCs w:val="24"/>
        </w:rPr>
        <w:tab/>
        <w:t>varchar(6)</w:t>
      </w:r>
      <w:r w:rsidRPr="00837C21">
        <w:rPr>
          <w:sz w:val="24"/>
          <w:szCs w:val="24"/>
        </w:rPr>
        <w:tab/>
        <w:t>PRIMARY KEY,</w:t>
      </w:r>
    </w:p>
    <w:p w:rsidR="00A96779" w:rsidRPr="00837C21" w:rsidRDefault="00A96779" w:rsidP="007F12B9">
      <w:pPr>
        <w:rPr>
          <w:sz w:val="24"/>
          <w:szCs w:val="24"/>
        </w:rPr>
      </w:pPr>
      <w:r w:rsidRPr="00837C21">
        <w:rPr>
          <w:sz w:val="24"/>
          <w:szCs w:val="24"/>
        </w:rPr>
        <w:tab/>
      </w:r>
      <w:proofErr w:type="gramStart"/>
      <w:r w:rsidRPr="00837C21">
        <w:rPr>
          <w:sz w:val="24"/>
          <w:szCs w:val="24"/>
        </w:rPr>
        <w:t>employee_name</w:t>
      </w:r>
      <w:proofErr w:type="gramEnd"/>
      <w:r w:rsidRPr="00837C21">
        <w:rPr>
          <w:sz w:val="24"/>
          <w:szCs w:val="24"/>
        </w:rPr>
        <w:tab/>
        <w:t>varchar(20),</w:t>
      </w:r>
    </w:p>
    <w:p w:rsidR="00A96779" w:rsidRPr="00837C21" w:rsidRDefault="00A96779" w:rsidP="007F12B9">
      <w:pPr>
        <w:rPr>
          <w:sz w:val="24"/>
          <w:szCs w:val="24"/>
        </w:rPr>
      </w:pPr>
      <w:r w:rsidRPr="00837C21">
        <w:rPr>
          <w:sz w:val="24"/>
          <w:szCs w:val="24"/>
        </w:rPr>
        <w:tab/>
      </w:r>
      <w:proofErr w:type="gramStart"/>
      <w:r w:rsidRPr="00837C21">
        <w:rPr>
          <w:sz w:val="24"/>
          <w:szCs w:val="24"/>
        </w:rPr>
        <w:t>designation</w:t>
      </w:r>
      <w:proofErr w:type="gramEnd"/>
      <w:r w:rsidRPr="00837C21">
        <w:rPr>
          <w:sz w:val="24"/>
          <w:szCs w:val="24"/>
        </w:rPr>
        <w:tab/>
      </w:r>
      <w:r w:rsidRPr="00837C21">
        <w:rPr>
          <w:sz w:val="24"/>
          <w:szCs w:val="24"/>
        </w:rPr>
        <w:tab/>
        <w:t>varchar(25),</w:t>
      </w:r>
    </w:p>
    <w:p w:rsidR="00A96779" w:rsidRPr="00837C21" w:rsidRDefault="00A96779" w:rsidP="007F12B9">
      <w:pPr>
        <w:rPr>
          <w:sz w:val="24"/>
          <w:szCs w:val="24"/>
        </w:rPr>
      </w:pPr>
      <w:proofErr w:type="gramStart"/>
      <w:r w:rsidRPr="00837C21">
        <w:rPr>
          <w:sz w:val="24"/>
          <w:szCs w:val="24"/>
        </w:rPr>
        <w:t>department</w:t>
      </w:r>
      <w:proofErr w:type="gramEnd"/>
      <w:r w:rsidRPr="00837C21">
        <w:rPr>
          <w:sz w:val="24"/>
          <w:szCs w:val="24"/>
        </w:rPr>
        <w:tab/>
      </w:r>
      <w:r w:rsidRPr="00837C21">
        <w:rPr>
          <w:sz w:val="24"/>
          <w:szCs w:val="24"/>
        </w:rPr>
        <w:tab/>
        <w:t>varchar(25),</w:t>
      </w:r>
    </w:p>
    <w:p w:rsidR="00A96779" w:rsidRPr="00837C21" w:rsidRDefault="00A96779" w:rsidP="007F12B9">
      <w:pPr>
        <w:rPr>
          <w:sz w:val="24"/>
          <w:szCs w:val="24"/>
        </w:rPr>
      </w:pPr>
      <w:r w:rsidRPr="00837C21">
        <w:rPr>
          <w:sz w:val="24"/>
          <w:szCs w:val="24"/>
        </w:rPr>
        <w:tab/>
      </w:r>
      <w:proofErr w:type="gramStart"/>
      <w:r w:rsidRPr="00837C21">
        <w:rPr>
          <w:sz w:val="24"/>
          <w:szCs w:val="24"/>
        </w:rPr>
        <w:t>gender</w:t>
      </w:r>
      <w:proofErr w:type="gramEnd"/>
      <w:r w:rsidRPr="00837C21">
        <w:rPr>
          <w:sz w:val="24"/>
          <w:szCs w:val="24"/>
        </w:rPr>
        <w:tab/>
      </w:r>
      <w:r w:rsidRPr="00837C21">
        <w:rPr>
          <w:sz w:val="24"/>
          <w:szCs w:val="24"/>
        </w:rPr>
        <w:tab/>
      </w:r>
      <w:r w:rsidRPr="00837C21">
        <w:rPr>
          <w:sz w:val="24"/>
          <w:szCs w:val="24"/>
        </w:rPr>
        <w:tab/>
        <w:t>char(1),</w:t>
      </w:r>
    </w:p>
    <w:p w:rsidR="00A96779" w:rsidRPr="00837C21" w:rsidRDefault="00A96779" w:rsidP="007F12B9">
      <w:pPr>
        <w:rPr>
          <w:sz w:val="24"/>
          <w:szCs w:val="24"/>
        </w:rPr>
      </w:pPr>
      <w:r w:rsidRPr="00837C21">
        <w:rPr>
          <w:sz w:val="24"/>
          <w:szCs w:val="24"/>
        </w:rPr>
        <w:tab/>
      </w:r>
      <w:proofErr w:type="gramStart"/>
      <w:r w:rsidRPr="00837C21">
        <w:rPr>
          <w:sz w:val="24"/>
          <w:szCs w:val="24"/>
        </w:rPr>
        <w:t>date_of_birth</w:t>
      </w:r>
      <w:proofErr w:type="gramEnd"/>
      <w:r w:rsidRPr="00837C21">
        <w:rPr>
          <w:sz w:val="24"/>
          <w:szCs w:val="24"/>
        </w:rPr>
        <w:tab/>
      </w:r>
      <w:r w:rsidRPr="00837C21">
        <w:rPr>
          <w:sz w:val="24"/>
          <w:szCs w:val="24"/>
        </w:rPr>
        <w:tab/>
        <w:t>date,</w:t>
      </w:r>
    </w:p>
    <w:p w:rsidR="00A96779" w:rsidRPr="00837C21" w:rsidRDefault="00A96779" w:rsidP="007F12B9">
      <w:pPr>
        <w:rPr>
          <w:sz w:val="24"/>
          <w:szCs w:val="24"/>
        </w:rPr>
      </w:pPr>
      <w:r w:rsidRPr="00837C21">
        <w:rPr>
          <w:sz w:val="24"/>
          <w:szCs w:val="24"/>
        </w:rPr>
        <w:tab/>
      </w:r>
      <w:proofErr w:type="gramStart"/>
      <w:r w:rsidRPr="00837C21">
        <w:rPr>
          <w:sz w:val="24"/>
          <w:szCs w:val="24"/>
        </w:rPr>
        <w:t>date_of_joining</w:t>
      </w:r>
      <w:proofErr w:type="gramEnd"/>
      <w:r w:rsidRPr="00837C21">
        <w:rPr>
          <w:sz w:val="24"/>
          <w:szCs w:val="24"/>
        </w:rPr>
        <w:tab/>
        <w:t>date</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p>
    <w:p w:rsidR="00A96779" w:rsidRPr="00837C21" w:rsidRDefault="00A96779" w:rsidP="007F12B9">
      <w:pPr>
        <w:rPr>
          <w:sz w:val="24"/>
          <w:szCs w:val="24"/>
        </w:rPr>
      </w:pPr>
      <w:r w:rsidRPr="00837C21">
        <w:rPr>
          <w:sz w:val="24"/>
          <w:szCs w:val="24"/>
        </w:rPr>
        <w:t>CREATE TABLE item_master</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r w:rsidRPr="00837C21">
        <w:rPr>
          <w:sz w:val="24"/>
          <w:szCs w:val="24"/>
        </w:rPr>
        <w:tab/>
      </w:r>
      <w:proofErr w:type="gramStart"/>
      <w:r w:rsidRPr="00837C21">
        <w:rPr>
          <w:sz w:val="24"/>
          <w:szCs w:val="24"/>
        </w:rPr>
        <w:t>item_id</w:t>
      </w:r>
      <w:proofErr w:type="gramEnd"/>
      <w:r w:rsidRPr="00837C21">
        <w:rPr>
          <w:sz w:val="24"/>
          <w:szCs w:val="24"/>
        </w:rPr>
        <w:tab/>
        <w:t>varchar(6)</w:t>
      </w:r>
      <w:r w:rsidRPr="00837C21">
        <w:rPr>
          <w:sz w:val="24"/>
          <w:szCs w:val="24"/>
        </w:rPr>
        <w:tab/>
        <w:t>PRIMARY KEY,</w:t>
      </w:r>
    </w:p>
    <w:p w:rsidR="00A96779" w:rsidRPr="00837C21" w:rsidRDefault="00A96779" w:rsidP="007F12B9">
      <w:pPr>
        <w:rPr>
          <w:sz w:val="24"/>
          <w:szCs w:val="24"/>
        </w:rPr>
      </w:pPr>
      <w:r w:rsidRPr="00837C21">
        <w:rPr>
          <w:sz w:val="24"/>
          <w:szCs w:val="24"/>
        </w:rPr>
        <w:tab/>
      </w:r>
      <w:proofErr w:type="gramStart"/>
      <w:r w:rsidRPr="00837C21">
        <w:rPr>
          <w:sz w:val="24"/>
          <w:szCs w:val="24"/>
        </w:rPr>
        <w:t>item_description</w:t>
      </w:r>
      <w:proofErr w:type="gramEnd"/>
      <w:r w:rsidRPr="00837C21">
        <w:rPr>
          <w:sz w:val="24"/>
          <w:szCs w:val="24"/>
        </w:rPr>
        <w:tab/>
        <w:t>varchar(25),</w:t>
      </w:r>
    </w:p>
    <w:p w:rsidR="00A96779" w:rsidRPr="00837C21" w:rsidRDefault="00A96779" w:rsidP="007F12B9">
      <w:pPr>
        <w:rPr>
          <w:sz w:val="24"/>
          <w:szCs w:val="24"/>
        </w:rPr>
      </w:pPr>
      <w:r w:rsidRPr="00837C21">
        <w:rPr>
          <w:sz w:val="24"/>
          <w:szCs w:val="24"/>
        </w:rPr>
        <w:lastRenderedPageBreak/>
        <w:tab/>
      </w:r>
      <w:proofErr w:type="gramStart"/>
      <w:r w:rsidRPr="00837C21">
        <w:rPr>
          <w:sz w:val="24"/>
          <w:szCs w:val="24"/>
        </w:rPr>
        <w:t>issue_status</w:t>
      </w:r>
      <w:proofErr w:type="gramEnd"/>
      <w:r w:rsidRPr="00837C21">
        <w:rPr>
          <w:sz w:val="24"/>
          <w:szCs w:val="24"/>
        </w:rPr>
        <w:tab/>
      </w:r>
      <w:r w:rsidRPr="00837C21">
        <w:rPr>
          <w:sz w:val="24"/>
          <w:szCs w:val="24"/>
        </w:rPr>
        <w:tab/>
        <w:t>char(1),</w:t>
      </w:r>
    </w:p>
    <w:p w:rsidR="00A96779" w:rsidRPr="00837C21" w:rsidRDefault="00A96779" w:rsidP="007F12B9">
      <w:pPr>
        <w:rPr>
          <w:sz w:val="24"/>
          <w:szCs w:val="24"/>
        </w:rPr>
      </w:pPr>
      <w:r w:rsidRPr="00837C21">
        <w:rPr>
          <w:sz w:val="24"/>
          <w:szCs w:val="24"/>
        </w:rPr>
        <w:tab/>
      </w:r>
      <w:proofErr w:type="gramStart"/>
      <w:r w:rsidRPr="00837C21">
        <w:rPr>
          <w:sz w:val="24"/>
          <w:szCs w:val="24"/>
        </w:rPr>
        <w:t>item_make</w:t>
      </w:r>
      <w:proofErr w:type="gramEnd"/>
      <w:r w:rsidRPr="00837C21">
        <w:rPr>
          <w:sz w:val="24"/>
          <w:szCs w:val="24"/>
        </w:rPr>
        <w:tab/>
      </w:r>
      <w:r w:rsidRPr="00837C21">
        <w:rPr>
          <w:sz w:val="24"/>
          <w:szCs w:val="24"/>
        </w:rPr>
        <w:tab/>
        <w:t>varchar(25),</w:t>
      </w:r>
    </w:p>
    <w:p w:rsidR="00A96779" w:rsidRPr="00837C21" w:rsidRDefault="00A96779" w:rsidP="007F12B9">
      <w:pPr>
        <w:rPr>
          <w:sz w:val="24"/>
          <w:szCs w:val="24"/>
        </w:rPr>
      </w:pPr>
      <w:r w:rsidRPr="00837C21">
        <w:rPr>
          <w:sz w:val="24"/>
          <w:szCs w:val="24"/>
        </w:rPr>
        <w:tab/>
      </w:r>
      <w:proofErr w:type="gramStart"/>
      <w:r w:rsidRPr="00837C21">
        <w:rPr>
          <w:sz w:val="24"/>
          <w:szCs w:val="24"/>
        </w:rPr>
        <w:t>item_category</w:t>
      </w:r>
      <w:proofErr w:type="gramEnd"/>
      <w:r w:rsidRPr="00837C21">
        <w:rPr>
          <w:sz w:val="24"/>
          <w:szCs w:val="24"/>
        </w:rPr>
        <w:tab/>
      </w:r>
      <w:r w:rsidRPr="00837C21">
        <w:rPr>
          <w:sz w:val="24"/>
          <w:szCs w:val="24"/>
        </w:rPr>
        <w:tab/>
        <w:t>varchar(20),</w:t>
      </w:r>
    </w:p>
    <w:p w:rsidR="00A96779" w:rsidRPr="00837C21" w:rsidRDefault="00A96779" w:rsidP="007F12B9">
      <w:pPr>
        <w:rPr>
          <w:sz w:val="24"/>
          <w:szCs w:val="24"/>
        </w:rPr>
      </w:pPr>
      <w:r w:rsidRPr="00837C21">
        <w:rPr>
          <w:sz w:val="24"/>
          <w:szCs w:val="24"/>
        </w:rPr>
        <w:tab/>
      </w:r>
      <w:proofErr w:type="gramStart"/>
      <w:r w:rsidRPr="00837C21">
        <w:rPr>
          <w:sz w:val="24"/>
          <w:szCs w:val="24"/>
        </w:rPr>
        <w:t>item_valuation</w:t>
      </w:r>
      <w:proofErr w:type="gramEnd"/>
      <w:r w:rsidRPr="00837C21">
        <w:rPr>
          <w:sz w:val="24"/>
          <w:szCs w:val="24"/>
        </w:rPr>
        <w:tab/>
        <w:t>int(6)</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p>
    <w:p w:rsidR="00A96779" w:rsidRPr="00837C21" w:rsidRDefault="00A96779" w:rsidP="007F12B9">
      <w:pPr>
        <w:rPr>
          <w:sz w:val="24"/>
          <w:szCs w:val="24"/>
        </w:rPr>
      </w:pPr>
      <w:r w:rsidRPr="00837C21">
        <w:rPr>
          <w:sz w:val="24"/>
          <w:szCs w:val="24"/>
        </w:rPr>
        <w:t>CREATE TABLE employee_card_details</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r w:rsidRPr="00837C21">
        <w:rPr>
          <w:sz w:val="24"/>
          <w:szCs w:val="24"/>
        </w:rPr>
        <w:tab/>
      </w:r>
      <w:proofErr w:type="gramStart"/>
      <w:r w:rsidRPr="00837C21">
        <w:rPr>
          <w:sz w:val="24"/>
          <w:szCs w:val="24"/>
        </w:rPr>
        <w:t>employee_id</w:t>
      </w:r>
      <w:proofErr w:type="gramEnd"/>
      <w:r w:rsidRPr="00837C21">
        <w:rPr>
          <w:sz w:val="24"/>
          <w:szCs w:val="24"/>
        </w:rPr>
        <w:tab/>
      </w:r>
      <w:r w:rsidRPr="00837C21">
        <w:rPr>
          <w:sz w:val="24"/>
          <w:szCs w:val="24"/>
        </w:rPr>
        <w:tab/>
        <w:t xml:space="preserve">varchar(6) </w:t>
      </w:r>
      <w:r w:rsidRPr="00837C21">
        <w:rPr>
          <w:sz w:val="24"/>
          <w:szCs w:val="24"/>
        </w:rPr>
        <w:tab/>
        <w:t xml:space="preserve">REFERENCES </w:t>
      </w:r>
      <w:r w:rsidRPr="00837C21">
        <w:rPr>
          <w:sz w:val="24"/>
          <w:szCs w:val="24"/>
        </w:rPr>
        <w:tab/>
        <w:t>employee_master,</w:t>
      </w:r>
    </w:p>
    <w:p w:rsidR="00A96779" w:rsidRPr="00837C21" w:rsidRDefault="00A96779" w:rsidP="007F12B9">
      <w:pPr>
        <w:rPr>
          <w:sz w:val="24"/>
          <w:szCs w:val="24"/>
        </w:rPr>
      </w:pPr>
      <w:r w:rsidRPr="00837C21">
        <w:rPr>
          <w:sz w:val="24"/>
          <w:szCs w:val="24"/>
        </w:rPr>
        <w:tab/>
      </w:r>
      <w:proofErr w:type="gramStart"/>
      <w:r w:rsidRPr="00837C21">
        <w:rPr>
          <w:sz w:val="24"/>
          <w:szCs w:val="24"/>
        </w:rPr>
        <w:t>loan_id</w:t>
      </w:r>
      <w:proofErr w:type="gramEnd"/>
      <w:r w:rsidRPr="00837C21">
        <w:rPr>
          <w:sz w:val="24"/>
          <w:szCs w:val="24"/>
        </w:rPr>
        <w:tab/>
      </w:r>
      <w:r w:rsidRPr="00837C21">
        <w:rPr>
          <w:sz w:val="24"/>
          <w:szCs w:val="24"/>
        </w:rPr>
        <w:tab/>
        <w:t>varchar(6)</w:t>
      </w:r>
      <w:r w:rsidRPr="00837C21">
        <w:rPr>
          <w:sz w:val="24"/>
          <w:szCs w:val="24"/>
        </w:rPr>
        <w:tab/>
        <w:t>REFERENCES</w:t>
      </w:r>
      <w:r w:rsidRPr="00837C21">
        <w:rPr>
          <w:sz w:val="24"/>
          <w:szCs w:val="24"/>
        </w:rPr>
        <w:tab/>
        <w:t>loan_card_master,</w:t>
      </w:r>
    </w:p>
    <w:p w:rsidR="00A96779" w:rsidRPr="00837C21" w:rsidRDefault="00A96779" w:rsidP="007F12B9">
      <w:pPr>
        <w:rPr>
          <w:sz w:val="24"/>
          <w:szCs w:val="24"/>
        </w:rPr>
      </w:pPr>
      <w:r w:rsidRPr="00837C21">
        <w:rPr>
          <w:sz w:val="24"/>
          <w:szCs w:val="24"/>
        </w:rPr>
        <w:tab/>
      </w:r>
      <w:proofErr w:type="gramStart"/>
      <w:r w:rsidRPr="00837C21">
        <w:rPr>
          <w:sz w:val="24"/>
          <w:szCs w:val="24"/>
        </w:rPr>
        <w:t>card_issue_date</w:t>
      </w:r>
      <w:proofErr w:type="gramEnd"/>
      <w:r w:rsidRPr="00837C21">
        <w:rPr>
          <w:sz w:val="24"/>
          <w:szCs w:val="24"/>
        </w:rPr>
        <w:tab/>
        <w:t>date</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p>
    <w:p w:rsidR="00A96779" w:rsidRPr="00837C21" w:rsidRDefault="00A96779" w:rsidP="007F12B9">
      <w:pPr>
        <w:rPr>
          <w:sz w:val="24"/>
          <w:szCs w:val="24"/>
        </w:rPr>
      </w:pPr>
      <w:r w:rsidRPr="00837C21">
        <w:rPr>
          <w:sz w:val="24"/>
          <w:szCs w:val="24"/>
        </w:rPr>
        <w:t>CREATE TABLE employee_issue_details</w:t>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r w:rsidRPr="00837C21">
        <w:rPr>
          <w:sz w:val="24"/>
          <w:szCs w:val="24"/>
        </w:rPr>
        <w:tab/>
      </w:r>
      <w:proofErr w:type="gramStart"/>
      <w:r w:rsidRPr="00837C21">
        <w:rPr>
          <w:sz w:val="24"/>
          <w:szCs w:val="24"/>
        </w:rPr>
        <w:t>issue_id</w:t>
      </w:r>
      <w:proofErr w:type="gramEnd"/>
      <w:r w:rsidRPr="00837C21">
        <w:rPr>
          <w:sz w:val="24"/>
          <w:szCs w:val="24"/>
        </w:rPr>
        <w:tab/>
      </w:r>
      <w:r w:rsidRPr="00837C21">
        <w:rPr>
          <w:sz w:val="24"/>
          <w:szCs w:val="24"/>
        </w:rPr>
        <w:tab/>
        <w:t>varchar(6)</w:t>
      </w:r>
      <w:r w:rsidRPr="00837C21">
        <w:rPr>
          <w:sz w:val="24"/>
          <w:szCs w:val="24"/>
        </w:rPr>
        <w:tab/>
        <w:t>PRIMARY KEY,</w:t>
      </w:r>
    </w:p>
    <w:p w:rsidR="00A96779" w:rsidRPr="00837C21" w:rsidRDefault="00A96779" w:rsidP="007F12B9">
      <w:pPr>
        <w:rPr>
          <w:sz w:val="24"/>
          <w:szCs w:val="24"/>
        </w:rPr>
      </w:pPr>
      <w:r w:rsidRPr="00837C21">
        <w:rPr>
          <w:sz w:val="24"/>
          <w:szCs w:val="24"/>
        </w:rPr>
        <w:tab/>
      </w:r>
      <w:proofErr w:type="gramStart"/>
      <w:r w:rsidRPr="00837C21">
        <w:rPr>
          <w:sz w:val="24"/>
          <w:szCs w:val="24"/>
        </w:rPr>
        <w:t>employee_id</w:t>
      </w:r>
      <w:proofErr w:type="gramEnd"/>
      <w:r w:rsidRPr="00837C21">
        <w:rPr>
          <w:sz w:val="24"/>
          <w:szCs w:val="24"/>
        </w:rPr>
        <w:tab/>
      </w:r>
      <w:r w:rsidRPr="00837C21">
        <w:rPr>
          <w:sz w:val="24"/>
          <w:szCs w:val="24"/>
        </w:rPr>
        <w:tab/>
        <w:t xml:space="preserve">varchar(6) </w:t>
      </w:r>
      <w:r w:rsidRPr="00837C21">
        <w:rPr>
          <w:sz w:val="24"/>
          <w:szCs w:val="24"/>
        </w:rPr>
        <w:tab/>
        <w:t xml:space="preserve">REFERENCES </w:t>
      </w:r>
      <w:r w:rsidRPr="00837C21">
        <w:rPr>
          <w:sz w:val="24"/>
          <w:szCs w:val="24"/>
        </w:rPr>
        <w:tab/>
        <w:t>employee_master,</w:t>
      </w:r>
    </w:p>
    <w:p w:rsidR="00A96779" w:rsidRPr="00837C21" w:rsidRDefault="00A96779" w:rsidP="007F12B9">
      <w:pPr>
        <w:rPr>
          <w:sz w:val="24"/>
          <w:szCs w:val="24"/>
        </w:rPr>
      </w:pPr>
      <w:r w:rsidRPr="00837C21">
        <w:rPr>
          <w:sz w:val="24"/>
          <w:szCs w:val="24"/>
        </w:rPr>
        <w:tab/>
      </w:r>
      <w:proofErr w:type="gramStart"/>
      <w:r w:rsidRPr="00837C21">
        <w:rPr>
          <w:sz w:val="24"/>
          <w:szCs w:val="24"/>
        </w:rPr>
        <w:t>item_id</w:t>
      </w:r>
      <w:proofErr w:type="gramEnd"/>
      <w:r w:rsidRPr="00837C21">
        <w:rPr>
          <w:sz w:val="24"/>
          <w:szCs w:val="24"/>
        </w:rPr>
        <w:tab/>
      </w:r>
      <w:r w:rsidRPr="00837C21">
        <w:rPr>
          <w:sz w:val="24"/>
          <w:szCs w:val="24"/>
        </w:rPr>
        <w:tab/>
        <w:t>varchar(6)</w:t>
      </w:r>
      <w:r w:rsidRPr="00837C21">
        <w:rPr>
          <w:sz w:val="24"/>
          <w:szCs w:val="24"/>
        </w:rPr>
        <w:tab/>
        <w:t>REFERENCES</w:t>
      </w:r>
      <w:r w:rsidRPr="00837C21">
        <w:rPr>
          <w:sz w:val="24"/>
          <w:szCs w:val="24"/>
        </w:rPr>
        <w:tab/>
        <w:t>item_master,</w:t>
      </w:r>
    </w:p>
    <w:p w:rsidR="00A96779" w:rsidRPr="00837C21" w:rsidRDefault="00A96779" w:rsidP="007F12B9">
      <w:pPr>
        <w:rPr>
          <w:sz w:val="24"/>
          <w:szCs w:val="24"/>
        </w:rPr>
      </w:pPr>
      <w:r w:rsidRPr="00837C21">
        <w:rPr>
          <w:sz w:val="24"/>
          <w:szCs w:val="24"/>
        </w:rPr>
        <w:tab/>
      </w:r>
      <w:proofErr w:type="gramStart"/>
      <w:r w:rsidRPr="00837C21">
        <w:rPr>
          <w:sz w:val="24"/>
          <w:szCs w:val="24"/>
        </w:rPr>
        <w:t>issue_date</w:t>
      </w:r>
      <w:proofErr w:type="gramEnd"/>
      <w:r w:rsidRPr="00837C21">
        <w:rPr>
          <w:sz w:val="24"/>
          <w:szCs w:val="24"/>
        </w:rPr>
        <w:tab/>
      </w:r>
      <w:r w:rsidRPr="00837C21">
        <w:rPr>
          <w:sz w:val="24"/>
          <w:szCs w:val="24"/>
        </w:rPr>
        <w:tab/>
        <w:t>date,</w:t>
      </w:r>
    </w:p>
    <w:p w:rsidR="00A96779" w:rsidRPr="00837C21" w:rsidRDefault="00A96779" w:rsidP="007F12B9">
      <w:pPr>
        <w:rPr>
          <w:sz w:val="24"/>
          <w:szCs w:val="24"/>
        </w:rPr>
      </w:pPr>
      <w:r w:rsidRPr="00837C21">
        <w:rPr>
          <w:sz w:val="24"/>
          <w:szCs w:val="24"/>
        </w:rPr>
        <w:tab/>
      </w:r>
      <w:proofErr w:type="gramStart"/>
      <w:r w:rsidRPr="00837C21">
        <w:rPr>
          <w:sz w:val="24"/>
          <w:szCs w:val="24"/>
        </w:rPr>
        <w:t>return_date</w:t>
      </w:r>
      <w:proofErr w:type="gramEnd"/>
      <w:r w:rsidRPr="00837C21">
        <w:rPr>
          <w:sz w:val="24"/>
          <w:szCs w:val="24"/>
        </w:rPr>
        <w:tab/>
      </w:r>
      <w:r w:rsidRPr="00837C21">
        <w:rPr>
          <w:sz w:val="24"/>
          <w:szCs w:val="24"/>
        </w:rPr>
        <w:tab/>
        <w:t>date</w:t>
      </w:r>
      <w:r w:rsidRPr="00837C21">
        <w:rPr>
          <w:sz w:val="24"/>
          <w:szCs w:val="24"/>
        </w:rPr>
        <w:tab/>
      </w:r>
    </w:p>
    <w:p w:rsidR="00A96779" w:rsidRPr="00837C21" w:rsidRDefault="00A96779" w:rsidP="007F12B9">
      <w:pPr>
        <w:rPr>
          <w:sz w:val="24"/>
          <w:szCs w:val="24"/>
        </w:rPr>
      </w:pPr>
      <w:r w:rsidRPr="00837C21">
        <w:rPr>
          <w:sz w:val="24"/>
          <w:szCs w:val="24"/>
        </w:rPr>
        <w:t>);</w:t>
      </w:r>
    </w:p>
    <w:p w:rsidR="00A96779" w:rsidRPr="00837C21" w:rsidRDefault="00A96779" w:rsidP="007F12B9">
      <w:pPr>
        <w:rPr>
          <w:sz w:val="24"/>
          <w:szCs w:val="24"/>
        </w:rPr>
      </w:pP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loan_card_master values('L00001','Furniture',5);</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loan_card_master values('L00002','Stationary',0);</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loan_card_master values('L00003','Crockery',1);</w:t>
      </w:r>
    </w:p>
    <w:p w:rsidR="00A96779" w:rsidRPr="00837C21" w:rsidRDefault="00A96779" w:rsidP="007F12B9">
      <w:pPr>
        <w:rPr>
          <w:sz w:val="24"/>
          <w:szCs w:val="24"/>
        </w:rPr>
      </w:pPr>
    </w:p>
    <w:p w:rsidR="00A96779" w:rsidRPr="00837C21" w:rsidRDefault="00A96779" w:rsidP="007F12B9">
      <w:pPr>
        <w:rPr>
          <w:sz w:val="24"/>
          <w:szCs w:val="24"/>
        </w:rPr>
      </w:pPr>
    </w:p>
    <w:p w:rsidR="00A96779" w:rsidRPr="00837C21" w:rsidRDefault="00A96779" w:rsidP="007F12B9">
      <w:pPr>
        <w:rPr>
          <w:sz w:val="24"/>
          <w:szCs w:val="24"/>
        </w:rPr>
      </w:pP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1','E00001','I00001','2012-02-03','2014-02-03');</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2','E00001','I00004','2012-02-03','2020-02-03');</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3','E00002','I00005','2013-01-03','2015-01-03');</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4','E00003','I00007','2010-07-04','2012-07-04');</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5','E00003','I00008','2010-07-04','2012-08-05');</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6','E00003','I00010','2012-03-14','2012-06-15');</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7','E00004','I00012','2013-04-14','2016-04-14');</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8','E00006','I00018','2012-08-18','2019-04-17');</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issue_details values('ISS009','E00004','I00018','2013-04-18','2013-05-18');</w:t>
      </w:r>
    </w:p>
    <w:p w:rsidR="00A96779" w:rsidRPr="00837C21" w:rsidRDefault="00A96779" w:rsidP="007F12B9">
      <w:pPr>
        <w:rPr>
          <w:sz w:val="24"/>
          <w:szCs w:val="24"/>
        </w:rPr>
      </w:pPr>
    </w:p>
    <w:p w:rsidR="00A96779" w:rsidRPr="00837C21" w:rsidRDefault="00A96779" w:rsidP="007F12B9">
      <w:pPr>
        <w:rPr>
          <w:sz w:val="24"/>
          <w:szCs w:val="24"/>
        </w:rPr>
      </w:pP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master values('E00001','Ram','Manager','Finance','M','1973-12-01','2000-01-01');</w:t>
      </w:r>
    </w:p>
    <w:p w:rsidR="00A96779" w:rsidRPr="00837C21" w:rsidRDefault="00A96779" w:rsidP="007F12B9">
      <w:pPr>
        <w:rPr>
          <w:sz w:val="24"/>
          <w:szCs w:val="24"/>
        </w:rPr>
      </w:pPr>
      <w:r w:rsidRPr="00837C21">
        <w:rPr>
          <w:sz w:val="24"/>
          <w:szCs w:val="24"/>
        </w:rPr>
        <w:t>insert into employee_master values('E00002','Abhay','Assistant Manager','Finance','M','1976-01-01','2006-12-01');</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master values('E00003','Anita','Senior Executive','Marketing','F','1977-05-12','2007-03-21');</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master values('E00004','Zuben','Manager','Marketing','M','1974-10-12','2003-07-23');</w:t>
      </w:r>
    </w:p>
    <w:p w:rsidR="00A96779" w:rsidRPr="00837C21" w:rsidRDefault="00A96779" w:rsidP="007F12B9">
      <w:pPr>
        <w:rPr>
          <w:sz w:val="24"/>
          <w:szCs w:val="24"/>
        </w:rPr>
      </w:pPr>
      <w:r w:rsidRPr="00837C21">
        <w:rPr>
          <w:sz w:val="24"/>
          <w:szCs w:val="24"/>
        </w:rPr>
        <w:t>insert into employee_master values('E00005','Radhica','Manager','HR','F','1976-07-22','2004-01-23');</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master values('E00006','John','Executive','HR','M','1983-11-08','2010-05-17');</w:t>
      </w:r>
    </w:p>
    <w:p w:rsidR="00A96779" w:rsidRPr="00837C21" w:rsidRDefault="00A96779" w:rsidP="007F12B9">
      <w:pPr>
        <w:rPr>
          <w:sz w:val="24"/>
          <w:szCs w:val="24"/>
        </w:rPr>
      </w:pP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card_details values('E00001','L00001','2000-01-01');</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card_details values('E00001','L00002','2000-01-01');</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card_details values('E00001','L00003','2002-12-14');</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card_details values('E00002','L00001','2007-02-01');</w:t>
      </w:r>
    </w:p>
    <w:p w:rsidR="00A96779" w:rsidRPr="00837C21" w:rsidRDefault="00A96779" w:rsidP="007F12B9">
      <w:pPr>
        <w:rPr>
          <w:sz w:val="24"/>
          <w:szCs w:val="24"/>
        </w:rPr>
      </w:pPr>
      <w:proofErr w:type="gramStart"/>
      <w:r w:rsidRPr="00837C21">
        <w:rPr>
          <w:sz w:val="24"/>
          <w:szCs w:val="24"/>
        </w:rPr>
        <w:lastRenderedPageBreak/>
        <w:t>insert</w:t>
      </w:r>
      <w:proofErr w:type="gramEnd"/>
      <w:r w:rsidRPr="00837C21">
        <w:rPr>
          <w:sz w:val="24"/>
          <w:szCs w:val="24"/>
        </w:rPr>
        <w:t xml:space="preserve"> into employee_card_details values('E00002','L00002','2007-03-11');</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card_details values('E00003','L00001','2007-04-15');</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card_details values('E00003','L00002','2007-04-15');</w:t>
      </w:r>
    </w:p>
    <w:p w:rsidR="00A96779" w:rsidRPr="00837C21" w:rsidRDefault="00A96779" w:rsidP="007F12B9">
      <w:pPr>
        <w:rPr>
          <w:sz w:val="24"/>
          <w:szCs w:val="24"/>
        </w:rPr>
      </w:pPr>
      <w:proofErr w:type="gramStart"/>
      <w:r w:rsidRPr="00837C21">
        <w:rPr>
          <w:sz w:val="24"/>
          <w:szCs w:val="24"/>
        </w:rPr>
        <w:t>insert</w:t>
      </w:r>
      <w:proofErr w:type="gramEnd"/>
      <w:r w:rsidRPr="00837C21">
        <w:rPr>
          <w:sz w:val="24"/>
          <w:szCs w:val="24"/>
        </w:rPr>
        <w:t xml:space="preserve"> into employee_card_details values('E00003','L00003','2007-04-15');</w:t>
      </w:r>
    </w:p>
    <w:p w:rsidR="00A96779" w:rsidRPr="00837C21" w:rsidRDefault="00A96779" w:rsidP="007F12B9">
      <w:pPr>
        <w:rPr>
          <w:sz w:val="24"/>
          <w:szCs w:val="24"/>
        </w:rPr>
      </w:pPr>
    </w:p>
    <w:p w:rsidR="00A96779" w:rsidRPr="00837C21" w:rsidRDefault="00A96779" w:rsidP="007F12B9">
      <w:pPr>
        <w:rPr>
          <w:sz w:val="24"/>
          <w:szCs w:val="24"/>
        </w:rPr>
      </w:pPr>
    </w:p>
    <w:p w:rsidR="00A96779" w:rsidRPr="00837C21" w:rsidRDefault="00A96779" w:rsidP="007F12B9">
      <w:pPr>
        <w:rPr>
          <w:sz w:val="24"/>
          <w:szCs w:val="24"/>
        </w:rPr>
      </w:pPr>
    </w:p>
    <w:p w:rsidR="00A96779" w:rsidRPr="00837C21" w:rsidRDefault="00A96779" w:rsidP="007F12B9">
      <w:pPr>
        <w:rPr>
          <w:sz w:val="24"/>
          <w:szCs w:val="24"/>
        </w:rPr>
      </w:pPr>
      <w:r w:rsidRPr="00837C21">
        <w:rPr>
          <w:sz w:val="24"/>
          <w:szCs w:val="24"/>
        </w:rPr>
        <w:t>INSERT INTO item_master VALUES ('I00001','Tea Table','Y','Wooden','Furniture'</w:t>
      </w:r>
      <w:proofErr w:type="gramStart"/>
      <w:r w:rsidRPr="00837C21">
        <w:rPr>
          <w:sz w:val="24"/>
          <w:szCs w:val="24"/>
        </w:rPr>
        <w:t>,5000</w:t>
      </w:r>
      <w:proofErr w:type="gramEnd"/>
      <w:r w:rsidRPr="00837C21">
        <w:rPr>
          <w:sz w:val="24"/>
          <w:szCs w:val="24"/>
        </w:rPr>
        <w:t>);</w:t>
      </w:r>
    </w:p>
    <w:p w:rsidR="00A96779" w:rsidRPr="00837C21" w:rsidRDefault="00A96779" w:rsidP="007F12B9">
      <w:pPr>
        <w:rPr>
          <w:sz w:val="24"/>
          <w:szCs w:val="24"/>
        </w:rPr>
      </w:pPr>
      <w:r w:rsidRPr="00837C21">
        <w:rPr>
          <w:sz w:val="24"/>
          <w:szCs w:val="24"/>
        </w:rPr>
        <w:t xml:space="preserve">INSERT INTO item_master </w:t>
      </w:r>
      <w:proofErr w:type="gramStart"/>
      <w:r w:rsidRPr="00837C21">
        <w:rPr>
          <w:sz w:val="24"/>
          <w:szCs w:val="24"/>
        </w:rPr>
        <w:t>VALUES  (</w:t>
      </w:r>
      <w:proofErr w:type="gramEnd"/>
      <w:r w:rsidRPr="00837C21">
        <w:rPr>
          <w:sz w:val="24"/>
          <w:szCs w:val="24"/>
        </w:rPr>
        <w:t>'I00002','Dinning Table','N','Wooden','Furniture',15000);</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03','Tea Table','N','Steel','Furniture'</w:t>
      </w:r>
      <w:proofErr w:type="gramStart"/>
      <w:r w:rsidRPr="00837C21">
        <w:rPr>
          <w:sz w:val="24"/>
          <w:szCs w:val="24"/>
        </w:rPr>
        <w:t>,6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04','Side Table','Y','Wooden','Furniture'</w:t>
      </w:r>
      <w:proofErr w:type="gramStart"/>
      <w:r w:rsidRPr="00837C21">
        <w:rPr>
          <w:sz w:val="24"/>
          <w:szCs w:val="24"/>
        </w:rPr>
        <w:t>,2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05','Side Table','Y','Steel','Furniture'</w:t>
      </w:r>
      <w:proofErr w:type="gramStart"/>
      <w:r w:rsidRPr="00837C21">
        <w:rPr>
          <w:sz w:val="24"/>
          <w:szCs w:val="24"/>
        </w:rPr>
        <w:t>,15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06','Tea Table','N','Steel','Furniture'</w:t>
      </w:r>
      <w:proofErr w:type="gramStart"/>
      <w:r w:rsidRPr="00837C21">
        <w:rPr>
          <w:sz w:val="24"/>
          <w:szCs w:val="24"/>
        </w:rPr>
        <w:t>,7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07','Dinning Chair','Y','Wooden','Furniture'</w:t>
      </w:r>
      <w:proofErr w:type="gramStart"/>
      <w:r w:rsidRPr="00837C21">
        <w:rPr>
          <w:sz w:val="24"/>
          <w:szCs w:val="24"/>
        </w:rPr>
        <w:t>,15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08','Tea Table','Y','Wooden','Furniture'</w:t>
      </w:r>
      <w:proofErr w:type="gramStart"/>
      <w:r w:rsidRPr="00837C21">
        <w:rPr>
          <w:sz w:val="24"/>
          <w:szCs w:val="24"/>
        </w:rPr>
        <w:t>,4000</w:t>
      </w:r>
      <w:proofErr w:type="gramEnd"/>
      <w:r w:rsidRPr="00837C21">
        <w:rPr>
          <w:sz w:val="24"/>
          <w:szCs w:val="24"/>
        </w:rPr>
        <w:t>);</w:t>
      </w:r>
    </w:p>
    <w:p w:rsidR="00A96779" w:rsidRPr="00837C21" w:rsidRDefault="00A96779" w:rsidP="007F12B9">
      <w:pPr>
        <w:rPr>
          <w:sz w:val="24"/>
          <w:szCs w:val="24"/>
        </w:rPr>
      </w:pPr>
      <w:r w:rsidRPr="00837C21">
        <w:rPr>
          <w:sz w:val="24"/>
          <w:szCs w:val="24"/>
        </w:rPr>
        <w:t xml:space="preserve">INSERT INTO item_master </w:t>
      </w:r>
      <w:proofErr w:type="gramStart"/>
      <w:r w:rsidRPr="00837C21">
        <w:rPr>
          <w:sz w:val="24"/>
          <w:szCs w:val="24"/>
        </w:rPr>
        <w:t>VALUES  (</w:t>
      </w:r>
      <w:proofErr w:type="gramEnd"/>
      <w:r w:rsidRPr="00837C21">
        <w:rPr>
          <w:sz w:val="24"/>
          <w:szCs w:val="24"/>
        </w:rPr>
        <w:t>'I00009','Sofa','N','Wooden','Furniture',18000);</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0','Cupboard','Y','Steel','Furniture'</w:t>
      </w:r>
      <w:proofErr w:type="gramStart"/>
      <w:r w:rsidRPr="00837C21">
        <w:rPr>
          <w:sz w:val="24"/>
          <w:szCs w:val="24"/>
        </w:rPr>
        <w:t>,10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1','Cupboard','N','Steel','Furniture'</w:t>
      </w:r>
      <w:proofErr w:type="gramStart"/>
      <w:r w:rsidRPr="00837C21">
        <w:rPr>
          <w:sz w:val="24"/>
          <w:szCs w:val="24"/>
        </w:rPr>
        <w:t>,14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2','Double Bed','Y','Wooden','Furniture'</w:t>
      </w:r>
      <w:proofErr w:type="gramStart"/>
      <w:r w:rsidRPr="00837C21">
        <w:rPr>
          <w:sz w:val="24"/>
          <w:szCs w:val="24"/>
        </w:rPr>
        <w:t>,21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3','Double Bed','Y','Wooden','Furniture'</w:t>
      </w:r>
      <w:proofErr w:type="gramStart"/>
      <w:r w:rsidRPr="00837C21">
        <w:rPr>
          <w:sz w:val="24"/>
          <w:szCs w:val="24"/>
        </w:rPr>
        <w:t>,20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4','Single Bed','Y','Steel','Furniture'</w:t>
      </w:r>
      <w:proofErr w:type="gramStart"/>
      <w:r w:rsidRPr="00837C21">
        <w:rPr>
          <w:sz w:val="24"/>
          <w:szCs w:val="24"/>
        </w:rPr>
        <w:t>,10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5','Single Bed','N','Steel','Furniture'</w:t>
      </w:r>
      <w:proofErr w:type="gramStart"/>
      <w:r w:rsidRPr="00837C21">
        <w:rPr>
          <w:sz w:val="24"/>
          <w:szCs w:val="24"/>
        </w:rPr>
        <w:t>,10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6','Tea Set','Y','Glass','Crockery',3000);</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7','Tea Set','Y','Bonechina','Crockery',4000);</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8','Dinning Set','Y','Glass','Crockery',4500);</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19','Dinning Set','N','Bonechina','Crockery'</w:t>
      </w:r>
      <w:proofErr w:type="gramStart"/>
      <w:r w:rsidRPr="00837C21">
        <w:rPr>
          <w:sz w:val="24"/>
          <w:szCs w:val="24"/>
        </w:rPr>
        <w:t>,5000</w:t>
      </w:r>
      <w:proofErr w:type="gramEnd"/>
      <w:r w:rsidRPr="00837C21">
        <w:rPr>
          <w:sz w:val="24"/>
          <w:szCs w:val="24"/>
        </w:rPr>
        <w:t>);</w:t>
      </w:r>
    </w:p>
    <w:p w:rsidR="00A96779" w:rsidRPr="00837C21" w:rsidRDefault="00A96779" w:rsidP="007F12B9">
      <w:pPr>
        <w:rPr>
          <w:sz w:val="24"/>
          <w:szCs w:val="24"/>
        </w:rPr>
      </w:pPr>
      <w:r w:rsidRPr="00837C21">
        <w:rPr>
          <w:sz w:val="24"/>
          <w:szCs w:val="24"/>
        </w:rPr>
        <w:t>INSERT INTO item_master VALUES</w:t>
      </w:r>
      <w:r w:rsidRPr="00837C21">
        <w:rPr>
          <w:sz w:val="24"/>
          <w:szCs w:val="24"/>
        </w:rPr>
        <w:tab/>
        <w:t>('I00020','Pencil','Y','Wooden','Stationary'</w:t>
      </w:r>
      <w:proofErr w:type="gramStart"/>
      <w:r w:rsidRPr="00837C21">
        <w:rPr>
          <w:sz w:val="24"/>
          <w:szCs w:val="24"/>
        </w:rPr>
        <w:t>,5</w:t>
      </w:r>
      <w:proofErr w:type="gramEnd"/>
      <w:r w:rsidRPr="00837C21">
        <w:rPr>
          <w:sz w:val="24"/>
          <w:szCs w:val="24"/>
        </w:rPr>
        <w:t>);</w:t>
      </w:r>
    </w:p>
    <w:p w:rsidR="00A96779" w:rsidRPr="00837C21" w:rsidRDefault="00A96779" w:rsidP="007F12B9">
      <w:pPr>
        <w:rPr>
          <w:sz w:val="24"/>
          <w:szCs w:val="24"/>
        </w:rPr>
      </w:pPr>
      <w:r w:rsidRPr="00837C21">
        <w:rPr>
          <w:sz w:val="24"/>
          <w:szCs w:val="24"/>
        </w:rPr>
        <w:lastRenderedPageBreak/>
        <w:t>INSERT INTO item_master VALUES</w:t>
      </w:r>
      <w:r w:rsidRPr="00837C21">
        <w:rPr>
          <w:sz w:val="24"/>
          <w:szCs w:val="24"/>
        </w:rPr>
        <w:tab/>
        <w:t>('I00021','Pen','Y','Plastic','Stationary'</w:t>
      </w:r>
      <w:proofErr w:type="gramStart"/>
      <w:r w:rsidRPr="00837C21">
        <w:rPr>
          <w:sz w:val="24"/>
          <w:szCs w:val="24"/>
        </w:rPr>
        <w:t>,100</w:t>
      </w:r>
      <w:proofErr w:type="gramEnd"/>
      <w:r w:rsidRPr="00837C21">
        <w:rPr>
          <w:sz w:val="24"/>
          <w:szCs w:val="24"/>
        </w:rPr>
        <w:t>);</w:t>
      </w:r>
    </w:p>
    <w:p w:rsidR="00A96779" w:rsidRPr="00073A7A" w:rsidRDefault="00A96779" w:rsidP="007F12B9">
      <w:pPr>
        <w:rPr>
          <w:sz w:val="24"/>
          <w:szCs w:val="24"/>
        </w:rPr>
      </w:pPr>
      <w:r w:rsidRPr="00837C21">
        <w:rPr>
          <w:sz w:val="24"/>
          <w:szCs w:val="24"/>
        </w:rPr>
        <w:t>INSERT INTO item_master VALUES</w:t>
      </w:r>
      <w:r w:rsidRPr="00837C21">
        <w:rPr>
          <w:sz w:val="24"/>
          <w:szCs w:val="24"/>
        </w:rPr>
        <w:tab/>
        <w:t>('I00022','Pen','N','Plastic','Stationary'</w:t>
      </w:r>
      <w:proofErr w:type="gramStart"/>
      <w:r w:rsidRPr="00837C21">
        <w:rPr>
          <w:sz w:val="24"/>
          <w:szCs w:val="24"/>
        </w:rPr>
        <w:t>,200</w:t>
      </w:r>
      <w:proofErr w:type="gramEnd"/>
      <w:r w:rsidRPr="00837C21">
        <w:rPr>
          <w:sz w:val="24"/>
          <w:szCs w:val="24"/>
        </w:rPr>
        <w:t>);</w:t>
      </w:r>
    </w:p>
    <w:p w:rsidR="00A96779" w:rsidRPr="00073A7A" w:rsidRDefault="00A96779" w:rsidP="007F12B9">
      <w:pPr>
        <w:rPr>
          <w:sz w:val="24"/>
          <w:szCs w:val="24"/>
        </w:rPr>
      </w:pPr>
    </w:p>
    <w:p w:rsidR="00A96779" w:rsidRDefault="00A96779" w:rsidP="007F12B9">
      <w:pPr>
        <w:rPr>
          <w:b/>
          <w:sz w:val="24"/>
          <w:szCs w:val="24"/>
        </w:rPr>
      </w:pPr>
      <w:r w:rsidRPr="009443D6">
        <w:rPr>
          <w:b/>
          <w:sz w:val="24"/>
          <w:szCs w:val="24"/>
        </w:rPr>
        <w:t>LOAN CARD MASTER</w:t>
      </w:r>
    </w:p>
    <w:p w:rsidR="00A96779" w:rsidRDefault="00F92DF3" w:rsidP="007F12B9">
      <w:pPr>
        <w:rPr>
          <w:b/>
          <w:sz w:val="24"/>
          <w:szCs w:val="24"/>
        </w:rPr>
      </w:pPr>
      <w:r w:rsidRPr="007066B5">
        <w:rPr>
          <w:b/>
          <w:noProof/>
          <w:sz w:val="24"/>
          <w:szCs w:val="24"/>
          <w:lang w:bidi="ta-IN"/>
        </w:rPr>
        <w:pict>
          <v:shape id="Picture 95" o:spid="_x0000_i1119" type="#_x0000_t75" style="width:218.8pt;height:90.7pt;visibility:visible">
            <v:imagedata r:id="rId100" o:title=""/>
          </v:shape>
        </w:pict>
      </w: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r w:rsidRPr="009443D6">
        <w:rPr>
          <w:b/>
          <w:sz w:val="24"/>
          <w:szCs w:val="24"/>
        </w:rPr>
        <w:t>EMPLOYEE CARD DETAILS</w:t>
      </w:r>
    </w:p>
    <w:p w:rsidR="00A96779" w:rsidRDefault="00F92DF3" w:rsidP="007F12B9">
      <w:pPr>
        <w:rPr>
          <w:b/>
          <w:sz w:val="24"/>
          <w:szCs w:val="24"/>
        </w:rPr>
      </w:pPr>
      <w:r w:rsidRPr="007066B5">
        <w:rPr>
          <w:b/>
          <w:noProof/>
          <w:sz w:val="24"/>
          <w:szCs w:val="24"/>
          <w:lang w:bidi="ta-IN"/>
        </w:rPr>
        <w:pict>
          <v:shape id="Picture 96" o:spid="_x0000_i1120" type="#_x0000_t75" style="width:230.05pt;height:173pt;visibility:visible">
            <v:imagedata r:id="rId101" o:title=""/>
          </v:shape>
        </w:pict>
      </w: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r w:rsidRPr="009443D6">
        <w:rPr>
          <w:b/>
          <w:sz w:val="24"/>
          <w:szCs w:val="24"/>
        </w:rPr>
        <w:lastRenderedPageBreak/>
        <w:t>EMPLOYEE ISSUE DETAILS</w:t>
      </w:r>
    </w:p>
    <w:p w:rsidR="00A96779" w:rsidRDefault="00F92DF3" w:rsidP="007F12B9">
      <w:pPr>
        <w:rPr>
          <w:b/>
          <w:sz w:val="24"/>
          <w:szCs w:val="24"/>
        </w:rPr>
      </w:pPr>
      <w:r w:rsidRPr="007066B5">
        <w:rPr>
          <w:b/>
          <w:noProof/>
          <w:sz w:val="24"/>
          <w:szCs w:val="24"/>
          <w:lang w:bidi="ta-IN"/>
        </w:rPr>
        <w:pict>
          <v:shape id="Picture 97" o:spid="_x0000_i1121" type="#_x0000_t75" style="width:345.95pt;height:209.45pt;visibility:visible">
            <v:imagedata r:id="rId102" o:title=""/>
          </v:shape>
        </w:pict>
      </w: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r w:rsidRPr="009443D6">
        <w:rPr>
          <w:b/>
          <w:sz w:val="24"/>
          <w:szCs w:val="24"/>
        </w:rPr>
        <w:t>EMPLOYEE MASTER</w:t>
      </w:r>
    </w:p>
    <w:p w:rsidR="00A96779" w:rsidRDefault="00F92DF3" w:rsidP="007F12B9">
      <w:pPr>
        <w:rPr>
          <w:b/>
          <w:sz w:val="24"/>
          <w:szCs w:val="24"/>
        </w:rPr>
      </w:pPr>
      <w:r w:rsidRPr="007066B5">
        <w:rPr>
          <w:b/>
          <w:noProof/>
          <w:sz w:val="24"/>
          <w:szCs w:val="24"/>
          <w:lang w:bidi="ta-IN"/>
        </w:rPr>
        <w:pict>
          <v:shape id="Picture 98" o:spid="_x0000_i1122" type="#_x0000_t75" style="width:528.3pt;height:138.4pt;visibility:visible">
            <v:imagedata r:id="rId103" o:title=""/>
          </v:shape>
        </w:pict>
      </w: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p>
    <w:p w:rsidR="00A96779" w:rsidRDefault="00A96779" w:rsidP="007F12B9">
      <w:pPr>
        <w:rPr>
          <w:b/>
          <w:sz w:val="24"/>
          <w:szCs w:val="24"/>
        </w:rPr>
      </w:pPr>
      <w:r w:rsidRPr="009443D6">
        <w:rPr>
          <w:b/>
          <w:sz w:val="24"/>
          <w:szCs w:val="24"/>
        </w:rPr>
        <w:t>ITEM MASTER</w:t>
      </w:r>
    </w:p>
    <w:p w:rsidR="00A96779" w:rsidRPr="009443D6" w:rsidRDefault="00A96779" w:rsidP="007F12B9">
      <w:pPr>
        <w:rPr>
          <w:b/>
          <w:sz w:val="24"/>
          <w:szCs w:val="24"/>
        </w:rPr>
      </w:pPr>
    </w:p>
    <w:p w:rsidR="00A96779" w:rsidRDefault="00F92DF3" w:rsidP="007F12B9">
      <w:pPr>
        <w:rPr>
          <w:b/>
          <w:sz w:val="24"/>
          <w:szCs w:val="24"/>
        </w:rPr>
      </w:pPr>
      <w:r w:rsidRPr="007066B5">
        <w:rPr>
          <w:b/>
          <w:noProof/>
          <w:sz w:val="24"/>
          <w:szCs w:val="24"/>
          <w:lang w:bidi="ta-IN"/>
        </w:rPr>
        <w:pict>
          <v:shape id="Picture 99" o:spid="_x0000_i1123" type="#_x0000_t75" style="width:408.6pt;height:326.35pt;visibility:visible">
            <v:imagedata r:id="rId104" o:title=""/>
          </v:shape>
        </w:pict>
      </w:r>
    </w:p>
    <w:p w:rsidR="00A96779" w:rsidRDefault="00F92DF3" w:rsidP="007F12B9">
      <w:pPr>
        <w:rPr>
          <w:b/>
          <w:sz w:val="24"/>
          <w:szCs w:val="24"/>
        </w:rPr>
      </w:pPr>
      <w:r w:rsidRPr="007066B5">
        <w:rPr>
          <w:b/>
          <w:noProof/>
          <w:sz w:val="24"/>
          <w:szCs w:val="24"/>
          <w:lang w:bidi="ta-IN"/>
        </w:rPr>
        <w:pict>
          <v:shape id="Picture 100" o:spid="_x0000_i1124" type="#_x0000_t75" style="width:410.5pt;height:58.9pt;visibility:visible">
            <v:imagedata r:id="rId105" o:title=""/>
          </v:shape>
        </w:pict>
      </w:r>
    </w:p>
    <w:p w:rsidR="00A96779" w:rsidRPr="009443D6" w:rsidRDefault="00A96779" w:rsidP="007F12B9">
      <w:pPr>
        <w:rPr>
          <w:b/>
          <w:sz w:val="24"/>
          <w:szCs w:val="24"/>
        </w:rPr>
      </w:pPr>
    </w:p>
    <w:p w:rsidR="00A96779" w:rsidRPr="00823CC4" w:rsidRDefault="00A96779" w:rsidP="007F12B9">
      <w:pPr>
        <w:rPr>
          <w:sz w:val="24"/>
          <w:szCs w:val="24"/>
        </w:rPr>
      </w:pPr>
    </w:p>
    <w:p w:rsidR="00A96779" w:rsidRPr="00821E69" w:rsidRDefault="00F92DF3" w:rsidP="007F12B9">
      <w:pPr>
        <w:rPr>
          <w:sz w:val="24"/>
          <w:szCs w:val="24"/>
        </w:rPr>
      </w:pPr>
      <w:r w:rsidRPr="007066B5">
        <w:rPr>
          <w:noProof/>
          <w:sz w:val="24"/>
          <w:szCs w:val="24"/>
          <w:lang w:bidi="ta-IN"/>
        </w:rPr>
        <w:lastRenderedPageBreak/>
        <w:pict>
          <v:shape id="Picture 101" o:spid="_x0000_i1125" type="#_x0000_t75" style="width:453.5pt;height:283.3pt;visibility:visible">
            <v:imagedata r:id="rId106" o:title=""/>
          </v:shape>
        </w:pict>
      </w:r>
    </w:p>
    <w:p w:rsidR="00A96779" w:rsidRPr="00BF30F0" w:rsidRDefault="00A96779" w:rsidP="007F12B9">
      <w:pPr>
        <w:jc w:val="both"/>
        <w:rPr>
          <w:b/>
        </w:rPr>
      </w:pPr>
      <w:r>
        <w:rPr>
          <w:b/>
        </w:rPr>
        <w:t xml:space="preserve">1. </w:t>
      </w:r>
      <w:r w:rsidRPr="00BF30F0">
        <w:rPr>
          <w:b/>
        </w:rPr>
        <w:t>Write a query to display category and number of items in that category. Give the count an alias name of Count_category. Display the details on the sorted order of count in descending order.</w:t>
      </w:r>
    </w:p>
    <w:p w:rsidR="00A96779" w:rsidRPr="001E5C69" w:rsidRDefault="00A96779" w:rsidP="007F12B9">
      <w:pPr>
        <w:jc w:val="both"/>
      </w:pPr>
      <w:r w:rsidRPr="001E5C69">
        <w:t>SELECT item_category</w:t>
      </w:r>
      <w:proofErr w:type="gramStart"/>
      <w:r w:rsidRPr="001E5C69">
        <w:t>,count</w:t>
      </w:r>
      <w:proofErr w:type="gramEnd"/>
      <w:r w:rsidRPr="001E5C69">
        <w:t>(item_id) Count_category FROM</w:t>
      </w:r>
    </w:p>
    <w:p w:rsidR="00A96779" w:rsidRDefault="00A96779" w:rsidP="007F12B9">
      <w:pPr>
        <w:jc w:val="both"/>
      </w:pPr>
      <w:proofErr w:type="gramStart"/>
      <w:r w:rsidRPr="001E5C69">
        <w:t>item_master</w:t>
      </w:r>
      <w:proofErr w:type="gramEnd"/>
      <w:r w:rsidRPr="001E5C69">
        <w:t xml:space="preserve"> GROUP BY item_category ORDER BY Count_category DESC;</w:t>
      </w:r>
    </w:p>
    <w:p w:rsidR="00A96779" w:rsidRPr="001E5C69" w:rsidRDefault="00F92DF3" w:rsidP="007F12B9">
      <w:pPr>
        <w:jc w:val="both"/>
      </w:pPr>
      <w:r>
        <w:rPr>
          <w:noProof/>
          <w:lang w:bidi="ta-IN"/>
        </w:rPr>
        <w:pict>
          <v:shape id="Picture 102" o:spid="_x0000_i1126" type="#_x0000_t75" style="width:154.3pt;height:66.4pt;visibility:visible">
            <v:imagedata r:id="rId107" o:title=""/>
          </v:shape>
        </w:pict>
      </w:r>
    </w:p>
    <w:p w:rsidR="00A96779" w:rsidRPr="00CC673A" w:rsidRDefault="00A96779" w:rsidP="007F12B9">
      <w:pPr>
        <w:jc w:val="both"/>
        <w:rPr>
          <w:b/>
        </w:rPr>
      </w:pPr>
      <w:r>
        <w:rPr>
          <w:b/>
        </w:rPr>
        <w:t xml:space="preserve">2. </w:t>
      </w:r>
      <w:r w:rsidRPr="00CC673A">
        <w:rPr>
          <w:b/>
        </w:rPr>
        <w:t>Write a query to display the number of employees in HR department. Give the alias name as No_of_Employees.</w:t>
      </w:r>
    </w:p>
    <w:p w:rsidR="00A96779" w:rsidRDefault="00A96779" w:rsidP="007F12B9">
      <w:pPr>
        <w:jc w:val="both"/>
      </w:pPr>
      <w:r>
        <w:t xml:space="preserve">SELECT </w:t>
      </w:r>
      <w:proofErr w:type="gramStart"/>
      <w:r>
        <w:t>count(</w:t>
      </w:r>
      <w:proofErr w:type="gramEnd"/>
      <w:r>
        <w:t xml:space="preserve">employee_id) No_of_Employees FROM </w:t>
      </w:r>
    </w:p>
    <w:p w:rsidR="00A96779" w:rsidRDefault="00A96779" w:rsidP="007F12B9">
      <w:pPr>
        <w:jc w:val="both"/>
      </w:pPr>
      <w:proofErr w:type="gramStart"/>
      <w:r>
        <w:t>employee_master</w:t>
      </w:r>
      <w:proofErr w:type="gramEnd"/>
      <w:r>
        <w:t xml:space="preserve"> WHERE department='HR';</w:t>
      </w:r>
    </w:p>
    <w:p w:rsidR="00A96779" w:rsidRPr="001E5C69" w:rsidRDefault="00F92DF3" w:rsidP="007F12B9">
      <w:pPr>
        <w:jc w:val="both"/>
      </w:pPr>
      <w:r>
        <w:rPr>
          <w:noProof/>
          <w:lang w:bidi="ta-IN"/>
        </w:rPr>
        <w:pict>
          <v:shape id="Picture 103" o:spid="_x0000_i1127" type="#_x0000_t75" style="width:87.9pt;height:35.55pt;visibility:visible">
            <v:imagedata r:id="rId108" o:title=""/>
          </v:shape>
        </w:pict>
      </w:r>
    </w:p>
    <w:p w:rsidR="00A96779" w:rsidRPr="00CC673A" w:rsidRDefault="00A96779" w:rsidP="007F12B9">
      <w:pPr>
        <w:jc w:val="both"/>
        <w:rPr>
          <w:b/>
        </w:rPr>
      </w:pPr>
      <w:proofErr w:type="gramStart"/>
      <w:r>
        <w:rPr>
          <w:b/>
        </w:rPr>
        <w:t xml:space="preserve">3. </w:t>
      </w:r>
      <w:r w:rsidRPr="00CC673A">
        <w:rPr>
          <w:b/>
        </w:rPr>
        <w:t>Write a query to display employee id, employee name, designation and department for employees who have never been issued an item as a loan from the company.</w:t>
      </w:r>
      <w:proofErr w:type="gramEnd"/>
      <w:r w:rsidRPr="00CC673A">
        <w:rPr>
          <w:b/>
        </w:rPr>
        <w:t xml:space="preserve"> Display the records sorted in ascending order based on employee id.</w:t>
      </w:r>
    </w:p>
    <w:p w:rsidR="00A96779" w:rsidRDefault="00A96779" w:rsidP="007F12B9">
      <w:pPr>
        <w:jc w:val="both"/>
      </w:pPr>
      <w:r>
        <w:t>SELECT employee_id</w:t>
      </w:r>
      <w:proofErr w:type="gramStart"/>
      <w:r>
        <w:t>,employee</w:t>
      </w:r>
      <w:proofErr w:type="gramEnd"/>
      <w:r>
        <w:t xml:space="preserve">_name,designation,department FROM  employee_master </w:t>
      </w:r>
    </w:p>
    <w:p w:rsidR="00A96779" w:rsidRDefault="00A96779" w:rsidP="007F12B9">
      <w:pPr>
        <w:jc w:val="both"/>
      </w:pPr>
      <w:r>
        <w:lastRenderedPageBreak/>
        <w:t>WHERE employee_id NOT IN (SELECT employee_id FROM employee_issue_details)</w:t>
      </w:r>
    </w:p>
    <w:p w:rsidR="00A96779" w:rsidRDefault="00A96779" w:rsidP="007F12B9">
      <w:pPr>
        <w:jc w:val="both"/>
      </w:pPr>
      <w:r>
        <w:t>ORDER BY employee_id;</w:t>
      </w:r>
    </w:p>
    <w:p w:rsidR="00A96779" w:rsidRDefault="00F92DF3" w:rsidP="007F12B9">
      <w:pPr>
        <w:jc w:val="both"/>
      </w:pPr>
      <w:r>
        <w:rPr>
          <w:noProof/>
          <w:lang w:bidi="ta-IN"/>
        </w:rPr>
        <w:pict>
          <v:shape id="Picture 104" o:spid="_x0000_i1128" type="#_x0000_t75" style="width:278.65pt;height:51.45pt;visibility:visible">
            <v:imagedata r:id="rId109" o:title=""/>
          </v:shape>
        </w:pict>
      </w:r>
    </w:p>
    <w:p w:rsidR="00A96779" w:rsidRPr="002C35F5" w:rsidRDefault="00A96779" w:rsidP="007F12B9">
      <w:pPr>
        <w:jc w:val="both"/>
      </w:pPr>
    </w:p>
    <w:p w:rsidR="00A96779" w:rsidRDefault="00A96779" w:rsidP="007F12B9">
      <w:pPr>
        <w:jc w:val="both"/>
        <w:rPr>
          <w:b/>
        </w:rPr>
      </w:pPr>
      <w:r>
        <w:rPr>
          <w:b/>
        </w:rPr>
        <w:t xml:space="preserve">4. </w:t>
      </w:r>
      <w:r w:rsidRPr="00CC673A">
        <w:rPr>
          <w:b/>
        </w:rPr>
        <w:t>Write a query to display the employee id, employee name who was issued an item of highest valuation. In case of multiple records, display the records sorted in ascending order based on employee id.[Hint Suppose an item called dinning table is of 22000 and that is the highest price of the item that has been issued. So display the employee id and employee name who issued dinning table whose price is 22000.]</w:t>
      </w:r>
    </w:p>
    <w:p w:rsidR="00A96779" w:rsidRDefault="00A96779" w:rsidP="007F12B9">
      <w:pPr>
        <w:jc w:val="both"/>
      </w:pPr>
      <w:r>
        <w:t>SELECT employee_id</w:t>
      </w:r>
      <w:proofErr w:type="gramStart"/>
      <w:r>
        <w:t>,employee</w:t>
      </w:r>
      <w:proofErr w:type="gramEnd"/>
      <w:r>
        <w:t>_name FROM employee_master</w:t>
      </w:r>
    </w:p>
    <w:p w:rsidR="00A96779" w:rsidRDefault="00A96779" w:rsidP="007F12B9">
      <w:pPr>
        <w:jc w:val="both"/>
      </w:pPr>
      <w:r>
        <w:t xml:space="preserve">WHERE employee_id </w:t>
      </w:r>
      <w:proofErr w:type="gramStart"/>
      <w:r>
        <w:t>IN(</w:t>
      </w:r>
      <w:proofErr w:type="gramEnd"/>
      <w:r>
        <w:t>SELECT employee_id FROM employee_issue_details</w:t>
      </w:r>
    </w:p>
    <w:p w:rsidR="00A96779" w:rsidRDefault="00A96779" w:rsidP="007F12B9">
      <w:pPr>
        <w:jc w:val="both"/>
      </w:pPr>
      <w:r>
        <w:t>WHERE item_id IN (SELECT item_id FROM item_master</w:t>
      </w:r>
    </w:p>
    <w:p w:rsidR="00A96779" w:rsidRDefault="00A96779" w:rsidP="007F12B9">
      <w:pPr>
        <w:jc w:val="both"/>
      </w:pPr>
      <w:r>
        <w:t>WHERE item_valuation</w:t>
      </w:r>
      <w:proofErr w:type="gramStart"/>
      <w:r>
        <w:t>=(</w:t>
      </w:r>
      <w:proofErr w:type="gramEnd"/>
      <w:r>
        <w:t xml:space="preserve">SELECT max(item_valuation) FROM </w:t>
      </w:r>
    </w:p>
    <w:p w:rsidR="00A96779" w:rsidRDefault="00A96779" w:rsidP="007F12B9">
      <w:pPr>
        <w:jc w:val="both"/>
      </w:pPr>
      <w:r>
        <w:t>item_master i JOIN employee_issue_details e ON i.item_id=e.item_id)));</w:t>
      </w:r>
    </w:p>
    <w:p w:rsidR="00A96779" w:rsidRPr="000A36A5" w:rsidRDefault="00F92DF3" w:rsidP="007F12B9">
      <w:pPr>
        <w:jc w:val="both"/>
      </w:pPr>
      <w:r>
        <w:rPr>
          <w:noProof/>
          <w:lang w:bidi="ta-IN"/>
        </w:rPr>
        <w:pict>
          <v:shape id="Picture 105" o:spid="_x0000_i1129" type="#_x0000_t75" style="width:153.35pt;height:48.6pt;visibility:visible">
            <v:imagedata r:id="rId110" o:title=""/>
          </v:shape>
        </w:pict>
      </w:r>
    </w:p>
    <w:p w:rsidR="00A96779" w:rsidRPr="00CC673A" w:rsidRDefault="00A96779" w:rsidP="007F12B9">
      <w:pPr>
        <w:jc w:val="both"/>
        <w:rPr>
          <w:b/>
        </w:rPr>
      </w:pPr>
      <w:proofErr w:type="gramStart"/>
      <w:r>
        <w:rPr>
          <w:b/>
        </w:rPr>
        <w:t xml:space="preserve">5. </w:t>
      </w:r>
      <w:r w:rsidRPr="00CC673A">
        <w:rPr>
          <w:b/>
        </w:rPr>
        <w:t>Write a query to display issue_id, employee_id, employee_name.</w:t>
      </w:r>
      <w:proofErr w:type="gramEnd"/>
      <w:r w:rsidRPr="00CC673A">
        <w:rPr>
          <w:b/>
        </w:rPr>
        <w:t xml:space="preserve"> Display the records sorted in ascending order based on issue id.</w:t>
      </w:r>
    </w:p>
    <w:p w:rsidR="00A96779" w:rsidRDefault="00A96779" w:rsidP="007F12B9">
      <w:pPr>
        <w:jc w:val="both"/>
      </w:pPr>
      <w:r>
        <w:t>SELECT eid.issue_id, eid.employee_id, em.employee_name</w:t>
      </w:r>
    </w:p>
    <w:p w:rsidR="00A96779" w:rsidRDefault="00A96779" w:rsidP="007F12B9">
      <w:pPr>
        <w:jc w:val="both"/>
      </w:pPr>
      <w:r>
        <w:t xml:space="preserve">FROM employee_master em </w:t>
      </w:r>
      <w:proofErr w:type="gramStart"/>
      <w:r>
        <w:t>JOIN  employee</w:t>
      </w:r>
      <w:proofErr w:type="gramEnd"/>
      <w:r>
        <w:t>_issue_details eid</w:t>
      </w:r>
    </w:p>
    <w:p w:rsidR="00A96779" w:rsidRDefault="00A96779" w:rsidP="007F12B9">
      <w:pPr>
        <w:jc w:val="both"/>
      </w:pPr>
      <w:r>
        <w:t>ON em.employee_id=eid.employee_id ORDER BY eid.issue_id;</w:t>
      </w:r>
    </w:p>
    <w:p w:rsidR="00A96779" w:rsidRPr="00E54D3F" w:rsidRDefault="00F92DF3" w:rsidP="007F12B9">
      <w:pPr>
        <w:jc w:val="both"/>
      </w:pPr>
      <w:r>
        <w:rPr>
          <w:noProof/>
          <w:lang w:bidi="ta-IN"/>
        </w:rPr>
        <w:pict>
          <v:shape id="Picture 106" o:spid="_x0000_i1130" type="#_x0000_t75" style="width:203.85pt;height:163.65pt;visibility:visible">
            <v:imagedata r:id="rId111" o:title=""/>
          </v:shape>
        </w:pict>
      </w:r>
    </w:p>
    <w:p w:rsidR="00A96779" w:rsidRPr="00CC673A" w:rsidRDefault="00A96779" w:rsidP="007F12B9">
      <w:pPr>
        <w:jc w:val="both"/>
        <w:rPr>
          <w:b/>
        </w:rPr>
      </w:pPr>
      <w:r>
        <w:rPr>
          <w:b/>
        </w:rPr>
        <w:lastRenderedPageBreak/>
        <w:t xml:space="preserve">6. </w:t>
      </w:r>
      <w:r w:rsidRPr="00CC673A">
        <w:rPr>
          <w:b/>
        </w:rPr>
        <w:t>Write a query to display employee id, employee name who don’t have loan cards.Display the records sorted in ascending order based on employee id.</w:t>
      </w:r>
    </w:p>
    <w:p w:rsidR="00A96779" w:rsidRDefault="00A96779" w:rsidP="007F12B9">
      <w:pPr>
        <w:jc w:val="both"/>
      </w:pPr>
      <w:r>
        <w:t>SELECT employee_id</w:t>
      </w:r>
      <w:proofErr w:type="gramStart"/>
      <w:r>
        <w:t>,employee</w:t>
      </w:r>
      <w:proofErr w:type="gramEnd"/>
      <w:r>
        <w:t>_name FROM employee_master</w:t>
      </w:r>
    </w:p>
    <w:p w:rsidR="00A96779" w:rsidRDefault="00A96779" w:rsidP="007F12B9">
      <w:pPr>
        <w:jc w:val="both"/>
      </w:pPr>
      <w:r>
        <w:t xml:space="preserve">WHERE employee_id NOT </w:t>
      </w:r>
      <w:proofErr w:type="gramStart"/>
      <w:r>
        <w:t>IN(</w:t>
      </w:r>
      <w:proofErr w:type="gramEnd"/>
      <w:r>
        <w:t>SELECT employee_id FROM employee_card_details);</w:t>
      </w:r>
    </w:p>
    <w:p w:rsidR="00A96779" w:rsidRPr="00C63F7C" w:rsidRDefault="00F92DF3" w:rsidP="007F12B9">
      <w:pPr>
        <w:jc w:val="both"/>
      </w:pPr>
      <w:r>
        <w:rPr>
          <w:noProof/>
          <w:lang w:bidi="ta-IN"/>
        </w:rPr>
        <w:pict>
          <v:shape id="Picture 107" o:spid="_x0000_i1131" type="#_x0000_t75" style="width:157.1pt;height:79.5pt;visibility:visible">
            <v:imagedata r:id="rId112" o:title=""/>
          </v:shape>
        </w:pict>
      </w:r>
    </w:p>
    <w:p w:rsidR="00A96779" w:rsidRPr="00CC673A" w:rsidRDefault="00A96779" w:rsidP="007F12B9">
      <w:pPr>
        <w:jc w:val="both"/>
        <w:rPr>
          <w:b/>
        </w:rPr>
      </w:pPr>
      <w:r>
        <w:rPr>
          <w:b/>
        </w:rPr>
        <w:t xml:space="preserve">7. </w:t>
      </w:r>
      <w:r w:rsidRPr="00CC673A">
        <w:rPr>
          <w:b/>
        </w:rPr>
        <w:t>Write a query to count the number of cards issued to an employee “Ram”.  Give the count an alias name as No_of_Cards.</w:t>
      </w:r>
    </w:p>
    <w:p w:rsidR="00A96779" w:rsidRDefault="00A96779" w:rsidP="007F12B9">
      <w:pPr>
        <w:jc w:val="both"/>
      </w:pPr>
      <w:r>
        <w:t xml:space="preserve">SELECT </w:t>
      </w:r>
      <w:proofErr w:type="gramStart"/>
      <w:r>
        <w:t>count(</w:t>
      </w:r>
      <w:proofErr w:type="gramEnd"/>
      <w:r>
        <w:t>loan_id) No_of_Cards FROM</w:t>
      </w:r>
    </w:p>
    <w:p w:rsidR="00A96779" w:rsidRDefault="00A96779" w:rsidP="007F12B9">
      <w:pPr>
        <w:jc w:val="both"/>
      </w:pPr>
      <w:proofErr w:type="gramStart"/>
      <w:r>
        <w:t>employee_card_details</w:t>
      </w:r>
      <w:proofErr w:type="gramEnd"/>
      <w:r>
        <w:t xml:space="preserve"> WHERE employee_id IN </w:t>
      </w:r>
    </w:p>
    <w:p w:rsidR="00A96779" w:rsidRDefault="00A96779" w:rsidP="007F12B9">
      <w:pPr>
        <w:jc w:val="both"/>
      </w:pPr>
      <w:r>
        <w:t>(SELECT employee_id FROM employee_master WHERE employee_name='Ram');</w:t>
      </w:r>
    </w:p>
    <w:p w:rsidR="00A96779" w:rsidRPr="00E82C65" w:rsidRDefault="00A96779" w:rsidP="007F12B9">
      <w:pPr>
        <w:jc w:val="both"/>
      </w:pPr>
      <w:r>
        <w:rPr>
          <w:b/>
        </w:rPr>
        <w:t>(</w:t>
      </w:r>
      <w:proofErr w:type="gramStart"/>
      <w:r>
        <w:rPr>
          <w:b/>
        </w:rPr>
        <w:t>or</w:t>
      </w:r>
      <w:proofErr w:type="gramEnd"/>
      <w:r>
        <w:rPr>
          <w:b/>
        </w:rPr>
        <w:t>)</w:t>
      </w:r>
    </w:p>
    <w:p w:rsidR="00A96779" w:rsidRDefault="00A96779" w:rsidP="007F12B9">
      <w:pPr>
        <w:jc w:val="both"/>
      </w:pPr>
      <w:r>
        <w:t xml:space="preserve">SELECT </w:t>
      </w:r>
      <w:proofErr w:type="gramStart"/>
      <w:r>
        <w:t>count(</w:t>
      </w:r>
      <w:proofErr w:type="gramEnd"/>
      <w:r>
        <w:t xml:space="preserve">loan_id) No_of_Cards FROM  </w:t>
      </w:r>
    </w:p>
    <w:p w:rsidR="00A96779" w:rsidRDefault="00A96779" w:rsidP="007F12B9">
      <w:pPr>
        <w:jc w:val="both"/>
      </w:pPr>
      <w:proofErr w:type="gramStart"/>
      <w:r>
        <w:t>employee_card_details</w:t>
      </w:r>
      <w:proofErr w:type="gramEnd"/>
      <w:r>
        <w:t xml:space="preserve"> c JOIN  employee_master e</w:t>
      </w:r>
    </w:p>
    <w:p w:rsidR="00A96779" w:rsidRDefault="00A96779" w:rsidP="007F12B9">
      <w:pPr>
        <w:jc w:val="both"/>
      </w:pPr>
      <w:r>
        <w:t>ON c.employee_id = e.employee_id</w:t>
      </w:r>
    </w:p>
    <w:p w:rsidR="00A96779" w:rsidRDefault="00A96779" w:rsidP="007F12B9">
      <w:pPr>
        <w:jc w:val="both"/>
      </w:pPr>
      <w:r>
        <w:t>WHERE e.employee_name= 'Ram';</w:t>
      </w:r>
    </w:p>
    <w:p w:rsidR="00A96779" w:rsidRPr="00892573" w:rsidRDefault="00F92DF3" w:rsidP="007F12B9">
      <w:pPr>
        <w:jc w:val="both"/>
      </w:pPr>
      <w:r>
        <w:rPr>
          <w:noProof/>
          <w:lang w:bidi="ta-IN"/>
        </w:rPr>
        <w:pict>
          <v:shape id="Picture 108" o:spid="_x0000_i1132" type="#_x0000_t75" style="width:72.95pt;height:38.35pt;visibility:visible">
            <v:imagedata r:id="rId113" o:title=""/>
          </v:shape>
        </w:pict>
      </w:r>
    </w:p>
    <w:p w:rsidR="00A96779" w:rsidRPr="00CC673A" w:rsidRDefault="00A96779" w:rsidP="007F12B9">
      <w:pPr>
        <w:jc w:val="both"/>
        <w:rPr>
          <w:b/>
        </w:rPr>
      </w:pPr>
      <w:r>
        <w:rPr>
          <w:b/>
        </w:rPr>
        <w:t xml:space="preserve">8. </w:t>
      </w:r>
      <w:r w:rsidRPr="00CC673A">
        <w:rPr>
          <w:b/>
        </w:rPr>
        <w:t>Write a query to display the count of customers who have gone for loan type stationary. Give the count an alias name as Count_stationary.</w:t>
      </w:r>
    </w:p>
    <w:p w:rsidR="00A96779" w:rsidRDefault="00A96779" w:rsidP="007F12B9">
      <w:pPr>
        <w:jc w:val="both"/>
      </w:pPr>
      <w:r>
        <w:t xml:space="preserve">SELECT </w:t>
      </w:r>
      <w:proofErr w:type="gramStart"/>
      <w:r>
        <w:t>count(</w:t>
      </w:r>
      <w:proofErr w:type="gramEnd"/>
      <w:r>
        <w:t>e.employee_id) Count_Stationary</w:t>
      </w:r>
    </w:p>
    <w:p w:rsidR="00A96779" w:rsidRDefault="00A96779" w:rsidP="007F12B9">
      <w:pPr>
        <w:jc w:val="both"/>
      </w:pPr>
      <w:r>
        <w:t>FROM employee_card_details e JOIN loan_card_master l</w:t>
      </w:r>
    </w:p>
    <w:p w:rsidR="00A96779" w:rsidRDefault="00A96779" w:rsidP="007F12B9">
      <w:pPr>
        <w:jc w:val="both"/>
      </w:pPr>
      <w:r>
        <w:t>ON e.loan_id=l.loan_id WHERE l.loan_type='Stationary';</w:t>
      </w:r>
    </w:p>
    <w:p w:rsidR="00A96779" w:rsidRPr="00E82C65" w:rsidRDefault="00F92DF3" w:rsidP="007F12B9">
      <w:pPr>
        <w:jc w:val="both"/>
      </w:pPr>
      <w:r>
        <w:rPr>
          <w:noProof/>
          <w:lang w:bidi="ta-IN"/>
        </w:rPr>
        <w:pict>
          <v:shape id="Picture 109" o:spid="_x0000_i1133" type="#_x0000_t75" style="width:86.05pt;height:34.6pt;visibility:visible">
            <v:imagedata r:id="rId114" o:title=""/>
          </v:shape>
        </w:pict>
      </w:r>
    </w:p>
    <w:p w:rsidR="00A96779" w:rsidRPr="00CC673A" w:rsidRDefault="00A96779" w:rsidP="007F12B9">
      <w:pPr>
        <w:jc w:val="both"/>
        <w:rPr>
          <w:b/>
        </w:rPr>
      </w:pPr>
      <w:r>
        <w:rPr>
          <w:b/>
        </w:rPr>
        <w:t xml:space="preserve">9. </w:t>
      </w:r>
      <w:r w:rsidRPr="00CC673A">
        <w:rPr>
          <w:b/>
        </w:rPr>
        <w:t xml:space="preserve">Write a query to display the employee id, employee name   and number of items issued to them. Give the number of items an alias name as Count. Display the details in descending order of count and then </w:t>
      </w:r>
    </w:p>
    <w:p w:rsidR="00A96779" w:rsidRDefault="00A96779" w:rsidP="007F12B9">
      <w:pPr>
        <w:jc w:val="both"/>
      </w:pPr>
      <w:r>
        <w:t>SELECT e.employee_id</w:t>
      </w:r>
      <w:proofErr w:type="gramStart"/>
      <w:r>
        <w:t>,employee</w:t>
      </w:r>
      <w:proofErr w:type="gramEnd"/>
      <w:r>
        <w:t xml:space="preserve">_name,count(e.item_id) Count FROM </w:t>
      </w:r>
    </w:p>
    <w:p w:rsidR="00A96779" w:rsidRDefault="00A96779" w:rsidP="007F12B9">
      <w:pPr>
        <w:jc w:val="both"/>
      </w:pPr>
      <w:proofErr w:type="gramStart"/>
      <w:r>
        <w:lastRenderedPageBreak/>
        <w:t>employee_issue_details</w:t>
      </w:r>
      <w:proofErr w:type="gramEnd"/>
      <w:r>
        <w:t xml:space="preserve"> e JOIN employee_master em ON e.employee_id=em.employee_id</w:t>
      </w:r>
    </w:p>
    <w:p w:rsidR="00A96779" w:rsidRDefault="00A96779" w:rsidP="007F12B9">
      <w:pPr>
        <w:jc w:val="both"/>
      </w:pPr>
      <w:r>
        <w:t>GROUP BY e.employee_id ORDER BY count DESC</w:t>
      </w:r>
      <w:proofErr w:type="gramStart"/>
      <w:r>
        <w:t>,e.employee</w:t>
      </w:r>
      <w:proofErr w:type="gramEnd"/>
      <w:r>
        <w:t>_id;</w:t>
      </w:r>
    </w:p>
    <w:p w:rsidR="00A96779" w:rsidRPr="00BD4538" w:rsidRDefault="00F92DF3" w:rsidP="007F12B9">
      <w:pPr>
        <w:jc w:val="both"/>
      </w:pPr>
      <w:r>
        <w:rPr>
          <w:noProof/>
          <w:lang w:bidi="ta-IN"/>
        </w:rPr>
        <w:pict>
          <v:shape id="Picture 110" o:spid="_x0000_i1134" type="#_x0000_t75" style="width:198.25pt;height:101.9pt;visibility:visible">
            <v:imagedata r:id="rId115" o:title=""/>
          </v:shape>
        </w:pict>
      </w:r>
    </w:p>
    <w:p w:rsidR="00A96779" w:rsidRPr="00CC673A" w:rsidRDefault="00A96779" w:rsidP="007F12B9">
      <w:pPr>
        <w:jc w:val="both"/>
        <w:rPr>
          <w:b/>
        </w:rPr>
      </w:pPr>
      <w:r>
        <w:rPr>
          <w:b/>
        </w:rPr>
        <w:t xml:space="preserve">10. </w:t>
      </w:r>
      <w:r w:rsidRPr="00CC673A">
        <w:rPr>
          <w:b/>
        </w:rPr>
        <w:t>Write a query to display the employee id, employee name who was issued an item of minimum valuation.In case of multiple records, display them sorted in ascending order based on employee id.[Hint Suppose an item called pen is of rupees 20 and that is the lowest price. So display the employee id and employee name who issued pen where the valuation is 20.]</w:t>
      </w:r>
    </w:p>
    <w:p w:rsidR="00A96779" w:rsidRPr="004E1A78" w:rsidRDefault="00A96779" w:rsidP="007F12B9">
      <w:pPr>
        <w:jc w:val="both"/>
      </w:pPr>
      <w:r w:rsidRPr="004E1A78">
        <w:t>SELECT employee_id</w:t>
      </w:r>
      <w:proofErr w:type="gramStart"/>
      <w:r w:rsidRPr="004E1A78">
        <w:t>,employee</w:t>
      </w:r>
      <w:proofErr w:type="gramEnd"/>
      <w:r w:rsidRPr="004E1A78">
        <w:t>_name FROM employee_master</w:t>
      </w:r>
    </w:p>
    <w:p w:rsidR="00A96779" w:rsidRPr="004E1A78" w:rsidRDefault="00A96779" w:rsidP="007F12B9">
      <w:pPr>
        <w:jc w:val="both"/>
      </w:pPr>
      <w:r w:rsidRPr="004E1A78">
        <w:t xml:space="preserve">WHERE employee_id </w:t>
      </w:r>
      <w:proofErr w:type="gramStart"/>
      <w:r w:rsidRPr="004E1A78">
        <w:t>IN(</w:t>
      </w:r>
      <w:proofErr w:type="gramEnd"/>
      <w:r w:rsidRPr="004E1A78">
        <w:t>SELECT employee_id FROM employee_issue_details</w:t>
      </w:r>
    </w:p>
    <w:p w:rsidR="00A96779" w:rsidRPr="004E1A78" w:rsidRDefault="00A96779" w:rsidP="007F12B9">
      <w:pPr>
        <w:jc w:val="both"/>
      </w:pPr>
      <w:r w:rsidRPr="004E1A78">
        <w:t>WHERE item_id IN (SELECT item_id FROM item_master</w:t>
      </w:r>
    </w:p>
    <w:p w:rsidR="00A96779" w:rsidRPr="004E1A78" w:rsidRDefault="00A96779" w:rsidP="007F12B9">
      <w:pPr>
        <w:jc w:val="both"/>
      </w:pPr>
      <w:r w:rsidRPr="004E1A78">
        <w:t>WHERE item_valuation</w:t>
      </w:r>
      <w:proofErr w:type="gramStart"/>
      <w:r w:rsidRPr="004E1A78">
        <w:t>=(</w:t>
      </w:r>
      <w:proofErr w:type="gramEnd"/>
      <w:r w:rsidRPr="004E1A78">
        <w:t xml:space="preserve">SELECT min(item_valuation) FROM </w:t>
      </w:r>
    </w:p>
    <w:p w:rsidR="00A96779" w:rsidRPr="004E1A78" w:rsidRDefault="00A96779" w:rsidP="007F12B9">
      <w:pPr>
        <w:jc w:val="both"/>
      </w:pPr>
      <w:r w:rsidRPr="004E1A78">
        <w:t>item_master i JOIN employee_issue_details e ON i.item_id=e.item_id)))</w:t>
      </w:r>
    </w:p>
    <w:p w:rsidR="00A96779" w:rsidRDefault="00A96779" w:rsidP="007F12B9">
      <w:pPr>
        <w:jc w:val="both"/>
      </w:pPr>
      <w:r w:rsidRPr="004E1A78">
        <w:t>ORDER BY employee_id;</w:t>
      </w:r>
    </w:p>
    <w:p w:rsidR="00A96779" w:rsidRPr="004E1A78" w:rsidRDefault="00F92DF3" w:rsidP="007F12B9">
      <w:pPr>
        <w:jc w:val="both"/>
      </w:pPr>
      <w:r>
        <w:rPr>
          <w:noProof/>
          <w:lang w:bidi="ta-IN"/>
        </w:rPr>
        <w:pict>
          <v:shape id="Picture 111" o:spid="_x0000_i1135" type="#_x0000_t75" style="width:151.5pt;height:64.5pt;visibility:visible">
            <v:imagedata r:id="rId116" o:title=""/>
          </v:shape>
        </w:pict>
      </w:r>
    </w:p>
    <w:p w:rsidR="00A96779" w:rsidRPr="00CC673A" w:rsidRDefault="00A96779" w:rsidP="007F12B9">
      <w:pPr>
        <w:jc w:val="both"/>
        <w:rPr>
          <w:b/>
        </w:rPr>
      </w:pPr>
      <w:r>
        <w:rPr>
          <w:b/>
        </w:rPr>
        <w:t xml:space="preserve">11. </w:t>
      </w:r>
      <w:r w:rsidRPr="00CC673A">
        <w:rPr>
          <w:b/>
        </w:rPr>
        <w:t>Write a query to display the employee id, employee name and total valuation of the product issued to each employee.  Give the alias name as TOTAL_VALUATION.Display the records sorted in ascending order based on employee id.Consider only employees who have been issued atleast 1 item.</w:t>
      </w:r>
    </w:p>
    <w:p w:rsidR="00A96779" w:rsidRDefault="00A96779" w:rsidP="007F12B9">
      <w:pPr>
        <w:jc w:val="both"/>
      </w:pPr>
      <w:r>
        <w:t>SELECT e.employee_id</w:t>
      </w:r>
      <w:proofErr w:type="gramStart"/>
      <w:r>
        <w:t>,em.employee</w:t>
      </w:r>
      <w:proofErr w:type="gramEnd"/>
      <w:r>
        <w:t>_name,sum(i.item_valuation) TOTAL_VALUATION FROM</w:t>
      </w:r>
    </w:p>
    <w:p w:rsidR="00A96779" w:rsidRDefault="00A96779" w:rsidP="007F12B9">
      <w:pPr>
        <w:jc w:val="both"/>
      </w:pPr>
      <w:proofErr w:type="gramStart"/>
      <w:r>
        <w:t>item_master</w:t>
      </w:r>
      <w:proofErr w:type="gramEnd"/>
      <w:r>
        <w:t xml:space="preserve"> i JOIN employee_issue_details e ON e.item_id=i.item_id</w:t>
      </w:r>
    </w:p>
    <w:p w:rsidR="00A96779" w:rsidRDefault="00A96779" w:rsidP="007F12B9">
      <w:pPr>
        <w:jc w:val="both"/>
      </w:pPr>
      <w:r>
        <w:t>JOIN employee_master em ON em.employee_id=e.employee_id</w:t>
      </w:r>
    </w:p>
    <w:p w:rsidR="00A96779" w:rsidRDefault="00A96779" w:rsidP="007F12B9">
      <w:pPr>
        <w:jc w:val="both"/>
      </w:pPr>
      <w:r>
        <w:t>GROUP BY e.employee_id ORDER BY employee_id;</w:t>
      </w:r>
    </w:p>
    <w:p w:rsidR="00A96779" w:rsidRPr="004E1A78" w:rsidRDefault="00F92DF3" w:rsidP="007F12B9">
      <w:pPr>
        <w:jc w:val="both"/>
      </w:pPr>
      <w:r>
        <w:rPr>
          <w:noProof/>
          <w:lang w:bidi="ta-IN"/>
        </w:rPr>
        <w:lastRenderedPageBreak/>
        <w:pict>
          <v:shape id="Picture 112" o:spid="_x0000_i1136" type="#_x0000_t75" style="width:252.45pt;height:103.8pt;visibility:visible">
            <v:imagedata r:id="rId117" o:title=""/>
          </v:shape>
        </w:pict>
      </w:r>
    </w:p>
    <w:p w:rsidR="00A96779" w:rsidRPr="00CC673A" w:rsidRDefault="00A96779" w:rsidP="007F12B9">
      <w:pPr>
        <w:jc w:val="both"/>
        <w:rPr>
          <w:b/>
        </w:rPr>
      </w:pPr>
      <w:r>
        <w:rPr>
          <w:b/>
        </w:rPr>
        <w:t xml:space="preserve">12. </w:t>
      </w:r>
      <w:r w:rsidRPr="00CC673A">
        <w:rPr>
          <w:b/>
        </w:rPr>
        <w:t xml:space="preserve">Write a query to display distinct employee id, employee name who kept the item issued for more than a year. Hint: Use Date time function to calculate the difference between item </w:t>
      </w:r>
      <w:proofErr w:type="gramStart"/>
      <w:r w:rsidRPr="00CC673A">
        <w:rPr>
          <w:b/>
        </w:rPr>
        <w:t>issue</w:t>
      </w:r>
      <w:proofErr w:type="gramEnd"/>
      <w:r w:rsidRPr="00CC673A">
        <w:rPr>
          <w:b/>
        </w:rPr>
        <w:t xml:space="preserve"> and return date. Display the records only if it is more than 365 Days.Display the records sorted in ascending order based on employee id.</w:t>
      </w:r>
    </w:p>
    <w:p w:rsidR="00A96779" w:rsidRDefault="00A96779" w:rsidP="007F12B9">
      <w:pPr>
        <w:jc w:val="both"/>
      </w:pPr>
      <w:r>
        <w:t>SELECT DISTINCT e.employee_id</w:t>
      </w:r>
      <w:proofErr w:type="gramStart"/>
      <w:r>
        <w:t>,e.employee</w:t>
      </w:r>
      <w:proofErr w:type="gramEnd"/>
      <w:r>
        <w:t xml:space="preserve">_name FROM </w:t>
      </w:r>
    </w:p>
    <w:p w:rsidR="00A96779" w:rsidRDefault="00A96779" w:rsidP="007F12B9">
      <w:pPr>
        <w:jc w:val="both"/>
      </w:pPr>
      <w:proofErr w:type="gramStart"/>
      <w:r>
        <w:t>employee_master</w:t>
      </w:r>
      <w:proofErr w:type="gramEnd"/>
      <w:r>
        <w:t xml:space="preserve"> e JOIN  employee_issue_details ei ON e.employee_id=ei.employee_id</w:t>
      </w:r>
    </w:p>
    <w:p w:rsidR="00A96779" w:rsidRDefault="00A96779" w:rsidP="007F12B9">
      <w:pPr>
        <w:jc w:val="both"/>
      </w:pPr>
      <w:r>
        <w:t xml:space="preserve">WHERE </w:t>
      </w:r>
      <w:proofErr w:type="gramStart"/>
      <w:r>
        <w:t>datediff(</w:t>
      </w:r>
      <w:proofErr w:type="gramEnd"/>
      <w:r>
        <w:t>ei.return_date,ei.issue_date)&gt;365</w:t>
      </w:r>
    </w:p>
    <w:p w:rsidR="00A96779" w:rsidRDefault="00A96779" w:rsidP="007F12B9">
      <w:pPr>
        <w:jc w:val="both"/>
      </w:pPr>
      <w:r>
        <w:t>ORDER BY employee_id;</w:t>
      </w:r>
    </w:p>
    <w:p w:rsidR="00A96779" w:rsidRPr="006A5163" w:rsidRDefault="00F92DF3" w:rsidP="007F12B9">
      <w:pPr>
        <w:jc w:val="both"/>
      </w:pPr>
      <w:r>
        <w:rPr>
          <w:noProof/>
          <w:lang w:bidi="ta-IN"/>
        </w:rPr>
        <w:pict>
          <v:shape id="Picture 113" o:spid="_x0000_i1137" type="#_x0000_t75" style="width:153.35pt;height:105.65pt;visibility:visible">
            <v:imagedata r:id="rId118" o:title=""/>
          </v:shape>
        </w:pict>
      </w:r>
    </w:p>
    <w:p w:rsidR="00A96779" w:rsidRPr="00CC673A" w:rsidRDefault="00A96779" w:rsidP="007F12B9">
      <w:pPr>
        <w:jc w:val="both"/>
        <w:rPr>
          <w:b/>
        </w:rPr>
      </w:pPr>
      <w:r>
        <w:rPr>
          <w:b/>
        </w:rPr>
        <w:t xml:space="preserve">13. </w:t>
      </w:r>
      <w:r w:rsidRPr="00CC673A">
        <w:rPr>
          <w:b/>
        </w:rPr>
        <w:t xml:space="preserve">Write a query to display employee id, employee name and count of items of those who asked </w:t>
      </w:r>
      <w:proofErr w:type="gramStart"/>
      <w:r w:rsidRPr="00CC673A">
        <w:rPr>
          <w:b/>
        </w:rPr>
        <w:t>for more than 1 furniture</w:t>
      </w:r>
      <w:proofErr w:type="gramEnd"/>
      <w:r w:rsidRPr="00CC673A">
        <w:rPr>
          <w:b/>
        </w:rPr>
        <w:t>. Give the alias name for count of items as COUNT_ITEMS.Display the records sorted in ascending order on employee id.</w:t>
      </w:r>
    </w:p>
    <w:p w:rsidR="00A96779" w:rsidRDefault="00A96779" w:rsidP="007F12B9">
      <w:pPr>
        <w:jc w:val="both"/>
      </w:pPr>
      <w:r>
        <w:t>SELECT e.employee_id</w:t>
      </w:r>
      <w:proofErr w:type="gramStart"/>
      <w:r>
        <w:t>,e.employee</w:t>
      </w:r>
      <w:proofErr w:type="gramEnd"/>
      <w:r>
        <w:t>_name,count(ei.item_id) COUNT_ITEMS FROM</w:t>
      </w:r>
    </w:p>
    <w:p w:rsidR="00A96779" w:rsidRDefault="00A96779" w:rsidP="007F12B9">
      <w:pPr>
        <w:jc w:val="both"/>
      </w:pPr>
      <w:proofErr w:type="gramStart"/>
      <w:r>
        <w:t>employee_master</w:t>
      </w:r>
      <w:proofErr w:type="gramEnd"/>
      <w:r>
        <w:t xml:space="preserve"> e JOIN employee_issue_details ei ON e.employee_id=ei.employee_id</w:t>
      </w:r>
    </w:p>
    <w:p w:rsidR="00A96779" w:rsidRDefault="00A96779" w:rsidP="007F12B9">
      <w:pPr>
        <w:jc w:val="both"/>
      </w:pPr>
      <w:r>
        <w:t>JOIN item_master i ON ei.item_id=i.item_id</w:t>
      </w:r>
    </w:p>
    <w:p w:rsidR="00A96779" w:rsidRDefault="00A96779" w:rsidP="007F12B9">
      <w:pPr>
        <w:jc w:val="both"/>
      </w:pPr>
      <w:r>
        <w:t xml:space="preserve">WHERE i.item_category='Furniture' </w:t>
      </w:r>
    </w:p>
    <w:p w:rsidR="00A96779" w:rsidRDefault="00A96779" w:rsidP="007F12B9">
      <w:pPr>
        <w:jc w:val="both"/>
      </w:pPr>
      <w:r>
        <w:t xml:space="preserve">GROUP BY ei.employee_id HAVING </w:t>
      </w:r>
      <w:proofErr w:type="gramStart"/>
      <w:r>
        <w:t>count(</w:t>
      </w:r>
      <w:proofErr w:type="gramEnd"/>
      <w:r>
        <w:t>ei.item_id)&gt;1;</w:t>
      </w:r>
    </w:p>
    <w:p w:rsidR="00A96779" w:rsidRPr="001B4B28" w:rsidRDefault="00F92DF3" w:rsidP="007F12B9">
      <w:pPr>
        <w:jc w:val="both"/>
      </w:pPr>
      <w:r>
        <w:rPr>
          <w:noProof/>
          <w:lang w:bidi="ta-IN"/>
        </w:rPr>
        <w:pict>
          <v:shape id="Picture 114" o:spid="_x0000_i1138" type="#_x0000_t75" style="width:231.9pt;height:51.45pt;visibility:visible">
            <v:imagedata r:id="rId119" o:title=""/>
          </v:shape>
        </w:pict>
      </w:r>
    </w:p>
    <w:p w:rsidR="00A96779" w:rsidRPr="00CC673A" w:rsidRDefault="00A96779" w:rsidP="007F12B9">
      <w:pPr>
        <w:jc w:val="both"/>
        <w:rPr>
          <w:b/>
        </w:rPr>
      </w:pPr>
      <w:r>
        <w:rPr>
          <w:b/>
        </w:rPr>
        <w:lastRenderedPageBreak/>
        <w:t xml:space="preserve">14. </w:t>
      </w:r>
      <w:r w:rsidRPr="00CC673A">
        <w:rPr>
          <w:b/>
        </w:rPr>
        <w:t>Write a query to display the number of men &amp; women Employees. The query should display the gender and number of Employees as No_of_Employees. Display the records sorted in ascending order based on gender.</w:t>
      </w:r>
    </w:p>
    <w:p w:rsidR="00A96779" w:rsidRDefault="00A96779" w:rsidP="007F12B9">
      <w:pPr>
        <w:jc w:val="both"/>
      </w:pPr>
      <w:r>
        <w:t>SELECT gender</w:t>
      </w:r>
      <w:proofErr w:type="gramStart"/>
      <w:r>
        <w:t>,count</w:t>
      </w:r>
      <w:proofErr w:type="gramEnd"/>
      <w:r>
        <w:t>(employee_id) FROM employee_master</w:t>
      </w:r>
    </w:p>
    <w:p w:rsidR="00A96779" w:rsidRDefault="00A96779" w:rsidP="007F12B9">
      <w:pPr>
        <w:jc w:val="both"/>
      </w:pPr>
      <w:r>
        <w:t>GROUP BY gender ORDER BY gender;</w:t>
      </w:r>
    </w:p>
    <w:p w:rsidR="00A96779" w:rsidRPr="005547AB" w:rsidRDefault="00F92DF3" w:rsidP="007F12B9">
      <w:pPr>
        <w:jc w:val="both"/>
      </w:pPr>
      <w:r>
        <w:rPr>
          <w:noProof/>
          <w:lang w:bidi="ta-IN"/>
        </w:rPr>
        <w:pict>
          <v:shape id="Picture 115" o:spid="_x0000_i1139" type="#_x0000_t75" style="width:143.05pt;height:46.75pt;visibility:visible">
            <v:imagedata r:id="rId120" o:title=""/>
          </v:shape>
        </w:pict>
      </w:r>
    </w:p>
    <w:p w:rsidR="00A96779" w:rsidRPr="00CC673A" w:rsidRDefault="00A96779" w:rsidP="007F12B9">
      <w:pPr>
        <w:jc w:val="both"/>
        <w:rPr>
          <w:b/>
        </w:rPr>
      </w:pPr>
      <w:r>
        <w:rPr>
          <w:b/>
        </w:rPr>
        <w:t xml:space="preserve">15. </w:t>
      </w:r>
      <w:r w:rsidRPr="00CC673A">
        <w:rPr>
          <w:b/>
        </w:rPr>
        <w:t>Write a query to display employee id, employee name who joined the company after 2005. Display the records sorted in ascending order based on employee id.</w:t>
      </w:r>
    </w:p>
    <w:p w:rsidR="00A96779" w:rsidRDefault="00A96779" w:rsidP="007F12B9">
      <w:pPr>
        <w:jc w:val="both"/>
      </w:pPr>
      <w:r>
        <w:t>SELECT employee_id</w:t>
      </w:r>
      <w:proofErr w:type="gramStart"/>
      <w:r>
        <w:t>,employee</w:t>
      </w:r>
      <w:proofErr w:type="gramEnd"/>
      <w:r>
        <w:t>_name FROM employee_master</w:t>
      </w:r>
    </w:p>
    <w:p w:rsidR="00A96779" w:rsidRDefault="00A96779" w:rsidP="007F12B9">
      <w:pPr>
        <w:jc w:val="both"/>
      </w:pPr>
      <w:r>
        <w:t xml:space="preserve">WHERE </w:t>
      </w:r>
      <w:proofErr w:type="gramStart"/>
      <w:r>
        <w:t>year(</w:t>
      </w:r>
      <w:proofErr w:type="gramEnd"/>
      <w:r>
        <w:t>date_of_joining)&gt;'2005'</w:t>
      </w:r>
    </w:p>
    <w:p w:rsidR="00A96779" w:rsidRDefault="00A96779" w:rsidP="007F12B9">
      <w:pPr>
        <w:jc w:val="both"/>
      </w:pPr>
      <w:r>
        <w:t>ORDER BY employee_id;</w:t>
      </w:r>
    </w:p>
    <w:p w:rsidR="00A96779" w:rsidRPr="005547AB" w:rsidRDefault="00F92DF3" w:rsidP="007F12B9">
      <w:pPr>
        <w:jc w:val="both"/>
      </w:pPr>
      <w:r>
        <w:rPr>
          <w:noProof/>
          <w:lang w:bidi="ta-IN"/>
        </w:rPr>
        <w:pict>
          <v:shape id="Picture 116" o:spid="_x0000_i1140" type="#_x0000_t75" style="width:149.6pt;height:83.2pt;visibility:visible">
            <v:imagedata r:id="rId121" o:title=""/>
          </v:shape>
        </w:pict>
      </w:r>
    </w:p>
    <w:p w:rsidR="00A96779" w:rsidRPr="00CC673A" w:rsidRDefault="00A96779" w:rsidP="007F12B9">
      <w:pPr>
        <w:jc w:val="both"/>
        <w:rPr>
          <w:b/>
        </w:rPr>
      </w:pPr>
      <w:r>
        <w:rPr>
          <w:b/>
        </w:rPr>
        <w:t xml:space="preserve">16. </w:t>
      </w:r>
      <w:r w:rsidRPr="00CC673A">
        <w:rPr>
          <w:b/>
        </w:rPr>
        <w:t>Write a query to get the number of items of the furniture category issued and not issued. The query should display issue status and the number of furniture as No_of_Furnitures.Display the records sorted in ascending order based on issue_status.</w:t>
      </w:r>
    </w:p>
    <w:p w:rsidR="00A96779" w:rsidRDefault="00A96779" w:rsidP="007F12B9">
      <w:pPr>
        <w:jc w:val="both"/>
      </w:pPr>
      <w:r>
        <w:t>SELECT issue_status</w:t>
      </w:r>
      <w:proofErr w:type="gramStart"/>
      <w:r>
        <w:t>,count</w:t>
      </w:r>
      <w:proofErr w:type="gramEnd"/>
      <w:r>
        <w:t>(item_id) No_of_Furniture FROM</w:t>
      </w:r>
    </w:p>
    <w:p w:rsidR="00A96779" w:rsidRDefault="00A96779" w:rsidP="007F12B9">
      <w:pPr>
        <w:jc w:val="both"/>
      </w:pPr>
      <w:proofErr w:type="gramStart"/>
      <w:r>
        <w:t>item_master</w:t>
      </w:r>
      <w:proofErr w:type="gramEnd"/>
      <w:r>
        <w:t xml:space="preserve"> WHERE item_category='Furniture'</w:t>
      </w:r>
    </w:p>
    <w:p w:rsidR="00A96779" w:rsidRDefault="00A96779" w:rsidP="007F12B9">
      <w:pPr>
        <w:jc w:val="both"/>
      </w:pPr>
      <w:r>
        <w:t>GROUP BY issue_status ORDER BY issue_status;</w:t>
      </w:r>
    </w:p>
    <w:p w:rsidR="00A96779" w:rsidRPr="00CB41F0" w:rsidRDefault="00F92DF3" w:rsidP="007F12B9">
      <w:pPr>
        <w:jc w:val="both"/>
      </w:pPr>
      <w:r>
        <w:rPr>
          <w:noProof/>
          <w:lang w:bidi="ta-IN"/>
        </w:rPr>
        <w:pict>
          <v:shape id="Picture 117" o:spid="_x0000_i1141" type="#_x0000_t75" style="width:151.5pt;height:52.35pt;visibility:visible">
            <v:imagedata r:id="rId122" o:title=""/>
          </v:shape>
        </w:pict>
      </w:r>
    </w:p>
    <w:p w:rsidR="00A96779" w:rsidRPr="00CC673A" w:rsidRDefault="00A96779" w:rsidP="007F12B9">
      <w:pPr>
        <w:jc w:val="both"/>
        <w:rPr>
          <w:b/>
        </w:rPr>
      </w:pPr>
      <w:proofErr w:type="gramStart"/>
      <w:r>
        <w:rPr>
          <w:b/>
        </w:rPr>
        <w:t xml:space="preserve">17. </w:t>
      </w:r>
      <w:r w:rsidRPr="00CC673A">
        <w:rPr>
          <w:b/>
        </w:rPr>
        <w:t>Write a query to find the number of items in each category, make and description.</w:t>
      </w:r>
      <w:proofErr w:type="gramEnd"/>
      <w:r w:rsidRPr="00CC673A">
        <w:rPr>
          <w:b/>
        </w:rPr>
        <w:t xml:space="preserve"> The Query should display Item Category, Make, description and the number of items as No_of_Items. Display the records in ascending order based on Item Category, then by item make and then by item description.</w:t>
      </w:r>
    </w:p>
    <w:p w:rsidR="00A96779" w:rsidRDefault="00A96779" w:rsidP="007F12B9">
      <w:pPr>
        <w:jc w:val="both"/>
      </w:pPr>
      <w:r>
        <w:t>SELECT item_category</w:t>
      </w:r>
      <w:proofErr w:type="gramStart"/>
      <w:r>
        <w:t>,item</w:t>
      </w:r>
      <w:proofErr w:type="gramEnd"/>
      <w:r>
        <w:t>_make,item_description,count(item_id) No_of_items FROM</w:t>
      </w:r>
    </w:p>
    <w:p w:rsidR="00A96779" w:rsidRDefault="00A96779" w:rsidP="007F12B9">
      <w:pPr>
        <w:jc w:val="both"/>
      </w:pPr>
      <w:proofErr w:type="gramStart"/>
      <w:r>
        <w:t>item_master</w:t>
      </w:r>
      <w:proofErr w:type="gramEnd"/>
      <w:r>
        <w:t xml:space="preserve"> GROUP BY item_category,item_make,item_description </w:t>
      </w:r>
    </w:p>
    <w:p w:rsidR="00A96779" w:rsidRDefault="00A96779" w:rsidP="007F12B9">
      <w:pPr>
        <w:jc w:val="both"/>
      </w:pPr>
      <w:r>
        <w:t>ORDER BY item_category</w:t>
      </w:r>
      <w:proofErr w:type="gramStart"/>
      <w:r>
        <w:t>,item</w:t>
      </w:r>
      <w:proofErr w:type="gramEnd"/>
      <w:r>
        <w:t>_make,item_description;</w:t>
      </w:r>
    </w:p>
    <w:p w:rsidR="00A96779" w:rsidRPr="0016359A" w:rsidRDefault="00F92DF3" w:rsidP="007F12B9">
      <w:pPr>
        <w:jc w:val="both"/>
      </w:pPr>
      <w:r>
        <w:rPr>
          <w:noProof/>
          <w:lang w:bidi="ta-IN"/>
        </w:rPr>
        <w:lastRenderedPageBreak/>
        <w:pict>
          <v:shape id="Picture 118" o:spid="_x0000_i1142" type="#_x0000_t75" style="width:286.15pt;height:282.4pt;visibility:visible">
            <v:imagedata r:id="rId123" o:title=""/>
          </v:shape>
        </w:pict>
      </w:r>
    </w:p>
    <w:p w:rsidR="00A96779" w:rsidRPr="00CC673A" w:rsidRDefault="00A96779" w:rsidP="007F12B9">
      <w:pPr>
        <w:jc w:val="both"/>
        <w:rPr>
          <w:b/>
        </w:rPr>
      </w:pPr>
      <w:proofErr w:type="gramStart"/>
      <w:r>
        <w:rPr>
          <w:b/>
        </w:rPr>
        <w:t xml:space="preserve">18. </w:t>
      </w:r>
      <w:r w:rsidRPr="00CC673A">
        <w:rPr>
          <w:b/>
        </w:rPr>
        <w:t>Write a query to display employee id, employee name, item id and item description of employees who were issued item(s) in the month of January 2013.</w:t>
      </w:r>
      <w:proofErr w:type="gramEnd"/>
      <w:r w:rsidRPr="00CC673A">
        <w:rPr>
          <w:b/>
        </w:rPr>
        <w:t xml:space="preserve"> Display the records sorted in order based on employee id and then by item id in ascending order.</w:t>
      </w:r>
    </w:p>
    <w:p w:rsidR="00A96779" w:rsidRDefault="00A96779" w:rsidP="007F12B9">
      <w:pPr>
        <w:jc w:val="both"/>
      </w:pPr>
      <w:r>
        <w:t>SELECT e.employee_id</w:t>
      </w:r>
      <w:proofErr w:type="gramStart"/>
      <w:r>
        <w:t>,employee</w:t>
      </w:r>
      <w:proofErr w:type="gramEnd"/>
      <w:r>
        <w:t>_name,i.item_id,i.item_description FROM</w:t>
      </w:r>
    </w:p>
    <w:p w:rsidR="00A96779" w:rsidRDefault="00A96779" w:rsidP="007F12B9">
      <w:pPr>
        <w:jc w:val="both"/>
      </w:pPr>
      <w:proofErr w:type="gramStart"/>
      <w:r>
        <w:t>employee_master</w:t>
      </w:r>
      <w:proofErr w:type="gramEnd"/>
      <w:r>
        <w:t xml:space="preserve"> e JOIN employee_issue_details ei ON e.employee_id=ei.employee_id</w:t>
      </w:r>
    </w:p>
    <w:p w:rsidR="00A96779" w:rsidRDefault="00A96779" w:rsidP="007F12B9">
      <w:pPr>
        <w:jc w:val="both"/>
      </w:pPr>
      <w:r>
        <w:t>JOIN item_master i ON i.item_id=ei.item_id</w:t>
      </w:r>
    </w:p>
    <w:p w:rsidR="00A96779" w:rsidRDefault="00A96779" w:rsidP="007F12B9">
      <w:pPr>
        <w:jc w:val="both"/>
      </w:pPr>
      <w:r>
        <w:t xml:space="preserve">WHERE </w:t>
      </w:r>
      <w:proofErr w:type="gramStart"/>
      <w:r>
        <w:t>month(</w:t>
      </w:r>
      <w:proofErr w:type="gramEnd"/>
      <w:r>
        <w:t>ei.issue_date)='01' and year(ei.issue_date)='2013'</w:t>
      </w:r>
    </w:p>
    <w:p w:rsidR="00A96779" w:rsidRDefault="00A96779" w:rsidP="007F12B9">
      <w:pPr>
        <w:jc w:val="both"/>
      </w:pPr>
      <w:r>
        <w:t>ORDER BY employee_id</w:t>
      </w:r>
      <w:proofErr w:type="gramStart"/>
      <w:r>
        <w:t>,item</w:t>
      </w:r>
      <w:proofErr w:type="gramEnd"/>
      <w:r>
        <w:t>_id;</w:t>
      </w:r>
    </w:p>
    <w:p w:rsidR="00A96779" w:rsidRPr="005F4735" w:rsidRDefault="00F92DF3" w:rsidP="007F12B9">
      <w:pPr>
        <w:jc w:val="both"/>
      </w:pPr>
      <w:r>
        <w:rPr>
          <w:noProof/>
          <w:lang w:bidi="ta-IN"/>
        </w:rPr>
        <w:pict>
          <v:shape id="Picture 119" o:spid="_x0000_i1143" type="#_x0000_t75" style="width:281.45pt;height:40.2pt;visibility:visible">
            <v:imagedata r:id="rId124" o:title=""/>
          </v:shape>
        </w:pict>
      </w:r>
    </w:p>
    <w:p w:rsidR="00A96779" w:rsidRPr="00CC673A" w:rsidRDefault="00A96779" w:rsidP="007F12B9">
      <w:pPr>
        <w:jc w:val="both"/>
        <w:rPr>
          <w:b/>
        </w:rPr>
      </w:pPr>
      <w:r>
        <w:rPr>
          <w:b/>
        </w:rPr>
        <w:t xml:space="preserve">19. </w:t>
      </w:r>
      <w:r w:rsidRPr="00CC673A">
        <w:rPr>
          <w:b/>
        </w:rPr>
        <w:t>Write a query to display the employee id, employee name and count of item category of the employees who have been issued items in at least 2 different categories.Give the alias name for category count as COUNT_CATEGORY.Display the records sorted in ascending order based on employee id.</w:t>
      </w:r>
    </w:p>
    <w:p w:rsidR="00A96779" w:rsidRDefault="00A96779" w:rsidP="007F12B9">
      <w:pPr>
        <w:jc w:val="both"/>
      </w:pPr>
      <w:r>
        <w:t>SELECT ei.employee_id</w:t>
      </w:r>
      <w:proofErr w:type="gramStart"/>
      <w:r>
        <w:t>,e.employee</w:t>
      </w:r>
      <w:proofErr w:type="gramEnd"/>
      <w:r>
        <w:t>_name,count(DISTINCT i.item_category) COUNT_CATEGORY FROM</w:t>
      </w:r>
    </w:p>
    <w:p w:rsidR="00A96779" w:rsidRDefault="00A96779" w:rsidP="007F12B9">
      <w:pPr>
        <w:jc w:val="both"/>
      </w:pPr>
      <w:proofErr w:type="gramStart"/>
      <w:r>
        <w:t>employee_master</w:t>
      </w:r>
      <w:proofErr w:type="gramEnd"/>
      <w:r>
        <w:t xml:space="preserve"> e JOIN employee_issue_details ei ON e.employee_id=ei.employee_id</w:t>
      </w:r>
    </w:p>
    <w:p w:rsidR="00A96779" w:rsidRDefault="00A96779" w:rsidP="007F12B9">
      <w:pPr>
        <w:jc w:val="both"/>
      </w:pPr>
      <w:r>
        <w:t>JOIN item_master i ON i.item_id=ei.item_id</w:t>
      </w:r>
    </w:p>
    <w:p w:rsidR="00A96779" w:rsidRDefault="00A96779" w:rsidP="007F12B9">
      <w:pPr>
        <w:jc w:val="both"/>
      </w:pPr>
      <w:r>
        <w:lastRenderedPageBreak/>
        <w:t>GROUP BY ei.employee_id</w:t>
      </w:r>
    </w:p>
    <w:p w:rsidR="00A96779" w:rsidRDefault="00A96779" w:rsidP="007F12B9">
      <w:pPr>
        <w:jc w:val="both"/>
      </w:pPr>
      <w:r>
        <w:t>HAVING COUNT_CATEGORY&gt;=2</w:t>
      </w:r>
    </w:p>
    <w:p w:rsidR="00A96779" w:rsidRDefault="00A96779" w:rsidP="007F12B9">
      <w:pPr>
        <w:jc w:val="both"/>
      </w:pPr>
      <w:r>
        <w:t>ORDER BY employee_id;</w:t>
      </w:r>
    </w:p>
    <w:p w:rsidR="00A96779" w:rsidRPr="00E65269" w:rsidRDefault="00F92DF3" w:rsidP="007F12B9">
      <w:pPr>
        <w:jc w:val="both"/>
      </w:pPr>
      <w:r>
        <w:rPr>
          <w:noProof/>
          <w:lang w:bidi="ta-IN"/>
        </w:rPr>
        <w:pict>
          <v:shape id="Picture 120" o:spid="_x0000_i1144" type="#_x0000_t75" style="width:252.45pt;height:41.15pt;visibility:visible">
            <v:imagedata r:id="rId125" o:title=""/>
          </v:shape>
        </w:pict>
      </w:r>
    </w:p>
    <w:p w:rsidR="00A96779" w:rsidRPr="00CC673A" w:rsidRDefault="00A96779" w:rsidP="007F12B9">
      <w:pPr>
        <w:jc w:val="both"/>
        <w:rPr>
          <w:b/>
        </w:rPr>
      </w:pPr>
      <w:r>
        <w:rPr>
          <w:b/>
        </w:rPr>
        <w:t xml:space="preserve">20. </w:t>
      </w:r>
      <w:r w:rsidRPr="00CC673A">
        <w:rPr>
          <w:b/>
        </w:rPr>
        <w:t xml:space="preserve">Write a query to display the item </w:t>
      </w:r>
      <w:proofErr w:type="gramStart"/>
      <w:r w:rsidRPr="00CC673A">
        <w:rPr>
          <w:b/>
        </w:rPr>
        <w:t>id ,</w:t>
      </w:r>
      <w:proofErr w:type="gramEnd"/>
      <w:r w:rsidRPr="00CC673A">
        <w:rPr>
          <w:b/>
        </w:rPr>
        <w:t xml:space="preserve"> item description which was never issued to any employee. Display the records sorted in ascending order based on item id.</w:t>
      </w:r>
    </w:p>
    <w:p w:rsidR="00A96779" w:rsidRDefault="00A96779" w:rsidP="007F12B9">
      <w:pPr>
        <w:jc w:val="both"/>
      </w:pPr>
      <w:r>
        <w:t xml:space="preserve">SELECT item_id, item_description FROM item_master  </w:t>
      </w:r>
    </w:p>
    <w:p w:rsidR="00A96779" w:rsidRDefault="00A96779" w:rsidP="007F12B9">
      <w:pPr>
        <w:jc w:val="both"/>
      </w:pPr>
      <w:r>
        <w:t>WHERE item_id NOT IN (SELECT item_id from employee_issue_details)</w:t>
      </w:r>
    </w:p>
    <w:p w:rsidR="00A96779" w:rsidRDefault="00A96779" w:rsidP="007F12B9">
      <w:pPr>
        <w:jc w:val="both"/>
      </w:pPr>
      <w:r>
        <w:t>ORDER BY item_id;</w:t>
      </w:r>
    </w:p>
    <w:p w:rsidR="00A96779" w:rsidRPr="002824E0" w:rsidRDefault="00F92DF3" w:rsidP="007F12B9">
      <w:pPr>
        <w:jc w:val="both"/>
      </w:pPr>
      <w:r>
        <w:rPr>
          <w:noProof/>
          <w:lang w:bidi="ta-IN"/>
        </w:rPr>
        <w:pict>
          <v:shape id="Picture 121" o:spid="_x0000_i1145" type="#_x0000_t75" style="width:129.05pt;height:256.2pt;visibility:visible">
            <v:imagedata r:id="rId126" o:title=""/>
          </v:shape>
        </w:pict>
      </w:r>
    </w:p>
    <w:p w:rsidR="00A96779" w:rsidRPr="00CC673A" w:rsidRDefault="00A96779" w:rsidP="007F12B9">
      <w:pPr>
        <w:jc w:val="both"/>
        <w:rPr>
          <w:b/>
        </w:rPr>
      </w:pPr>
      <w:r>
        <w:rPr>
          <w:b/>
        </w:rPr>
        <w:t xml:space="preserve">21. </w:t>
      </w:r>
      <w:r w:rsidRPr="00CC673A">
        <w:rPr>
          <w:b/>
        </w:rPr>
        <w:t>Write a query to display the employee id, employee name andtotal valuationfor the employees who has issued minimum total valuation of the product.  Give the alias name for total valuation as TOTAL_VALUATION.[Hint: Suppose an employee E00019 issued item of price 5000, 10000, 12000 and E00020 issue item of price 2000, 7000 and 1000. So the valuation of items taken by E00019 is 27000 and for E00020 it is 10000. So the employee id, employee name of E00020 should be displayed. ]</w:t>
      </w:r>
    </w:p>
    <w:p w:rsidR="00A96779" w:rsidRDefault="00A96779" w:rsidP="007F12B9">
      <w:pPr>
        <w:jc w:val="both"/>
      </w:pPr>
      <w:r>
        <w:t>SELECT e.employee_id</w:t>
      </w:r>
      <w:proofErr w:type="gramStart"/>
      <w:r>
        <w:t>,em.employee</w:t>
      </w:r>
      <w:proofErr w:type="gramEnd"/>
      <w:r>
        <w:t>_name,sum(i.item_valuation) TOTAL_VALUATION FROM</w:t>
      </w:r>
    </w:p>
    <w:p w:rsidR="00A96779" w:rsidRDefault="00A96779" w:rsidP="007F12B9">
      <w:pPr>
        <w:jc w:val="both"/>
      </w:pPr>
      <w:proofErr w:type="gramStart"/>
      <w:r>
        <w:t>item_master</w:t>
      </w:r>
      <w:proofErr w:type="gramEnd"/>
      <w:r>
        <w:t xml:space="preserve"> i JOIN employee_issue_details e ON e.item_id=i.item_id</w:t>
      </w:r>
    </w:p>
    <w:p w:rsidR="00A96779" w:rsidRDefault="00A96779" w:rsidP="007F12B9">
      <w:pPr>
        <w:jc w:val="both"/>
      </w:pPr>
      <w:r>
        <w:t>JOIN employee_master em ON em.employee_id=e.employee_id</w:t>
      </w:r>
    </w:p>
    <w:p w:rsidR="00A96779" w:rsidRDefault="00A96779" w:rsidP="007F12B9">
      <w:pPr>
        <w:jc w:val="both"/>
      </w:pPr>
      <w:r>
        <w:lastRenderedPageBreak/>
        <w:t xml:space="preserve">GROUP BY e.employee_id HAVING </w:t>
      </w:r>
      <w:proofErr w:type="gramStart"/>
      <w:r>
        <w:t>sum(</w:t>
      </w:r>
      <w:proofErr w:type="gramEnd"/>
      <w:r>
        <w:t>i.item_valuation)&lt;=ALL(</w:t>
      </w:r>
    </w:p>
    <w:p w:rsidR="00A96779" w:rsidRDefault="00A96779" w:rsidP="007F12B9">
      <w:pPr>
        <w:jc w:val="both"/>
      </w:pPr>
      <w:r>
        <w:t xml:space="preserve">SELECT </w:t>
      </w:r>
      <w:proofErr w:type="gramStart"/>
      <w:r>
        <w:t>sum(</w:t>
      </w:r>
      <w:proofErr w:type="gramEnd"/>
      <w:r>
        <w:t>i.item_valuation) TOTAL_VALUATION FROM</w:t>
      </w:r>
    </w:p>
    <w:p w:rsidR="00A96779" w:rsidRDefault="00A96779" w:rsidP="007F12B9">
      <w:pPr>
        <w:jc w:val="both"/>
      </w:pPr>
      <w:proofErr w:type="gramStart"/>
      <w:r>
        <w:t>item_master</w:t>
      </w:r>
      <w:proofErr w:type="gramEnd"/>
      <w:r>
        <w:t xml:space="preserve"> i JOIN employee_issue_details e ON e.item_id=i.item_id</w:t>
      </w:r>
    </w:p>
    <w:p w:rsidR="00A96779" w:rsidRDefault="00A96779" w:rsidP="007F12B9">
      <w:pPr>
        <w:jc w:val="both"/>
      </w:pPr>
      <w:r>
        <w:t>JOIN employee_master em ON em.employee_id=e.employee_id</w:t>
      </w:r>
    </w:p>
    <w:p w:rsidR="00A96779" w:rsidRDefault="00A96779" w:rsidP="007F12B9">
      <w:pPr>
        <w:jc w:val="both"/>
      </w:pPr>
      <w:r>
        <w:t>GROUP BY e.employee_id);</w:t>
      </w:r>
    </w:p>
    <w:p w:rsidR="00A96779" w:rsidRPr="008752C0" w:rsidRDefault="00F92DF3" w:rsidP="007F12B9">
      <w:pPr>
        <w:jc w:val="both"/>
      </w:pPr>
      <w:r>
        <w:rPr>
          <w:noProof/>
          <w:lang w:bidi="ta-IN"/>
        </w:rPr>
        <w:pict>
          <v:shape id="Picture 122" o:spid="_x0000_i1146" type="#_x0000_t75" style="width:251.55pt;height:38.35pt;visibility:visible">
            <v:imagedata r:id="rId127" o:title=""/>
          </v:shape>
        </w:pict>
      </w:r>
    </w:p>
    <w:p w:rsidR="00A96779" w:rsidRPr="00CC673A" w:rsidRDefault="00A96779" w:rsidP="007F12B9">
      <w:pPr>
        <w:jc w:val="both"/>
        <w:rPr>
          <w:b/>
        </w:rPr>
      </w:pPr>
      <w:r>
        <w:rPr>
          <w:b/>
        </w:rPr>
        <w:t xml:space="preserve">22. </w:t>
      </w:r>
      <w:r w:rsidRPr="00CC673A">
        <w:rPr>
          <w:b/>
        </w:rPr>
        <w:t>Write a query to display the employee id, employee name, card issue date and card valid date.Order by employee name and then by card valid date. Give the alias name to display the card valid date as CARD_VALID_DATE</w:t>
      </w:r>
      <w:proofErr w:type="gramStart"/>
      <w:r w:rsidRPr="00CC673A">
        <w:rPr>
          <w:b/>
        </w:rPr>
        <w:t>.[</w:t>
      </w:r>
      <w:proofErr w:type="gramEnd"/>
      <w:r w:rsidRPr="00CC673A">
        <w:rPr>
          <w:b/>
        </w:rPr>
        <w:t>Hint:  Validity in years for the loan card is given in loan_card_master table. Validity date is calculated by adding number of years in the loan card issue date. If the duration of year is zero then display AS 'No Validity Date'. ]</w:t>
      </w:r>
    </w:p>
    <w:p w:rsidR="00A96779" w:rsidRDefault="00A96779" w:rsidP="007F12B9">
      <w:pPr>
        <w:jc w:val="both"/>
      </w:pPr>
      <w:r>
        <w:t>SELECT e.employee_id</w:t>
      </w:r>
      <w:proofErr w:type="gramStart"/>
      <w:r>
        <w:t>,e.employee</w:t>
      </w:r>
      <w:proofErr w:type="gramEnd"/>
      <w:r>
        <w:t>_name,card_issue_date,</w:t>
      </w:r>
    </w:p>
    <w:p w:rsidR="00A96779" w:rsidRDefault="00A96779" w:rsidP="007F12B9">
      <w:pPr>
        <w:jc w:val="both"/>
      </w:pPr>
      <w:proofErr w:type="gramStart"/>
      <w:r>
        <w:t>case</w:t>
      </w:r>
      <w:proofErr w:type="gramEnd"/>
    </w:p>
    <w:p w:rsidR="00A96779" w:rsidRDefault="00A96779" w:rsidP="007F12B9">
      <w:pPr>
        <w:jc w:val="both"/>
      </w:pPr>
      <w:proofErr w:type="gramStart"/>
      <w:r>
        <w:t>when</w:t>
      </w:r>
      <w:proofErr w:type="gramEnd"/>
      <w:r>
        <w:t xml:space="preserve"> l.duration_in_years&gt;0 then date_add(ec.card_issue_date,interval l.duration_in_years year)</w:t>
      </w:r>
    </w:p>
    <w:p w:rsidR="00A96779" w:rsidRDefault="00A96779" w:rsidP="007F12B9">
      <w:pPr>
        <w:jc w:val="both"/>
      </w:pPr>
      <w:proofErr w:type="gramStart"/>
      <w:r>
        <w:t>when</w:t>
      </w:r>
      <w:proofErr w:type="gramEnd"/>
      <w:r>
        <w:t xml:space="preserve"> l.duration_in_years=0 then 'No Validity Date' end CARD_VALID_DATE </w:t>
      </w:r>
    </w:p>
    <w:p w:rsidR="00A96779" w:rsidRDefault="00A96779" w:rsidP="007F12B9">
      <w:pPr>
        <w:jc w:val="both"/>
      </w:pPr>
      <w:r>
        <w:t xml:space="preserve">FROM </w:t>
      </w:r>
    </w:p>
    <w:p w:rsidR="00A96779" w:rsidRDefault="00A96779" w:rsidP="007F12B9">
      <w:pPr>
        <w:jc w:val="both"/>
      </w:pPr>
      <w:proofErr w:type="gramStart"/>
      <w:r>
        <w:t>employee_master</w:t>
      </w:r>
      <w:proofErr w:type="gramEnd"/>
      <w:r>
        <w:t xml:space="preserve"> e JOIN employee_card_details ec ON e.employee_id=ec.employee_id</w:t>
      </w:r>
    </w:p>
    <w:p w:rsidR="00A96779" w:rsidRDefault="00A96779" w:rsidP="007F12B9">
      <w:pPr>
        <w:jc w:val="both"/>
      </w:pPr>
      <w:r>
        <w:t>JOIN loan_card_master l ON l.loan_id=ec.loan_id</w:t>
      </w:r>
    </w:p>
    <w:p w:rsidR="00A96779" w:rsidRDefault="00A96779" w:rsidP="007F12B9">
      <w:pPr>
        <w:jc w:val="both"/>
      </w:pPr>
      <w:r>
        <w:t>ORDER BY employee_name</w:t>
      </w:r>
      <w:proofErr w:type="gramStart"/>
      <w:r>
        <w:t>,CARD</w:t>
      </w:r>
      <w:proofErr w:type="gramEnd"/>
      <w:r>
        <w:t>_VALID_DATE;</w:t>
      </w:r>
    </w:p>
    <w:p w:rsidR="00A96779" w:rsidRPr="000F5BC9" w:rsidRDefault="00F92DF3" w:rsidP="007F12B9">
      <w:pPr>
        <w:jc w:val="both"/>
      </w:pPr>
      <w:r>
        <w:rPr>
          <w:noProof/>
          <w:lang w:bidi="ta-IN"/>
        </w:rPr>
        <w:pict>
          <v:shape id="Picture 123" o:spid="_x0000_i1147" type="#_x0000_t75" style="width:331.95pt;height:146.8pt;visibility:visible">
            <v:imagedata r:id="rId128" o:title=""/>
          </v:shape>
        </w:pict>
      </w:r>
    </w:p>
    <w:p w:rsidR="00A96779" w:rsidRPr="00CC673A" w:rsidRDefault="00A96779" w:rsidP="007F12B9">
      <w:pPr>
        <w:jc w:val="both"/>
        <w:rPr>
          <w:b/>
        </w:rPr>
      </w:pPr>
      <w:r>
        <w:rPr>
          <w:b/>
        </w:rPr>
        <w:t xml:space="preserve">23. </w:t>
      </w:r>
      <w:r w:rsidRPr="00CC673A">
        <w:rPr>
          <w:b/>
        </w:rPr>
        <w:t xml:space="preserve">Write a query to display the employee id, employee name who have not issued with any </w:t>
      </w:r>
      <w:proofErr w:type="gramStart"/>
      <w:r w:rsidRPr="00CC673A">
        <w:rPr>
          <w:b/>
        </w:rPr>
        <w:t>item  in</w:t>
      </w:r>
      <w:proofErr w:type="gramEnd"/>
      <w:r w:rsidRPr="00CC673A">
        <w:rPr>
          <w:b/>
        </w:rPr>
        <w:t xml:space="preserve"> the year 2013. Hint: Exclude </w:t>
      </w:r>
      <w:proofErr w:type="gramStart"/>
      <w:r w:rsidRPr="00CC673A">
        <w:rPr>
          <w:b/>
        </w:rPr>
        <w:t>those employees who was</w:t>
      </w:r>
      <w:proofErr w:type="gramEnd"/>
      <w:r w:rsidRPr="00CC673A">
        <w:rPr>
          <w:b/>
        </w:rPr>
        <w:t xml:space="preserve"> never issued with any of the items in all the years. Display the records sorted in ascending order based on employee id.</w:t>
      </w:r>
    </w:p>
    <w:p w:rsidR="00A96779" w:rsidRDefault="00A96779" w:rsidP="007F12B9">
      <w:pPr>
        <w:jc w:val="both"/>
      </w:pPr>
      <w:r>
        <w:t>SELECT DISTINCT e.employee_id</w:t>
      </w:r>
      <w:proofErr w:type="gramStart"/>
      <w:r>
        <w:t>,e.employee</w:t>
      </w:r>
      <w:proofErr w:type="gramEnd"/>
      <w:r>
        <w:t xml:space="preserve">_name FROM </w:t>
      </w:r>
    </w:p>
    <w:p w:rsidR="00A96779" w:rsidRDefault="00A96779" w:rsidP="007F12B9">
      <w:pPr>
        <w:jc w:val="both"/>
      </w:pPr>
      <w:proofErr w:type="gramStart"/>
      <w:r>
        <w:lastRenderedPageBreak/>
        <w:t>employee_master</w:t>
      </w:r>
      <w:proofErr w:type="gramEnd"/>
      <w:r>
        <w:t xml:space="preserve"> e JOIN employee_issue_details ei ON e.employee_id=ei.employee_id</w:t>
      </w:r>
    </w:p>
    <w:p w:rsidR="00A96779" w:rsidRDefault="00A96779" w:rsidP="007F12B9">
      <w:pPr>
        <w:jc w:val="both"/>
      </w:pPr>
      <w:r>
        <w:t>WHERE e.employee_id NOT IN (SELECT employee_id FROM employee_issue_details</w:t>
      </w:r>
    </w:p>
    <w:p w:rsidR="00A96779" w:rsidRDefault="00A96779" w:rsidP="007F12B9">
      <w:pPr>
        <w:jc w:val="both"/>
      </w:pPr>
      <w:r>
        <w:t xml:space="preserve">WHERE </w:t>
      </w:r>
      <w:proofErr w:type="gramStart"/>
      <w:r>
        <w:t>year(</w:t>
      </w:r>
      <w:proofErr w:type="gramEnd"/>
      <w:r>
        <w:t>issue_date)='2013')</w:t>
      </w:r>
    </w:p>
    <w:p w:rsidR="00A96779" w:rsidRDefault="00A96779" w:rsidP="007F12B9">
      <w:pPr>
        <w:jc w:val="both"/>
      </w:pPr>
      <w:r>
        <w:t>ORDER BY employee_id;</w:t>
      </w:r>
    </w:p>
    <w:p w:rsidR="00A96779" w:rsidRPr="002E5CA5" w:rsidRDefault="00F92DF3" w:rsidP="007F12B9">
      <w:pPr>
        <w:jc w:val="both"/>
      </w:pPr>
      <w:r>
        <w:rPr>
          <w:noProof/>
          <w:lang w:bidi="ta-IN"/>
        </w:rPr>
        <w:pict>
          <v:shape id="Picture 124" o:spid="_x0000_i1148" type="#_x0000_t75" style="width:152.4pt;height:70.15pt;visibility:visible">
            <v:imagedata r:id="rId129" o:title=""/>
          </v:shape>
        </w:pict>
      </w:r>
    </w:p>
    <w:p w:rsidR="00A96779" w:rsidRPr="00CC673A" w:rsidRDefault="00A96779" w:rsidP="007F12B9">
      <w:pPr>
        <w:jc w:val="both"/>
        <w:rPr>
          <w:b/>
        </w:rPr>
      </w:pPr>
      <w:r>
        <w:rPr>
          <w:b/>
        </w:rPr>
        <w:t xml:space="preserve">24. </w:t>
      </w:r>
      <w:r w:rsidRPr="00CC673A">
        <w:rPr>
          <w:b/>
        </w:rPr>
        <w:t>Write a query to display issue id, employee id, employee name, item id, item description and issue date.  Display the data in descending order of date and then by issue id in ascending order.</w:t>
      </w:r>
    </w:p>
    <w:p w:rsidR="00A96779" w:rsidRDefault="00A96779" w:rsidP="007F12B9">
      <w:pPr>
        <w:jc w:val="both"/>
      </w:pPr>
      <w:r>
        <w:t>SELECT issue_id, eid.employee_id, employee_name, im.item_id, item_description</w:t>
      </w:r>
      <w:proofErr w:type="gramStart"/>
      <w:r>
        <w:t>,issue</w:t>
      </w:r>
      <w:proofErr w:type="gramEnd"/>
      <w:r>
        <w:t>_date</w:t>
      </w:r>
    </w:p>
    <w:p w:rsidR="00A96779" w:rsidRDefault="00A96779" w:rsidP="007F12B9">
      <w:pPr>
        <w:jc w:val="both"/>
      </w:pPr>
      <w:r>
        <w:t>FROM employee_issue_details eid JOIN employee_master em ON eid.employee_id=em.employee_id</w:t>
      </w:r>
    </w:p>
    <w:p w:rsidR="00A96779" w:rsidRDefault="00A96779" w:rsidP="007F12B9">
      <w:pPr>
        <w:jc w:val="both"/>
      </w:pPr>
      <w:r>
        <w:t>JOIN item_master im ON eid.item_id=im.item_id</w:t>
      </w:r>
    </w:p>
    <w:p w:rsidR="00A96779" w:rsidRDefault="00A96779" w:rsidP="007F12B9">
      <w:pPr>
        <w:jc w:val="both"/>
      </w:pPr>
      <w:r>
        <w:t>ORDER BY issue_date DESC, issue_id;</w:t>
      </w:r>
    </w:p>
    <w:p w:rsidR="00A96779" w:rsidRPr="00C80887" w:rsidRDefault="00F92DF3" w:rsidP="007F12B9">
      <w:pPr>
        <w:jc w:val="both"/>
      </w:pPr>
      <w:r>
        <w:rPr>
          <w:noProof/>
          <w:lang w:bidi="ta-IN"/>
        </w:rPr>
        <w:pict>
          <v:shape id="Picture 125" o:spid="_x0000_i1149" type="#_x0000_t75" style="width:395.55pt;height:166.45pt;visibility:visible">
            <v:imagedata r:id="rId130" o:title=""/>
          </v:shape>
        </w:pict>
      </w:r>
    </w:p>
    <w:p w:rsidR="00A96779" w:rsidRPr="00CC673A" w:rsidRDefault="00A96779" w:rsidP="007F12B9">
      <w:pPr>
        <w:jc w:val="both"/>
        <w:rPr>
          <w:b/>
        </w:rPr>
      </w:pPr>
      <w:proofErr w:type="gramStart"/>
      <w:r>
        <w:rPr>
          <w:b/>
        </w:rPr>
        <w:t xml:space="preserve">25. </w:t>
      </w:r>
      <w:r w:rsidRPr="00CC673A">
        <w:rPr>
          <w:b/>
        </w:rPr>
        <w:t>Write a query to display the employee id, employee name and total valuation for employee who has issued maximum total</w:t>
      </w:r>
      <w:r>
        <w:rPr>
          <w:b/>
        </w:rPr>
        <w:t xml:space="preserve"> valuation of the product.</w:t>
      </w:r>
      <w:proofErr w:type="gramEnd"/>
      <w:r w:rsidRPr="00CC673A">
        <w:rPr>
          <w:b/>
        </w:rPr>
        <w:t xml:space="preserve"> Give the alias name for total valuation as TOTAL_V</w:t>
      </w:r>
      <w:r>
        <w:rPr>
          <w:b/>
        </w:rPr>
        <w:t>ALUATION.</w:t>
      </w:r>
      <w:r w:rsidRPr="00CC673A">
        <w:rPr>
          <w:b/>
        </w:rPr>
        <w:t>[Hint: Suppose an employee E00019 issued item of price 5000, 10000, 12000 and E00020 issue item of price 2000, 7000, and 1000. So the valuation of items taken by E00019 is 27000 and for E00020 it is 10000. So the employee id, employee name and total valuation of E00019 should display. ]</w:t>
      </w:r>
    </w:p>
    <w:p w:rsidR="00A96779" w:rsidRDefault="00A96779" w:rsidP="007F12B9">
      <w:pPr>
        <w:jc w:val="both"/>
      </w:pPr>
      <w:r>
        <w:t>SELECT e.employee_id</w:t>
      </w:r>
      <w:proofErr w:type="gramStart"/>
      <w:r>
        <w:t>,em.employee</w:t>
      </w:r>
      <w:proofErr w:type="gramEnd"/>
      <w:r>
        <w:t>_name,sum(i.item_valuation) TOTAL_VALUATION FROM</w:t>
      </w:r>
    </w:p>
    <w:p w:rsidR="00A96779" w:rsidRDefault="00A96779" w:rsidP="007F12B9">
      <w:pPr>
        <w:jc w:val="both"/>
      </w:pPr>
      <w:proofErr w:type="gramStart"/>
      <w:r>
        <w:t>item_master</w:t>
      </w:r>
      <w:proofErr w:type="gramEnd"/>
      <w:r>
        <w:t xml:space="preserve"> i JOIN employee_issue_details e ON e.item_id=i.item_id</w:t>
      </w:r>
    </w:p>
    <w:p w:rsidR="00A96779" w:rsidRDefault="00A96779" w:rsidP="007F12B9">
      <w:pPr>
        <w:jc w:val="both"/>
      </w:pPr>
      <w:r>
        <w:t>JOIN employee_master em ON em.employee_id=e.employee_id</w:t>
      </w:r>
    </w:p>
    <w:p w:rsidR="00A96779" w:rsidRDefault="00A96779" w:rsidP="007F12B9">
      <w:pPr>
        <w:jc w:val="both"/>
      </w:pPr>
      <w:r>
        <w:t xml:space="preserve">GROUP BY e.employee_id HAVING </w:t>
      </w:r>
      <w:proofErr w:type="gramStart"/>
      <w:r>
        <w:t>sum(</w:t>
      </w:r>
      <w:proofErr w:type="gramEnd"/>
      <w:r>
        <w:t>i.item_valuation)&gt;=ALL(</w:t>
      </w:r>
    </w:p>
    <w:p w:rsidR="00A96779" w:rsidRDefault="00A96779" w:rsidP="007F12B9">
      <w:pPr>
        <w:jc w:val="both"/>
      </w:pPr>
      <w:r>
        <w:lastRenderedPageBreak/>
        <w:t xml:space="preserve">SELECT </w:t>
      </w:r>
      <w:proofErr w:type="gramStart"/>
      <w:r>
        <w:t>sum(</w:t>
      </w:r>
      <w:proofErr w:type="gramEnd"/>
      <w:r>
        <w:t>i.item_valuation) TOTAL_VALUATION FROM</w:t>
      </w:r>
    </w:p>
    <w:p w:rsidR="00A96779" w:rsidRDefault="00A96779" w:rsidP="007F12B9">
      <w:pPr>
        <w:jc w:val="both"/>
      </w:pPr>
      <w:proofErr w:type="gramStart"/>
      <w:r>
        <w:t>item_master</w:t>
      </w:r>
      <w:proofErr w:type="gramEnd"/>
      <w:r>
        <w:t xml:space="preserve"> i JOIN employee_issue_details e ON e.item_id=i.item_id</w:t>
      </w:r>
    </w:p>
    <w:p w:rsidR="00A96779" w:rsidRDefault="00A96779" w:rsidP="007F12B9">
      <w:pPr>
        <w:jc w:val="both"/>
      </w:pPr>
      <w:r>
        <w:t>JOIN employee_master em ON em.employee_id=e.employee_id</w:t>
      </w:r>
    </w:p>
    <w:p w:rsidR="00A96779" w:rsidRPr="00193917" w:rsidRDefault="00A96779" w:rsidP="007F12B9">
      <w:pPr>
        <w:jc w:val="both"/>
      </w:pPr>
      <w:r>
        <w:t>GROUP BY e.employee_id);</w:t>
      </w:r>
    </w:p>
    <w:p w:rsidR="00A96779" w:rsidRPr="00821E69" w:rsidRDefault="00F92DF3" w:rsidP="007F12B9">
      <w:pPr>
        <w:rPr>
          <w:sz w:val="24"/>
          <w:szCs w:val="24"/>
        </w:rPr>
      </w:pPr>
      <w:r w:rsidRPr="007066B5">
        <w:rPr>
          <w:noProof/>
          <w:sz w:val="24"/>
          <w:szCs w:val="24"/>
          <w:lang w:bidi="ta-IN"/>
        </w:rPr>
        <w:pict>
          <v:shape id="Picture 126" o:spid="_x0000_i1150" type="#_x0000_t75" style="width:255.25pt;height:37.4pt;visibility:visible">
            <v:imagedata r:id="rId131" o:title=""/>
          </v:shape>
        </w:pict>
      </w:r>
    </w:p>
    <w:p w:rsidR="00A96779" w:rsidRDefault="00A96779" w:rsidP="00336DB7"/>
    <w:sectPr w:rsidR="00A96779" w:rsidSect="005578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8F7"/>
    <w:multiLevelType w:val="hybridMultilevel"/>
    <w:tmpl w:val="EC9A5894"/>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4B576A"/>
    <w:multiLevelType w:val="hybridMultilevel"/>
    <w:tmpl w:val="0EC04BA8"/>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524D8E"/>
    <w:multiLevelType w:val="hybridMultilevel"/>
    <w:tmpl w:val="723E214A"/>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4F34AA"/>
    <w:multiLevelType w:val="hybridMultilevel"/>
    <w:tmpl w:val="D5F83F2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F52664"/>
    <w:multiLevelType w:val="hybridMultilevel"/>
    <w:tmpl w:val="62EC8E9E"/>
    <w:lvl w:ilvl="0" w:tplc="28E66E56">
      <w:start w:val="4"/>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
    <w:nsid w:val="177E7626"/>
    <w:multiLevelType w:val="hybridMultilevel"/>
    <w:tmpl w:val="AA3896F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3678C2"/>
    <w:multiLevelType w:val="hybridMultilevel"/>
    <w:tmpl w:val="049E5D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246C1B"/>
    <w:multiLevelType w:val="hybridMultilevel"/>
    <w:tmpl w:val="D494D11E"/>
    <w:lvl w:ilvl="0" w:tplc="0409000F">
      <w:start w:val="7"/>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EE5054"/>
    <w:multiLevelType w:val="hybridMultilevel"/>
    <w:tmpl w:val="F90CDE28"/>
    <w:lvl w:ilvl="0" w:tplc="0409000F">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6FF5732"/>
    <w:multiLevelType w:val="hybridMultilevel"/>
    <w:tmpl w:val="0B10A7F6"/>
    <w:lvl w:ilvl="0" w:tplc="F176CC60">
      <w:start w:val="1"/>
      <w:numFmt w:val="decimal"/>
      <w:lvlText w:val="%1)"/>
      <w:lvlJc w:val="left"/>
      <w:pPr>
        <w:ind w:left="450" w:hanging="360"/>
      </w:pPr>
      <w:rPr>
        <w:rFonts w:cs="Times New Roman" w:hint="default"/>
        <w:b/>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nsid w:val="4B316470"/>
    <w:multiLevelType w:val="hybridMultilevel"/>
    <w:tmpl w:val="5A5C0126"/>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E1039F"/>
    <w:multiLevelType w:val="hybridMultilevel"/>
    <w:tmpl w:val="336E94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827167C"/>
    <w:multiLevelType w:val="hybridMultilevel"/>
    <w:tmpl w:val="F1B07FAE"/>
    <w:lvl w:ilvl="0" w:tplc="E6F85734">
      <w:start w:val="5"/>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nsid w:val="7D0A2A37"/>
    <w:multiLevelType w:val="hybridMultilevel"/>
    <w:tmpl w:val="E7E4A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D35285D"/>
    <w:multiLevelType w:val="hybridMultilevel"/>
    <w:tmpl w:val="2884C0C0"/>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4"/>
  </w:num>
  <w:num w:numId="4">
    <w:abstractNumId w:val="14"/>
  </w:num>
  <w:num w:numId="5">
    <w:abstractNumId w:val="12"/>
  </w:num>
  <w:num w:numId="6">
    <w:abstractNumId w:val="5"/>
  </w:num>
  <w:num w:numId="7">
    <w:abstractNumId w:val="0"/>
  </w:num>
  <w:num w:numId="8">
    <w:abstractNumId w:val="6"/>
  </w:num>
  <w:num w:numId="9">
    <w:abstractNumId w:val="11"/>
  </w:num>
  <w:num w:numId="10">
    <w:abstractNumId w:val="2"/>
  </w:num>
  <w:num w:numId="11">
    <w:abstractNumId w:val="10"/>
  </w:num>
  <w:num w:numId="12">
    <w:abstractNumId w:val="7"/>
  </w:num>
  <w:num w:numId="13">
    <w:abstractNumId w:val="13"/>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9A1"/>
    <w:rsid w:val="00006C31"/>
    <w:rsid w:val="0001649F"/>
    <w:rsid w:val="00017C49"/>
    <w:rsid w:val="00044FFC"/>
    <w:rsid w:val="00073A7A"/>
    <w:rsid w:val="00081E16"/>
    <w:rsid w:val="00090D98"/>
    <w:rsid w:val="000A36A5"/>
    <w:rsid w:val="000D5B3D"/>
    <w:rsid w:val="000E2731"/>
    <w:rsid w:val="000F5BC9"/>
    <w:rsid w:val="00105673"/>
    <w:rsid w:val="0013274D"/>
    <w:rsid w:val="00134EE1"/>
    <w:rsid w:val="00145327"/>
    <w:rsid w:val="00151DE1"/>
    <w:rsid w:val="0016359A"/>
    <w:rsid w:val="00164296"/>
    <w:rsid w:val="00186AC3"/>
    <w:rsid w:val="0018707E"/>
    <w:rsid w:val="00193917"/>
    <w:rsid w:val="001B3D7A"/>
    <w:rsid w:val="001B3E9A"/>
    <w:rsid w:val="001B4B28"/>
    <w:rsid w:val="001B4DE6"/>
    <w:rsid w:val="001C050D"/>
    <w:rsid w:val="001D1D64"/>
    <w:rsid w:val="001D24C6"/>
    <w:rsid w:val="001D2ACF"/>
    <w:rsid w:val="001E5C69"/>
    <w:rsid w:val="001F5B26"/>
    <w:rsid w:val="00203D32"/>
    <w:rsid w:val="00212859"/>
    <w:rsid w:val="002248D6"/>
    <w:rsid w:val="002311F6"/>
    <w:rsid w:val="00236A21"/>
    <w:rsid w:val="002824E0"/>
    <w:rsid w:val="002846F4"/>
    <w:rsid w:val="00287B7C"/>
    <w:rsid w:val="00291EF5"/>
    <w:rsid w:val="002B700A"/>
    <w:rsid w:val="002C35F5"/>
    <w:rsid w:val="002D3064"/>
    <w:rsid w:val="002E5CA5"/>
    <w:rsid w:val="002F088B"/>
    <w:rsid w:val="002F18C0"/>
    <w:rsid w:val="003033EF"/>
    <w:rsid w:val="00322DE9"/>
    <w:rsid w:val="00336DB7"/>
    <w:rsid w:val="003440A3"/>
    <w:rsid w:val="00344FE8"/>
    <w:rsid w:val="00353C4D"/>
    <w:rsid w:val="0037421B"/>
    <w:rsid w:val="003B0AED"/>
    <w:rsid w:val="003B7790"/>
    <w:rsid w:val="003C23DE"/>
    <w:rsid w:val="003E640C"/>
    <w:rsid w:val="00403BC3"/>
    <w:rsid w:val="00404442"/>
    <w:rsid w:val="0042483D"/>
    <w:rsid w:val="00440E89"/>
    <w:rsid w:val="00456F5E"/>
    <w:rsid w:val="00486C6C"/>
    <w:rsid w:val="004E16AF"/>
    <w:rsid w:val="004E1A78"/>
    <w:rsid w:val="004F380A"/>
    <w:rsid w:val="004F3A3A"/>
    <w:rsid w:val="005054B1"/>
    <w:rsid w:val="005415FA"/>
    <w:rsid w:val="005547AB"/>
    <w:rsid w:val="005578AB"/>
    <w:rsid w:val="00565220"/>
    <w:rsid w:val="00573284"/>
    <w:rsid w:val="005815FF"/>
    <w:rsid w:val="005C7575"/>
    <w:rsid w:val="005F41F6"/>
    <w:rsid w:val="005F4735"/>
    <w:rsid w:val="00674B21"/>
    <w:rsid w:val="006A5163"/>
    <w:rsid w:val="006A5338"/>
    <w:rsid w:val="006A7EC5"/>
    <w:rsid w:val="006B00A2"/>
    <w:rsid w:val="00705143"/>
    <w:rsid w:val="007066B5"/>
    <w:rsid w:val="0071537D"/>
    <w:rsid w:val="00724AF1"/>
    <w:rsid w:val="00752264"/>
    <w:rsid w:val="0076287F"/>
    <w:rsid w:val="0079136F"/>
    <w:rsid w:val="00793D72"/>
    <w:rsid w:val="007C0D90"/>
    <w:rsid w:val="007F0AA7"/>
    <w:rsid w:val="007F12B9"/>
    <w:rsid w:val="008126F8"/>
    <w:rsid w:val="0081321C"/>
    <w:rsid w:val="00821E69"/>
    <w:rsid w:val="00823CC4"/>
    <w:rsid w:val="008257F9"/>
    <w:rsid w:val="0083248D"/>
    <w:rsid w:val="00837C21"/>
    <w:rsid w:val="008752C0"/>
    <w:rsid w:val="00880173"/>
    <w:rsid w:val="00892573"/>
    <w:rsid w:val="008942AC"/>
    <w:rsid w:val="00896306"/>
    <w:rsid w:val="008B1ABB"/>
    <w:rsid w:val="008B5216"/>
    <w:rsid w:val="008B5815"/>
    <w:rsid w:val="008E16A4"/>
    <w:rsid w:val="008E3F35"/>
    <w:rsid w:val="008F76FE"/>
    <w:rsid w:val="009001FA"/>
    <w:rsid w:val="00917A97"/>
    <w:rsid w:val="00943242"/>
    <w:rsid w:val="009443D6"/>
    <w:rsid w:val="009B2597"/>
    <w:rsid w:val="009E087F"/>
    <w:rsid w:val="00A04FD3"/>
    <w:rsid w:val="00A45E86"/>
    <w:rsid w:val="00A467BF"/>
    <w:rsid w:val="00A6068D"/>
    <w:rsid w:val="00A6780D"/>
    <w:rsid w:val="00A81504"/>
    <w:rsid w:val="00A96779"/>
    <w:rsid w:val="00AA1A5A"/>
    <w:rsid w:val="00AB10D5"/>
    <w:rsid w:val="00B71C1D"/>
    <w:rsid w:val="00BC0147"/>
    <w:rsid w:val="00BD4538"/>
    <w:rsid w:val="00BE4C02"/>
    <w:rsid w:val="00BF30F0"/>
    <w:rsid w:val="00C11A51"/>
    <w:rsid w:val="00C27093"/>
    <w:rsid w:val="00C35F30"/>
    <w:rsid w:val="00C57C29"/>
    <w:rsid w:val="00C63F7C"/>
    <w:rsid w:val="00C80887"/>
    <w:rsid w:val="00CB2063"/>
    <w:rsid w:val="00CB41F0"/>
    <w:rsid w:val="00CC673A"/>
    <w:rsid w:val="00CD1CB8"/>
    <w:rsid w:val="00CD79F4"/>
    <w:rsid w:val="00CE6CF8"/>
    <w:rsid w:val="00CE79A1"/>
    <w:rsid w:val="00CF1FD3"/>
    <w:rsid w:val="00D01406"/>
    <w:rsid w:val="00D01669"/>
    <w:rsid w:val="00D319F2"/>
    <w:rsid w:val="00D32BC1"/>
    <w:rsid w:val="00D33CE3"/>
    <w:rsid w:val="00D84C54"/>
    <w:rsid w:val="00D9225D"/>
    <w:rsid w:val="00DA25A4"/>
    <w:rsid w:val="00DD69EC"/>
    <w:rsid w:val="00E01872"/>
    <w:rsid w:val="00E30563"/>
    <w:rsid w:val="00E54D3F"/>
    <w:rsid w:val="00E61830"/>
    <w:rsid w:val="00E65269"/>
    <w:rsid w:val="00E82C65"/>
    <w:rsid w:val="00EB2576"/>
    <w:rsid w:val="00EB7821"/>
    <w:rsid w:val="00F20A1E"/>
    <w:rsid w:val="00F34059"/>
    <w:rsid w:val="00F41AC2"/>
    <w:rsid w:val="00F92DF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8A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D7A"/>
    <w:pPr>
      <w:ind w:left="720"/>
      <w:contextualSpacing/>
    </w:pPr>
  </w:style>
  <w:style w:type="paragraph" w:styleId="BalloonText">
    <w:name w:val="Balloon Text"/>
    <w:basedOn w:val="Normal"/>
    <w:link w:val="BalloonTextChar"/>
    <w:uiPriority w:val="99"/>
    <w:semiHidden/>
    <w:rsid w:val="00C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6C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E6E8-7B7B-4C9E-9194-C04393C9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6</Pages>
  <Words>11703</Words>
  <Characters>66711</Characters>
  <Application>Microsoft Office Word</Application>
  <DocSecurity>0</DocSecurity>
  <Lines>555</Lines>
  <Paragraphs>156</Paragraphs>
  <ScaleCrop>false</ScaleCrop>
  <Company>Cognizant Technology Solutions</Company>
  <LinksUpToDate>false</LinksUpToDate>
  <CharactersWithSpaces>7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dc:title>
  <dc:subject/>
  <dc:creator>Radha Krishnan, Priyadarshini (Cognizant)</dc:creator>
  <cp:keywords/>
  <dc:description/>
  <cp:lastModifiedBy>ACER</cp:lastModifiedBy>
  <cp:revision>5</cp:revision>
  <dcterms:created xsi:type="dcterms:W3CDTF">2016-07-24T14:04:00Z</dcterms:created>
  <dcterms:modified xsi:type="dcterms:W3CDTF">2016-08-05T16:38:00Z</dcterms:modified>
</cp:coreProperties>
</file>